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2794" w14:textId="77777777" w:rsidR="003C1F4F" w:rsidRPr="00D2409C" w:rsidRDefault="003C1F4F" w:rsidP="003C1F4F">
      <w:pPr>
        <w:rPr>
          <w:rFonts w:cstheme="minorHAnsi"/>
          <w:sz w:val="24"/>
          <w:szCs w:val="24"/>
        </w:rPr>
      </w:pPr>
    </w:p>
    <w:p w14:paraId="145495EE" w14:textId="1CB8B559" w:rsidR="005E7225" w:rsidRPr="00D2409C" w:rsidRDefault="003C1F4F" w:rsidP="00D2409C">
      <w:pPr>
        <w:jc w:val="center"/>
        <w:rPr>
          <w:rFonts w:ascii="Stencil" w:hAnsi="Stencil" w:cstheme="minorHAnsi"/>
          <w:b/>
          <w:color w:val="FF0000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D2409C">
        <w:rPr>
          <w:rFonts w:ascii="Stencil" w:hAnsi="Stencil" w:cstheme="minorHAnsi"/>
          <w:b/>
          <w:color w:val="FF0000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AZURE 104</w:t>
      </w:r>
    </w:p>
    <w:p w14:paraId="1967858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Index</w:t>
      </w:r>
    </w:p>
    <w:p w14:paraId="337AC9F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Basics</w:t>
      </w:r>
    </w:p>
    <w:p w14:paraId="08A3B3FF" w14:textId="7511D645" w:rsidR="003C1F4F" w:rsidRPr="00D2409C" w:rsidRDefault="003C1F4F" w:rsidP="003C1F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Portal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………</w:t>
      </w:r>
      <w:r w:rsidRPr="00D2409C">
        <w:rPr>
          <w:rFonts w:cstheme="minorHAnsi"/>
          <w:color w:val="9A0000"/>
          <w:sz w:val="24"/>
          <w:szCs w:val="24"/>
        </w:rPr>
        <w:t>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...02</w:t>
      </w:r>
    </w:p>
    <w:p w14:paraId="0B3D0340" w14:textId="48560516" w:rsidR="003C1F4F" w:rsidRPr="00D2409C" w:rsidRDefault="003C1F4F" w:rsidP="003C1F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CLI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………</w:t>
      </w:r>
      <w:r w:rsidRPr="00D2409C">
        <w:rPr>
          <w:rFonts w:cstheme="minorHAnsi"/>
          <w:color w:val="9A0000"/>
          <w:sz w:val="24"/>
          <w:szCs w:val="24"/>
        </w:rPr>
        <w:t>.............0</w:t>
      </w:r>
      <w:r w:rsidRPr="00D2409C">
        <w:rPr>
          <w:rFonts w:eastAsia="ArialMT" w:cstheme="minorHAnsi"/>
          <w:color w:val="9A0000"/>
          <w:sz w:val="24"/>
          <w:szCs w:val="24"/>
        </w:rPr>
        <w:t>5</w:t>
      </w:r>
    </w:p>
    <w:p w14:paraId="3EB257E9" w14:textId="270DE5C0" w:rsidR="003C1F4F" w:rsidRPr="00D2409C" w:rsidRDefault="003C1F4F" w:rsidP="003C1F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Powershell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…</w:t>
      </w:r>
      <w:r w:rsidRPr="00D2409C">
        <w:rPr>
          <w:rFonts w:cstheme="minorHAnsi"/>
          <w:color w:val="9A0000"/>
          <w:sz w:val="24"/>
          <w:szCs w:val="24"/>
        </w:rPr>
        <w:t>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.0</w:t>
      </w:r>
      <w:r w:rsidRPr="00D2409C">
        <w:rPr>
          <w:rFonts w:eastAsia="ArialMT" w:cstheme="minorHAnsi"/>
          <w:color w:val="9A0000"/>
          <w:sz w:val="24"/>
          <w:szCs w:val="24"/>
        </w:rPr>
        <w:t>7</w:t>
      </w:r>
    </w:p>
    <w:p w14:paraId="5AE35F2F" w14:textId="5B33B889" w:rsidR="003C1F4F" w:rsidRPr="00D2409C" w:rsidRDefault="003C1F4F" w:rsidP="003C1F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Resource Manager</w:t>
      </w:r>
      <w:r w:rsidRPr="00D2409C">
        <w:rPr>
          <w:rFonts w:eastAsia="ArialMT" w:cstheme="minorHAnsi"/>
          <w:color w:val="9A0000"/>
          <w:sz w:val="24"/>
          <w:szCs w:val="24"/>
        </w:rPr>
        <w:t>……………</w:t>
      </w:r>
      <w:r w:rsidRPr="00D2409C">
        <w:rPr>
          <w:rFonts w:cstheme="minorHAnsi"/>
          <w:color w:val="9A0000"/>
          <w:sz w:val="24"/>
          <w:szCs w:val="24"/>
        </w:rPr>
        <w:t>.</w:t>
      </w:r>
      <w:r w:rsidRPr="00D2409C">
        <w:rPr>
          <w:rFonts w:eastAsia="ArialMT" w:cstheme="minorHAnsi"/>
          <w:color w:val="9A0000"/>
          <w:sz w:val="24"/>
          <w:szCs w:val="24"/>
        </w:rPr>
        <w:t>09</w:t>
      </w:r>
    </w:p>
    <w:p w14:paraId="5FC76A3C" w14:textId="6A3B4C0A" w:rsidR="003C1F4F" w:rsidRPr="00D2409C" w:rsidRDefault="003C1F4F" w:rsidP="003C1F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Pricing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……………</w:t>
      </w:r>
      <w:r w:rsidRPr="00D2409C">
        <w:rPr>
          <w:rFonts w:cstheme="minorHAnsi"/>
          <w:color w:val="9A0000"/>
          <w:sz w:val="24"/>
          <w:szCs w:val="24"/>
        </w:rPr>
        <w:t>.11</w:t>
      </w:r>
    </w:p>
    <w:p w14:paraId="004369AD" w14:textId="7FE10787" w:rsidR="003C1F4F" w:rsidRPr="00D2409C" w:rsidRDefault="003C1F4F" w:rsidP="003C1F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Security Centre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</w:t>
      </w:r>
      <w:r w:rsidRPr="00D2409C">
        <w:rPr>
          <w:rFonts w:cstheme="minorHAnsi"/>
          <w:color w:val="9A0000"/>
          <w:sz w:val="24"/>
          <w:szCs w:val="24"/>
        </w:rPr>
        <w:t>.12</w:t>
      </w:r>
    </w:p>
    <w:p w14:paraId="3539B836" w14:textId="76EAB575" w:rsidR="003C1F4F" w:rsidRPr="00D2409C" w:rsidRDefault="003C1F4F" w:rsidP="003C1F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Advisor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……</w:t>
      </w:r>
      <w:r w:rsidRPr="00D2409C">
        <w:rPr>
          <w:rFonts w:cstheme="minorHAnsi"/>
          <w:color w:val="9A0000"/>
          <w:sz w:val="24"/>
          <w:szCs w:val="24"/>
        </w:rPr>
        <w:t>.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..1</w:t>
      </w:r>
      <w:r w:rsidRPr="00D2409C">
        <w:rPr>
          <w:rFonts w:eastAsia="ArialMT" w:cstheme="minorHAnsi"/>
          <w:color w:val="9A0000"/>
          <w:sz w:val="24"/>
          <w:szCs w:val="24"/>
        </w:rPr>
        <w:t>5</w:t>
      </w:r>
    </w:p>
    <w:p w14:paraId="025CC97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Manage Azure Identities and Governance</w:t>
      </w:r>
    </w:p>
    <w:p w14:paraId="3CA96D90" w14:textId="1C7CE2B0" w:rsidR="003C1F4F" w:rsidRPr="00D2409C" w:rsidRDefault="003C1F4F" w:rsidP="003C1F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Active Directory</w:t>
      </w:r>
      <w:r w:rsidRPr="00D2409C">
        <w:rPr>
          <w:rFonts w:eastAsia="ArialMT" w:cstheme="minorHAnsi"/>
          <w:color w:val="9A0000"/>
          <w:sz w:val="24"/>
          <w:szCs w:val="24"/>
        </w:rPr>
        <w:t>………………</w:t>
      </w:r>
      <w:r w:rsidRPr="00D2409C">
        <w:rPr>
          <w:rFonts w:cstheme="minorHAnsi"/>
          <w:color w:val="9A0000"/>
          <w:sz w:val="24"/>
          <w:szCs w:val="24"/>
        </w:rPr>
        <w:t>...17</w:t>
      </w:r>
    </w:p>
    <w:p w14:paraId="4ADD01E9" w14:textId="7E112D7D" w:rsidR="003C1F4F" w:rsidRPr="00D2409C" w:rsidRDefault="003C1F4F" w:rsidP="003C1F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Role-Based Access Control...20</w:t>
      </w:r>
    </w:p>
    <w:p w14:paraId="1B9F14E6" w14:textId="28D06BA0" w:rsidR="003C1F4F" w:rsidRPr="00D2409C" w:rsidRDefault="003C1F4F" w:rsidP="003C1F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Policy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.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…………</w:t>
      </w:r>
      <w:r w:rsidRPr="00D2409C">
        <w:rPr>
          <w:rFonts w:cstheme="minorHAnsi"/>
          <w:color w:val="9A0000"/>
          <w:sz w:val="24"/>
          <w:szCs w:val="24"/>
        </w:rPr>
        <w:t>.23</w:t>
      </w:r>
    </w:p>
    <w:p w14:paraId="40F17972" w14:textId="5EBD92F8" w:rsidR="003C1F4F" w:rsidRPr="00D2409C" w:rsidRDefault="003C1F4F" w:rsidP="003C1F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Service Health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</w:t>
      </w:r>
      <w:r w:rsidRPr="00D2409C">
        <w:rPr>
          <w:rFonts w:cstheme="minorHAnsi"/>
          <w:color w:val="9A0000"/>
          <w:sz w:val="24"/>
          <w:szCs w:val="24"/>
        </w:rPr>
        <w:t>...26</w:t>
      </w:r>
    </w:p>
    <w:p w14:paraId="0ACCE59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Implement and Manage Storage</w:t>
      </w:r>
    </w:p>
    <w:p w14:paraId="719120F4" w14:textId="3F889DD5" w:rsidR="003C1F4F" w:rsidRPr="00D2409C" w:rsidRDefault="003C1F4F" w:rsidP="003C1F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Key Vault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………</w:t>
      </w:r>
      <w:r w:rsidRPr="00D2409C">
        <w:rPr>
          <w:rFonts w:cstheme="minorHAnsi"/>
          <w:color w:val="9A0000"/>
          <w:sz w:val="24"/>
          <w:szCs w:val="24"/>
        </w:rPr>
        <w:t>..29</w:t>
      </w:r>
    </w:p>
    <w:p w14:paraId="67AA32F0" w14:textId="0152C58E" w:rsidR="003C1F4F" w:rsidRPr="00D2409C" w:rsidRDefault="003C1F4F" w:rsidP="003C1F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Blob service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…</w:t>
      </w:r>
      <w:r w:rsidRPr="00D2409C">
        <w:rPr>
          <w:rFonts w:cstheme="minorHAnsi"/>
          <w:color w:val="9A0000"/>
          <w:sz w:val="24"/>
          <w:szCs w:val="24"/>
        </w:rPr>
        <w:t>...33</w:t>
      </w:r>
    </w:p>
    <w:p w14:paraId="07711C99" w14:textId="1FE3ACD6" w:rsidR="003C1F4F" w:rsidRPr="00D2409C" w:rsidRDefault="003C1F4F" w:rsidP="003C1F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File Storage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……</w:t>
      </w:r>
      <w:r w:rsidRPr="00D2409C">
        <w:rPr>
          <w:rFonts w:cstheme="minorHAnsi"/>
          <w:color w:val="9A0000"/>
          <w:sz w:val="24"/>
          <w:szCs w:val="24"/>
        </w:rPr>
        <w:t>.37</w:t>
      </w:r>
    </w:p>
    <w:p w14:paraId="1962D348" w14:textId="7C6A4E54" w:rsidR="003C1F4F" w:rsidRPr="00D2409C" w:rsidRDefault="003C1F4F" w:rsidP="003C1F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Disk Storage</w:t>
      </w:r>
      <w:r w:rsidRPr="00D2409C">
        <w:rPr>
          <w:rFonts w:eastAsia="ArialMT" w:cstheme="minorHAnsi"/>
          <w:color w:val="9A0000"/>
          <w:sz w:val="24"/>
          <w:szCs w:val="24"/>
        </w:rPr>
        <w:t>……</w:t>
      </w:r>
      <w:r w:rsidRPr="00D2409C">
        <w:rPr>
          <w:rFonts w:cstheme="minorHAnsi"/>
          <w:color w:val="9A0000"/>
          <w:sz w:val="24"/>
          <w:szCs w:val="24"/>
        </w:rPr>
        <w:t>...</w:t>
      </w:r>
      <w:r w:rsidRPr="00D2409C">
        <w:rPr>
          <w:rFonts w:eastAsia="ArialMT" w:cstheme="minorHAnsi"/>
          <w:color w:val="9A0000"/>
          <w:sz w:val="24"/>
          <w:szCs w:val="24"/>
        </w:rPr>
        <w:t>………</w:t>
      </w:r>
      <w:r w:rsidRPr="00D2409C">
        <w:rPr>
          <w:rFonts w:cstheme="minorHAnsi"/>
          <w:color w:val="9A0000"/>
          <w:sz w:val="24"/>
          <w:szCs w:val="24"/>
        </w:rPr>
        <w:t>.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..39</w:t>
      </w:r>
    </w:p>
    <w:p w14:paraId="7F501F62" w14:textId="154BDC63" w:rsidR="003C1F4F" w:rsidRPr="00D2409C" w:rsidRDefault="003C1F4F" w:rsidP="003C1F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Queue Storage</w:t>
      </w:r>
      <w:r w:rsidRPr="00D2409C">
        <w:rPr>
          <w:rFonts w:eastAsia="ArialMT" w:cstheme="minorHAnsi"/>
          <w:color w:val="9A0000"/>
          <w:sz w:val="24"/>
          <w:szCs w:val="24"/>
        </w:rPr>
        <w:t>……………</w:t>
      </w:r>
      <w:r w:rsidRPr="00D2409C">
        <w:rPr>
          <w:rFonts w:cstheme="minorHAnsi"/>
          <w:color w:val="9A0000"/>
          <w:sz w:val="24"/>
          <w:szCs w:val="24"/>
        </w:rPr>
        <w:t>..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41</w:t>
      </w:r>
    </w:p>
    <w:p w14:paraId="3FD0F594" w14:textId="1A527CC9" w:rsidR="003C1F4F" w:rsidRPr="00D2409C" w:rsidRDefault="003C1F4F" w:rsidP="003C1F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Table Storage</w:t>
      </w:r>
      <w:r w:rsidRPr="00D2409C">
        <w:rPr>
          <w:rFonts w:eastAsia="ArialMT" w:cstheme="minorHAnsi"/>
          <w:color w:val="9A0000"/>
          <w:sz w:val="24"/>
          <w:szCs w:val="24"/>
        </w:rPr>
        <w:t>………………</w:t>
      </w:r>
      <w:r w:rsidRPr="00D2409C">
        <w:rPr>
          <w:rFonts w:cstheme="minorHAnsi"/>
          <w:color w:val="9A0000"/>
          <w:sz w:val="24"/>
          <w:szCs w:val="24"/>
        </w:rPr>
        <w:t>.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.43</w:t>
      </w:r>
    </w:p>
    <w:p w14:paraId="4E69F5B9" w14:textId="6989F50C" w:rsidR="003C1F4F" w:rsidRPr="00D2409C" w:rsidRDefault="003C1F4F" w:rsidP="003C1F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Archive Storage</w:t>
      </w:r>
      <w:r w:rsidRPr="00D2409C">
        <w:rPr>
          <w:rFonts w:eastAsia="ArialMT" w:cstheme="minorHAnsi"/>
          <w:color w:val="9A0000"/>
          <w:sz w:val="24"/>
          <w:szCs w:val="24"/>
        </w:rPr>
        <w:t>………</w:t>
      </w:r>
      <w:r w:rsidRPr="00D2409C">
        <w:rPr>
          <w:rFonts w:cstheme="minorHAnsi"/>
          <w:color w:val="9A0000"/>
          <w:sz w:val="24"/>
          <w:szCs w:val="24"/>
        </w:rPr>
        <w:t>..</w:t>
      </w:r>
      <w:r w:rsidRPr="00D2409C">
        <w:rPr>
          <w:rFonts w:eastAsia="ArialMT" w:cstheme="minorHAnsi"/>
          <w:color w:val="9A0000"/>
          <w:sz w:val="24"/>
          <w:szCs w:val="24"/>
        </w:rPr>
        <w:t>………</w:t>
      </w:r>
      <w:r w:rsidRPr="00D2409C">
        <w:rPr>
          <w:rFonts w:cstheme="minorHAnsi"/>
          <w:color w:val="9A0000"/>
          <w:sz w:val="24"/>
          <w:szCs w:val="24"/>
        </w:rPr>
        <w:t>.44</w:t>
      </w:r>
    </w:p>
    <w:p w14:paraId="5204949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Deploy and Manage Azure Compute Resources</w:t>
      </w:r>
    </w:p>
    <w:p w14:paraId="14C48121" w14:textId="6A246A43" w:rsidR="003C1F4F" w:rsidRPr="00D2409C" w:rsidRDefault="003C1F4F" w:rsidP="003C1F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Virtual Machine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</w:t>
      </w:r>
      <w:r w:rsidRPr="00D2409C">
        <w:rPr>
          <w:rFonts w:cstheme="minorHAnsi"/>
          <w:color w:val="9A0000"/>
          <w:sz w:val="24"/>
          <w:szCs w:val="24"/>
        </w:rPr>
        <w:t>.45</w:t>
      </w:r>
    </w:p>
    <w:p w14:paraId="519A8B88" w14:textId="120D82E1" w:rsidR="003C1F4F" w:rsidRPr="00D2409C" w:rsidRDefault="003C1F4F" w:rsidP="003C1F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App Service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……</w:t>
      </w:r>
      <w:r w:rsidRPr="00D2409C">
        <w:rPr>
          <w:rFonts w:cstheme="minorHAnsi"/>
          <w:color w:val="9A0000"/>
          <w:sz w:val="24"/>
          <w:szCs w:val="24"/>
        </w:rPr>
        <w:t>..48</w:t>
      </w:r>
    </w:p>
    <w:p w14:paraId="30E7B141" w14:textId="2B62B2DA" w:rsidR="003C1F4F" w:rsidRPr="00D2409C" w:rsidRDefault="003C1F4F" w:rsidP="003C1F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pplication Service Environments..</w:t>
      </w:r>
      <w:r w:rsidRPr="00D2409C">
        <w:rPr>
          <w:rFonts w:eastAsia="ArialMT" w:cstheme="minorHAnsi"/>
          <w:color w:val="9A0000"/>
          <w:sz w:val="24"/>
          <w:szCs w:val="24"/>
        </w:rPr>
        <w:t>51</w:t>
      </w:r>
    </w:p>
    <w:p w14:paraId="4387E414" w14:textId="0474291E" w:rsidR="003C1F4F" w:rsidRPr="00D2409C" w:rsidRDefault="003C1F4F" w:rsidP="003C1F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Container Registry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.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..54</w:t>
      </w:r>
    </w:p>
    <w:p w14:paraId="4F45A875" w14:textId="775A2828" w:rsidR="003C1F4F" w:rsidRPr="00D2409C" w:rsidRDefault="003C1F4F" w:rsidP="003C1F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Container Instances</w:t>
      </w:r>
      <w:r w:rsidRPr="00D2409C">
        <w:rPr>
          <w:rFonts w:eastAsia="ArialMT" w:cstheme="minorHAnsi"/>
          <w:color w:val="9A0000"/>
          <w:sz w:val="24"/>
          <w:szCs w:val="24"/>
        </w:rPr>
        <w:t>……</w:t>
      </w:r>
      <w:r w:rsidRPr="00D2409C">
        <w:rPr>
          <w:rFonts w:cstheme="minorHAnsi"/>
          <w:color w:val="9A0000"/>
          <w:sz w:val="24"/>
          <w:szCs w:val="24"/>
        </w:rPr>
        <w:t>.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...57</w:t>
      </w:r>
    </w:p>
    <w:p w14:paraId="3E5C7E80" w14:textId="58C37294" w:rsidR="003C1F4F" w:rsidRPr="00D2409C" w:rsidRDefault="003C1F4F" w:rsidP="003C1F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Kubernetes Service.</w:t>
      </w:r>
      <w:r w:rsidRPr="00D2409C">
        <w:rPr>
          <w:rFonts w:eastAsia="ArialMT" w:cstheme="minorHAnsi"/>
          <w:color w:val="9A0000"/>
          <w:sz w:val="24"/>
          <w:szCs w:val="24"/>
        </w:rPr>
        <w:t>…………</w:t>
      </w:r>
      <w:r w:rsidRPr="00D2409C">
        <w:rPr>
          <w:rFonts w:cstheme="minorHAnsi"/>
          <w:color w:val="9A0000"/>
          <w:sz w:val="24"/>
          <w:szCs w:val="24"/>
        </w:rPr>
        <w:t>...59</w:t>
      </w:r>
    </w:p>
    <w:p w14:paraId="7D6DC0D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Configure and Manage Virtual Networking</w:t>
      </w:r>
    </w:p>
    <w:p w14:paraId="768C488E" w14:textId="7C3D906E" w:rsidR="003C1F4F" w:rsidRPr="00D2409C" w:rsidRDefault="003C1F4F" w:rsidP="003C1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Virtual Network (Vnet).........63</w:t>
      </w:r>
    </w:p>
    <w:p w14:paraId="7EC85602" w14:textId="44084251" w:rsidR="003C1F4F" w:rsidRPr="00D2409C" w:rsidRDefault="003C1F4F" w:rsidP="003C1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DNS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…………………</w:t>
      </w:r>
      <w:r w:rsidRPr="00D2409C">
        <w:rPr>
          <w:rFonts w:cstheme="minorHAnsi"/>
          <w:color w:val="9A0000"/>
          <w:sz w:val="24"/>
          <w:szCs w:val="24"/>
        </w:rPr>
        <w:t>66</w:t>
      </w:r>
    </w:p>
    <w:p w14:paraId="6698969E" w14:textId="6961E3B6" w:rsidR="003C1F4F" w:rsidRPr="00D2409C" w:rsidRDefault="003C1F4F" w:rsidP="003C1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Firewall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…………</w:t>
      </w:r>
      <w:r w:rsidRPr="00D2409C">
        <w:rPr>
          <w:rFonts w:cstheme="minorHAnsi"/>
          <w:color w:val="9A0000"/>
          <w:sz w:val="24"/>
          <w:szCs w:val="24"/>
        </w:rPr>
        <w:t>...69</w:t>
      </w:r>
    </w:p>
    <w:p w14:paraId="06D70A09" w14:textId="4E43D5FE" w:rsidR="003C1F4F" w:rsidRPr="00D2409C" w:rsidRDefault="003C1F4F" w:rsidP="003C1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Load Balancer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…</w:t>
      </w:r>
      <w:r w:rsidRPr="00D2409C">
        <w:rPr>
          <w:rFonts w:cstheme="minorHAnsi"/>
          <w:color w:val="9A0000"/>
          <w:sz w:val="24"/>
          <w:szCs w:val="24"/>
        </w:rPr>
        <w:t>.73</w:t>
      </w:r>
    </w:p>
    <w:p w14:paraId="02A8BE8F" w14:textId="7E92E069" w:rsidR="003C1F4F" w:rsidRPr="00D2409C" w:rsidRDefault="003C1F4F" w:rsidP="003C1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Application Gateway</w:t>
      </w:r>
      <w:r w:rsidRPr="00D2409C">
        <w:rPr>
          <w:rFonts w:eastAsia="ArialMT" w:cstheme="minorHAnsi"/>
          <w:color w:val="9A0000"/>
          <w:sz w:val="24"/>
          <w:szCs w:val="24"/>
        </w:rPr>
        <w:t>……</w:t>
      </w:r>
      <w:r w:rsidRPr="00D2409C">
        <w:rPr>
          <w:rFonts w:cstheme="minorHAnsi"/>
          <w:color w:val="9A0000"/>
          <w:sz w:val="24"/>
          <w:szCs w:val="24"/>
        </w:rPr>
        <w:t>.......77</w:t>
      </w:r>
    </w:p>
    <w:p w14:paraId="1EA32BC6" w14:textId="2752A908" w:rsidR="003C1F4F" w:rsidRPr="00D2409C" w:rsidRDefault="003C1F4F" w:rsidP="003C1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Traffic Manager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</w:t>
      </w:r>
      <w:r w:rsidRPr="00D2409C">
        <w:rPr>
          <w:rFonts w:eastAsia="ArialMT" w:cstheme="minorHAnsi"/>
          <w:color w:val="9A0000"/>
          <w:sz w:val="24"/>
          <w:szCs w:val="24"/>
        </w:rPr>
        <w:t>……</w:t>
      </w:r>
      <w:r w:rsidRPr="00D2409C">
        <w:rPr>
          <w:rFonts w:cstheme="minorHAnsi"/>
          <w:color w:val="9A0000"/>
          <w:sz w:val="24"/>
          <w:szCs w:val="24"/>
        </w:rPr>
        <w:t>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...80</w:t>
      </w:r>
    </w:p>
    <w:p w14:paraId="74D30AC5" w14:textId="0041FA63" w:rsidR="003C1F4F" w:rsidRPr="00D2409C" w:rsidRDefault="003C1F4F" w:rsidP="003C1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Express Route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…</w:t>
      </w:r>
      <w:r w:rsidRPr="00D2409C">
        <w:rPr>
          <w:rFonts w:cstheme="minorHAnsi"/>
          <w:color w:val="9A0000"/>
          <w:sz w:val="24"/>
          <w:szCs w:val="24"/>
        </w:rPr>
        <w:t>.82</w:t>
      </w:r>
    </w:p>
    <w:p w14:paraId="5F510F1E" w14:textId="77080FEC" w:rsidR="003C1F4F" w:rsidRPr="00D2409C" w:rsidRDefault="003C1F4F" w:rsidP="003C1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VPN Gateway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…</w:t>
      </w:r>
      <w:r w:rsidRPr="00D2409C">
        <w:rPr>
          <w:rFonts w:cstheme="minorHAnsi"/>
          <w:color w:val="9A0000"/>
          <w:sz w:val="24"/>
          <w:szCs w:val="24"/>
        </w:rPr>
        <w:t>..84</w:t>
      </w:r>
    </w:p>
    <w:p w14:paraId="43BDCCF0" w14:textId="439E116F" w:rsidR="003C1F4F" w:rsidRPr="00D2409C" w:rsidRDefault="003C1F4F" w:rsidP="003C1F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Content Delivery Network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88</w:t>
      </w:r>
    </w:p>
    <w:p w14:paraId="636BE14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Monitor and Backup Azure resources</w:t>
      </w:r>
    </w:p>
    <w:p w14:paraId="3CADAB85" w14:textId="493EFF7A" w:rsidR="003C1F4F" w:rsidRPr="00D2409C" w:rsidRDefault="003C1F4F" w:rsidP="003C1F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Monitor</w:t>
      </w:r>
      <w:r w:rsidRPr="00D2409C">
        <w:rPr>
          <w:rFonts w:eastAsia="ArialMT" w:cstheme="minorHAnsi"/>
          <w:color w:val="9A0000"/>
          <w:sz w:val="24"/>
          <w:szCs w:val="24"/>
        </w:rPr>
        <w:t>…………………</w:t>
      </w:r>
      <w:r w:rsidRPr="00D2409C">
        <w:rPr>
          <w:rFonts w:cstheme="minorHAnsi"/>
          <w:color w:val="9A0000"/>
          <w:sz w:val="24"/>
          <w:szCs w:val="24"/>
        </w:rPr>
        <w:t>.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...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90</w:t>
      </w:r>
    </w:p>
    <w:p w14:paraId="6D99E18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Threat Protection</w:t>
      </w:r>
    </w:p>
    <w:p w14:paraId="436E24E7" w14:textId="6A67576A" w:rsidR="003C1F4F" w:rsidRPr="00D2409C" w:rsidRDefault="003C1F4F" w:rsidP="003C1F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Sentinel</w:t>
      </w:r>
      <w:r w:rsidRPr="00D2409C">
        <w:rPr>
          <w:rFonts w:eastAsia="ArialMT" w:cstheme="minorHAnsi"/>
          <w:color w:val="9A0000"/>
          <w:sz w:val="24"/>
          <w:szCs w:val="24"/>
        </w:rPr>
        <w:t>………………</w:t>
      </w:r>
      <w:r w:rsidRPr="00D2409C">
        <w:rPr>
          <w:rFonts w:cstheme="minorHAnsi"/>
          <w:color w:val="9A0000"/>
          <w:sz w:val="24"/>
          <w:szCs w:val="24"/>
        </w:rPr>
        <w:t>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........93</w:t>
      </w:r>
    </w:p>
    <w:p w14:paraId="738A8D8D" w14:textId="793AF2B5" w:rsidR="003C1F4F" w:rsidRPr="00D2409C" w:rsidRDefault="003C1F4F" w:rsidP="003C1F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dvanced Threat Protection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....97</w:t>
      </w:r>
    </w:p>
    <w:p w14:paraId="2565600C" w14:textId="2C2BF1F7" w:rsidR="003C1F4F" w:rsidRPr="00D2409C" w:rsidRDefault="003C1F4F" w:rsidP="003C1F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t>Azure Information Protection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100</w:t>
      </w:r>
    </w:p>
    <w:p w14:paraId="3D226FB8" w14:textId="4D288680" w:rsidR="003C1F4F" w:rsidRPr="00D2409C" w:rsidRDefault="003C1F4F" w:rsidP="003C1F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9A0000"/>
          <w:sz w:val="24"/>
          <w:szCs w:val="24"/>
        </w:rPr>
      </w:pPr>
      <w:r w:rsidRPr="00D2409C">
        <w:rPr>
          <w:rFonts w:cstheme="minorHAnsi"/>
          <w:color w:val="9A0000"/>
          <w:sz w:val="24"/>
          <w:szCs w:val="24"/>
        </w:rPr>
        <w:lastRenderedPageBreak/>
        <w:t>Azure DDoS Protection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.</w:t>
      </w:r>
      <w:r w:rsidRPr="00D2409C">
        <w:rPr>
          <w:rFonts w:eastAsia="ArialMT" w:cstheme="minorHAnsi"/>
          <w:color w:val="9A0000"/>
          <w:sz w:val="24"/>
          <w:szCs w:val="24"/>
        </w:rPr>
        <w:t>…</w:t>
      </w:r>
      <w:r w:rsidRPr="00D2409C">
        <w:rPr>
          <w:rFonts w:cstheme="minorHAnsi"/>
          <w:color w:val="9A0000"/>
          <w:sz w:val="24"/>
          <w:szCs w:val="24"/>
        </w:rPr>
        <w:t>..........103</w:t>
      </w:r>
    </w:p>
    <w:p w14:paraId="7BFA857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</w:p>
    <w:p w14:paraId="378C7AB8" w14:textId="0BEC1BFE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Portal</w:t>
      </w:r>
    </w:p>
    <w:p w14:paraId="234CB5D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provides 3 administration tools to choose from</w:t>
      </w:r>
    </w:p>
    <w:p w14:paraId="50E8E08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1. The Azure Portal</w:t>
      </w:r>
    </w:p>
    <w:p w14:paraId="10F9A82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2. The Azure CLI</w:t>
      </w:r>
    </w:p>
    <w:p w14:paraId="54B5B51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3. Azure PowerShell</w:t>
      </w:r>
    </w:p>
    <w:p w14:paraId="12402A0F" w14:textId="3A02DF07" w:rsidR="003C1F4F" w:rsidRPr="00D2409C" w:rsidRDefault="003C1F4F" w:rsidP="003C1F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 xml:space="preserve">We can use the </w:t>
      </w:r>
      <w:r w:rsidRPr="00D2409C">
        <w:rPr>
          <w:rFonts w:cstheme="minorHAnsi"/>
          <w:b/>
          <w:bCs/>
          <w:color w:val="171717"/>
          <w:sz w:val="24"/>
          <w:szCs w:val="24"/>
        </w:rPr>
        <w:t xml:space="preserve">Azure GUI portal website (portal.azure.com) </w:t>
      </w:r>
      <w:r w:rsidRPr="00D2409C">
        <w:rPr>
          <w:rFonts w:cstheme="minorHAnsi"/>
          <w:color w:val="171717"/>
          <w:sz w:val="24"/>
          <w:szCs w:val="24"/>
        </w:rPr>
        <w:t>to create, configure, and alter our Azure subscription resources.</w:t>
      </w:r>
    </w:p>
    <w:p w14:paraId="335A1DD6" w14:textId="0B766D64" w:rsidR="003C1F4F" w:rsidRPr="00D2409C" w:rsidRDefault="003C1F4F" w:rsidP="003C1F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 xml:space="preserve">We can locate the </w:t>
      </w:r>
      <w:r w:rsidR="00D2409C">
        <w:rPr>
          <w:rFonts w:cstheme="minorHAnsi"/>
          <w:color w:val="171717"/>
          <w:sz w:val="24"/>
          <w:szCs w:val="24"/>
        </w:rPr>
        <w:t>resources</w:t>
      </w:r>
      <w:r w:rsidRPr="00D2409C">
        <w:rPr>
          <w:rFonts w:cstheme="minorHAnsi"/>
          <w:color w:val="171717"/>
          <w:sz w:val="24"/>
          <w:szCs w:val="24"/>
        </w:rPr>
        <w:t xml:space="preserve"> needed and execute any changes. We have wizards and tooltips to guide through various administrative tasks.</w:t>
      </w:r>
    </w:p>
    <w:p w14:paraId="20441807" w14:textId="43C3A898" w:rsidR="003C1F4F" w:rsidRPr="00D2409C" w:rsidRDefault="003C1F4F" w:rsidP="003C1F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Please note that we cannot use the portal to perform repetitive tasks like creating 12 VMs etc.</w:t>
      </w:r>
    </w:p>
    <w:p w14:paraId="015B7436" w14:textId="3F376583" w:rsidR="003C1F4F" w:rsidRPr="00D2409C" w:rsidRDefault="003C1F4F" w:rsidP="003C1F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We need to use other tools to avoid errors, and it will also be a time-consuming process to do on the portal.</w:t>
      </w:r>
    </w:p>
    <w:p w14:paraId="2C85E4E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Azure portal can be divided into 3 sections.</w:t>
      </w:r>
    </w:p>
    <w:p w14:paraId="27AB4EF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D2409C">
        <w:rPr>
          <w:rFonts w:cstheme="minorHAnsi"/>
          <w:color w:val="444444"/>
          <w:sz w:val="24"/>
          <w:szCs w:val="24"/>
        </w:rPr>
        <w:t xml:space="preserve">1. </w:t>
      </w:r>
      <w:r w:rsidRPr="00D2409C">
        <w:rPr>
          <w:rFonts w:cstheme="minorHAnsi"/>
          <w:b/>
          <w:bCs/>
          <w:color w:val="444444"/>
          <w:sz w:val="24"/>
          <w:szCs w:val="24"/>
        </w:rPr>
        <w:t xml:space="preserve">Left </w:t>
      </w:r>
      <w:r w:rsidRPr="00D2409C">
        <w:rPr>
          <w:rFonts w:cstheme="minorHAnsi"/>
          <w:color w:val="444444"/>
          <w:sz w:val="24"/>
          <w:szCs w:val="24"/>
        </w:rPr>
        <w:t>— A list of resources and services to create and manage your Azure environment.</w:t>
      </w:r>
    </w:p>
    <w:p w14:paraId="7201C91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D2409C">
        <w:rPr>
          <w:rFonts w:cstheme="minorHAnsi"/>
          <w:color w:val="444444"/>
          <w:sz w:val="24"/>
          <w:szCs w:val="24"/>
        </w:rPr>
        <w:t xml:space="preserve">2. </w:t>
      </w:r>
      <w:r w:rsidRPr="00D2409C">
        <w:rPr>
          <w:rFonts w:cstheme="minorHAnsi"/>
          <w:b/>
          <w:bCs/>
          <w:color w:val="444444"/>
          <w:sz w:val="24"/>
          <w:szCs w:val="24"/>
        </w:rPr>
        <w:t xml:space="preserve">Center </w:t>
      </w:r>
      <w:r w:rsidRPr="00D2409C">
        <w:rPr>
          <w:rFonts w:cstheme="minorHAnsi"/>
          <w:color w:val="444444"/>
          <w:sz w:val="24"/>
          <w:szCs w:val="24"/>
        </w:rPr>
        <w:t>— A dashboard that you can tailor to meet your (Public or Private dashboards)</w:t>
      </w:r>
    </w:p>
    <w:p w14:paraId="498C47A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D2409C">
        <w:rPr>
          <w:rFonts w:cstheme="minorHAnsi"/>
          <w:color w:val="444444"/>
          <w:sz w:val="24"/>
          <w:szCs w:val="24"/>
        </w:rPr>
        <w:t>needs.</w:t>
      </w:r>
    </w:p>
    <w:p w14:paraId="25A53D5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D2409C">
        <w:rPr>
          <w:rFonts w:cstheme="minorHAnsi"/>
          <w:color w:val="444444"/>
          <w:sz w:val="24"/>
          <w:szCs w:val="24"/>
        </w:rPr>
        <w:t xml:space="preserve">3. </w:t>
      </w:r>
      <w:r w:rsidRPr="00D2409C">
        <w:rPr>
          <w:rFonts w:cstheme="minorHAnsi"/>
          <w:b/>
          <w:bCs/>
          <w:color w:val="444444"/>
          <w:sz w:val="24"/>
          <w:szCs w:val="24"/>
        </w:rPr>
        <w:t xml:space="preserve">Top </w:t>
      </w:r>
      <w:r w:rsidRPr="00D2409C">
        <w:rPr>
          <w:rFonts w:cstheme="minorHAnsi"/>
          <w:color w:val="444444"/>
          <w:sz w:val="24"/>
          <w:szCs w:val="24"/>
        </w:rPr>
        <w:t>— A search bar to quickly find resources and services, a notification icon, access</w:t>
      </w:r>
    </w:p>
    <w:p w14:paraId="4F2FEA0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444444"/>
          <w:sz w:val="24"/>
          <w:szCs w:val="24"/>
        </w:rPr>
      </w:pPr>
      <w:r w:rsidRPr="00D2409C">
        <w:rPr>
          <w:rFonts w:cstheme="minorHAnsi"/>
          <w:color w:val="444444"/>
          <w:sz w:val="24"/>
          <w:szCs w:val="24"/>
        </w:rPr>
        <w:t>to a web-based command line, and more.</w:t>
      </w:r>
    </w:p>
    <w:p w14:paraId="7C3124A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Let’s try to create a resource and see how to use the Portal. For example, let us</w:t>
      </w:r>
    </w:p>
    <w:p w14:paraId="5641F18E" w14:textId="65304C2B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Click on the Burger menu on the left top select Resource grou</w:t>
      </w:r>
      <w:r w:rsidR="00DD3A08">
        <w:rPr>
          <w:rFonts w:cstheme="minorHAnsi"/>
          <w:color w:val="000000"/>
          <w:sz w:val="24"/>
          <w:szCs w:val="24"/>
        </w:rPr>
        <w:t>Group</w:t>
      </w:r>
      <w:r w:rsidRPr="00D2409C">
        <w:rPr>
          <w:rFonts w:cstheme="minorHAnsi"/>
          <w:color w:val="000000"/>
          <w:sz w:val="24"/>
          <w:szCs w:val="24"/>
        </w:rPr>
        <w:t xml:space="preserve"> click on it.</w:t>
      </w:r>
      <w:r w:rsidR="00DD3A08">
        <w:rPr>
          <w:rFonts w:cstheme="minorHAnsi"/>
          <w:color w:val="000000"/>
          <w:sz w:val="24"/>
          <w:szCs w:val="24"/>
        </w:rPr>
        <w:t xml:space="preserve"> </w:t>
      </w:r>
      <w:r w:rsidRPr="00D2409C">
        <w:rPr>
          <w:rFonts w:cstheme="minorHAnsi"/>
          <w:color w:val="000000"/>
          <w:sz w:val="24"/>
          <w:szCs w:val="24"/>
        </w:rPr>
        <w:t>You will get a new Panel.</w:t>
      </w:r>
    </w:p>
    <w:p w14:paraId="4249D8A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reate a resource group called demystify.</w:t>
      </w:r>
    </w:p>
    <w:p w14:paraId="260A088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Click on the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+Create </w:t>
      </w:r>
      <w:r w:rsidRPr="00D2409C">
        <w:rPr>
          <w:rFonts w:cstheme="minorHAnsi"/>
          <w:color w:val="000000"/>
          <w:sz w:val="24"/>
          <w:szCs w:val="24"/>
        </w:rPr>
        <w:t>icon. On the new Panel, add the name of the resource group</w:t>
      </w:r>
    </w:p>
    <w:p w14:paraId="69F5751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d choose the desired location.</w:t>
      </w:r>
    </w:p>
    <w:p w14:paraId="089AA61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Click Next, and you will get a new panel to add Tags. Tags are helpful for accounting</w:t>
      </w:r>
    </w:p>
    <w:p w14:paraId="2FE3727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d segregation but not mandatory.</w:t>
      </w:r>
    </w:p>
    <w:p w14:paraId="43AA0C9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Click NEXT, and at this point, Azure will validate all the options chosen.</w:t>
      </w:r>
    </w:p>
    <w:p w14:paraId="6DB2489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f there is any error, it will put a red dot on the tab where the error occurred, and you</w:t>
      </w:r>
    </w:p>
    <w:p w14:paraId="6B9777C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ill need to go back to the tab and fix it before proceeding.</w:t>
      </w:r>
    </w:p>
    <w:p w14:paraId="2CDA429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f validation passed, you would see the Validation passed with a green tick message.</w:t>
      </w:r>
    </w:p>
    <w:p w14:paraId="4C39711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t this point, you can click CREATE, and the resource will be created.</w:t>
      </w:r>
    </w:p>
    <w:p w14:paraId="77B2BBE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You can also click on “Download a template for automation” and download the</w:t>
      </w:r>
    </w:p>
    <w:p w14:paraId="1EDE895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emplate and save it to the library additionally for future use.</w:t>
      </w:r>
    </w:p>
    <w:p w14:paraId="5A47D04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You will get a notification when the resource is created. You can also click the bell</w:t>
      </w:r>
    </w:p>
    <w:p w14:paraId="100F2A4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con on Top Right to view the notification.</w:t>
      </w:r>
    </w:p>
    <w:p w14:paraId="30D6063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f we go back to the Resource Groups, we can see this new resource group. This is a</w:t>
      </w:r>
    </w:p>
    <w:p w14:paraId="1DB941B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imple example of the usage of the Portal. We can use the portal for lots of activities.</w:t>
      </w:r>
    </w:p>
    <w:p w14:paraId="671A421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We can use the Azure Portal for</w:t>
      </w:r>
    </w:p>
    <w:p w14:paraId="7565A8C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Creating/ Modifying/ Deleting resources</w:t>
      </w:r>
    </w:p>
    <w:p w14:paraId="58086D8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Billing and accounting</w:t>
      </w:r>
    </w:p>
    <w:p w14:paraId="565F87E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Help and Support – Contact Microsoft</w:t>
      </w:r>
    </w:p>
    <w:p w14:paraId="29EE507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Online Help</w:t>
      </w:r>
    </w:p>
    <w:p w14:paraId="36909B2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Health and Service Dashboards</w:t>
      </w:r>
    </w:p>
    <w:p w14:paraId="649CDF1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Security Center</w:t>
      </w:r>
    </w:p>
    <w:p w14:paraId="712655F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ccess AAD and create applications</w:t>
      </w:r>
    </w:p>
    <w:p w14:paraId="66BD70F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zure Monitor</w:t>
      </w:r>
    </w:p>
    <w:p w14:paraId="0CA3E4C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ccess Documentation</w:t>
      </w:r>
    </w:p>
    <w:p w14:paraId="068CD52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zure Marketplace for third party products and solutions</w:t>
      </w:r>
    </w:p>
    <w:p w14:paraId="63DAF73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ccess Cloudshell (On top right)</w:t>
      </w:r>
    </w:p>
    <w:p w14:paraId="0E63E26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lastRenderedPageBreak/>
        <w:t>Azure CLI</w:t>
      </w:r>
    </w:p>
    <w:p w14:paraId="28F1744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provides 3 administration tools to choose from</w:t>
      </w:r>
    </w:p>
    <w:p w14:paraId="52062F4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1. The Azure Portal</w:t>
      </w:r>
    </w:p>
    <w:p w14:paraId="52511AE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2. The Azure CLI</w:t>
      </w:r>
    </w:p>
    <w:p w14:paraId="0C80D9E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3. Azure Powershell</w:t>
      </w:r>
    </w:p>
    <w:p w14:paraId="4634DE5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zure CLI is a cross-platform command-line program to connect and execute</w:t>
      </w:r>
    </w:p>
    <w:p w14:paraId="7542A4D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dministrative commands on Azure resources.</w:t>
      </w:r>
    </w:p>
    <w:p w14:paraId="18BBBCC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ample command: </w:t>
      </w:r>
      <w:r w:rsidRPr="00D2409C">
        <w:rPr>
          <w:rFonts w:cstheme="minorHAnsi"/>
          <w:color w:val="000000"/>
          <w:sz w:val="24"/>
          <w:szCs w:val="24"/>
        </w:rPr>
        <w:t>az VM create --resource-group WLRG --name</w:t>
      </w:r>
    </w:p>
    <w:p w14:paraId="7545055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LVM1 --image UbuntuLTS</w:t>
      </w:r>
    </w:p>
    <w:p w14:paraId="73EBA50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zure CLI can be accessed inside a browser via Cloud Shell or with a local install on</w:t>
      </w:r>
    </w:p>
    <w:p w14:paraId="32274BF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y OS like Windows/Linux or MacOS and Docker. It can also work with multiple</w:t>
      </w:r>
    </w:p>
    <w:p w14:paraId="289A531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louds.</w:t>
      </w:r>
    </w:p>
    <w:p w14:paraId="4373809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Let’s see an example.</w:t>
      </w:r>
    </w:p>
    <w:p w14:paraId="4117E5E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irst, we invoke the MSI installer either in the command line or by downloading. Here is the</w:t>
      </w:r>
    </w:p>
    <w:p w14:paraId="4CDBEE1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mmand line below:</w:t>
      </w:r>
    </w:p>
    <w:p w14:paraId="2C48D48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voke-WebRequest -Uri https://aka.ms/installazurecliwindows</w:t>
      </w:r>
    </w:p>
    <w:p w14:paraId="010DE41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-OutFile .\AzureCLI.msi; Start-Process msiexec.exe -Wait</w:t>
      </w:r>
    </w:p>
    <w:p w14:paraId="0CF2E2F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-ArgumentList '/I AzureCLI.msi /quiet'; rm .\AzureCLI.msi</w:t>
      </w:r>
    </w:p>
    <w:p w14:paraId="5CF9536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n we sign in with the login command</w:t>
      </w:r>
    </w:p>
    <w:p w14:paraId="6401749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 login</w:t>
      </w:r>
    </w:p>
    <w:p w14:paraId="26E1AE4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A new browser page will open (https://aka.ms/devicelogin), and we enter the authorization</w:t>
      </w:r>
    </w:p>
    <w:p w14:paraId="3AE6A35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code displayed on the terminal.</w:t>
      </w:r>
    </w:p>
    <w:p w14:paraId="3D15357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ome of the common commands are as follows:</w:t>
      </w:r>
    </w:p>
    <w:p w14:paraId="71B20A6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l No Azure CLI command group Resource Type</w:t>
      </w:r>
    </w:p>
    <w:p w14:paraId="5645CCE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1 az group Resource group</w:t>
      </w:r>
    </w:p>
    <w:p w14:paraId="4ED2E92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2 az keyvault Key Vault</w:t>
      </w:r>
    </w:p>
    <w:p w14:paraId="0C4837B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3 az SQL server SQL databases</w:t>
      </w:r>
    </w:p>
    <w:p w14:paraId="498E558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4 az storage account Storage accounts</w:t>
      </w:r>
    </w:p>
    <w:p w14:paraId="7474D58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5 az vm Virtual machines</w:t>
      </w:r>
    </w:p>
    <w:p w14:paraId="41310EB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6 az webapp Web applications</w:t>
      </w:r>
    </w:p>
    <w:p w14:paraId="120F290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Let’s take Storage accounts as an example and work with Azure CLI</w:t>
      </w:r>
    </w:p>
    <w:p w14:paraId="6AA5A62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tep 1:</w:t>
      </w:r>
    </w:p>
    <w:p w14:paraId="6FE3A08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reate a resource group for Storage accounts</w:t>
      </w:r>
    </w:p>
    <w:p w14:paraId="0A93032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 group create --name StorageRG --location westus</w:t>
      </w:r>
    </w:p>
    <w:p w14:paraId="44ED0FB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tep 2:</w:t>
      </w:r>
    </w:p>
    <w:p w14:paraId="5581A95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reate a Storage account</w:t>
      </w:r>
    </w:p>
    <w:p w14:paraId="19E4780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 storage account create --name WLblobSA123 --resource-group</w:t>
      </w:r>
    </w:p>
    <w:p w14:paraId="6CDE63A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torageRG --location westus</w:t>
      </w:r>
    </w:p>
    <w:p w14:paraId="2AA23B8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--sku Standard_RAGRS --kind StorageV2</w:t>
      </w:r>
    </w:p>
    <w:p w14:paraId="2CD2DB6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tep 3:</w:t>
      </w:r>
    </w:p>
    <w:p w14:paraId="3037AFB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inally delete to clean up the test</w:t>
      </w:r>
    </w:p>
    <w:p w14:paraId="635D139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 storage account delete --name WLblobSA123--resource-group</w:t>
      </w:r>
    </w:p>
    <w:p w14:paraId="04C64BD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torageRG</w:t>
      </w:r>
    </w:p>
    <w:p w14:paraId="31E36B51" w14:textId="77777777" w:rsidR="00DD3A08" w:rsidRDefault="00DD3A08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</w:p>
    <w:p w14:paraId="4D4747F4" w14:textId="10B604D0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>Azure Powershell</w:t>
      </w:r>
    </w:p>
    <w:p w14:paraId="42A03DB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provides three administration tools to choose from</w:t>
      </w:r>
    </w:p>
    <w:p w14:paraId="186CB32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1. The Azure Portal</w:t>
      </w:r>
    </w:p>
    <w:p w14:paraId="1D20D96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2. The Azure CLI</w:t>
      </w:r>
    </w:p>
    <w:p w14:paraId="1041D54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3. Azure Powershell</w:t>
      </w:r>
    </w:p>
    <w:p w14:paraId="48A0FFB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>Azure PowerShell is a module that allows us to connect to Azure subscriptions and</w:t>
      </w:r>
    </w:p>
    <w:p w14:paraId="637E8B9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manage resources.</w:t>
      </w:r>
    </w:p>
    <w:p w14:paraId="08BDC24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lastRenderedPageBreak/>
        <w:t xml:space="preserve">● </w:t>
      </w:r>
      <w:r w:rsidRPr="00D2409C">
        <w:rPr>
          <w:rFonts w:cstheme="minorHAnsi"/>
          <w:color w:val="171717"/>
          <w:sz w:val="24"/>
          <w:szCs w:val="24"/>
        </w:rPr>
        <w:t>Azure Powershell uses AzureRM command modules, and it has now added Az</w:t>
      </w:r>
    </w:p>
    <w:p w14:paraId="72D1D30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command modules as well.</w:t>
      </w:r>
    </w:p>
    <w:p w14:paraId="7699EC8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 xml:space="preserve">If we used the </w:t>
      </w: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New-AzureRmVM </w:t>
      </w:r>
      <w:r w:rsidRPr="00D2409C">
        <w:rPr>
          <w:rFonts w:cstheme="minorHAnsi"/>
          <w:color w:val="171717"/>
          <w:sz w:val="24"/>
          <w:szCs w:val="24"/>
        </w:rPr>
        <w:t>command to create a VM via the AzureRM Module,</w:t>
      </w:r>
    </w:p>
    <w:p w14:paraId="0A14561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 xml:space="preserve">we would change to the </w:t>
      </w: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New-AzVM </w:t>
      </w:r>
      <w:r w:rsidRPr="00D2409C">
        <w:rPr>
          <w:rFonts w:cstheme="minorHAnsi"/>
          <w:color w:val="171717"/>
          <w:sz w:val="24"/>
          <w:szCs w:val="24"/>
        </w:rPr>
        <w:t>command to create a VM via the Az Modules.</w:t>
      </w:r>
    </w:p>
    <w:p w14:paraId="493819E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How to use Powershell in Azure Portal?</w:t>
      </w:r>
    </w:p>
    <w:p w14:paraId="0846B9C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>First, click on the cloud shell icon on the top right. If you are doing this for the first</w:t>
      </w:r>
    </w:p>
    <w:p w14:paraId="1C52526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time, you will be prompted to create a Storage account to host the cloud shell files.</w:t>
      </w:r>
    </w:p>
    <w:p w14:paraId="1D30E37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>You can accept a default storage account and file names or choose your own.</w:t>
      </w:r>
    </w:p>
    <w:p w14:paraId="7793D54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 xml:space="preserve">By default, Cloudshell launches in </w:t>
      </w:r>
      <w:r w:rsidRPr="00D2409C">
        <w:rPr>
          <w:rFonts w:cstheme="minorHAnsi"/>
          <w:b/>
          <w:bCs/>
          <w:color w:val="171717"/>
          <w:sz w:val="24"/>
          <w:szCs w:val="24"/>
        </w:rPr>
        <w:t>BASH MODE</w:t>
      </w:r>
      <w:r w:rsidRPr="00D2409C">
        <w:rPr>
          <w:rFonts w:cstheme="minorHAnsi"/>
          <w:color w:val="171717"/>
          <w:sz w:val="24"/>
          <w:szCs w:val="24"/>
        </w:rPr>
        <w:t>.</w:t>
      </w:r>
    </w:p>
    <w:p w14:paraId="7D68E3D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>You need to choose Powershell from the dropdown and you will be prompted for a</w:t>
      </w:r>
    </w:p>
    <w:p w14:paraId="3BF9CF6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confirmation.</w:t>
      </w:r>
    </w:p>
    <w:p w14:paraId="7995841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>Once you hit on the confirm button, you will get the Powershell command line to</w:t>
      </w:r>
    </w:p>
    <w:p w14:paraId="77F96DF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execute Powershell commands.</w:t>
      </w:r>
    </w:p>
    <w:p w14:paraId="36FCE0F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How to use Powershell in your local installation?</w:t>
      </w:r>
    </w:p>
    <w:p w14:paraId="1E4F592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>Windows OS comes with Powershell installed. You can select Windows Powershell</w:t>
      </w:r>
    </w:p>
    <w:p w14:paraId="651BAC1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and hit enter once the Powershell window is launched; type az login.</w:t>
      </w:r>
    </w:p>
    <w:p w14:paraId="71A6E64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>A new browser will be launched to select an already logged-in session or log in to a</w:t>
      </w:r>
    </w:p>
    <w:p w14:paraId="2ADCCA1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new session.</w:t>
      </w:r>
    </w:p>
    <w:p w14:paraId="7340E8A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>After getting a successfully logged-in message, you can close the browser and go</w:t>
      </w:r>
    </w:p>
    <w:p w14:paraId="1C2B5AB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back to your Powershell screen and continue working with Powershell commands.</w:t>
      </w:r>
    </w:p>
    <w:p w14:paraId="0B27934A" w14:textId="77777777" w:rsidR="00DD3A08" w:rsidRDefault="00DD3A08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</w:p>
    <w:p w14:paraId="5BFE9BD3" w14:textId="7E512C90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Working with Powershell:</w:t>
      </w:r>
    </w:p>
    <w:p w14:paraId="51ACD6A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For example: To create VM, we launch Powershell either inside a browser or by installing</w:t>
      </w:r>
    </w:p>
    <w:p w14:paraId="6EB2A45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 xml:space="preserve">locally on any OS and then run the </w:t>
      </w:r>
      <w:r w:rsidRPr="00D2409C">
        <w:rPr>
          <w:rFonts w:cstheme="minorHAnsi"/>
          <w:b/>
          <w:bCs/>
          <w:color w:val="171717"/>
          <w:sz w:val="24"/>
          <w:szCs w:val="24"/>
        </w:rPr>
        <w:t xml:space="preserve">New-AzVM </w:t>
      </w:r>
      <w:r w:rsidRPr="00D2409C">
        <w:rPr>
          <w:rFonts w:cstheme="minorHAnsi"/>
          <w:color w:val="171717"/>
          <w:sz w:val="24"/>
          <w:szCs w:val="24"/>
        </w:rPr>
        <w:t>command that creates a virtual machine in</w:t>
      </w:r>
    </w:p>
    <w:p w14:paraId="5656C2B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our subscription as follows:</w:t>
      </w:r>
    </w:p>
    <w:p w14:paraId="5978DA1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7D9B"/>
          <w:sz w:val="24"/>
          <w:szCs w:val="24"/>
        </w:rPr>
      </w:pPr>
      <w:r w:rsidRPr="00D2409C">
        <w:rPr>
          <w:rFonts w:cstheme="minorHAnsi"/>
          <w:color w:val="0101FE"/>
          <w:sz w:val="24"/>
          <w:szCs w:val="24"/>
        </w:rPr>
        <w:t xml:space="preserve">New-AzVm </w:t>
      </w:r>
      <w:r w:rsidRPr="00D2409C">
        <w:rPr>
          <w:rFonts w:cstheme="minorHAnsi"/>
          <w:color w:val="007D9B"/>
          <w:sz w:val="24"/>
          <w:szCs w:val="24"/>
        </w:rPr>
        <w:t xml:space="preserve">-ResourceGroupName </w:t>
      </w:r>
      <w:r w:rsidRPr="00D2409C">
        <w:rPr>
          <w:rFonts w:cstheme="minorHAnsi"/>
          <w:color w:val="A41515"/>
          <w:sz w:val="24"/>
          <w:szCs w:val="24"/>
        </w:rPr>
        <w:t xml:space="preserve">"WLRG" </w:t>
      </w:r>
      <w:r w:rsidRPr="00D2409C">
        <w:rPr>
          <w:rFonts w:cstheme="minorHAnsi"/>
          <w:color w:val="007D9B"/>
          <w:sz w:val="24"/>
          <w:szCs w:val="24"/>
        </w:rPr>
        <w:t xml:space="preserve">-Name </w:t>
      </w:r>
      <w:r w:rsidRPr="00D2409C">
        <w:rPr>
          <w:rFonts w:cstheme="minorHAnsi"/>
          <w:color w:val="A41515"/>
          <w:sz w:val="24"/>
          <w:szCs w:val="24"/>
        </w:rPr>
        <w:t xml:space="preserve">"WLVM1" </w:t>
      </w:r>
      <w:r w:rsidRPr="00D2409C">
        <w:rPr>
          <w:rFonts w:cstheme="minorHAnsi"/>
          <w:color w:val="007D9B"/>
          <w:sz w:val="24"/>
          <w:szCs w:val="24"/>
        </w:rPr>
        <w:t>-Image</w:t>
      </w:r>
    </w:p>
    <w:p w14:paraId="0C53AEF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A41515"/>
          <w:sz w:val="24"/>
          <w:szCs w:val="24"/>
        </w:rPr>
        <w:t xml:space="preserve">"UbuntuLTS" </w:t>
      </w:r>
      <w:r w:rsidRPr="00D2409C">
        <w:rPr>
          <w:rFonts w:cstheme="minorHAnsi"/>
          <w:color w:val="171717"/>
          <w:sz w:val="24"/>
          <w:szCs w:val="24"/>
        </w:rPr>
        <w:t>...</w:t>
      </w:r>
    </w:p>
    <w:p w14:paraId="4E85871E" w14:textId="77777777" w:rsidR="00DD3A08" w:rsidRDefault="00DD3A08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</w:p>
    <w:p w14:paraId="35EAD2F4" w14:textId="3DADC5AE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>Azure Resource Manager</w:t>
      </w:r>
    </w:p>
    <w:p w14:paraId="0CABB69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 xml:space="preserve">Azure Resource Manager provides a management layer to </w:t>
      </w:r>
      <w:r w:rsidRPr="00D2409C">
        <w:rPr>
          <w:rFonts w:cstheme="minorHAnsi"/>
          <w:b/>
          <w:bCs/>
          <w:i/>
          <w:iCs/>
          <w:color w:val="171717"/>
          <w:sz w:val="24"/>
          <w:szCs w:val="24"/>
        </w:rPr>
        <w:t>create, update, and delete</w:t>
      </w:r>
    </w:p>
    <w:p w14:paraId="32882C3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resources in your Azure account.</w:t>
      </w:r>
    </w:p>
    <w:p w14:paraId="2D14719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 xml:space="preserve">We use management features, like access </w:t>
      </w:r>
      <w:r w:rsidRPr="00D2409C">
        <w:rPr>
          <w:rFonts w:cstheme="minorHAnsi"/>
          <w:b/>
          <w:bCs/>
          <w:i/>
          <w:iCs/>
          <w:color w:val="171717"/>
          <w:sz w:val="24"/>
          <w:szCs w:val="24"/>
        </w:rPr>
        <w:t>control, locks, and tags, to secure and</w:t>
      </w:r>
    </w:p>
    <w:p w14:paraId="0456E8F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171717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171717"/>
          <w:sz w:val="24"/>
          <w:szCs w:val="24"/>
        </w:rPr>
        <w:t>organize your resources after deployment.</w:t>
      </w:r>
    </w:p>
    <w:p w14:paraId="1533A17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hen a user sends a request from any of the tools, APIs, SDKs, the Resource</w:t>
      </w:r>
    </w:p>
    <w:p w14:paraId="78C667B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Manager receives the request and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uthenticates/authorizes </w:t>
      </w:r>
      <w:r w:rsidRPr="00D2409C">
        <w:rPr>
          <w:rFonts w:cstheme="minorHAnsi"/>
          <w:color w:val="000000"/>
          <w:sz w:val="24"/>
          <w:szCs w:val="24"/>
        </w:rPr>
        <w:t>it.</w:t>
      </w:r>
    </w:p>
    <w:p w14:paraId="6E85994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n it sends to azure services to take action. Since it acts as a central point, it leads</w:t>
      </w:r>
    </w:p>
    <w:p w14:paraId="1655B22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o consistent results.</w:t>
      </w:r>
    </w:p>
    <w:p w14:paraId="709F492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Benefits of Resource Manager:</w:t>
      </w:r>
    </w:p>
    <w:p w14:paraId="29C6E4C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Declarative templates so we don’t have to worry about the current state.</w:t>
      </w:r>
    </w:p>
    <w:p w14:paraId="4E430DA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llows group deployments</w:t>
      </w:r>
    </w:p>
    <w:p w14:paraId="7D6F2FA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Define dependencies so the correct order of deployment is done.</w:t>
      </w:r>
    </w:p>
    <w:p w14:paraId="2D8338A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pply tags to organize resources logically</w:t>
      </w:r>
    </w:p>
    <w:p w14:paraId="1E20968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llows for redeployment and have confidence that same results will be achieved</w:t>
      </w:r>
    </w:p>
    <w:p w14:paraId="633AFC8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pplies access-control via RBAC natively.</w:t>
      </w:r>
    </w:p>
    <w:p w14:paraId="68F59D5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copes</w:t>
      </w:r>
    </w:p>
    <w:p w14:paraId="31A18FC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hen we deploy, they are done at 4 levels.</w:t>
      </w:r>
    </w:p>
    <w:p w14:paraId="1E14E31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1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Management Groups </w:t>
      </w:r>
      <w:r w:rsidRPr="00D2409C">
        <w:rPr>
          <w:rFonts w:cstheme="minorHAnsi"/>
          <w:color w:val="000000"/>
          <w:sz w:val="24"/>
          <w:szCs w:val="24"/>
        </w:rPr>
        <w:t>– At this level, we can combine multiple subscriptions to apply</w:t>
      </w:r>
    </w:p>
    <w:p w14:paraId="2257B1A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hanges at an Organizational level. We can connect Organizations with a hierarchy</w:t>
      </w:r>
    </w:p>
    <w:p w14:paraId="390BC28A" w14:textId="7334FD51" w:rsidR="00DD3A08" w:rsidRPr="00DD3A08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here there is one management group at the root level. This is called Nesting.</w:t>
      </w:r>
    </w:p>
    <w:p w14:paraId="0B42474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2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ubscriptions </w:t>
      </w:r>
      <w:r w:rsidRPr="00D2409C">
        <w:rPr>
          <w:rFonts w:cstheme="minorHAnsi"/>
          <w:color w:val="000000"/>
          <w:sz w:val="24"/>
          <w:szCs w:val="24"/>
        </w:rPr>
        <w:t>– Subscription is a logical container used to provision resources. We</w:t>
      </w:r>
    </w:p>
    <w:p w14:paraId="08B5405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ill be billed at the subscription level. We can have multiple subscriptions.</w:t>
      </w:r>
    </w:p>
    <w:p w14:paraId="2C712EE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 xml:space="preserve">3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Resource Groups </w:t>
      </w:r>
      <w:r w:rsidRPr="00D2409C">
        <w:rPr>
          <w:rFonts w:cstheme="minorHAnsi"/>
          <w:color w:val="000000"/>
          <w:sz w:val="24"/>
          <w:szCs w:val="24"/>
        </w:rPr>
        <w:t>– We can create multiple resources in a resource group. We can</w:t>
      </w:r>
    </w:p>
    <w:p w14:paraId="0D20443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logically group resources at a resource group level. We can delete an entire resource</w:t>
      </w:r>
    </w:p>
    <w:p w14:paraId="29E5704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group, and all resources will be deleted within the resource group. We can even</w:t>
      </w:r>
    </w:p>
    <w:p w14:paraId="621066F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ove a whole resource group with all objects within it.</w:t>
      </w:r>
    </w:p>
    <w:p w14:paraId="2A4C285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4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Resource </w:t>
      </w:r>
      <w:r w:rsidRPr="00D2409C">
        <w:rPr>
          <w:rFonts w:cstheme="minorHAnsi"/>
          <w:color w:val="000000"/>
          <w:sz w:val="24"/>
          <w:szCs w:val="24"/>
        </w:rPr>
        <w:t>– This is the lowest manageable item in Azure resource. Examples of Azure</w:t>
      </w:r>
    </w:p>
    <w:p w14:paraId="46B56EE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71717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resources are </w:t>
      </w:r>
      <w:r w:rsidRPr="00D2409C">
        <w:rPr>
          <w:rFonts w:cstheme="minorHAnsi"/>
          <w:i/>
          <w:iCs/>
          <w:color w:val="171717"/>
          <w:sz w:val="24"/>
          <w:szCs w:val="24"/>
        </w:rPr>
        <w:t>Virtual machines, storage accounts, web apps, databases, virtual</w:t>
      </w:r>
    </w:p>
    <w:p w14:paraId="396D263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71717"/>
          <w:sz w:val="24"/>
          <w:szCs w:val="24"/>
        </w:rPr>
      </w:pPr>
      <w:r w:rsidRPr="00D2409C">
        <w:rPr>
          <w:rFonts w:cstheme="minorHAnsi"/>
          <w:i/>
          <w:iCs/>
          <w:color w:val="171717"/>
          <w:sz w:val="24"/>
          <w:szCs w:val="24"/>
        </w:rPr>
        <w:t>networks, and tags. Resource groups, subscriptions, management groups are also</w:t>
      </w:r>
    </w:p>
    <w:p w14:paraId="2B607EC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71717"/>
          <w:sz w:val="24"/>
          <w:szCs w:val="24"/>
        </w:rPr>
      </w:pPr>
      <w:r w:rsidRPr="00D2409C">
        <w:rPr>
          <w:rFonts w:cstheme="minorHAnsi"/>
          <w:i/>
          <w:iCs/>
          <w:color w:val="171717"/>
          <w:sz w:val="24"/>
          <w:szCs w:val="24"/>
        </w:rPr>
        <w:t>examples of resources.</w:t>
      </w:r>
    </w:p>
    <w:p w14:paraId="2FEB5302" w14:textId="52E701C3" w:rsidR="003C1F4F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</w:p>
    <w:p w14:paraId="1CD319E2" w14:textId="77777777" w:rsidR="00DD3A08" w:rsidRPr="00D2409C" w:rsidRDefault="00DD3A08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</w:p>
    <w:p w14:paraId="71DC439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>Azure Pricing</w:t>
      </w:r>
    </w:p>
    <w:p w14:paraId="2A1A368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is one of the market leaders in Cloud services and has some of SQL and Windows’s</w:t>
      </w:r>
    </w:p>
    <w:p w14:paraId="4AAB7D5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est pricing. It can leverage several features to save costs, and Azure provides several tools</w:t>
      </w:r>
    </w:p>
    <w:p w14:paraId="2FF43C5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at can help calculate costs and cost-effectively plan our infrastructure and service.</w:t>
      </w:r>
    </w:p>
    <w:p w14:paraId="47BB7EE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Some of the available tools are:</w:t>
      </w:r>
    </w:p>
    <w:p w14:paraId="7EFFCDE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Azure Pricing Calculator</w:t>
      </w:r>
    </w:p>
    <w:p w14:paraId="368A6E3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Cost Management Center</w:t>
      </w:r>
    </w:p>
    <w:p w14:paraId="77B3B58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Migration planning – Estimation, Workload, and right-sizing</w:t>
      </w:r>
    </w:p>
    <w:p w14:paraId="444721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Billing Data API &amp; Advisor</w:t>
      </w:r>
    </w:p>
    <w:p w14:paraId="77DE280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DB &amp; Cosmos DB Capacity calculator</w:t>
      </w:r>
    </w:p>
    <w:p w14:paraId="20B3B67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Some of the features that we can leverage to save costs are as follows:</w:t>
      </w:r>
    </w:p>
    <w:p w14:paraId="296CE11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zure Hybrid Benefit – </w:t>
      </w:r>
      <w:r w:rsidRPr="00D2409C">
        <w:rPr>
          <w:rFonts w:cstheme="minorHAnsi"/>
          <w:color w:val="000000"/>
          <w:sz w:val="24"/>
          <w:szCs w:val="24"/>
        </w:rPr>
        <w:t>We can use our existing SQL and Windows licenses to save</w:t>
      </w:r>
    </w:p>
    <w:p w14:paraId="5104A0C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n costs.</w:t>
      </w:r>
    </w:p>
    <w:p w14:paraId="3998AF3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pot Virtual machines </w:t>
      </w:r>
      <w:r w:rsidRPr="00D2409C">
        <w:rPr>
          <w:rFonts w:cstheme="minorHAnsi"/>
          <w:color w:val="000000"/>
          <w:sz w:val="24"/>
          <w:szCs w:val="24"/>
        </w:rPr>
        <w:t>- This feature allows us to take advantage of the unused</w:t>
      </w:r>
    </w:p>
    <w:p w14:paraId="318677F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PU at a significantly lower cost at almost 90% savings.</w:t>
      </w:r>
    </w:p>
    <w:p w14:paraId="0EB443C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Reservations </w:t>
      </w:r>
      <w:r w:rsidRPr="00D2409C">
        <w:rPr>
          <w:rFonts w:cstheme="minorHAnsi"/>
          <w:color w:val="000000"/>
          <w:sz w:val="24"/>
          <w:szCs w:val="24"/>
        </w:rPr>
        <w:t>- We can commit to 1-year or 3-year and choose to pay upfront or</w:t>
      </w:r>
    </w:p>
    <w:p w14:paraId="3498D9F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onthly to buy RIs.</w:t>
      </w:r>
    </w:p>
    <w:p w14:paraId="66EFE80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zure Dev/test pricing </w:t>
      </w:r>
      <w:r w:rsidRPr="00D2409C">
        <w:rPr>
          <w:rFonts w:cstheme="minorHAnsi"/>
          <w:color w:val="000000"/>
          <w:sz w:val="24"/>
          <w:szCs w:val="24"/>
        </w:rPr>
        <w:t>– For development environments, we can get special</w:t>
      </w:r>
    </w:p>
    <w:p w14:paraId="1CA5069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iscounted rates</w:t>
      </w:r>
    </w:p>
    <w:p w14:paraId="01FADBF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Ways to optimize Cost</w:t>
      </w:r>
    </w:p>
    <w:p w14:paraId="0FD4ADE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lease see the self-explanatory chart below for ways to optimize cost</w:t>
      </w:r>
    </w:p>
    <w:p w14:paraId="6D1F57D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AQs:</w:t>
      </w:r>
    </w:p>
    <w:p w14:paraId="6679F8C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re there any other ways to save costs?</w:t>
      </w:r>
    </w:p>
    <w:p w14:paraId="70498EC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o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EA – Enterprise Agreements </w:t>
      </w:r>
      <w:r w:rsidRPr="00D2409C">
        <w:rPr>
          <w:rFonts w:cstheme="minorHAnsi"/>
          <w:color w:val="000000"/>
          <w:sz w:val="24"/>
          <w:szCs w:val="24"/>
        </w:rPr>
        <w:t>– With this, we can get good pricing offers from</w:t>
      </w:r>
    </w:p>
    <w:p w14:paraId="50F77A1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.</w:t>
      </w:r>
    </w:p>
    <w:p w14:paraId="4114239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o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Price Match with AWS </w:t>
      </w:r>
      <w:r w:rsidRPr="00D2409C">
        <w:rPr>
          <w:rFonts w:cstheme="minorHAnsi"/>
          <w:color w:val="000000"/>
          <w:sz w:val="24"/>
          <w:szCs w:val="24"/>
        </w:rPr>
        <w:t>– This might not be known to all, but we can ask MS to</w:t>
      </w:r>
    </w:p>
    <w:p w14:paraId="3CA54FA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o a price match.</w:t>
      </w:r>
    </w:p>
    <w:p w14:paraId="72C7BFD1" w14:textId="77777777" w:rsidR="00DD3A08" w:rsidRDefault="00DD3A08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</w:p>
    <w:p w14:paraId="18FA0B81" w14:textId="4FBF23A8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>Azure Security Center</w:t>
      </w:r>
    </w:p>
    <w:p w14:paraId="4B98105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Introduction:</w:t>
      </w:r>
    </w:p>
    <w:p w14:paraId="23B756C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 today’s world, Security has been a biggest concern for any application hosted/built in</w:t>
      </w:r>
    </w:p>
    <w:p w14:paraId="4B882E1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ither on-premises or cloud and it is the foremost duty of a developer to prevent unwanted</w:t>
      </w:r>
    </w:p>
    <w:p w14:paraId="425BF0A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ccess to applications and prevent all other security issues. So security in the cloud is</w:t>
      </w:r>
    </w:p>
    <w:p w14:paraId="5C2B420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oremost important and it should also provide accurate and timely information about</w:t>
      </w:r>
    </w:p>
    <w:p w14:paraId="0290015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curity.</w:t>
      </w:r>
    </w:p>
    <w:p w14:paraId="698F824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Security Center:</w:t>
      </w:r>
    </w:p>
    <w:p w14:paraId="4185AF5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Azure Security Center in Azure Cloud is a unified infrastructure security management</w:t>
      </w:r>
    </w:p>
    <w:p w14:paraId="40A398E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ystem that can be used to strengthen the overall data security and provide advanced threat</w:t>
      </w:r>
    </w:p>
    <w:p w14:paraId="5F2CE38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otection across various workloads such as Azure cloud or other cloud providers or even</w:t>
      </w:r>
    </w:p>
    <w:p w14:paraId="582097B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n-premises.</w:t>
      </w:r>
    </w:p>
    <w:p w14:paraId="7568343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hen an application is being moved to Azure IaaS, the customer has more responsibility on</w:t>
      </w:r>
    </w:p>
    <w:p w14:paraId="39A931A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>securing the data when compared to moving to PaaS. So the security center offers various</w:t>
      </w:r>
    </w:p>
    <w:p w14:paraId="2AE2825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ools that can be used to harden the network and secure the various cloud services.</w:t>
      </w:r>
    </w:p>
    <w:p w14:paraId="4EAF706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security center can be used to address the 3 major security challenges:</w:t>
      </w:r>
    </w:p>
    <w:p w14:paraId="3B7780E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trengthen the environment: </w:t>
      </w:r>
      <w:r w:rsidRPr="00D2409C">
        <w:rPr>
          <w:rFonts w:cstheme="minorHAnsi"/>
          <w:color w:val="000000"/>
          <w:sz w:val="24"/>
          <w:szCs w:val="24"/>
        </w:rPr>
        <w:t>The security center assesses the whole azure</w:t>
      </w:r>
    </w:p>
    <w:p w14:paraId="7299BA5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nvironment and all the resources deployed and it understands the security status of</w:t>
      </w:r>
    </w:p>
    <w:p w14:paraId="0E8EAF4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same. By doing so, it provides detailed security related information.</w:t>
      </w:r>
    </w:p>
    <w:p w14:paraId="12E7845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Protect against modern threats: </w:t>
      </w:r>
      <w:r w:rsidRPr="00D2409C">
        <w:rPr>
          <w:rFonts w:cstheme="minorHAnsi"/>
          <w:color w:val="000000"/>
          <w:sz w:val="24"/>
          <w:szCs w:val="24"/>
        </w:rPr>
        <w:t>Today we have various threats that can easily take</w:t>
      </w:r>
    </w:p>
    <w:p w14:paraId="56CC20D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ver the application. So a security center can be used to provide various threat</w:t>
      </w:r>
    </w:p>
    <w:p w14:paraId="7014DD4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evention recommendations by assessing the deployed workloads and also provides</w:t>
      </w:r>
    </w:p>
    <w:p w14:paraId="6B78D7D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imely security alerts.</w:t>
      </w:r>
    </w:p>
    <w:p w14:paraId="15FD02B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ecure the environment faster: </w:t>
      </w:r>
      <w:r w:rsidRPr="00D2409C">
        <w:rPr>
          <w:rFonts w:cstheme="minorHAnsi"/>
          <w:color w:val="000000"/>
          <w:sz w:val="24"/>
          <w:szCs w:val="24"/>
        </w:rPr>
        <w:t>Since the security center is natively built in azure</w:t>
      </w:r>
    </w:p>
    <w:p w14:paraId="265CDA9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loud, it can be used to quickly secure the cloud environment and also protect</w:t>
      </w:r>
    </w:p>
    <w:p w14:paraId="533B166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gainst various threats.</w:t>
      </w:r>
    </w:p>
    <w:p w14:paraId="1CD7E3D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Key Pointers:</w:t>
      </w:r>
    </w:p>
    <w:p w14:paraId="214D325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Since the Security center is natively part of Azure, various PaaS services SQL</w:t>
      </w:r>
    </w:p>
    <w:p w14:paraId="2991B92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atabase and storage accounts can automatically be monitored by the security</w:t>
      </w:r>
    </w:p>
    <w:p w14:paraId="5679F7A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enter without making any additional deployment.</w:t>
      </w:r>
    </w:p>
    <w:p w14:paraId="201F52C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lso the security center can be used to protect not only azure services but also</w:t>
      </w:r>
    </w:p>
    <w:p w14:paraId="6CB79F9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pplications deployed in other cloud providers or even in on-premises.</w:t>
      </w:r>
    </w:p>
    <w:p w14:paraId="5B71608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o perform these, a log analytics agent needs to be installed in the external</w:t>
      </w:r>
    </w:p>
    <w:p w14:paraId="2790252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pplication.</w:t>
      </w:r>
    </w:p>
    <w:p w14:paraId="5FEF3A4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Azure VMs are auto-provisioned in the security center when they are deployed</w:t>
      </w:r>
    </w:p>
    <w:p w14:paraId="779B136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d do not require any additional installations.</w:t>
      </w:r>
    </w:p>
    <w:p w14:paraId="37D71E5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log analytics agent installed in the external system and azure will be collecting</w:t>
      </w:r>
    </w:p>
    <w:p w14:paraId="52B4299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various information and the same will be processed in the security engine to provide</w:t>
      </w:r>
    </w:p>
    <w:p w14:paraId="64ABE62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etailed recommendations and actions to secure the data and the workload.</w:t>
      </w:r>
    </w:p>
    <w:p w14:paraId="31A9931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t is also very important that these recommendations should be considered and</w:t>
      </w:r>
    </w:p>
    <w:p w14:paraId="517D2EF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ecessary actions should be taken. By doing so, the environment can be highly</w:t>
      </w:r>
    </w:p>
    <w:p w14:paraId="4A80013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cured and malicious activities can be prevented.</w:t>
      </w:r>
    </w:p>
    <w:p w14:paraId="2BBA7C8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Environment assessment:</w:t>
      </w:r>
    </w:p>
    <w:p w14:paraId="2C475A8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security center continuously monitors all the resources deployed in the cloud</w:t>
      </w:r>
    </w:p>
    <w:p w14:paraId="4869861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d provides various recommendations to secure it.</w:t>
      </w:r>
    </w:p>
    <w:p w14:paraId="134A53B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Based on the recommendations, it also displays the necessary action to be taken to</w:t>
      </w:r>
    </w:p>
    <w:p w14:paraId="257B274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cure the resources.</w:t>
      </w:r>
    </w:p>
    <w:p w14:paraId="009F337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lso based on the analysis, it provides a security score which as per recommendation</w:t>
      </w:r>
    </w:p>
    <w:p w14:paraId="768690E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hould be 100%. Below is the image of the security center portal.</w:t>
      </w:r>
    </w:p>
    <w:p w14:paraId="2371057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details here are filtered based on a subscription in which it displays the security</w:t>
      </w:r>
    </w:p>
    <w:p w14:paraId="41EBAA0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osture of various resources in the subscription.</w:t>
      </w:r>
    </w:p>
    <w:p w14:paraId="08E6BBC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red bar on the right denotes that the particular security recommendation</w:t>
      </w:r>
    </w:p>
    <w:p w14:paraId="16BF07C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“</w:t>
      </w:r>
      <w:r w:rsidRPr="00D2409C">
        <w:rPr>
          <w:rFonts w:cstheme="minorHAnsi"/>
          <w:b/>
          <w:bCs/>
          <w:color w:val="000000"/>
          <w:sz w:val="24"/>
          <w:szCs w:val="24"/>
        </w:rPr>
        <w:t>Remediate vulnerabilities</w:t>
      </w:r>
      <w:r w:rsidRPr="00D2409C">
        <w:rPr>
          <w:rFonts w:cstheme="minorHAnsi"/>
          <w:color w:val="000000"/>
          <w:sz w:val="24"/>
          <w:szCs w:val="24"/>
        </w:rPr>
        <w:t>” was not implemented and some resources may be</w:t>
      </w:r>
    </w:p>
    <w:p w14:paraId="399A3D8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ffected due to this.</w:t>
      </w:r>
    </w:p>
    <w:p w14:paraId="6D363A0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f a recommendation is clicked, it displays further more information about the</w:t>
      </w:r>
    </w:p>
    <w:p w14:paraId="545D194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commendations, severity of it and total number of affected resources.</w:t>
      </w:r>
    </w:p>
    <w:p w14:paraId="129F80A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Also it is the </w:t>
      </w: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user’s/Administrator’s </w:t>
      </w:r>
      <w:r w:rsidRPr="00D2409C">
        <w:rPr>
          <w:rFonts w:cstheme="minorHAnsi"/>
          <w:color w:val="000000"/>
          <w:sz w:val="24"/>
          <w:szCs w:val="24"/>
        </w:rPr>
        <w:t>choice whether to perform or skip a particular</w:t>
      </w:r>
    </w:p>
    <w:p w14:paraId="0C17419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curity center’s recommendation.</w:t>
      </w:r>
    </w:p>
    <w:p w14:paraId="733B024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t is not mandatory to perform all the recommendations and Microsoft does not</w:t>
      </w:r>
    </w:p>
    <w:p w14:paraId="39D4781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oduce any discounts/credits if the security score is kept 100%.</w:t>
      </w:r>
    </w:p>
    <w:p w14:paraId="3702F37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f a user chooses to skip a recommendation, he/she can go inside the</w:t>
      </w:r>
    </w:p>
    <w:p w14:paraId="0741D50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commendation and give “Exempt” to overcome this recommendation.</w:t>
      </w:r>
    </w:p>
    <w:p w14:paraId="0395152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t is also possible to enforce a particular recommendation and by doing so, it will be</w:t>
      </w:r>
    </w:p>
    <w:p w14:paraId="09593CD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reating a template deployment which will make sure to use the “</w:t>
      </w:r>
      <w:r w:rsidRPr="00D2409C">
        <w:rPr>
          <w:rFonts w:cstheme="minorHAnsi"/>
          <w:b/>
          <w:bCs/>
          <w:color w:val="000000"/>
          <w:sz w:val="24"/>
          <w:szCs w:val="24"/>
        </w:rPr>
        <w:t>DeployIfNotExist</w:t>
      </w:r>
      <w:r w:rsidRPr="00D2409C">
        <w:rPr>
          <w:rFonts w:cstheme="minorHAnsi"/>
          <w:color w:val="000000"/>
          <w:sz w:val="24"/>
          <w:szCs w:val="24"/>
        </w:rPr>
        <w:t>”</w:t>
      </w:r>
    </w:p>
    <w:p w14:paraId="3F7F6BA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>policy and create the resource with this security recommendation.</w:t>
      </w:r>
    </w:p>
    <w:p w14:paraId="1652C3D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ll these recommendations and security alerts provided by the security center provides a</w:t>
      </w:r>
    </w:p>
    <w:p w14:paraId="002EAEA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great insight of what all security threats may occur to the resources and how to prevent it</w:t>
      </w:r>
    </w:p>
    <w:p w14:paraId="19EDDC1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ll before-hand.</w:t>
      </w:r>
    </w:p>
    <w:p w14:paraId="5521E98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Cost of Azure Security Center:</w:t>
      </w:r>
    </w:p>
    <w:p w14:paraId="1109A41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azure security center itself is a free service but to have more features other than</w:t>
      </w:r>
    </w:p>
    <w:p w14:paraId="39E8D88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oviding recommendations and actions, a paid service called the azure defender is available</w:t>
      </w:r>
    </w:p>
    <w:p w14:paraId="34C87D0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d it can be used to extract below additional details.</w:t>
      </w:r>
    </w:p>
    <w:p w14:paraId="7283CA38" w14:textId="77777777" w:rsidR="00DD3A08" w:rsidRDefault="00DD3A08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</w:p>
    <w:p w14:paraId="37AEB7E5" w14:textId="68F74E4D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-BoldMT"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>Azure Advisor</w:t>
      </w:r>
    </w:p>
    <w:p w14:paraId="44D1A5E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has 5 pillars called the Azure well-architected framework which provides best</w:t>
      </w:r>
    </w:p>
    <w:p w14:paraId="39D592D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actices to help build and deliver great solutions.</w:t>
      </w:r>
    </w:p>
    <w:p w14:paraId="516EFD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o enable customers to follow these best practices and optimize the cloud deployments,</w:t>
      </w:r>
    </w:p>
    <w:p w14:paraId="29FB195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has a free tool called Azure advisor. Azure advisor analyses the configurations and</w:t>
      </w:r>
    </w:p>
    <w:p w14:paraId="2108647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usage logs and offers recommendations which are customized and can be executed.</w:t>
      </w:r>
    </w:p>
    <w:p w14:paraId="5A04049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On each of the 5 pillars, we will be given recommendations to optimize. Please see</w:t>
      </w:r>
    </w:p>
    <w:p w14:paraId="67313EB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elow.</w:t>
      </w:r>
    </w:p>
    <w:p w14:paraId="673FEA3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f we click on each of these recommendations, we can see what the</w:t>
      </w:r>
    </w:p>
    <w:p w14:paraId="1A0923D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commendations are.</w:t>
      </w:r>
    </w:p>
    <w:p w14:paraId="15934A1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f we further click on each of the line items, we will give the list of resources that are</w:t>
      </w:r>
    </w:p>
    <w:p w14:paraId="4E8EC7F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ot compliant and will provide manual and in some cases remediation action which</w:t>
      </w:r>
    </w:p>
    <w:p w14:paraId="56997C7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an be deployed directly.</w:t>
      </w:r>
    </w:p>
    <w:p w14:paraId="594883C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You can also note from the above that these recommendations are setup with the</w:t>
      </w:r>
    </w:p>
    <w:p w14:paraId="4DF412A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help of Azure policies.</w:t>
      </w:r>
    </w:p>
    <w:p w14:paraId="277C74B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see the Policy definition and we can exempt the policy itself from being</w:t>
      </w:r>
    </w:p>
    <w:p w14:paraId="6C95BD4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lagged as non-compliant.</w:t>
      </w:r>
    </w:p>
    <w:p w14:paraId="478C681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enable the deny action also in which case the resource will be prevented</w:t>
      </w:r>
    </w:p>
    <w:p w14:paraId="70817BC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rom being created.</w:t>
      </w:r>
    </w:p>
    <w:p w14:paraId="3276DAE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Here we have the policy which is audit and hence the resource is created and marked</w:t>
      </w:r>
    </w:p>
    <w:p w14:paraId="14B7FC8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s non-compliant.</w:t>
      </w:r>
    </w:p>
    <w:p w14:paraId="715F742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ample remediation code:</w:t>
      </w:r>
    </w:p>
    <w:p w14:paraId="75F7BCF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{</w:t>
      </w:r>
    </w:p>
    <w:p w14:paraId="3C19C7A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A41515"/>
          <w:sz w:val="24"/>
          <w:szCs w:val="24"/>
        </w:rPr>
        <w:t>"properties"</w:t>
      </w:r>
      <w:r w:rsidRPr="00D2409C">
        <w:rPr>
          <w:rFonts w:cstheme="minorHAnsi"/>
          <w:color w:val="000000"/>
          <w:sz w:val="24"/>
          <w:szCs w:val="24"/>
        </w:rPr>
        <w:t>: {</w:t>
      </w:r>
    </w:p>
    <w:p w14:paraId="440DC6E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451A6"/>
          <w:sz w:val="24"/>
          <w:szCs w:val="24"/>
        </w:rPr>
      </w:pPr>
      <w:r w:rsidRPr="00D2409C">
        <w:rPr>
          <w:rFonts w:cstheme="minorHAnsi"/>
          <w:color w:val="A41515"/>
          <w:sz w:val="24"/>
          <w:szCs w:val="24"/>
        </w:rPr>
        <w:t>"allowBlobPublicAccess"</w:t>
      </w:r>
      <w:r w:rsidRPr="00D2409C">
        <w:rPr>
          <w:rFonts w:cstheme="minorHAnsi"/>
          <w:color w:val="000000"/>
          <w:sz w:val="24"/>
          <w:szCs w:val="24"/>
        </w:rPr>
        <w:t xml:space="preserve">: </w:t>
      </w:r>
      <w:r w:rsidRPr="00D2409C">
        <w:rPr>
          <w:rFonts w:cstheme="minorHAnsi"/>
          <w:color w:val="0451A6"/>
          <w:sz w:val="24"/>
          <w:szCs w:val="24"/>
        </w:rPr>
        <w:t>false</w:t>
      </w:r>
    </w:p>
    <w:p w14:paraId="5F949FA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}</w:t>
      </w:r>
    </w:p>
    <w:p w14:paraId="63BE912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}</w:t>
      </w:r>
    </w:p>
    <w:p w14:paraId="20D469A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can download these recommendations as a CSV or PDF file.</w:t>
      </w:r>
    </w:p>
    <w:p w14:paraId="0FE6F52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Azure Advisor also has 2 features in preview. One feature is alerts which are yet to be</w:t>
      </w:r>
    </w:p>
    <w:p w14:paraId="2A56C05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generally available (GA). The other feature is the Advisor score which gives us on a</w:t>
      </w:r>
    </w:p>
    <w:p w14:paraId="5D1CA84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percentage basis if we are following best practices.</w:t>
      </w:r>
    </w:p>
    <w:p w14:paraId="304DC2B1" w14:textId="77777777" w:rsidR="00304BA0" w:rsidRDefault="00304BA0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</w:p>
    <w:p w14:paraId="15D889E2" w14:textId="6F51CDB6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Active Directory</w:t>
      </w:r>
    </w:p>
    <w:p w14:paraId="2F2E552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Microsoft introduced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ctive Directory </w:t>
      </w:r>
      <w:r w:rsidRPr="00D2409C">
        <w:rPr>
          <w:rFonts w:cstheme="minorHAnsi"/>
          <w:color w:val="000000"/>
          <w:sz w:val="24"/>
          <w:szCs w:val="24"/>
        </w:rPr>
        <w:t>in the year 2000 which to this day is one of the best</w:t>
      </w:r>
    </w:p>
    <w:p w14:paraId="1F859FE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oducts from its stable.</w:t>
      </w:r>
    </w:p>
    <w:p w14:paraId="6453EF2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y Enterprise with Windows servers would be running the Domain Controllers in a</w:t>
      </w:r>
    </w:p>
    <w:p w14:paraId="030A98A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Domain/Tree/Forest </w:t>
      </w:r>
      <w:r w:rsidRPr="00D2409C">
        <w:rPr>
          <w:rFonts w:cstheme="minorHAnsi"/>
          <w:color w:val="000000"/>
          <w:sz w:val="24"/>
          <w:szCs w:val="24"/>
        </w:rPr>
        <w:t xml:space="preserve">organization setup with multiple DCs playing different roles </w:t>
      </w:r>
      <w:r w:rsidRPr="00D2409C">
        <w:rPr>
          <w:rFonts w:cstheme="minorHAnsi"/>
          <w:b/>
          <w:bCs/>
          <w:color w:val="000000"/>
          <w:sz w:val="24"/>
          <w:szCs w:val="24"/>
        </w:rPr>
        <w:t>(</w:t>
      </w: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called</w:t>
      </w:r>
    </w:p>
    <w:p w14:paraId="488E8D8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FSMO – Flexible single master operation) </w:t>
      </w:r>
      <w:r w:rsidRPr="00D2409C">
        <w:rPr>
          <w:rFonts w:cstheme="minorHAnsi"/>
          <w:color w:val="000000"/>
          <w:sz w:val="24"/>
          <w:szCs w:val="24"/>
        </w:rPr>
        <w:t>and in multiple locations for load balancing and</w:t>
      </w:r>
    </w:p>
    <w:p w14:paraId="1FD7D4C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ducing latency and increasing fault tolerance.</w:t>
      </w:r>
    </w:p>
    <w:p w14:paraId="360B90C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Before this, Microsoft had NT4 where there was a single </w:t>
      </w: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PDC (Primary Domain Controller)</w:t>
      </w:r>
    </w:p>
    <w:p w14:paraId="74BD964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backed by a </w:t>
      </w: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BDC (Backup Domain Controller) </w:t>
      </w:r>
      <w:r w:rsidRPr="00D2409C">
        <w:rPr>
          <w:rFonts w:cstheme="minorHAnsi"/>
          <w:color w:val="000000"/>
          <w:sz w:val="24"/>
          <w:szCs w:val="24"/>
        </w:rPr>
        <w:t>to provide Enterprise Identity Management.</w:t>
      </w:r>
    </w:p>
    <w:p w14:paraId="283C05C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Windows 2000 and beyond uses the Active Directory and it uses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LDAP </w:t>
      </w:r>
      <w:r w:rsidRPr="00D2409C">
        <w:rPr>
          <w:rFonts w:cstheme="minorHAnsi"/>
          <w:color w:val="000000"/>
          <w:sz w:val="24"/>
          <w:szCs w:val="24"/>
        </w:rPr>
        <w:t>(</w:t>
      </w: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Lightweight</w:t>
      </w:r>
    </w:p>
    <w:p w14:paraId="21B67C3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lastRenderedPageBreak/>
        <w:t xml:space="preserve">directory access Protocol)/Kerberos </w:t>
      </w:r>
      <w:r w:rsidRPr="00D2409C">
        <w:rPr>
          <w:rFonts w:cstheme="minorHAnsi"/>
          <w:color w:val="000000"/>
          <w:sz w:val="24"/>
          <w:szCs w:val="24"/>
        </w:rPr>
        <w:t>for authentication. Here all resources like computers,</w:t>
      </w:r>
    </w:p>
    <w:p w14:paraId="70C8D49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inters, etc are all considered objects.</w:t>
      </w:r>
    </w:p>
    <w:p w14:paraId="638FEFE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is concept changed with Azure Directory which like most cloud service providers also uses</w:t>
      </w:r>
    </w:p>
    <w:p w14:paraId="23F27AE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ST API in the background.</w:t>
      </w:r>
    </w:p>
    <w:p w14:paraId="2861ECE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ny service invoked on the Azure cloud is with REST APIs and this is the foundation for </w:t>
      </w: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AAD</w:t>
      </w:r>
    </w:p>
    <w:p w14:paraId="4FCA0C7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(Azure Active Directory)</w:t>
      </w:r>
      <w:r w:rsidRPr="00D2409C">
        <w:rPr>
          <w:rFonts w:cstheme="minorHAnsi"/>
          <w:color w:val="000000"/>
          <w:sz w:val="24"/>
          <w:szCs w:val="24"/>
        </w:rPr>
        <w:t>. Therefore, AD on the client premises and AAD on the cloud will not</w:t>
      </w:r>
    </w:p>
    <w:p w14:paraId="154E2EE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ork seamlessly.</w:t>
      </w:r>
    </w:p>
    <w:p w14:paraId="736AAB7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Let’s look deeper and compare the two and in that process understand AAD better.</w:t>
      </w:r>
    </w:p>
    <w:p w14:paraId="5E41A42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Communication </w:t>
      </w:r>
      <w:r w:rsidRPr="00D2409C">
        <w:rPr>
          <w:rFonts w:cstheme="minorHAnsi"/>
          <w:color w:val="000000"/>
          <w:sz w:val="24"/>
          <w:szCs w:val="24"/>
        </w:rPr>
        <w:t>– As discussed, AD uses LDAP and AAD uses REST API</w:t>
      </w:r>
    </w:p>
    <w:p w14:paraId="1742C8B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uthentication </w:t>
      </w:r>
      <w:r w:rsidRPr="00D2409C">
        <w:rPr>
          <w:rFonts w:cstheme="minorHAnsi"/>
          <w:color w:val="000000"/>
          <w:sz w:val="24"/>
          <w:szCs w:val="24"/>
        </w:rPr>
        <w:t>– Cloud based protocols for AD/ AAD uses Kerberos and NTLM</w:t>
      </w:r>
    </w:p>
    <w:p w14:paraId="781B64A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ccess Setup </w:t>
      </w:r>
      <w:r w:rsidRPr="00D2409C">
        <w:rPr>
          <w:rFonts w:cstheme="minorHAnsi"/>
          <w:color w:val="000000"/>
          <w:sz w:val="24"/>
          <w:szCs w:val="24"/>
        </w:rPr>
        <w:t>– AD uses Admin/data owners and AAD organizes users into groups</w:t>
      </w:r>
    </w:p>
    <w:p w14:paraId="4DF0654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Network Organization </w:t>
      </w:r>
      <w:r w:rsidRPr="00D2409C">
        <w:rPr>
          <w:rFonts w:cstheme="minorHAnsi"/>
          <w:color w:val="000000"/>
          <w:sz w:val="24"/>
          <w:szCs w:val="24"/>
        </w:rPr>
        <w:t>– AD uses Forest/Domain/Tree/Organizational Unit (OU)</w:t>
      </w:r>
    </w:p>
    <w:p w14:paraId="1A6956B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hereas AAD uses users and groups</w:t>
      </w:r>
    </w:p>
    <w:p w14:paraId="562F833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Desktops </w:t>
      </w:r>
      <w:r w:rsidRPr="00D2409C">
        <w:rPr>
          <w:rFonts w:cstheme="minorHAnsi"/>
          <w:color w:val="000000"/>
          <w:sz w:val="24"/>
          <w:szCs w:val="24"/>
        </w:rPr>
        <w:t>– AD uses GPO (group policy object) and AAD can use Microsoft intune to</w:t>
      </w:r>
    </w:p>
    <w:p w14:paraId="77CAAB2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join desktops</w:t>
      </w:r>
    </w:p>
    <w:p w14:paraId="3515CC6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AD Connect</w:t>
      </w:r>
    </w:p>
    <w:p w14:paraId="204EF9A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 situations where we want to enable a hybrid environment where we have both AD</w:t>
      </w:r>
    </w:p>
    <w:p w14:paraId="10CCA05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n-premises and AAD on Azure cloud, we need to use Azure AD connect which syncs data</w:t>
      </w:r>
    </w:p>
    <w:p w14:paraId="1530CCB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etween the two directories.</w:t>
      </w:r>
    </w:p>
    <w:p w14:paraId="0C29E2B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D connect will allow us to synchronize user accounts and passwords. There are several</w:t>
      </w:r>
    </w:p>
    <w:p w14:paraId="3DEB71B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ethods of synchronization.</w:t>
      </w:r>
    </w:p>
    <w:p w14:paraId="0C75DD7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Hash Synchronization </w:t>
      </w:r>
      <w:r w:rsidRPr="00D2409C">
        <w:rPr>
          <w:rFonts w:cstheme="minorHAnsi"/>
          <w:color w:val="000000"/>
          <w:sz w:val="24"/>
          <w:szCs w:val="24"/>
        </w:rPr>
        <w:t>– Here only a hash of the password is stored on cloud</w:t>
      </w:r>
    </w:p>
    <w:p w14:paraId="20BDADE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Pass-through authentication (PTA) </w:t>
      </w:r>
      <w:r w:rsidRPr="00D2409C">
        <w:rPr>
          <w:rFonts w:cstheme="minorHAnsi"/>
          <w:color w:val="000000"/>
          <w:sz w:val="24"/>
          <w:szCs w:val="24"/>
        </w:rPr>
        <w:t>– Here the authentication is forwarded to the</w:t>
      </w:r>
    </w:p>
    <w:p w14:paraId="27C4DC3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n-premises server</w:t>
      </w:r>
    </w:p>
    <w:p w14:paraId="46421D4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Federation </w:t>
      </w:r>
      <w:r w:rsidRPr="00D2409C">
        <w:rPr>
          <w:rFonts w:cstheme="minorHAnsi"/>
          <w:color w:val="000000"/>
          <w:sz w:val="24"/>
          <w:szCs w:val="24"/>
        </w:rPr>
        <w:t>– Federation services provides authentication across several external</w:t>
      </w:r>
    </w:p>
    <w:p w14:paraId="7168FB3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dentities in addition to providing on prem access</w:t>
      </w:r>
    </w:p>
    <w:p w14:paraId="454D5A3F" w14:textId="77777777" w:rsidR="00304BA0" w:rsidRDefault="00304BA0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</w:p>
    <w:p w14:paraId="622D185E" w14:textId="222A2154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D Features</w:t>
      </w:r>
    </w:p>
    <w:p w14:paraId="770CA8F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Default Domain </w:t>
      </w:r>
      <w:r w:rsidRPr="00D2409C">
        <w:rPr>
          <w:rFonts w:cstheme="minorHAnsi"/>
          <w:color w:val="000000"/>
          <w:sz w:val="24"/>
          <w:szCs w:val="24"/>
        </w:rPr>
        <w:t>– The default domain is based on our email id. If our email id is</w:t>
      </w:r>
    </w:p>
    <w:p w14:paraId="3BBAC4E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ddition of .onmicrosoft.com.</w:t>
      </w:r>
    </w:p>
    <w:p w14:paraId="07209C2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Usernames </w:t>
      </w:r>
      <w:r w:rsidRPr="00D2409C">
        <w:rPr>
          <w:rFonts w:cstheme="minorHAnsi"/>
          <w:color w:val="000000"/>
          <w:sz w:val="24"/>
          <w:szCs w:val="24"/>
        </w:rPr>
        <w:t>– Any user name we create will have the suffix of our domain name</w:t>
      </w:r>
    </w:p>
    <w:p w14:paraId="09141E0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Custom domain name </w:t>
      </w:r>
      <w:r w:rsidRPr="00D2409C">
        <w:rPr>
          <w:rFonts w:cstheme="minorHAnsi"/>
          <w:color w:val="000000"/>
          <w:sz w:val="24"/>
          <w:szCs w:val="24"/>
        </w:rPr>
        <w:t>– If we want to use our own company name, then we should</w:t>
      </w:r>
    </w:p>
    <w:p w14:paraId="63D198E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pp registrations </w:t>
      </w:r>
      <w:r w:rsidRPr="00D2409C">
        <w:rPr>
          <w:rFonts w:cstheme="minorHAnsi"/>
          <w:color w:val="000000"/>
          <w:sz w:val="24"/>
          <w:szCs w:val="24"/>
        </w:rPr>
        <w:t>– We can register our applications here and grant access to the</w:t>
      </w:r>
    </w:p>
    <w:p w14:paraId="7AE4FC3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pplication/users.</w:t>
      </w:r>
    </w:p>
    <w:p w14:paraId="3DAC995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License Management </w:t>
      </w:r>
      <w:r w:rsidRPr="00D2409C">
        <w:rPr>
          <w:rFonts w:cstheme="minorHAnsi"/>
          <w:color w:val="000000"/>
          <w:sz w:val="24"/>
          <w:szCs w:val="24"/>
        </w:rPr>
        <w:t>– We can perform license Management here. We can track all</w:t>
      </w:r>
    </w:p>
    <w:p w14:paraId="2183132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cquired licenses and assigned licenses and make sure we don’t overuse and pay</w:t>
      </w:r>
    </w:p>
    <w:p w14:paraId="3C822DE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heavy penalties</w:t>
      </w:r>
    </w:p>
    <w:p w14:paraId="69290C3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Enterprise applications </w:t>
      </w:r>
      <w:r w:rsidRPr="00D2409C">
        <w:rPr>
          <w:rFonts w:cstheme="minorHAnsi"/>
          <w:color w:val="000000"/>
          <w:sz w:val="24"/>
          <w:szCs w:val="24"/>
        </w:rPr>
        <w:t>– we can see all the enterprise applications and assign them</w:t>
      </w:r>
    </w:p>
    <w:p w14:paraId="66C613A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o our users. When a user logs in, he/she can see only the applications assigned to</w:t>
      </w:r>
    </w:p>
    <w:p w14:paraId="57EE16E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m.</w:t>
      </w:r>
    </w:p>
    <w:p w14:paraId="63F0D50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ecurity </w:t>
      </w:r>
      <w:r w:rsidRPr="00D2409C">
        <w:rPr>
          <w:rFonts w:cstheme="minorHAnsi"/>
          <w:color w:val="000000"/>
          <w:sz w:val="24"/>
          <w:szCs w:val="24"/>
        </w:rPr>
        <w:t>– This is one of the key areas. Under security, we can see the following</w:t>
      </w:r>
    </w:p>
    <w:p w14:paraId="29299A8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o </w:t>
      </w:r>
      <w:r w:rsidRPr="00D2409C">
        <w:rPr>
          <w:rFonts w:cstheme="minorHAnsi"/>
          <w:b/>
          <w:bCs/>
          <w:color w:val="000000"/>
          <w:sz w:val="24"/>
          <w:szCs w:val="24"/>
        </w:rPr>
        <w:t>Azure AD Conditional Access –</w:t>
      </w:r>
      <w:r w:rsidRPr="00D2409C">
        <w:rPr>
          <w:rFonts w:cstheme="minorHAnsi"/>
          <w:color w:val="000000"/>
          <w:sz w:val="24"/>
          <w:szCs w:val="24"/>
        </w:rPr>
        <w:t>We can add conditional access policies like</w:t>
      </w:r>
    </w:p>
    <w:p w14:paraId="3C1AFCB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stricting users from logging in from outside office network or even outside</w:t>
      </w:r>
    </w:p>
    <w:p w14:paraId="725E157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untry</w:t>
      </w:r>
    </w:p>
    <w:p w14:paraId="1E69F19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o </w:t>
      </w:r>
      <w:r w:rsidRPr="00D2409C">
        <w:rPr>
          <w:rFonts w:cstheme="minorHAnsi"/>
          <w:b/>
          <w:bCs/>
          <w:color w:val="000000"/>
          <w:sz w:val="24"/>
          <w:szCs w:val="24"/>
        </w:rPr>
        <w:t>Azure AD Identity Protection –</w:t>
      </w:r>
      <w:r w:rsidRPr="00D2409C">
        <w:rPr>
          <w:rFonts w:cstheme="minorHAnsi"/>
          <w:color w:val="000000"/>
          <w:sz w:val="24"/>
          <w:szCs w:val="24"/>
        </w:rPr>
        <w:t>We can assign user risk / sign-in risk and the</w:t>
      </w:r>
    </w:p>
    <w:p w14:paraId="6165D77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ystem will dynamically assess risk and react like unusual geography of login</w:t>
      </w:r>
    </w:p>
    <w:p w14:paraId="1B06DCA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o Azure Security Center</w:t>
      </w:r>
    </w:p>
    <w:p w14:paraId="714AA00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o Identity Secure Score – </w:t>
      </w:r>
      <w:r w:rsidRPr="00D2409C">
        <w:rPr>
          <w:rFonts w:cstheme="minorHAnsi"/>
          <w:color w:val="000000"/>
          <w:sz w:val="24"/>
          <w:szCs w:val="24"/>
        </w:rPr>
        <w:t>We are given a security score which tells us our</w:t>
      </w:r>
    </w:p>
    <w:p w14:paraId="56EAAF7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verall security posture</w:t>
      </w:r>
    </w:p>
    <w:p w14:paraId="42337D0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emystify@gmail.com. Then our domain name will be</w:t>
      </w:r>
    </w:p>
    <w:p w14:paraId="4C51052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emystifygmail.onmicrosoft.com. It is a combination of user and domain and then</w:t>
      </w:r>
    </w:p>
    <w:p w14:paraId="5B3FBA8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>create a custom domain (for example demystify.com) and then we can create a user</w:t>
      </w:r>
    </w:p>
    <w:p w14:paraId="36E3B59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mith@demystify.com</w:t>
      </w:r>
    </w:p>
    <w:p w14:paraId="58B9646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o Named locations – </w:t>
      </w:r>
      <w:r w:rsidRPr="00D2409C">
        <w:rPr>
          <w:rFonts w:cstheme="minorHAnsi"/>
          <w:color w:val="000000"/>
          <w:sz w:val="24"/>
          <w:szCs w:val="24"/>
        </w:rPr>
        <w:t>If we readily identify safe locations like cities where</w:t>
      </w:r>
    </w:p>
    <w:p w14:paraId="5B4E80E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headquarters and branch offices are located, we can create named locations</w:t>
      </w:r>
    </w:p>
    <w:p w14:paraId="6DB375C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d allow these under conditional access policies.</w:t>
      </w:r>
    </w:p>
    <w:p w14:paraId="18B95F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o Authentication methods – </w:t>
      </w:r>
      <w:r w:rsidRPr="00D2409C">
        <w:rPr>
          <w:rFonts w:cstheme="minorHAnsi"/>
          <w:color w:val="000000"/>
          <w:sz w:val="24"/>
          <w:szCs w:val="24"/>
        </w:rPr>
        <w:t>We can enable additional authentication methods</w:t>
      </w:r>
    </w:p>
    <w:p w14:paraId="1A92A5F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like FIDO2 Security Key/ Microsoft Authenticator</w:t>
      </w:r>
    </w:p>
    <w:p w14:paraId="06F5F27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o Multi Factor Authentication (MFA) – </w:t>
      </w:r>
      <w:r w:rsidRPr="00D2409C">
        <w:rPr>
          <w:rFonts w:cstheme="minorHAnsi"/>
          <w:color w:val="000000"/>
          <w:sz w:val="24"/>
          <w:szCs w:val="24"/>
        </w:rPr>
        <w:t>We can configure MFA and add</w:t>
      </w:r>
    </w:p>
    <w:p w14:paraId="24636AC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ulti-factored authentication. Please note that this setting is outside of the</w:t>
      </w:r>
    </w:p>
    <w:p w14:paraId="1503A92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portal and a link will take out to the GUI. Sample screen looks like this.</w:t>
      </w:r>
    </w:p>
    <w:p w14:paraId="021EA8A4" w14:textId="77777777" w:rsidR="00304BA0" w:rsidRDefault="00304BA0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</w:p>
    <w:p w14:paraId="6751ABA4" w14:textId="335940FB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Role-Based Access Control (Azure RBAC)</w:t>
      </w:r>
    </w:p>
    <w:p w14:paraId="43329A5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policy of any organization is to follow the principles of least privileges. One must</w:t>
      </w:r>
    </w:p>
    <w:p w14:paraId="07585E7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ot be given access beyond what is necessary to perform a role in the organization.</w:t>
      </w:r>
    </w:p>
    <w:p w14:paraId="642DBB8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principles apply for cloud resources also. Let’s take the example of a VM</w:t>
      </w:r>
    </w:p>
    <w:p w14:paraId="4980D76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operator. His role dictates that he must be able to </w:t>
      </w:r>
      <w:r w:rsidRPr="00D2409C">
        <w:rPr>
          <w:rFonts w:cstheme="minorHAnsi"/>
          <w:b/>
          <w:bCs/>
          <w:color w:val="000000"/>
          <w:sz w:val="24"/>
          <w:szCs w:val="24"/>
        </w:rPr>
        <w:t>start/stop/restart/create/delete</w:t>
      </w:r>
    </w:p>
    <w:p w14:paraId="6ED479A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VMs.</w:t>
      </w:r>
    </w:p>
    <w:p w14:paraId="684D24A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So, we use Azure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RBAC </w:t>
      </w:r>
      <w:r w:rsidRPr="00D2409C">
        <w:rPr>
          <w:rFonts w:cstheme="minorHAnsi"/>
          <w:color w:val="000000"/>
          <w:sz w:val="24"/>
          <w:szCs w:val="24"/>
        </w:rPr>
        <w:t>to grant just that access. In our case, we will grant the</w:t>
      </w:r>
    </w:p>
    <w:p w14:paraId="72844B6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perator the RBAC role of VM contributor.</w:t>
      </w:r>
    </w:p>
    <w:p w14:paraId="584E5AE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 xml:space="preserve">Azure </w:t>
      </w:r>
      <w:r w:rsidRPr="00D2409C">
        <w:rPr>
          <w:rFonts w:cstheme="minorHAnsi"/>
          <w:b/>
          <w:bCs/>
          <w:color w:val="171717"/>
          <w:sz w:val="24"/>
          <w:szCs w:val="24"/>
        </w:rPr>
        <w:t xml:space="preserve">RBAC </w:t>
      </w:r>
      <w:r w:rsidRPr="00D2409C">
        <w:rPr>
          <w:rFonts w:cstheme="minorHAnsi"/>
          <w:color w:val="171717"/>
          <w:sz w:val="24"/>
          <w:szCs w:val="24"/>
        </w:rPr>
        <w:t>is an authorization system. It uses Azure Resource Manager behind the</w:t>
      </w:r>
    </w:p>
    <w:p w14:paraId="5101524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scenes. Azure RBAC provides fine-grained control of access to Azure resources at</w:t>
      </w:r>
    </w:p>
    <w:p w14:paraId="3ABDBD1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various levels.</w:t>
      </w:r>
    </w:p>
    <w:p w14:paraId="1C0BF2A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>The Policies can be applied with a boundary like being able to do so in a set of</w:t>
      </w:r>
    </w:p>
    <w:p w14:paraId="1168953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resource groups called scope.</w:t>
      </w:r>
    </w:p>
    <w:p w14:paraId="7431EAD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71717"/>
          <w:sz w:val="24"/>
          <w:szCs w:val="24"/>
        </w:rPr>
      </w:pPr>
      <w:r w:rsidRPr="00D2409C">
        <w:rPr>
          <w:rFonts w:cstheme="minorHAnsi"/>
          <w:i/>
          <w:iCs/>
          <w:color w:val="171717"/>
          <w:sz w:val="24"/>
          <w:szCs w:val="24"/>
        </w:rPr>
        <w:t>Let’s see some examples where we use Azure RBAC:</w:t>
      </w:r>
    </w:p>
    <w:p w14:paraId="3A0B6EA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>Grant access DBA group to manage databases in 2 resource groups.</w:t>
      </w:r>
    </w:p>
    <w:p w14:paraId="63A2001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>A user can manage all resources in a resource group like VM, web apps, storage</w:t>
      </w:r>
    </w:p>
    <w:p w14:paraId="58EB893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account, Vnet/Subnets.</w:t>
      </w:r>
    </w:p>
    <w:p w14:paraId="5EFBE8A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>Grant one application to access to create resources.</w:t>
      </w:r>
    </w:p>
    <w:p w14:paraId="011961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How Azure RBAC works</w:t>
      </w:r>
    </w:p>
    <w:p w14:paraId="45BF527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We assign Azure roles to make RBAC work. A role assignment consists of three elements:</w:t>
      </w:r>
    </w:p>
    <w:p w14:paraId="57CC1BB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security principal, role definition, and scope.</w:t>
      </w:r>
    </w:p>
    <w:p w14:paraId="4C510BE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1. Security principal</w:t>
      </w:r>
    </w:p>
    <w:p w14:paraId="5C42B2D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 xml:space="preserve">A </w:t>
      </w:r>
      <w:r w:rsidRPr="00D2409C">
        <w:rPr>
          <w:rFonts w:cstheme="minorHAnsi"/>
          <w:i/>
          <w:iCs/>
          <w:color w:val="171717"/>
          <w:sz w:val="24"/>
          <w:szCs w:val="24"/>
        </w:rPr>
        <w:t xml:space="preserve">security principal </w:t>
      </w:r>
      <w:r w:rsidRPr="00D2409C">
        <w:rPr>
          <w:rFonts w:cstheme="minorHAnsi"/>
          <w:color w:val="171717"/>
          <w:sz w:val="24"/>
          <w:szCs w:val="24"/>
        </w:rPr>
        <w:t>is an object that could represent a user or a group or a service</w:t>
      </w:r>
    </w:p>
    <w:p w14:paraId="05D41A6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principal or managed identity and requests access to Azure resources. We can grant</w:t>
      </w:r>
    </w:p>
    <w:p w14:paraId="3506C18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access to any of these entities.</w:t>
      </w:r>
    </w:p>
    <w:p w14:paraId="5F3A600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2. Role definition</w:t>
      </w:r>
    </w:p>
    <w:p w14:paraId="5D82070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 xml:space="preserve">A </w:t>
      </w:r>
      <w:r w:rsidRPr="00D2409C">
        <w:rPr>
          <w:rFonts w:cstheme="minorHAnsi"/>
          <w:i/>
          <w:iCs/>
          <w:color w:val="171717"/>
          <w:sz w:val="24"/>
          <w:szCs w:val="24"/>
        </w:rPr>
        <w:t xml:space="preserve">role definition </w:t>
      </w:r>
      <w:r w:rsidRPr="00D2409C">
        <w:rPr>
          <w:rFonts w:cstheme="minorHAnsi"/>
          <w:color w:val="171717"/>
          <w:sz w:val="24"/>
          <w:szCs w:val="24"/>
        </w:rPr>
        <w:t xml:space="preserve">is a collection of permissions and is called a </w:t>
      </w:r>
      <w:r w:rsidRPr="00D2409C">
        <w:rPr>
          <w:rFonts w:cstheme="minorHAnsi"/>
          <w:i/>
          <w:iCs/>
          <w:color w:val="171717"/>
          <w:sz w:val="24"/>
          <w:szCs w:val="24"/>
        </w:rPr>
        <w:t>role</w:t>
      </w:r>
      <w:r w:rsidRPr="00D2409C">
        <w:rPr>
          <w:rFonts w:cstheme="minorHAnsi"/>
          <w:color w:val="171717"/>
          <w:sz w:val="24"/>
          <w:szCs w:val="24"/>
        </w:rPr>
        <w:t>. A role definition</w:t>
      </w:r>
    </w:p>
    <w:p w14:paraId="6053F99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will list the operations that can be performed. It could be something like read, write,</w:t>
      </w:r>
    </w:p>
    <w:p w14:paraId="109A3D1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and delete. We could grant access at a high level like owner, or even more specific</w:t>
      </w:r>
    </w:p>
    <w:p w14:paraId="082585A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roles like the VM operator where the access is limited to VM operations only.</w:t>
      </w:r>
    </w:p>
    <w:p w14:paraId="658216A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 xml:space="preserve">Azure has </w:t>
      </w: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built-in roles </w:t>
      </w:r>
      <w:r w:rsidRPr="00D2409C">
        <w:rPr>
          <w:rFonts w:cstheme="minorHAnsi"/>
          <w:color w:val="171717"/>
          <w:sz w:val="24"/>
          <w:szCs w:val="24"/>
        </w:rPr>
        <w:t>that you can use. For example, we have a contributor role</w:t>
      </w:r>
    </w:p>
    <w:p w14:paraId="4AACFD5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where we can create all objects but we cannot grant. If we want to grant access to</w:t>
      </w:r>
    </w:p>
    <w:p w14:paraId="697F83D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only certain resources, we will create a custom-defined role.</w:t>
      </w:r>
    </w:p>
    <w:p w14:paraId="5BF1A06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As you can see below, we can apply policies against the data stored within the</w:t>
      </w:r>
    </w:p>
    <w:p w14:paraId="5FA36C5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scope’s resources. For example, the secret within a key will be data, and we can</w:t>
      </w:r>
    </w:p>
    <w:p w14:paraId="1B7FB55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dictate whether the data can be read or not.</w:t>
      </w:r>
    </w:p>
    <w:p w14:paraId="0D5CE13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3. Scope</w:t>
      </w:r>
    </w:p>
    <w:p w14:paraId="3F38B23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i/>
          <w:iCs/>
          <w:color w:val="171717"/>
          <w:sz w:val="24"/>
          <w:szCs w:val="24"/>
        </w:rPr>
        <w:t xml:space="preserve">The scope </w:t>
      </w:r>
      <w:r w:rsidRPr="00D2409C">
        <w:rPr>
          <w:rFonts w:cstheme="minorHAnsi"/>
          <w:color w:val="171717"/>
          <w:sz w:val="24"/>
          <w:szCs w:val="24"/>
        </w:rPr>
        <w:t>is the set of resources to which we apply the access to. Let’s say that we</w:t>
      </w:r>
    </w:p>
    <w:p w14:paraId="7D1949B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grant a VM operator role to a person, but we don’t want that person to be able to</w:t>
      </w:r>
    </w:p>
    <w:p w14:paraId="4E2D964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stop VMs in production, then we apply the scope to non-production subscription or</w:t>
      </w:r>
    </w:p>
    <w:p w14:paraId="45EAB61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lastRenderedPageBreak/>
        <w:t>resource group only.</w:t>
      </w:r>
    </w:p>
    <w:p w14:paraId="5858BF8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A scope can be applied at the four levels:</w:t>
      </w:r>
    </w:p>
    <w:p w14:paraId="5FB8DE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a. Management group</w:t>
      </w:r>
    </w:p>
    <w:p w14:paraId="523DF99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b. Subscription</w:t>
      </w:r>
    </w:p>
    <w:p w14:paraId="2E9D358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c. Resource group</w:t>
      </w:r>
    </w:p>
    <w:p w14:paraId="601B58C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d. Resource</w:t>
      </w:r>
    </w:p>
    <w:p w14:paraId="142AABB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>Scopes follow a hierarchical structure, and they follow a parent-child relationship.</w:t>
      </w:r>
    </w:p>
    <w:p w14:paraId="440AF70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>Scopes applied at a higher level are inherited by the resources below it.</w:t>
      </w:r>
    </w:p>
    <w:p w14:paraId="73B4B0E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>For example, a policy with a scope of Management groups will be inherited by all</w:t>
      </w:r>
    </w:p>
    <w:p w14:paraId="75F4299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subscriptions under it.</w:t>
      </w:r>
    </w:p>
    <w:p w14:paraId="32ECA0B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eastAsia="ArialMT" w:cstheme="minorHAnsi"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color w:val="171717"/>
          <w:sz w:val="24"/>
          <w:szCs w:val="24"/>
        </w:rPr>
        <w:t>Likewise, a policy scoped at the RG level will be inherited by all resources under it.</w:t>
      </w:r>
    </w:p>
    <w:p w14:paraId="1AA2029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4. Role assignments</w:t>
      </w:r>
    </w:p>
    <w:p w14:paraId="544A83F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We assign the role to the user or group. When we assign the role, the user gets the</w:t>
      </w:r>
    </w:p>
    <w:p w14:paraId="49B5998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privileges. And we simply remove the role assignment when we want to revoke the access.</w:t>
      </w:r>
    </w:p>
    <w:p w14:paraId="56CEF6F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Under IAM, for every resource, we can see the roles under the roles tab.</w:t>
      </w:r>
    </w:p>
    <w:p w14:paraId="5CE4C99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5. Deny assignments</w:t>
      </w:r>
    </w:p>
    <w:p w14:paraId="5017066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Earlier RBAC had only allowed, but now it can be denied assignments also. If there is a deny</w:t>
      </w:r>
    </w:p>
    <w:p w14:paraId="1E5DF8C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assignment, the user will be blocked from doing the action. Deny assignments take</w:t>
      </w:r>
    </w:p>
    <w:p w14:paraId="161EF10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precedence over role assignments where a given user has both allow and deny but deny will</w:t>
      </w:r>
    </w:p>
    <w:p w14:paraId="3C1216A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be the end action.</w:t>
      </w:r>
    </w:p>
    <w:p w14:paraId="1CFBCE7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6. License requirements</w:t>
      </w:r>
    </w:p>
    <w:p w14:paraId="032CCE9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RBAC feature is free and included with our Azure subscription.</w:t>
      </w:r>
    </w:p>
    <w:p w14:paraId="15D4D24B" w14:textId="77777777" w:rsidR="00304BA0" w:rsidRDefault="00304BA0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</w:p>
    <w:p w14:paraId="684918BF" w14:textId="21109FF2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Policy</w:t>
      </w:r>
    </w:p>
    <w:p w14:paraId="574752D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Every organization has a set of standards which are set up. Some of these could be</w:t>
      </w:r>
    </w:p>
    <w:p w14:paraId="6642F5A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est practices for smooth functioning or cost optimization.</w:t>
      </w:r>
    </w:p>
    <w:p w14:paraId="31D7BE5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Others could be mandatory compliance adhering to Government laws and/or</w:t>
      </w:r>
    </w:p>
    <w:p w14:paraId="3CAD2CC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governing bodies like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ISO </w:t>
      </w:r>
      <w:r w:rsidRPr="00D2409C">
        <w:rPr>
          <w:rFonts w:cstheme="minorHAnsi"/>
          <w:color w:val="000000"/>
          <w:sz w:val="24"/>
          <w:szCs w:val="24"/>
        </w:rPr>
        <w:t xml:space="preserve">or </w:t>
      </w:r>
      <w:r w:rsidRPr="00D2409C">
        <w:rPr>
          <w:rFonts w:cstheme="minorHAnsi"/>
          <w:b/>
          <w:bCs/>
          <w:color w:val="000000"/>
          <w:sz w:val="24"/>
          <w:szCs w:val="24"/>
        </w:rPr>
        <w:t>HIPAA</w:t>
      </w:r>
      <w:r w:rsidRPr="00D2409C">
        <w:rPr>
          <w:rFonts w:cstheme="minorHAnsi"/>
          <w:color w:val="000000"/>
          <w:sz w:val="24"/>
          <w:szCs w:val="24"/>
        </w:rPr>
        <w:t>.</w:t>
      </w:r>
    </w:p>
    <w:p w14:paraId="5A9B91B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zure Policy is a free service in Azure that we could use to define, assign, and</w:t>
      </w:r>
    </w:p>
    <w:p w14:paraId="1D3278B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anage standards for resources.</w:t>
      </w:r>
    </w:p>
    <w:p w14:paraId="344CFC4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Let’s say that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GDPR </w:t>
      </w:r>
      <w:r w:rsidRPr="00D2409C">
        <w:rPr>
          <w:rFonts w:cstheme="minorHAnsi"/>
          <w:color w:val="000000"/>
          <w:sz w:val="24"/>
          <w:szCs w:val="24"/>
        </w:rPr>
        <w:t>policy mandates that data should not leave the country. T</w:t>
      </w:r>
    </w:p>
    <w:p w14:paraId="087667A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n we can create a policy that could prevent or just mark as non-compliant if data</w:t>
      </w:r>
    </w:p>
    <w:p w14:paraId="4172B52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re stored outside the country.</w:t>
      </w:r>
    </w:p>
    <w:p w14:paraId="689B6F7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Once such a policy is set, it would even point to such previously created resources</w:t>
      </w:r>
    </w:p>
    <w:p w14:paraId="2E0FA56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hich are non-compliant.</w:t>
      </w:r>
    </w:p>
    <w:p w14:paraId="29487E3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With quite a few built-in policies under categories such as </w:t>
      </w:r>
      <w:r w:rsidRPr="00D2409C">
        <w:rPr>
          <w:rFonts w:cstheme="minorHAnsi"/>
          <w:i/>
          <w:iCs/>
          <w:color w:val="000000"/>
          <w:sz w:val="24"/>
          <w:szCs w:val="24"/>
        </w:rPr>
        <w:t>Storage, Networking,</w:t>
      </w:r>
    </w:p>
    <w:p w14:paraId="5D1DCC4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Compute, Security Center, and Monitoring, </w:t>
      </w:r>
      <w:r w:rsidRPr="00D2409C">
        <w:rPr>
          <w:rFonts w:cstheme="minorHAnsi"/>
          <w:color w:val="000000"/>
          <w:sz w:val="24"/>
          <w:szCs w:val="24"/>
        </w:rPr>
        <w:t>it is very convenient to select the policy</w:t>
      </w:r>
    </w:p>
    <w:p w14:paraId="5B31CB2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at suits us and use them simply.</w:t>
      </w:r>
    </w:p>
    <w:p w14:paraId="204A91F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Here are the steps to using Azure Policy</w:t>
      </w:r>
    </w:p>
    <w:p w14:paraId="67CDCC6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tep 1: Policy Definition</w:t>
      </w:r>
    </w:p>
    <w:p w14:paraId="5D275CF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First, we create a policy definition.</w:t>
      </w:r>
    </w:p>
    <w:p w14:paraId="4A25550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ould also use existing definitions.</w:t>
      </w:r>
    </w:p>
    <w:p w14:paraId="153ADDD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ould take multiple policies and create a policy definition.</w:t>
      </w:r>
    </w:p>
    <w:p w14:paraId="0E5CFF6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tep 2: Policy Initiative</w:t>
      </w:r>
    </w:p>
    <w:p w14:paraId="20BE25A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Once the policy definition is done, we need to create the initiative definition.</w:t>
      </w:r>
    </w:p>
    <w:p w14:paraId="39B6287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select any number of policies we need and create a group to add the</w:t>
      </w:r>
    </w:p>
    <w:p w14:paraId="1C3C3A8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olicies.</w:t>
      </w:r>
    </w:p>
    <w:p w14:paraId="4D9EDF5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initiative parameters and policy parameters</w:t>
      </w:r>
    </w:p>
    <w:p w14:paraId="62EB7F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then create the initiative definition</w:t>
      </w:r>
    </w:p>
    <w:p w14:paraId="7F824D2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tep 3: Assign Policy/Initiative</w:t>
      </w:r>
    </w:p>
    <w:p w14:paraId="5C2E39D2" w14:textId="3941531E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lastRenderedPageBreak/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ould either assign a policy or an initiative. It is better to assign initiative</w:t>
      </w:r>
      <w:r w:rsidR="00304BA0">
        <w:rPr>
          <w:rFonts w:cstheme="minorHAnsi"/>
          <w:color w:val="000000"/>
          <w:sz w:val="24"/>
          <w:szCs w:val="24"/>
        </w:rPr>
        <w:t xml:space="preserve"> </w:t>
      </w:r>
      <w:r w:rsidRPr="00D2409C">
        <w:rPr>
          <w:rFonts w:cstheme="minorHAnsi"/>
          <w:color w:val="000000"/>
          <w:sz w:val="24"/>
          <w:szCs w:val="24"/>
        </w:rPr>
        <w:t>as we could assign multiple policies.</w:t>
      </w:r>
    </w:p>
    <w:p w14:paraId="19634460" w14:textId="6176F03C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Here we also select the scope. We can assign to an entire subscription or</w:t>
      </w:r>
    </w:p>
    <w:p w14:paraId="1042C51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source groups within a subscription.</w:t>
      </w:r>
    </w:p>
    <w:p w14:paraId="6C90796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lso, we could exclude resources. Let’s say we selected subscription 1 but we</w:t>
      </w:r>
    </w:p>
    <w:p w14:paraId="7D8EEB3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ant to exclude one Resource group. Then we use the exclusions. In the</w:t>
      </w:r>
    </w:p>
    <w:p w14:paraId="6EE1913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xample below, 5 resources are excluded from the above-selected resource</w:t>
      </w:r>
    </w:p>
    <w:p w14:paraId="5E8DB44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group.</w:t>
      </w:r>
    </w:p>
    <w:p w14:paraId="7D4A60B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select the initiative definition. In our case below, we selected</w:t>
      </w:r>
    </w:p>
    <w:p w14:paraId="296CFA3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HITRUST/HIPAA, and this initiative will have lots of policies as per the</w:t>
      </w:r>
    </w:p>
    <w:p w14:paraId="54C6D5C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gulatory compliance for the HIPAA act.</w:t>
      </w:r>
    </w:p>
    <w:p w14:paraId="6B044B6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f we planned to enable it at a later time, we could mark the policy as</w:t>
      </w:r>
    </w:p>
    <w:p w14:paraId="1ECD578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isabled.</w:t>
      </w:r>
    </w:p>
    <w:p w14:paraId="46A4B1C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mmon use cases for Azure Policy</w:t>
      </w:r>
    </w:p>
    <w:p w14:paraId="374545A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Implementing Governance</w:t>
      </w:r>
    </w:p>
    <w:p w14:paraId="778D3AF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Regulatory compliance like GDPR/HIPAA/PCI DSS</w:t>
      </w:r>
    </w:p>
    <w:p w14:paraId="001C94F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Security</w:t>
      </w:r>
    </w:p>
    <w:p w14:paraId="638A887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Cost</w:t>
      </w:r>
    </w:p>
    <w:p w14:paraId="54A114F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Management</w:t>
      </w:r>
    </w:p>
    <w:p w14:paraId="42AD4B2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ll Azure Policy data and objects are encrypted at rest.</w:t>
      </w:r>
    </w:p>
    <w:p w14:paraId="0D27E1D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nce set up, we can see the non-compliant policies, and we will be able to remediate.</w:t>
      </w:r>
    </w:p>
    <w:p w14:paraId="4E0FDF6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24</w:t>
      </w:r>
    </w:p>
    <w:p w14:paraId="51FB4F2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How are policies evaluated</w:t>
      </w:r>
    </w:p>
    <w:p w14:paraId="3117B2D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following are the times or events that cause a resource to be evaluated:</w:t>
      </w:r>
    </w:p>
    <w:p w14:paraId="753442E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During the standard compliance evaluation cycle, which occurs once every 24 hours.</w:t>
      </w:r>
    </w:p>
    <w:p w14:paraId="70F8B57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 policy or initiative is newly assigned to a scope.</w:t>
      </w:r>
    </w:p>
    <w:p w14:paraId="1055C28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 resource is created, updated, or deleted in a scope with a policy assignment.</w:t>
      </w:r>
    </w:p>
    <w:p w14:paraId="4514DFC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 policy or initiative already assigned to a scope is updated.</w:t>
      </w:r>
    </w:p>
    <w:p w14:paraId="4CDABA1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ome built-in Policies available</w:t>
      </w:r>
    </w:p>
    <w:p w14:paraId="7E22503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 Azure Policy, we get several built-in policies that are available by default. For example:</w:t>
      </w:r>
    </w:p>
    <w:p w14:paraId="056CF10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llowed Locations </w:t>
      </w:r>
      <w:r w:rsidRPr="00D2409C">
        <w:rPr>
          <w:rFonts w:cstheme="minorHAnsi"/>
          <w:color w:val="000000"/>
          <w:sz w:val="24"/>
          <w:szCs w:val="24"/>
        </w:rPr>
        <w:t>(Deny): We can allow only certain locations like the USA if the</w:t>
      </w:r>
    </w:p>
    <w:p w14:paraId="3F6679B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mpany operates in the USA.</w:t>
      </w:r>
    </w:p>
    <w:p w14:paraId="5958773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Not allowed resource types </w:t>
      </w:r>
      <w:r w:rsidRPr="00D2409C">
        <w:rPr>
          <w:rFonts w:cstheme="minorHAnsi"/>
          <w:color w:val="000000"/>
          <w:sz w:val="24"/>
          <w:szCs w:val="24"/>
        </w:rPr>
        <w:t>(Deny): If a particular resource type like CosmosDB is not</w:t>
      </w:r>
    </w:p>
    <w:p w14:paraId="31E1432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llowed, then we cannot create the same.</w:t>
      </w:r>
    </w:p>
    <w:p w14:paraId="29D928E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25</w:t>
      </w:r>
    </w:p>
    <w:p w14:paraId="0B02C63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Service Health</w:t>
      </w:r>
    </w:p>
    <w:p w14:paraId="047AEA7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zure Service heath is a personalized dashboard that shows the service issues that</w:t>
      </w:r>
    </w:p>
    <w:p w14:paraId="7A81EA2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ffect you.</w:t>
      </w:r>
    </w:p>
    <w:p w14:paraId="65012EA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t is able to dynamically do this to all the regions that we have resources in and all</w:t>
      </w:r>
    </w:p>
    <w:p w14:paraId="79680EB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resources that we have allocated for our subscriptions.</w:t>
      </w:r>
    </w:p>
    <w:p w14:paraId="28087B7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ould even configure and add/remove regions or services or simply add all of</w:t>
      </w:r>
    </w:p>
    <w:p w14:paraId="68752BB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m.</w:t>
      </w:r>
    </w:p>
    <w:p w14:paraId="721B011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other features of Service health include cloud alerts that can notify us of any</w:t>
      </w:r>
    </w:p>
    <w:p w14:paraId="1106BC7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ctive issues or upcoming maintenance configured by us.</w:t>
      </w:r>
    </w:p>
    <w:p w14:paraId="4A7999C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Once we subscribe to an issue, we will get details and updates and we will get</w:t>
      </w:r>
    </w:p>
    <w:p w14:paraId="360CE14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cident RCA.</w:t>
      </w:r>
    </w:p>
    <w:p w14:paraId="272C0C6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ith Service Health, we get guidance and support during service incidents.</w:t>
      </w:r>
    </w:p>
    <w:p w14:paraId="5FE5C06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Here are some details:</w:t>
      </w:r>
    </w:p>
    <w:p w14:paraId="0C135DE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ervice Issues</w:t>
      </w:r>
    </w:p>
    <w:p w14:paraId="5E07288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is panel shows us any current issues that are on-going for the</w:t>
      </w:r>
    </w:p>
    <w:p w14:paraId="53A9F42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regions/resources </w:t>
      </w:r>
      <w:r w:rsidRPr="00D2409C">
        <w:rPr>
          <w:rFonts w:cstheme="minorHAnsi"/>
          <w:color w:val="000000"/>
          <w:sz w:val="24"/>
          <w:szCs w:val="24"/>
        </w:rPr>
        <w:t>where our resources exist.</w:t>
      </w:r>
    </w:p>
    <w:p w14:paraId="3A07FF0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lastRenderedPageBreak/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You can see that 3 subscriptions are selected with 9 regions and 184 services.</w:t>
      </w:r>
    </w:p>
    <w:p w14:paraId="5FCF128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You can also see the past incident at the bottom that has been resolved.</w:t>
      </w:r>
    </w:p>
    <w:p w14:paraId="2607536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get complete details and also download the RCA (Root Cause</w:t>
      </w:r>
    </w:p>
    <w:p w14:paraId="0216BE3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alysis) for the issue.</w:t>
      </w:r>
    </w:p>
    <w:p w14:paraId="3D8C98E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Health History</w:t>
      </w:r>
    </w:p>
    <w:p w14:paraId="55D39E7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see the health history and we can get details like Summary/ Issue</w:t>
      </w:r>
    </w:p>
    <w:p w14:paraId="3273B21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updates/RCA.</w:t>
      </w:r>
    </w:p>
    <w:p w14:paraId="1B85162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26</w:t>
      </w:r>
    </w:p>
    <w:p w14:paraId="5BAF5CD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Health Alerts</w:t>
      </w:r>
    </w:p>
    <w:p w14:paraId="71895DF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set health alerts to be notified for the services we choose and for the</w:t>
      </w:r>
    </w:p>
    <w:p w14:paraId="3DE615C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gions which are of interest to us.</w:t>
      </w:r>
    </w:p>
    <w:p w14:paraId="3EDF7AA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Here we have selected to be alerted via the Action group when there are</w:t>
      </w:r>
    </w:p>
    <w:p w14:paraId="1E70DA9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ssues with VMs and VNets for all regions.</w:t>
      </w:r>
    </w:p>
    <w:p w14:paraId="6A7FAE9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Once set up, we will get an email when any issue occurs. We could also select</w:t>
      </w:r>
    </w:p>
    <w:p w14:paraId="3F59FD3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type of event. In this case, we have selected all events.</w:t>
      </w:r>
    </w:p>
    <w:p w14:paraId="7A534A4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AQs</w:t>
      </w:r>
    </w:p>
    <w:p w14:paraId="685604F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 xml:space="preserve">1. </w:t>
      </w:r>
      <w:r w:rsidRPr="00D2409C">
        <w:rPr>
          <w:rFonts w:cstheme="minorHAnsi"/>
          <w:b/>
          <w:bCs/>
          <w:color w:val="323130"/>
          <w:sz w:val="24"/>
          <w:szCs w:val="24"/>
        </w:rPr>
        <w:t>What are the permissions needed to view Service Health?</w:t>
      </w:r>
    </w:p>
    <w:p w14:paraId="470A9E4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 xml:space="preserve">To view Service Health events, users must have the </w:t>
      </w:r>
      <w:r w:rsidRPr="00D2409C">
        <w:rPr>
          <w:rFonts w:cstheme="minorHAnsi"/>
          <w:color w:val="000000"/>
          <w:sz w:val="24"/>
          <w:szCs w:val="24"/>
        </w:rPr>
        <w:t xml:space="preserve">reader role </w:t>
      </w:r>
      <w:r w:rsidRPr="00D2409C">
        <w:rPr>
          <w:rFonts w:cstheme="minorHAnsi"/>
          <w:color w:val="323130"/>
          <w:sz w:val="24"/>
          <w:szCs w:val="24"/>
        </w:rPr>
        <w:t>on a subscription.</w:t>
      </w:r>
    </w:p>
    <w:p w14:paraId="7D65E18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27</w:t>
      </w:r>
    </w:p>
    <w:p w14:paraId="4888ED0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 xml:space="preserve">2. </w:t>
      </w:r>
      <w:r w:rsidRPr="00D2409C">
        <w:rPr>
          <w:rFonts w:cstheme="minorHAnsi"/>
          <w:b/>
          <w:bCs/>
          <w:color w:val="323130"/>
          <w:sz w:val="24"/>
          <w:szCs w:val="24"/>
        </w:rPr>
        <w:t>How does Azure Service Health compare with Azure Status page?</w:t>
      </w:r>
    </w:p>
    <w:p w14:paraId="47FAE7C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color w:val="323130"/>
          <w:sz w:val="24"/>
          <w:szCs w:val="24"/>
        </w:rPr>
        <w:t>We use Azure status page for a global view of the health of all Azure services.</w:t>
      </w:r>
    </w:p>
    <w:p w14:paraId="7F9BD31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color w:val="323130"/>
          <w:sz w:val="24"/>
          <w:szCs w:val="24"/>
        </w:rPr>
        <w:t>It serves as a quick reference for incidents with widespread impact. You can</w:t>
      </w:r>
    </w:p>
    <w:p w14:paraId="17FE83A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 xml:space="preserve">access this page at </w:t>
      </w:r>
      <w:r w:rsidRPr="00D2409C">
        <w:rPr>
          <w:rFonts w:cstheme="minorHAnsi"/>
          <w:color w:val="0000FF"/>
          <w:sz w:val="24"/>
          <w:szCs w:val="24"/>
        </w:rPr>
        <w:t>https://status.azure.com</w:t>
      </w:r>
      <w:r w:rsidRPr="00D2409C">
        <w:rPr>
          <w:rFonts w:cstheme="minorHAnsi"/>
          <w:color w:val="323130"/>
          <w:sz w:val="24"/>
          <w:szCs w:val="24"/>
        </w:rPr>
        <w:t>.</w:t>
      </w:r>
    </w:p>
    <w:p w14:paraId="1A0D9D9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color w:val="323130"/>
          <w:sz w:val="24"/>
          <w:szCs w:val="24"/>
        </w:rPr>
        <w:t>Service Health keeps us informed of the health of our environment with a</w:t>
      </w:r>
    </w:p>
    <w:p w14:paraId="1762C63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personalized view of the status of our Azure services.</w:t>
      </w:r>
    </w:p>
    <w:p w14:paraId="435A7C6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color w:val="323130"/>
          <w:sz w:val="24"/>
          <w:szCs w:val="24"/>
        </w:rPr>
        <w:t>It provides us richer features including alerting and RCAs.</w:t>
      </w:r>
    </w:p>
    <w:p w14:paraId="0163482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 xml:space="preserve">3. </w:t>
      </w:r>
      <w:r w:rsidRPr="00D2409C">
        <w:rPr>
          <w:rFonts w:cstheme="minorHAnsi"/>
          <w:b/>
          <w:bCs/>
          <w:color w:val="323130"/>
          <w:sz w:val="24"/>
          <w:szCs w:val="24"/>
        </w:rPr>
        <w:t>What is the difference between Resource Health and Service Health?</w:t>
      </w:r>
    </w:p>
    <w:p w14:paraId="58D38D4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Service Health provides information about the health of individual cloud resources,</w:t>
      </w:r>
    </w:p>
    <w:p w14:paraId="46DFD4D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such as VMs etc. Service Health provides a personalized view of the status of our</w:t>
      </w:r>
    </w:p>
    <w:p w14:paraId="13F4ADD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Azure services and regions</w:t>
      </w:r>
    </w:p>
    <w:p w14:paraId="2CBF0A3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4. </w:t>
      </w:r>
      <w:r w:rsidRPr="00D2409C">
        <w:rPr>
          <w:rFonts w:cstheme="minorHAnsi"/>
          <w:b/>
          <w:bCs/>
          <w:color w:val="323130"/>
          <w:sz w:val="24"/>
          <w:szCs w:val="24"/>
        </w:rPr>
        <w:t>If a service is down, should we contact Microsoft?</w:t>
      </w:r>
    </w:p>
    <w:p w14:paraId="37F7E7C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We need to check Service Health first to see if there is a known incident affecting us.</w:t>
      </w:r>
    </w:p>
    <w:p w14:paraId="3C828FA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If there are any outages reported also, we need to monitor for updates. If there is no</w:t>
      </w:r>
    </w:p>
    <w:p w14:paraId="77CF0BB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issue listed, we need to create a support ticket.</w:t>
      </w:r>
    </w:p>
    <w:p w14:paraId="5D01F8F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 xml:space="preserve">5. </w:t>
      </w:r>
      <w:r w:rsidRPr="00D2409C">
        <w:rPr>
          <w:rFonts w:cstheme="minorHAnsi"/>
          <w:b/>
          <w:bCs/>
          <w:color w:val="323130"/>
          <w:sz w:val="24"/>
          <w:szCs w:val="24"/>
        </w:rPr>
        <w:t>What is the cost for Azure Service Health?</w:t>
      </w:r>
    </w:p>
    <w:p w14:paraId="2FBA366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Service Health is available at no additional cost.</w:t>
      </w:r>
    </w:p>
    <w:p w14:paraId="15C649F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 xml:space="preserve">6. </w:t>
      </w:r>
      <w:r w:rsidRPr="00D2409C">
        <w:rPr>
          <w:rFonts w:cstheme="minorHAnsi"/>
          <w:b/>
          <w:bCs/>
          <w:color w:val="323130"/>
          <w:sz w:val="24"/>
          <w:szCs w:val="24"/>
        </w:rPr>
        <w:t>What are the SLAs for Azure service health?</w:t>
      </w:r>
    </w:p>
    <w:p w14:paraId="730F565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Since Service Health is a free service, it does not have an SLA.</w:t>
      </w:r>
    </w:p>
    <w:p w14:paraId="2E6F9BB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28</w:t>
      </w:r>
    </w:p>
    <w:p w14:paraId="0AB4EB1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Key Vault</w:t>
      </w:r>
    </w:p>
    <w:p w14:paraId="59AB624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est practices dictate that we never hard-code sensitive information like password-strings</w:t>
      </w:r>
    </w:p>
    <w:p w14:paraId="1EE68CA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tc., in our code. If we do so and store the code in Github, the information could be leaked</w:t>
      </w:r>
    </w:p>
    <w:p w14:paraId="0DAF698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d misused. Even the connection strings like urls for databases or even IP addresses or our</w:t>
      </w:r>
    </w:p>
    <w:p w14:paraId="1D6FCE4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rvers must be protected.</w:t>
      </w:r>
    </w:p>
    <w:p w14:paraId="65499E7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has a secret store called Azure Key Vault, which stores our secrets and passwords. One</w:t>
      </w:r>
    </w:p>
    <w:p w14:paraId="5451DE5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uld never be able to read the secret but will be able to use it with the right set of</w:t>
      </w:r>
    </w:p>
    <w:p w14:paraId="63CB09D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ermissions.</w:t>
      </w:r>
    </w:p>
    <w:p w14:paraId="7F45685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zure Key Vault is a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PaaS platform in Azure. It </w:t>
      </w:r>
      <w:r w:rsidRPr="00D2409C">
        <w:rPr>
          <w:rFonts w:cstheme="minorHAnsi"/>
          <w:color w:val="000000"/>
          <w:sz w:val="24"/>
          <w:szCs w:val="24"/>
        </w:rPr>
        <w:t>is integrated into Azure Active Directory. We</w:t>
      </w:r>
    </w:p>
    <w:p w14:paraId="24C0359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an store secrets, Keys, and certifications and have multiple versions stored. We have audit</w:t>
      </w:r>
    </w:p>
    <w:p w14:paraId="7CD471A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logs as a feature. Azure Key vault is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FIPS 140-2 </w:t>
      </w:r>
      <w:r w:rsidRPr="00D2409C">
        <w:rPr>
          <w:rFonts w:cstheme="minorHAnsi"/>
          <w:color w:val="000000"/>
          <w:sz w:val="24"/>
          <w:szCs w:val="24"/>
        </w:rPr>
        <w:t>compliant.</w:t>
      </w:r>
    </w:p>
    <w:p w14:paraId="7D196D1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ecrets</w:t>
      </w:r>
    </w:p>
    <w:p w14:paraId="537BA9C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lastRenderedPageBreak/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store up to 25kb in size.</w:t>
      </w:r>
    </w:p>
    <w:p w14:paraId="4A2E2D8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store plain text passwords, connection strings, JSON, XML, and more.</w:t>
      </w:r>
    </w:p>
    <w:p w14:paraId="6896AC1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have an activation date and expiry date.</w:t>
      </w:r>
    </w:p>
    <w:p w14:paraId="7755438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create as enabled or not if we don’t have immediate use etc</w:t>
      </w:r>
    </w:p>
    <w:p w14:paraId="1D0C62F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Keys</w:t>
      </w:r>
    </w:p>
    <w:p w14:paraId="7F3D7E2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A Key is typically asymmetric in the </w:t>
      </w:r>
      <w:r w:rsidRPr="00D2409C">
        <w:rPr>
          <w:rFonts w:cstheme="minorHAnsi"/>
          <w:b/>
          <w:bCs/>
          <w:color w:val="000000"/>
          <w:sz w:val="24"/>
          <w:szCs w:val="24"/>
        </w:rPr>
        <w:t>PKI (Private Key Infrastructure)</w:t>
      </w:r>
      <w:r w:rsidRPr="00D2409C">
        <w:rPr>
          <w:rFonts w:cstheme="minorHAnsi"/>
          <w:color w:val="000000"/>
          <w:sz w:val="24"/>
          <w:szCs w:val="24"/>
        </w:rPr>
        <w:t>. Here we have a</w:t>
      </w:r>
    </w:p>
    <w:p w14:paraId="751DE25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ublic key and a private key. The public key is known to all, and anybody can use it to</w:t>
      </w:r>
    </w:p>
    <w:p w14:paraId="16809F0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ncrypt the data. But the private key is known only to the owner, and only the</w:t>
      </w:r>
    </w:p>
    <w:p w14:paraId="5F61F31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ivate key can decrypt the data.</w:t>
      </w:r>
    </w:p>
    <w:p w14:paraId="4BB8670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zure will generate the private and public keys, but the private keys will never be</w:t>
      </w:r>
    </w:p>
    <w:p w14:paraId="7C54E93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isclosed.</w:t>
      </w:r>
    </w:p>
    <w:p w14:paraId="6084620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ould also use symmetric keys for storage and SQL data, and in this case, the</w:t>
      </w:r>
    </w:p>
    <w:p w14:paraId="51B1D8C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ymmetric key would be wrapped with an asymmetric key making it secure.</w:t>
      </w:r>
    </w:p>
    <w:p w14:paraId="2ED6E8A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The key type could be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RSA/EC </w:t>
      </w:r>
      <w:r w:rsidRPr="00D2409C">
        <w:rPr>
          <w:rFonts w:cstheme="minorHAnsi"/>
          <w:color w:val="000000"/>
          <w:sz w:val="24"/>
          <w:szCs w:val="24"/>
        </w:rPr>
        <w:t xml:space="preserve">and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2/3/4 kb </w:t>
      </w:r>
      <w:r w:rsidRPr="00D2409C">
        <w:rPr>
          <w:rFonts w:cstheme="minorHAnsi"/>
          <w:color w:val="000000"/>
          <w:sz w:val="24"/>
          <w:szCs w:val="24"/>
        </w:rPr>
        <w:t>in size.</w:t>
      </w:r>
    </w:p>
    <w:p w14:paraId="05A8CAC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have an activation date and expiry date.</w:t>
      </w:r>
    </w:p>
    <w:p w14:paraId="3778FCC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create as enabled or not if we don’t have immediate use etc.</w:t>
      </w:r>
    </w:p>
    <w:p w14:paraId="3786441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29</w:t>
      </w:r>
    </w:p>
    <w:p w14:paraId="34F02D5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Certificates</w:t>
      </w:r>
    </w:p>
    <w:p w14:paraId="7D07E81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ould either generate our keys or import keys.</w:t>
      </w:r>
    </w:p>
    <w:p w14:paraId="335F04B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Keys could either be self-signed or use a CA (Certification Authority) like Digicert or</w:t>
      </w:r>
    </w:p>
    <w:p w14:paraId="5F446B7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GlobalSign, etc.</w:t>
      </w:r>
    </w:p>
    <w:p w14:paraId="5EDCB58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have validity between 1 month to 10 years.</w:t>
      </w:r>
    </w:p>
    <w:p w14:paraId="542C3C4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udit</w:t>
      </w:r>
    </w:p>
    <w:p w14:paraId="401159E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ince all activity takes place within the Azure Key vault, we can audit all types of usage. We</w:t>
      </w:r>
    </w:p>
    <w:p w14:paraId="74B2617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an see who is using and type of activity.</w:t>
      </w:r>
    </w:p>
    <w:p w14:paraId="7A51B95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Versioning</w:t>
      </w:r>
    </w:p>
    <w:p w14:paraId="2C4037E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t is always recommended to keep changing the secrets. This will help protect in case the</w:t>
      </w:r>
    </w:p>
    <w:p w14:paraId="36ADE8D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crets were leaked to limit the damage. To do this, we can create a new version. Also, we</w:t>
      </w:r>
    </w:p>
    <w:p w14:paraId="48CA825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eed to automate the process so that we don’t forget to do it.</w:t>
      </w:r>
    </w:p>
    <w:p w14:paraId="1BF6C4E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zure Key Vault has a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unique versioning engine. </w:t>
      </w:r>
      <w:r w:rsidRPr="00D2409C">
        <w:rPr>
          <w:rFonts w:cstheme="minorHAnsi"/>
          <w:color w:val="000000"/>
          <w:sz w:val="24"/>
          <w:szCs w:val="24"/>
        </w:rPr>
        <w:t>We can rotate secrets and keys, and new</w:t>
      </w:r>
    </w:p>
    <w:p w14:paraId="64EBC8F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versions are created. When we have used an older version of the key to encrypt, we will be</w:t>
      </w:r>
    </w:p>
    <w:p w14:paraId="4488EA9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ble to point to the older version and decrypt the data.</w:t>
      </w:r>
    </w:p>
    <w:p w14:paraId="539D8F2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30</w:t>
      </w:r>
    </w:p>
    <w:p w14:paraId="5E89D09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>Access Policy</w:t>
      </w:r>
    </w:p>
    <w:p w14:paraId="6815042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 xml:space="preserve">We can set access policies at the key vault level and more granularly at the </w:t>
      </w:r>
      <w:r w:rsidRPr="00D2409C">
        <w:rPr>
          <w:rFonts w:cstheme="minorHAnsi"/>
          <w:b/>
          <w:bCs/>
          <w:color w:val="323130"/>
          <w:sz w:val="24"/>
          <w:szCs w:val="24"/>
        </w:rPr>
        <w:t xml:space="preserve">Key/Secret </w:t>
      </w:r>
      <w:r w:rsidRPr="00D2409C">
        <w:rPr>
          <w:rFonts w:cstheme="minorHAnsi"/>
          <w:color w:val="323130"/>
          <w:sz w:val="24"/>
          <w:szCs w:val="24"/>
        </w:rPr>
        <w:t>and</w:t>
      </w:r>
    </w:p>
    <w:p w14:paraId="094C51D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Certificate level.</w:t>
      </w:r>
    </w:p>
    <w:p w14:paraId="4FEB5AA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We can enable access to:</w:t>
      </w:r>
    </w:p>
    <w:p w14:paraId="1301741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Azure Virtual Machines for deployment</w:t>
      </w:r>
    </w:p>
    <w:p w14:paraId="39CF4B6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Azure Resource Manager for template deployment</w:t>
      </w:r>
    </w:p>
    <w:p w14:paraId="608C9F5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Azure Disk Encryption for volume encryption</w:t>
      </w:r>
    </w:p>
    <w:p w14:paraId="0DC975D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above will allow the usage of the key vault for the VMs/ disk and other deployments to</w:t>
      </w:r>
    </w:p>
    <w:p w14:paraId="04B9A90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e attached automatically.</w:t>
      </w:r>
    </w:p>
    <w:p w14:paraId="6195F35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lso, we can have access granted via the key vault policy or via RBAC.</w:t>
      </w:r>
    </w:p>
    <w:p w14:paraId="50A5383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AQs</w:t>
      </w:r>
    </w:p>
    <w:p w14:paraId="6D6B114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1) </w:t>
      </w:r>
      <w:r w:rsidRPr="00D2409C">
        <w:rPr>
          <w:rFonts w:cstheme="minorHAnsi"/>
          <w:b/>
          <w:bCs/>
          <w:color w:val="000000"/>
          <w:sz w:val="24"/>
          <w:szCs w:val="24"/>
        </w:rPr>
        <w:t>We want to have a different set of access for different secrets to the same</w:t>
      </w:r>
    </w:p>
    <w:p w14:paraId="3F83264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individual. How do we achieve it?</w:t>
      </w:r>
    </w:p>
    <w:p w14:paraId="255FC53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reate another key vault and grant access.</w:t>
      </w:r>
    </w:p>
    <w:p w14:paraId="661D7F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2) </w:t>
      </w:r>
      <w:r w:rsidRPr="00D2409C">
        <w:rPr>
          <w:rFonts w:cstheme="minorHAnsi"/>
          <w:b/>
          <w:bCs/>
          <w:color w:val="000000"/>
          <w:sz w:val="24"/>
          <w:szCs w:val="24"/>
        </w:rPr>
        <w:t>Is Key Vault regional or global?</w:t>
      </w:r>
    </w:p>
    <w:p w14:paraId="14B2793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ough Key Vault is global, use key vault in the region where your data resides to</w:t>
      </w:r>
    </w:p>
    <w:p w14:paraId="1DE13A0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duce latency.</w:t>
      </w:r>
    </w:p>
    <w:p w14:paraId="647AF7F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3) </w:t>
      </w:r>
      <w:r w:rsidRPr="00D2409C">
        <w:rPr>
          <w:rFonts w:cstheme="minorHAnsi"/>
          <w:b/>
          <w:bCs/>
          <w:color w:val="000000"/>
          <w:sz w:val="24"/>
          <w:szCs w:val="24"/>
        </w:rPr>
        <w:t>When do we choose the access policy and when to choose RBAC?</w:t>
      </w:r>
    </w:p>
    <w:p w14:paraId="5C8813D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>There are two Access planes – one is the Management plane, and the other is the</w:t>
      </w:r>
    </w:p>
    <w:p w14:paraId="6B6D75F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ata plane.</w:t>
      </w:r>
    </w:p>
    <w:p w14:paraId="61538FA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. Management Plane</w:t>
      </w:r>
    </w:p>
    <w:p w14:paraId="5DBAA42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. This ties to the key vault level</w:t>
      </w:r>
    </w:p>
    <w:p w14:paraId="5C3845A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i. Operations are create/update/delete of Key vaults/ access policies /</w:t>
      </w:r>
    </w:p>
    <w:p w14:paraId="75D42D0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ags etc</w:t>
      </w:r>
    </w:p>
    <w:p w14:paraId="67D0ECF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ii. They don’t involve with what’s inside the key vault, i.e., the actual</w:t>
      </w:r>
    </w:p>
    <w:p w14:paraId="552098A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tent</w:t>
      </w:r>
    </w:p>
    <w:p w14:paraId="5E8C0F7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31</w:t>
      </w:r>
    </w:p>
    <w:p w14:paraId="3E3AEE5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v. This is controlled by RBAC only</w:t>
      </w:r>
    </w:p>
    <w:p w14:paraId="75D5BDA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b. Data Plane</w:t>
      </w:r>
    </w:p>
    <w:p w14:paraId="23DA28F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. This deals with secrets/Keys/Certificates</w:t>
      </w:r>
    </w:p>
    <w:p w14:paraId="0361FEC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i. Example for Keys - encrypt, decrypt, list, delete, backup, etc</w:t>
      </w:r>
    </w:p>
    <w:p w14:paraId="6177952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ii. Example for Certificates - get, list, create, import, update, delete,</w:t>
      </w:r>
    </w:p>
    <w:p w14:paraId="43A1948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cover</w:t>
      </w:r>
    </w:p>
    <w:p w14:paraId="28CB714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v. Example for Secrets - get, list, set, delete, recover, backup, restore,</w:t>
      </w:r>
    </w:p>
    <w:p w14:paraId="1FC4BAA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urge</w:t>
      </w:r>
    </w:p>
    <w:p w14:paraId="5938A1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v. This can be controlled by either RBAC or Key Vault access policy</w:t>
      </w:r>
    </w:p>
    <w:p w14:paraId="6C99BF9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4) My RBAC roles for Key vault management are not working. What could be the</w:t>
      </w:r>
    </w:p>
    <w:p w14:paraId="6157CDE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problem?</w:t>
      </w:r>
    </w:p>
    <w:p w14:paraId="008242A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. Please see the permission model below is selected for Vault access Policy and</w:t>
      </w:r>
    </w:p>
    <w:p w14:paraId="2042C0B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ot Azure RBAC. Please change to RBAC and retry.</w:t>
      </w:r>
    </w:p>
    <w:p w14:paraId="3BE7854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5) Please list RBAC roles for key vault Management?</w:t>
      </w:r>
    </w:p>
    <w:p w14:paraId="3BF173A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. Key Vault Administrator</w:t>
      </w:r>
    </w:p>
    <w:p w14:paraId="38EF01A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. Key Vault Certificates Officer</w:t>
      </w:r>
    </w:p>
    <w:p w14:paraId="441EFC5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. Key Vault Crypto Officer</w:t>
      </w:r>
    </w:p>
    <w:p w14:paraId="73C2A66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. Key Vault Crypto Service Encryption User</w:t>
      </w:r>
    </w:p>
    <w:p w14:paraId="0D76F51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. Key Vault Crypto User</w:t>
      </w:r>
    </w:p>
    <w:p w14:paraId="27A46EC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. Key Vault Reader</w:t>
      </w:r>
    </w:p>
    <w:p w14:paraId="6A3BC8A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g. Key Vault Secrets Officer</w:t>
      </w:r>
    </w:p>
    <w:p w14:paraId="128E67A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32</w:t>
      </w:r>
    </w:p>
    <w:p w14:paraId="7C2AF3C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BLOB</w:t>
      </w:r>
    </w:p>
    <w:p w14:paraId="16D6835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Azure Storage has 5 types:</w:t>
      </w:r>
    </w:p>
    <w:p w14:paraId="3E79720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Azure Blob storage Used to store Binary/Text data</w:t>
      </w:r>
    </w:p>
    <w:p w14:paraId="5419479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File storage File Shares</w:t>
      </w:r>
    </w:p>
    <w:p w14:paraId="68DB86A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Disk Storage Persistent data storage</w:t>
      </w:r>
    </w:p>
    <w:p w14:paraId="48C8991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Queue storage Messaging Store and Queuing</w:t>
      </w:r>
    </w:p>
    <w:p w14:paraId="52A6EA7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Table storage NoSQL Datastore</w:t>
      </w:r>
    </w:p>
    <w:p w14:paraId="687CC30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Blob Storage:</w:t>
      </w:r>
    </w:p>
    <w:p w14:paraId="15528C1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Scalable</w:t>
      </w:r>
    </w:p>
    <w:p w14:paraId="1AD4BF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Use REST API, CLI, ARM template to create a storage account</w:t>
      </w:r>
    </w:p>
    <w:p w14:paraId="6EBE6CC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Blob is typically a file, can be image, file, video</w:t>
      </w:r>
    </w:p>
    <w:p w14:paraId="1A5F591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Common scenarios – backup/restore, upload large files, logging</w:t>
      </w:r>
    </w:p>
    <w:p w14:paraId="56E9C90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t can be used for DR purposes</w:t>
      </w:r>
    </w:p>
    <w:p w14:paraId="61D3080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newest version of ADLS (Azure Data Lake Storage) is built on top of Blob Storage</w:t>
      </w:r>
    </w:p>
    <w:p w14:paraId="77E814F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alled ADLS Gen2</w:t>
      </w:r>
    </w:p>
    <w:p w14:paraId="1D791D7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563C2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Endpoint for Blobs is </w:t>
      </w:r>
      <w:r w:rsidRPr="00D2409C">
        <w:rPr>
          <w:rFonts w:cstheme="minorHAnsi"/>
          <w:color w:val="0563C2"/>
          <w:sz w:val="24"/>
          <w:szCs w:val="24"/>
        </w:rPr>
        <w:t>https://*.blob.core.windows.net</w:t>
      </w:r>
    </w:p>
    <w:p w14:paraId="4A6B96D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For a blob, the base URI includes the name of the account (myaccount), the name of</w:t>
      </w:r>
    </w:p>
    <w:p w14:paraId="1C85F28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container(mycontainer), and the name of the blob(myblob). Here name will as</w:t>
      </w:r>
    </w:p>
    <w:p w14:paraId="59B5B84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ollows:</w:t>
      </w:r>
    </w:p>
    <w:p w14:paraId="2B6C2F9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563C2"/>
          <w:sz w:val="24"/>
          <w:szCs w:val="24"/>
        </w:rPr>
      </w:pPr>
      <w:r w:rsidRPr="00D2409C">
        <w:rPr>
          <w:rFonts w:eastAsia="ArialMT" w:cstheme="minorHAnsi"/>
          <w:color w:val="0563C2"/>
          <w:sz w:val="24"/>
          <w:szCs w:val="24"/>
        </w:rPr>
        <w:t xml:space="preserve">○ </w:t>
      </w:r>
      <w:r w:rsidRPr="00D2409C">
        <w:rPr>
          <w:rFonts w:cstheme="minorHAnsi"/>
          <w:color w:val="0563C2"/>
          <w:sz w:val="24"/>
          <w:szCs w:val="24"/>
        </w:rPr>
        <w:t>https://myaccount.blob.core.windows.net/mycontainer/myblob</w:t>
      </w:r>
    </w:p>
    <w:p w14:paraId="706AE15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lastRenderedPageBreak/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You can use Storage Explorer to view/upload/copy files</w:t>
      </w:r>
    </w:p>
    <w:p w14:paraId="4F52A70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Limits:</w:t>
      </w:r>
    </w:p>
    <w:p w14:paraId="30DDD5C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No limits to the number of objects</w:t>
      </w:r>
    </w:p>
    <w:p w14:paraId="495E721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Max size of a single object in a container is about 5TB</w:t>
      </w:r>
    </w:p>
    <w:p w14:paraId="474C4E9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Blob types</w:t>
      </w:r>
    </w:p>
    <w:p w14:paraId="557026C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Block Blob – Large objects that are broken and each block is uploaded in parallel. It is</w:t>
      </w:r>
    </w:p>
    <w:p w14:paraId="4A8CD9B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ptimal for Streaming</w:t>
      </w:r>
    </w:p>
    <w:p w14:paraId="188A170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ppend Blobs – We use these where we keep updating and appending to the files.</w:t>
      </w:r>
    </w:p>
    <w:p w14:paraId="04A1580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or example, logging.</w:t>
      </w:r>
    </w:p>
    <w:p w14:paraId="3CBBF0F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Page Blob – Stores the VHD VM disks. Max size is 8TB</w:t>
      </w:r>
    </w:p>
    <w:p w14:paraId="11192D4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ccess levels</w:t>
      </w:r>
    </w:p>
    <w:p w14:paraId="0DEB7B1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Private (no anonymous access) </w:t>
      </w:r>
      <w:r w:rsidRPr="00D2409C">
        <w:rPr>
          <w:rFonts w:cstheme="minorHAnsi"/>
          <w:color w:val="000000"/>
          <w:sz w:val="24"/>
          <w:szCs w:val="24"/>
        </w:rPr>
        <w:t>– This is the default. A valid token is needed to</w:t>
      </w:r>
    </w:p>
    <w:p w14:paraId="1DDE5AA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ccess data.</w:t>
      </w:r>
    </w:p>
    <w:p w14:paraId="76489A1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33</w:t>
      </w:r>
    </w:p>
    <w:p w14:paraId="5A4BA9D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Blob (anonymous read access for blobs only) </w:t>
      </w:r>
      <w:r w:rsidRPr="00D2409C">
        <w:rPr>
          <w:rFonts w:cstheme="minorHAnsi"/>
          <w:color w:val="000000"/>
          <w:sz w:val="24"/>
          <w:szCs w:val="24"/>
        </w:rPr>
        <w:t>– Globally accessible with reading</w:t>
      </w:r>
    </w:p>
    <w:p w14:paraId="23BF55F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ccess</w:t>
      </w:r>
    </w:p>
    <w:p w14:paraId="7E522C7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Container (anonymous read access for containers and blobs) </w:t>
      </w:r>
      <w:r w:rsidRPr="00D2409C">
        <w:rPr>
          <w:rFonts w:cstheme="minorHAnsi"/>
          <w:color w:val="000000"/>
          <w:sz w:val="24"/>
          <w:szCs w:val="24"/>
        </w:rPr>
        <w:t>– All blobs in the</w:t>
      </w:r>
    </w:p>
    <w:p w14:paraId="31819AF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tainer can be read and listed. Access is at the container level, and hence it is for</w:t>
      </w:r>
    </w:p>
    <w:p w14:paraId="5423C52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tainer level, and every blob can be read.</w:t>
      </w:r>
    </w:p>
    <w:p w14:paraId="7B507DC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ccess Tiers</w:t>
      </w:r>
    </w:p>
    <w:p w14:paraId="59F6361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There are 3 access tiers – </w:t>
      </w:r>
      <w:r w:rsidRPr="00D2409C">
        <w:rPr>
          <w:rFonts w:cstheme="minorHAnsi"/>
          <w:b/>
          <w:bCs/>
          <w:color w:val="000000"/>
          <w:sz w:val="24"/>
          <w:szCs w:val="24"/>
        </w:rPr>
        <w:t>Hot/Cool and Archive</w:t>
      </w:r>
      <w:r w:rsidRPr="00D2409C">
        <w:rPr>
          <w:rFonts w:cstheme="minorHAnsi"/>
          <w:color w:val="000000"/>
          <w:sz w:val="24"/>
          <w:szCs w:val="24"/>
        </w:rPr>
        <w:t>.</w:t>
      </w:r>
    </w:p>
    <w:p w14:paraId="5586523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s you move from Archive to hot, the pricing will go up, and as you move from Hot to</w:t>
      </w:r>
    </w:p>
    <w:p w14:paraId="1D0C1E5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rchive, the cost of accessing will go up.</w:t>
      </w:r>
    </w:p>
    <w:p w14:paraId="74F478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You need to decide based on how often you access and balance between storage</w:t>
      </w:r>
    </w:p>
    <w:p w14:paraId="61BAB80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st and access cost.</w:t>
      </w:r>
    </w:p>
    <w:p w14:paraId="533253A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Cool </w:t>
      </w:r>
      <w:r w:rsidRPr="00D2409C">
        <w:rPr>
          <w:rFonts w:cstheme="minorHAnsi"/>
          <w:color w:val="000000"/>
          <w:sz w:val="24"/>
          <w:szCs w:val="24"/>
        </w:rPr>
        <w:t>– Use this for more than 30 days but less than 180 days</w:t>
      </w:r>
    </w:p>
    <w:p w14:paraId="4CC13F6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rchive </w:t>
      </w:r>
      <w:r w:rsidRPr="00D2409C">
        <w:rPr>
          <w:rFonts w:cstheme="minorHAnsi"/>
          <w:color w:val="000000"/>
          <w:sz w:val="24"/>
          <w:szCs w:val="24"/>
        </w:rPr>
        <w:t>– This is for anything accessed for more than 180 days. Please note that it</w:t>
      </w:r>
    </w:p>
    <w:p w14:paraId="2CAB5D8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ill take several hours to access the data.</w:t>
      </w:r>
    </w:p>
    <w:p w14:paraId="452F62C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o recall, you need to “rehydrate” the blob by changing the access tier to Hot or Cool.</w:t>
      </w:r>
    </w:p>
    <w:p w14:paraId="45ED2D4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is can also be set at blob level only, whereas COOL/HOT is at the account level.</w:t>
      </w:r>
    </w:p>
    <w:p w14:paraId="36EE02F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Zone Replication</w:t>
      </w:r>
    </w:p>
    <w:p w14:paraId="63F463D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Storage can be replicated for availability. Here are the options:</w:t>
      </w:r>
    </w:p>
    <w:p w14:paraId="31A826F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Locally redundant storage (LRS) </w:t>
      </w:r>
      <w:r w:rsidRPr="00D2409C">
        <w:rPr>
          <w:rFonts w:cstheme="minorHAnsi"/>
          <w:color w:val="000000"/>
          <w:sz w:val="24"/>
          <w:szCs w:val="24"/>
        </w:rPr>
        <w:t>– 3 copies stored in a single Datacenter. Single point</w:t>
      </w:r>
    </w:p>
    <w:p w14:paraId="1AEAEFF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f failure if the data center is unavailable. Cheapest option.</w:t>
      </w:r>
    </w:p>
    <w:p w14:paraId="4204158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Zone-redundant storage (ZRS) </w:t>
      </w:r>
      <w:r w:rsidRPr="00D2409C">
        <w:rPr>
          <w:rFonts w:cstheme="minorHAnsi"/>
          <w:color w:val="000000"/>
          <w:sz w:val="24"/>
          <w:szCs w:val="24"/>
        </w:rPr>
        <w:t>– 3 copies in 3 zones in the primary region. Also</w:t>
      </w:r>
    </w:p>
    <w:p w14:paraId="31BB4E4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commended to replicate to the secondary region.</w:t>
      </w:r>
    </w:p>
    <w:p w14:paraId="79B729B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Geo-redundant storage (GRS) </w:t>
      </w:r>
      <w:r w:rsidRPr="00D2409C">
        <w:rPr>
          <w:rFonts w:cstheme="minorHAnsi"/>
          <w:color w:val="000000"/>
          <w:sz w:val="24"/>
          <w:szCs w:val="24"/>
        </w:rPr>
        <w:t>– Here, the secondary copies are stored in another</w:t>
      </w:r>
    </w:p>
    <w:p w14:paraId="02C88AE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gion, which protects us against a region-wide outage. Basically, it is LRS plus an</w:t>
      </w:r>
    </w:p>
    <w:p w14:paraId="6286958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dditional copy in a secondary region. The primary copy process is Synchronous,</w:t>
      </w:r>
    </w:p>
    <w:p w14:paraId="6022C69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hile it is asynchronous for secondary.</w:t>
      </w:r>
    </w:p>
    <w:p w14:paraId="312A67D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Read-access geo-redundant storage (RA-GRS) </w:t>
      </w:r>
      <w:r w:rsidRPr="00D2409C">
        <w:rPr>
          <w:rFonts w:cstheme="minorHAnsi"/>
          <w:color w:val="000000"/>
          <w:sz w:val="24"/>
          <w:szCs w:val="24"/>
        </w:rPr>
        <w:t>– Compared with GRS, the secondary</w:t>
      </w:r>
    </w:p>
    <w:p w14:paraId="42DDEDF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py will also be available only for READ access.</w:t>
      </w:r>
    </w:p>
    <w:p w14:paraId="56FF985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Geo-zone-redundant storage (GZRS) </w:t>
      </w:r>
      <w:r w:rsidRPr="00D2409C">
        <w:rPr>
          <w:rFonts w:cstheme="minorHAnsi"/>
          <w:color w:val="000000"/>
          <w:sz w:val="24"/>
          <w:szCs w:val="24"/>
        </w:rPr>
        <w:t>– Here, it is the same as LRS except that the</w:t>
      </w:r>
    </w:p>
    <w:p w14:paraId="2684198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condary copy will be in a zone in another region, which is the twin region of our</w:t>
      </w:r>
    </w:p>
    <w:p w14:paraId="34D2F97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imary region. Basically, it is ZRS plus a single copy in the secondary region. The</w:t>
      </w:r>
    </w:p>
    <w:p w14:paraId="1CB8823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imary copy process is Synchronous, while it is asynchronous for secondary.</w:t>
      </w:r>
    </w:p>
    <w:p w14:paraId="6D68AF8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Read-access geo-zone-redundant storage (RA-GZRS) </w:t>
      </w:r>
      <w:r w:rsidRPr="00D2409C">
        <w:rPr>
          <w:rFonts w:cstheme="minorHAnsi"/>
          <w:color w:val="000000"/>
          <w:sz w:val="24"/>
          <w:szCs w:val="24"/>
        </w:rPr>
        <w:t>– Same as GZRS, except that</w:t>
      </w:r>
    </w:p>
    <w:p w14:paraId="6423B52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you will be able to read data from your secondary region also. </w:t>
      </w:r>
      <w:r w:rsidRPr="00D2409C">
        <w:rPr>
          <w:rFonts w:cstheme="minorHAnsi"/>
          <w:i/>
          <w:iCs/>
          <w:color w:val="000000"/>
          <w:sz w:val="24"/>
          <w:szCs w:val="24"/>
        </w:rPr>
        <w:t>(If it is not RA, then we</w:t>
      </w:r>
    </w:p>
    <w:p w14:paraId="48EA4A0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need to remember that data is available but not readable until Microsoft fails over to</w:t>
      </w:r>
    </w:p>
    <w:p w14:paraId="5F27B23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the secondary region in case of a regional failure or if we manually failover)</w:t>
      </w:r>
    </w:p>
    <w:p w14:paraId="10ED75A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34</w:t>
      </w:r>
    </w:p>
    <w:p w14:paraId="00C7309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lastRenderedPageBreak/>
        <w:t>LRS ZRS GRS RA-GRS GZRS RA-GZRS</w:t>
      </w:r>
    </w:p>
    <w:p w14:paraId="749F7E5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MS-PGothic"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Node </w:t>
      </w:r>
      <w:r w:rsidRPr="00D2409C">
        <w:rPr>
          <w:rFonts w:ascii="Segoe UI Symbol" w:eastAsia="MS-PGothic" w:hAnsi="Segoe UI Symbol" w:cs="Segoe UI Symbol"/>
          <w:color w:val="000000"/>
          <w:sz w:val="24"/>
          <w:szCs w:val="24"/>
        </w:rPr>
        <w:t>✓</w:t>
      </w:r>
      <w:r w:rsidRPr="00D2409C">
        <w:rPr>
          <w:rFonts w:eastAsia="MS-PGothic" w:cstheme="minorHAnsi"/>
          <w:color w:val="000000"/>
          <w:sz w:val="24"/>
          <w:szCs w:val="24"/>
        </w:rPr>
        <w:t xml:space="preserve"> </w:t>
      </w:r>
      <w:r w:rsidRPr="00D2409C">
        <w:rPr>
          <w:rFonts w:ascii="Segoe UI Symbol" w:eastAsia="MS-PGothic" w:hAnsi="Segoe UI Symbol" w:cs="Segoe UI Symbol"/>
          <w:color w:val="000000"/>
          <w:sz w:val="24"/>
          <w:szCs w:val="24"/>
        </w:rPr>
        <w:t>✓</w:t>
      </w:r>
      <w:r w:rsidRPr="00D2409C">
        <w:rPr>
          <w:rFonts w:eastAsia="MS-PGothic" w:cstheme="minorHAnsi"/>
          <w:color w:val="000000"/>
          <w:sz w:val="24"/>
          <w:szCs w:val="24"/>
        </w:rPr>
        <w:t xml:space="preserve"> </w:t>
      </w:r>
      <w:r w:rsidRPr="00D2409C">
        <w:rPr>
          <w:rFonts w:ascii="Segoe UI Symbol" w:eastAsia="MS-PGothic" w:hAnsi="Segoe UI Symbol" w:cs="Segoe UI Symbol"/>
          <w:color w:val="000000"/>
          <w:sz w:val="24"/>
          <w:szCs w:val="24"/>
        </w:rPr>
        <w:t>✓</w:t>
      </w:r>
      <w:r w:rsidRPr="00D2409C">
        <w:rPr>
          <w:rFonts w:eastAsia="MS-PGothic" w:cstheme="minorHAnsi"/>
          <w:color w:val="000000"/>
          <w:sz w:val="24"/>
          <w:szCs w:val="24"/>
        </w:rPr>
        <w:t xml:space="preserve"> </w:t>
      </w:r>
      <w:r w:rsidRPr="00D2409C">
        <w:rPr>
          <w:rFonts w:ascii="Segoe UI Symbol" w:eastAsia="MS-PGothic" w:hAnsi="Segoe UI Symbol" w:cs="Segoe UI Symbol"/>
          <w:color w:val="000000"/>
          <w:sz w:val="24"/>
          <w:szCs w:val="24"/>
        </w:rPr>
        <w:t>✓</w:t>
      </w:r>
      <w:r w:rsidRPr="00D2409C">
        <w:rPr>
          <w:rFonts w:eastAsia="MS-PGothic" w:cstheme="minorHAnsi"/>
          <w:color w:val="000000"/>
          <w:sz w:val="24"/>
          <w:szCs w:val="24"/>
        </w:rPr>
        <w:t xml:space="preserve"> </w:t>
      </w:r>
      <w:r w:rsidRPr="00D2409C">
        <w:rPr>
          <w:rFonts w:ascii="Segoe UI Symbol" w:eastAsia="MS-PGothic" w:hAnsi="Segoe UI Symbol" w:cs="Segoe UI Symbol"/>
          <w:color w:val="000000"/>
          <w:sz w:val="24"/>
          <w:szCs w:val="24"/>
        </w:rPr>
        <w:t>✓</w:t>
      </w:r>
      <w:r w:rsidRPr="00D2409C">
        <w:rPr>
          <w:rFonts w:eastAsia="MS-PGothic" w:cstheme="minorHAnsi"/>
          <w:color w:val="000000"/>
          <w:sz w:val="24"/>
          <w:szCs w:val="24"/>
        </w:rPr>
        <w:t xml:space="preserve"> </w:t>
      </w:r>
      <w:r w:rsidRPr="00D2409C">
        <w:rPr>
          <w:rFonts w:ascii="Segoe UI Symbol" w:eastAsia="MS-PGothic" w:hAnsi="Segoe UI Symbol" w:cs="Segoe UI Symbol"/>
          <w:color w:val="000000"/>
          <w:sz w:val="24"/>
          <w:szCs w:val="24"/>
        </w:rPr>
        <w:t>✓</w:t>
      </w:r>
    </w:p>
    <w:p w14:paraId="25BEFB5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MS-PGothic"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Datacenter/zone </w:t>
      </w:r>
      <w:r w:rsidRPr="00D2409C">
        <w:rPr>
          <w:rFonts w:cstheme="minorHAnsi"/>
          <w:color w:val="000000"/>
          <w:sz w:val="24"/>
          <w:szCs w:val="24"/>
        </w:rPr>
        <w:t xml:space="preserve">× </w:t>
      </w:r>
      <w:r w:rsidRPr="00D2409C">
        <w:rPr>
          <w:rFonts w:ascii="Segoe UI Symbol" w:eastAsia="MS-PGothic" w:hAnsi="Segoe UI Symbol" w:cs="Segoe UI Symbol"/>
          <w:color w:val="000000"/>
          <w:sz w:val="24"/>
          <w:szCs w:val="24"/>
        </w:rPr>
        <w:t>✓</w:t>
      </w:r>
      <w:r w:rsidRPr="00D2409C">
        <w:rPr>
          <w:rFonts w:eastAsia="MS-PGothic" w:cstheme="minorHAnsi"/>
          <w:color w:val="000000"/>
          <w:sz w:val="24"/>
          <w:szCs w:val="24"/>
        </w:rPr>
        <w:t xml:space="preserve"> </w:t>
      </w:r>
      <w:r w:rsidRPr="00D2409C">
        <w:rPr>
          <w:rFonts w:ascii="Segoe UI Symbol" w:eastAsia="MS-PGothic" w:hAnsi="Segoe UI Symbol" w:cs="Segoe UI Symbol"/>
          <w:color w:val="000000"/>
          <w:sz w:val="24"/>
          <w:szCs w:val="24"/>
        </w:rPr>
        <w:t>✓</w:t>
      </w:r>
      <w:r w:rsidRPr="00D2409C">
        <w:rPr>
          <w:rFonts w:eastAsia="MS-PGothic" w:cstheme="minorHAnsi"/>
          <w:color w:val="000000"/>
          <w:sz w:val="24"/>
          <w:szCs w:val="24"/>
        </w:rPr>
        <w:t xml:space="preserve"> </w:t>
      </w:r>
      <w:r w:rsidRPr="00D2409C">
        <w:rPr>
          <w:rFonts w:ascii="Segoe UI Symbol" w:eastAsia="MS-PGothic" w:hAnsi="Segoe UI Symbol" w:cs="Segoe UI Symbol"/>
          <w:color w:val="000000"/>
          <w:sz w:val="24"/>
          <w:szCs w:val="24"/>
        </w:rPr>
        <w:t>✓</w:t>
      </w:r>
      <w:r w:rsidRPr="00D2409C">
        <w:rPr>
          <w:rFonts w:eastAsia="MS-PGothic" w:cstheme="minorHAnsi"/>
          <w:color w:val="000000"/>
          <w:sz w:val="24"/>
          <w:szCs w:val="24"/>
        </w:rPr>
        <w:t xml:space="preserve"> </w:t>
      </w:r>
      <w:r w:rsidRPr="00D2409C">
        <w:rPr>
          <w:rFonts w:ascii="Segoe UI Symbol" w:eastAsia="MS-PGothic" w:hAnsi="Segoe UI Symbol" w:cs="Segoe UI Symbol"/>
          <w:color w:val="000000"/>
          <w:sz w:val="24"/>
          <w:szCs w:val="24"/>
        </w:rPr>
        <w:t>✓</w:t>
      </w:r>
      <w:r w:rsidRPr="00D2409C">
        <w:rPr>
          <w:rFonts w:eastAsia="MS-PGothic" w:cstheme="minorHAnsi"/>
          <w:color w:val="000000"/>
          <w:sz w:val="24"/>
          <w:szCs w:val="24"/>
        </w:rPr>
        <w:t xml:space="preserve"> </w:t>
      </w:r>
      <w:r w:rsidRPr="00D2409C">
        <w:rPr>
          <w:rFonts w:ascii="Segoe UI Symbol" w:eastAsia="MS-PGothic" w:hAnsi="Segoe UI Symbol" w:cs="Segoe UI Symbol"/>
          <w:color w:val="000000"/>
          <w:sz w:val="24"/>
          <w:szCs w:val="24"/>
        </w:rPr>
        <w:t>✓</w:t>
      </w:r>
    </w:p>
    <w:p w14:paraId="2ABD2A4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MS-PGothic"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Region </w:t>
      </w:r>
      <w:r w:rsidRPr="00D2409C">
        <w:rPr>
          <w:rFonts w:cstheme="minorHAnsi"/>
          <w:color w:val="000000"/>
          <w:sz w:val="24"/>
          <w:szCs w:val="24"/>
        </w:rPr>
        <w:t xml:space="preserve">× × </w:t>
      </w:r>
      <w:r w:rsidRPr="00D2409C">
        <w:rPr>
          <w:rFonts w:ascii="Segoe UI Symbol" w:eastAsia="MS-PGothic" w:hAnsi="Segoe UI Symbol" w:cs="Segoe UI Symbol"/>
          <w:color w:val="000000"/>
          <w:sz w:val="24"/>
          <w:szCs w:val="24"/>
        </w:rPr>
        <w:t>✓</w:t>
      </w:r>
      <w:r w:rsidRPr="00D2409C">
        <w:rPr>
          <w:rFonts w:eastAsia="MS-PGothic" w:cstheme="minorHAnsi"/>
          <w:color w:val="000000"/>
          <w:sz w:val="24"/>
          <w:szCs w:val="24"/>
        </w:rPr>
        <w:t xml:space="preserve"> </w:t>
      </w:r>
      <w:r w:rsidRPr="00D2409C">
        <w:rPr>
          <w:rFonts w:ascii="Segoe UI Symbol" w:eastAsia="MS-PGothic" w:hAnsi="Segoe UI Symbol" w:cs="Segoe UI Symbol"/>
          <w:color w:val="000000"/>
          <w:sz w:val="24"/>
          <w:szCs w:val="24"/>
        </w:rPr>
        <w:t>✓</w:t>
      </w:r>
      <w:r w:rsidRPr="00D2409C">
        <w:rPr>
          <w:rFonts w:eastAsia="MS-PGothic" w:cstheme="minorHAnsi"/>
          <w:color w:val="000000"/>
          <w:sz w:val="24"/>
          <w:szCs w:val="24"/>
        </w:rPr>
        <w:t xml:space="preserve"> </w:t>
      </w:r>
      <w:r w:rsidRPr="00D2409C">
        <w:rPr>
          <w:rFonts w:ascii="Segoe UI Symbol" w:eastAsia="MS-PGothic" w:hAnsi="Segoe UI Symbol" w:cs="Segoe UI Symbol"/>
          <w:color w:val="000000"/>
          <w:sz w:val="24"/>
          <w:szCs w:val="24"/>
        </w:rPr>
        <w:t>✓</w:t>
      </w:r>
      <w:r w:rsidRPr="00D2409C">
        <w:rPr>
          <w:rFonts w:eastAsia="MS-PGothic" w:cstheme="minorHAnsi"/>
          <w:color w:val="000000"/>
          <w:sz w:val="24"/>
          <w:szCs w:val="24"/>
        </w:rPr>
        <w:t xml:space="preserve"> </w:t>
      </w:r>
      <w:r w:rsidRPr="00D2409C">
        <w:rPr>
          <w:rFonts w:ascii="Segoe UI Symbol" w:eastAsia="MS-PGothic" w:hAnsi="Segoe UI Symbol" w:cs="Segoe UI Symbol"/>
          <w:color w:val="000000"/>
          <w:sz w:val="24"/>
          <w:szCs w:val="24"/>
        </w:rPr>
        <w:t>✓</w:t>
      </w:r>
    </w:p>
    <w:p w14:paraId="360B87F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MS-PGothic"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Read-access </w:t>
      </w:r>
      <w:r w:rsidRPr="00D2409C">
        <w:rPr>
          <w:rFonts w:cstheme="minorHAnsi"/>
          <w:color w:val="000000"/>
          <w:sz w:val="24"/>
          <w:szCs w:val="24"/>
        </w:rPr>
        <w:t xml:space="preserve">× × × </w:t>
      </w:r>
      <w:r w:rsidRPr="00D2409C">
        <w:rPr>
          <w:rFonts w:ascii="Segoe UI Symbol" w:eastAsia="MS-PGothic" w:hAnsi="Segoe UI Symbol" w:cs="Segoe UI Symbol"/>
          <w:color w:val="000000"/>
          <w:sz w:val="24"/>
          <w:szCs w:val="24"/>
        </w:rPr>
        <w:t>✓</w:t>
      </w:r>
      <w:r w:rsidRPr="00D2409C">
        <w:rPr>
          <w:rFonts w:eastAsia="MS-PGothic" w:cstheme="minorHAnsi"/>
          <w:color w:val="000000"/>
          <w:sz w:val="24"/>
          <w:szCs w:val="24"/>
        </w:rPr>
        <w:t xml:space="preserve"> </w:t>
      </w:r>
      <w:r w:rsidRPr="00D2409C">
        <w:rPr>
          <w:rFonts w:cstheme="minorHAnsi"/>
          <w:color w:val="000000"/>
          <w:sz w:val="24"/>
          <w:szCs w:val="24"/>
        </w:rPr>
        <w:t xml:space="preserve">× </w:t>
      </w:r>
      <w:r w:rsidRPr="00D2409C">
        <w:rPr>
          <w:rFonts w:ascii="Segoe UI Symbol" w:eastAsia="MS-PGothic" w:hAnsi="Segoe UI Symbol" w:cs="Segoe UI Symbol"/>
          <w:color w:val="000000"/>
          <w:sz w:val="24"/>
          <w:szCs w:val="24"/>
        </w:rPr>
        <w:t>✓</w:t>
      </w:r>
    </w:p>
    <w:p w14:paraId="736BBB9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LA </w:t>
      </w:r>
      <w:r w:rsidRPr="00D2409C">
        <w:rPr>
          <w:rFonts w:cstheme="minorHAnsi"/>
          <w:color w:val="000000"/>
          <w:sz w:val="24"/>
          <w:szCs w:val="24"/>
        </w:rPr>
        <w:t>99.90% 99.90% 99.90% 99.90% 99.90% 99.90%</w:t>
      </w:r>
    </w:p>
    <w:p w14:paraId="0709484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Durability </w:t>
      </w:r>
      <w:r w:rsidRPr="00D2409C">
        <w:rPr>
          <w:rFonts w:cstheme="minorHAnsi"/>
          <w:color w:val="000000"/>
          <w:sz w:val="24"/>
          <w:szCs w:val="24"/>
        </w:rPr>
        <w:t>11 9's 12 9's 16 9's 16 9's 16 9's 16 9's</w:t>
      </w:r>
    </w:p>
    <w:p w14:paraId="0A27C34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Lifecycle Management</w:t>
      </w:r>
    </w:p>
    <w:p w14:paraId="327A9C8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You can use lifecycle management to move your data from one access tier to</w:t>
      </w:r>
    </w:p>
    <w:p w14:paraId="24D3FA4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other.</w:t>
      </w:r>
    </w:p>
    <w:p w14:paraId="73354CB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For example, you can move from Hot to Cool after 30 days and then from Cool to</w:t>
      </w:r>
    </w:p>
    <w:p w14:paraId="5ECCB09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rchive after 180 days and then delete after 1 year.</w:t>
      </w:r>
    </w:p>
    <w:p w14:paraId="6D9E8B6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oft Delete</w:t>
      </w:r>
    </w:p>
    <w:p w14:paraId="765701B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f you enable this feature, the blob will not be deleted but will be marked for</w:t>
      </w:r>
    </w:p>
    <w:p w14:paraId="02EA1A9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eletion.</w:t>
      </w:r>
    </w:p>
    <w:p w14:paraId="6A0B84A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You specify the number of days, like 90, and after 90 days, the blobs will be deleted.</w:t>
      </w:r>
    </w:p>
    <w:p w14:paraId="56ECB41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is protects against malicious or accidental deletion.</w:t>
      </w:r>
    </w:p>
    <w:p w14:paraId="51C4BFE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Please note that you will pay for the 90 days of storage.</w:t>
      </w:r>
    </w:p>
    <w:p w14:paraId="0402BE9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Built-in Roles for Blob storage</w:t>
      </w:r>
    </w:p>
    <w:p w14:paraId="785646C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Role Access</w:t>
      </w:r>
    </w:p>
    <w:p w14:paraId="20E6024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Storage Blob Data</w:t>
      </w:r>
    </w:p>
    <w:p w14:paraId="32F3453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Contributor</w:t>
      </w:r>
    </w:p>
    <w:p w14:paraId="39B3823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ad, write, and delete Azure Storage containers and blobs.</w:t>
      </w:r>
    </w:p>
    <w:p w14:paraId="369717A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Storage Blob Data</w:t>
      </w:r>
    </w:p>
    <w:p w14:paraId="5D741B5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Owner</w:t>
      </w:r>
    </w:p>
    <w:p w14:paraId="4A48D99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ovides full access to Azure Storage blob containers and data</w:t>
      </w:r>
    </w:p>
    <w:p w14:paraId="67D0C75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perations</w:t>
      </w:r>
    </w:p>
    <w:p w14:paraId="4F7CC2C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Storage Blob Data</w:t>
      </w:r>
    </w:p>
    <w:p w14:paraId="004A1D0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Reader</w:t>
      </w:r>
    </w:p>
    <w:p w14:paraId="36482DE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ad and list Azure Storage containers and blobs.</w:t>
      </w:r>
    </w:p>
    <w:p w14:paraId="0A15854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Storage Blob</w:t>
      </w:r>
    </w:p>
    <w:p w14:paraId="76A7E4C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Delegator</w:t>
      </w:r>
    </w:p>
    <w:p w14:paraId="22000E7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Get a user delegation key, which can then be used to create a</w:t>
      </w:r>
    </w:p>
    <w:p w14:paraId="7737CE5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hared access signature for a container or blob that is signed with</w:t>
      </w:r>
    </w:p>
    <w:p w14:paraId="32F4852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AD credentials.</w:t>
      </w:r>
    </w:p>
    <w:p w14:paraId="69A5DC9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Storage Firewalls and Virtual Networks</w:t>
      </w:r>
    </w:p>
    <w:p w14:paraId="1B0CBDD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have a layered security model and specify the IP addresses from which</w:t>
      </w:r>
    </w:p>
    <w:p w14:paraId="52DB95E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ccess will be allowed.</w:t>
      </w:r>
    </w:p>
    <w:p w14:paraId="4D13A77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lso, we can specify Vnets/subnets from where access will be allowed.</w:t>
      </w:r>
    </w:p>
    <w:p w14:paraId="060CA8E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Time-bound access – SAS Signatures</w:t>
      </w:r>
    </w:p>
    <w:p w14:paraId="2EB82E2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A Storage account key gives complete access to your data.</w:t>
      </w:r>
    </w:p>
    <w:p w14:paraId="6ACFB3F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35</w:t>
      </w:r>
    </w:p>
    <w:p w14:paraId="3D38A34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 xml:space="preserve">If there is a need to provide access for a short/limited period, we can create a </w:t>
      </w:r>
      <w:r w:rsidRPr="00D2409C">
        <w:rPr>
          <w:rFonts w:cstheme="minorHAnsi"/>
          <w:b/>
          <w:bCs/>
          <w:color w:val="323130"/>
          <w:sz w:val="24"/>
          <w:szCs w:val="24"/>
        </w:rPr>
        <w:t>SAS</w:t>
      </w:r>
    </w:p>
    <w:p w14:paraId="40DC1D9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 xml:space="preserve">Signature </w:t>
      </w:r>
      <w:r w:rsidRPr="00D2409C">
        <w:rPr>
          <w:rFonts w:cstheme="minorHAnsi"/>
          <w:color w:val="323130"/>
          <w:sz w:val="24"/>
          <w:szCs w:val="24"/>
        </w:rPr>
        <w:t>with a start and end time, and the data can be accessed during that</w:t>
      </w:r>
    </w:p>
    <w:p w14:paraId="5767813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window only.</w:t>
      </w:r>
    </w:p>
    <w:p w14:paraId="38D6167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 xml:space="preserve">We can specify allowed </w:t>
      </w:r>
      <w:r w:rsidRPr="00D2409C">
        <w:rPr>
          <w:rFonts w:cstheme="minorHAnsi"/>
          <w:i/>
          <w:iCs/>
          <w:color w:val="323130"/>
          <w:sz w:val="24"/>
          <w:szCs w:val="24"/>
        </w:rPr>
        <w:t>services/service types/permissions (Read/Write/List etc)/Start</w:t>
      </w:r>
    </w:p>
    <w:p w14:paraId="0829B9F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323130"/>
          <w:sz w:val="24"/>
          <w:szCs w:val="24"/>
        </w:rPr>
      </w:pPr>
      <w:r w:rsidRPr="00D2409C">
        <w:rPr>
          <w:rFonts w:cstheme="minorHAnsi"/>
          <w:i/>
          <w:iCs/>
          <w:color w:val="323130"/>
          <w:sz w:val="24"/>
          <w:szCs w:val="24"/>
        </w:rPr>
        <w:t>and expiry date/time/ Allowed IP address range</w:t>
      </w:r>
    </w:p>
    <w:p w14:paraId="43D0ED0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Use Case Scenarios:</w:t>
      </w:r>
    </w:p>
    <w:p w14:paraId="4123439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A Company wants to store more than 5TB of data. The cost must be minimized –</w:t>
      </w:r>
    </w:p>
    <w:p w14:paraId="00E514A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Solution – Azure Blob Storage using Import/Export Service.</w:t>
      </w:r>
    </w:p>
    <w:p w14:paraId="6F5737B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lastRenderedPageBreak/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A Company wants to use Azure Storage. The Data has various usage tiers. Tier 1 –</w:t>
      </w:r>
    </w:p>
    <w:p w14:paraId="000165E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Used regularly and needed immediately in the first 30 days, Tier 2 – Not used after 30</w:t>
      </w:r>
    </w:p>
    <w:p w14:paraId="50AE84F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days, Tier 3 – Not used after 180 days, and Tier 4 – Can be deleted after 1 year. –</w:t>
      </w:r>
    </w:p>
    <w:p w14:paraId="522FC6D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Solution – Implement Lifecycle Management</w:t>
      </w:r>
    </w:p>
    <w:p w14:paraId="0DECA01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A Company plans to move 500MB of data to Azure Blob. What is the best Method –</w:t>
      </w:r>
    </w:p>
    <w:p w14:paraId="49C5843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Solution – Download Storage Explorer (or use Storage explorer on the portal) with</w:t>
      </w:r>
    </w:p>
    <w:p w14:paraId="396E1C3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SAS and transfer data</w:t>
      </w:r>
    </w:p>
    <w:p w14:paraId="503DCCA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When creating a storage account, what tiers can we choose – Hot, Cool, Archive.</w:t>
      </w:r>
    </w:p>
    <w:p w14:paraId="6DE074C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Answer – Hot and Cool only. Archive Tier is at Blob level only.</w:t>
      </w:r>
    </w:p>
    <w:p w14:paraId="56EE231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You want to protect your storage account against accidental deletion. What do you</w:t>
      </w:r>
    </w:p>
    <w:p w14:paraId="08C5B10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do? Solution – Enable Soft Delete</w:t>
      </w:r>
    </w:p>
    <w:p w14:paraId="23253AC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With Soft delete enabled, a file is deleted. 2 snapshots are also deleted. What can be</w:t>
      </w:r>
    </w:p>
    <w:p w14:paraId="664D9B7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recovered? Answer – The snapshots and file can be restored.</w:t>
      </w:r>
    </w:p>
    <w:p w14:paraId="4A5231F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36</w:t>
      </w:r>
    </w:p>
    <w:p w14:paraId="4E54D09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File Storage</w:t>
      </w:r>
    </w:p>
    <w:p w14:paraId="26D2F93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ile Storage:</w:t>
      </w:r>
    </w:p>
    <w:p w14:paraId="06B05E7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t is one of the 4 storage solution offerings by Azure.</w:t>
      </w:r>
    </w:p>
    <w:p w14:paraId="3724FC1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One of the best use cases is the offering of fully managed file shares.</w:t>
      </w:r>
    </w:p>
    <w:p w14:paraId="20E881D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color w:val="000000"/>
          <w:sz w:val="24"/>
          <w:szCs w:val="24"/>
        </w:rPr>
        <w:t xml:space="preserve">The file share is accessible over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erver Message Block (SMB) </w:t>
      </w:r>
      <w:r w:rsidRPr="00D2409C">
        <w:rPr>
          <w:rFonts w:cstheme="minorHAnsi"/>
          <w:color w:val="000000"/>
          <w:sz w:val="24"/>
          <w:szCs w:val="24"/>
        </w:rPr>
        <w:t>protocol or</w:t>
      </w:r>
    </w:p>
    <w:p w14:paraId="12C9A30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Network file system (NDS) </w:t>
      </w:r>
      <w:r w:rsidRPr="00D2409C">
        <w:rPr>
          <w:rFonts w:cstheme="minorHAnsi"/>
          <w:color w:val="000000"/>
          <w:sz w:val="24"/>
          <w:szCs w:val="24"/>
        </w:rPr>
        <w:t>protocol.</w:t>
      </w:r>
    </w:p>
    <w:p w14:paraId="5C80AE9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color w:val="000000"/>
          <w:sz w:val="24"/>
          <w:szCs w:val="24"/>
        </w:rPr>
        <w:t>Can mount Azure file shares either on Cloud or on-premises.</w:t>
      </w:r>
    </w:p>
    <w:p w14:paraId="4FB6CFA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color w:val="000000"/>
          <w:sz w:val="24"/>
          <w:szCs w:val="24"/>
        </w:rPr>
        <w:t>SMB file shares are accessible from Windows, Linux, and MacOS, whereas</w:t>
      </w:r>
    </w:p>
    <w:p w14:paraId="334898E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FS file shares are accessible over Linux or MacOS clients.</w:t>
      </w:r>
    </w:p>
    <w:p w14:paraId="031F877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file share concept can be extended to caching on Windows Servers with Azure</w:t>
      </w:r>
    </w:p>
    <w:p w14:paraId="6B9D22D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ile Sync. This allows for fast access closer to the location it is being used.</w:t>
      </w:r>
    </w:p>
    <w:p w14:paraId="064DA16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Use Cases:</w:t>
      </w:r>
    </w:p>
    <w:p w14:paraId="6B36493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Company has headquarters in New York and a branch office in California. Users</w:t>
      </w:r>
    </w:p>
    <w:p w14:paraId="1CA4419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 California are seeing latency accessing the data which is created in New York.</w:t>
      </w:r>
    </w:p>
    <w:p w14:paraId="6474F9B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olution </w:t>
      </w:r>
      <w:r w:rsidRPr="00D2409C">
        <w:rPr>
          <w:rFonts w:cstheme="minorHAnsi"/>
          <w:color w:val="000000"/>
          <w:sz w:val="24"/>
          <w:szCs w:val="24"/>
        </w:rPr>
        <w:t>– Use Azure File Sync, which will cache the data closer to the</w:t>
      </w:r>
    </w:p>
    <w:p w14:paraId="769D0D1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alifornia location.</w:t>
      </w:r>
    </w:p>
    <w:p w14:paraId="020B1D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Company wants to migrate its application. The application has data residing on</w:t>
      </w:r>
    </w:p>
    <w:p w14:paraId="7F72710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ile shares mounted.</w:t>
      </w:r>
    </w:p>
    <w:p w14:paraId="6467A14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olution </w:t>
      </w:r>
      <w:r w:rsidRPr="00D2409C">
        <w:rPr>
          <w:rFonts w:cstheme="minorHAnsi"/>
          <w:color w:val="000000"/>
          <w:sz w:val="24"/>
          <w:szCs w:val="24"/>
        </w:rPr>
        <w:t>– Use Azure files for Lift and Shift scenarios. Create a file share and</w:t>
      </w:r>
    </w:p>
    <w:p w14:paraId="76A3932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ount it as a drive, and the application can be migrated and will point to this</w:t>
      </w:r>
    </w:p>
    <w:p w14:paraId="7C52633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ile share mounted as a drive.</w:t>
      </w:r>
    </w:p>
    <w:p w14:paraId="7FB5199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One of the clients wants high availability and has had an issue with file servers being</w:t>
      </w:r>
    </w:p>
    <w:p w14:paraId="61A44D6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own often.</w:t>
      </w:r>
    </w:p>
    <w:p w14:paraId="773AA9F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olution </w:t>
      </w:r>
      <w:r w:rsidRPr="00D2409C">
        <w:rPr>
          <w:rFonts w:cstheme="minorHAnsi"/>
          <w:color w:val="000000"/>
          <w:sz w:val="24"/>
          <w:szCs w:val="24"/>
        </w:rPr>
        <w:t>- Use File shares. If a server crashes, place a new Server, and it will</w:t>
      </w:r>
    </w:p>
    <w:p w14:paraId="2096FCA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utomatically get the data from the cloud with Azure File Sync setup</w:t>
      </w:r>
    </w:p>
    <w:p w14:paraId="5B67C58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AQs</w:t>
      </w:r>
    </w:p>
    <w:p w14:paraId="37116F4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ports does file share use?</w:t>
      </w:r>
    </w:p>
    <w:p w14:paraId="32E61F0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color w:val="000000"/>
          <w:sz w:val="24"/>
          <w:szCs w:val="24"/>
        </w:rPr>
        <w:t>SMB protocol uses 445</w:t>
      </w:r>
    </w:p>
    <w:p w14:paraId="41421B0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color w:val="000000"/>
          <w:sz w:val="24"/>
          <w:szCs w:val="24"/>
        </w:rPr>
        <w:t>NFS protocol uses 2049</w:t>
      </w:r>
    </w:p>
    <w:p w14:paraId="2013A53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How do we back up Azure file shares?</w:t>
      </w:r>
    </w:p>
    <w:p w14:paraId="2CB55E3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color w:val="000000"/>
          <w:sz w:val="24"/>
          <w:szCs w:val="24"/>
        </w:rPr>
        <w:t>Please take snapshots.</w:t>
      </w:r>
    </w:p>
    <w:p w14:paraId="44EBF87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versions of SMB are there, and what to choose?</w:t>
      </w:r>
    </w:p>
    <w:p w14:paraId="2BA6AAB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color w:val="000000"/>
          <w:sz w:val="24"/>
          <w:szCs w:val="24"/>
        </w:rPr>
        <w:t>SMB 2.0 and SMB 3.0 are mostly used</w:t>
      </w:r>
    </w:p>
    <w:p w14:paraId="33F01A0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color w:val="000000"/>
          <w:sz w:val="24"/>
          <w:szCs w:val="24"/>
        </w:rPr>
        <w:t>SMB 3.0 is the preferred version since it provides encrypted access.</w:t>
      </w:r>
    </w:p>
    <w:p w14:paraId="1D2264F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color w:val="000000"/>
          <w:sz w:val="24"/>
          <w:szCs w:val="24"/>
        </w:rPr>
        <w:t>If a client does not support SMB 3.0, downgrade to SMB 2.0</w:t>
      </w:r>
    </w:p>
    <w:p w14:paraId="4B873D7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Can I use Import/Export Service with Azure files?</w:t>
      </w:r>
    </w:p>
    <w:p w14:paraId="1E4D650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color w:val="000000"/>
          <w:sz w:val="24"/>
          <w:szCs w:val="24"/>
        </w:rPr>
        <w:t>You can import into Azure files, but you cannot export from Azure files. With</w:t>
      </w:r>
    </w:p>
    <w:p w14:paraId="1A2AA2B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>Blobs, you can import and export.</w:t>
      </w:r>
    </w:p>
    <w:p w14:paraId="70B18ED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There is a requirement to use Azure files for IO intensive workloads like hosting</w:t>
      </w:r>
    </w:p>
    <w:p w14:paraId="66C19CB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Databases and HPC. Is this possible?</w:t>
      </w:r>
    </w:p>
    <w:p w14:paraId="2CA5941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37</w:t>
      </w:r>
    </w:p>
    <w:p w14:paraId="672DE82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color w:val="000000"/>
          <w:sz w:val="24"/>
          <w:szCs w:val="24"/>
        </w:rPr>
        <w:t>Yes, please use Premium file shares as they are stored on SSD. Please note</w:t>
      </w:r>
    </w:p>
    <w:p w14:paraId="672FFEC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at replication has to do with the LRS only.</w:t>
      </w:r>
    </w:p>
    <w:p w14:paraId="374EE81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Is the storage unlimited, or are there limitations?</w:t>
      </w:r>
    </w:p>
    <w:p w14:paraId="692BCB7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color w:val="000000"/>
          <w:sz w:val="24"/>
          <w:szCs w:val="24"/>
        </w:rPr>
        <w:t>Azure files work with Quotas. When you create a file share, you need to</w:t>
      </w:r>
    </w:p>
    <w:p w14:paraId="5028BA9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pecify a quota like 100GB. You can alter if needed.</w:t>
      </w:r>
    </w:p>
    <w:p w14:paraId="458C0FF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Tips</w:t>
      </w:r>
    </w:p>
    <w:p w14:paraId="294C9AD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Can I use SAS to map a drive?</w:t>
      </w:r>
    </w:p>
    <w:p w14:paraId="7ADE1C5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color w:val="000000"/>
          <w:sz w:val="24"/>
          <w:szCs w:val="24"/>
        </w:rPr>
        <w:t>It is possible to map a drive with SAS.</w:t>
      </w:r>
    </w:p>
    <w:p w14:paraId="35F188A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Can we provide share level permissions? What are inbuilt roles?</w:t>
      </w:r>
    </w:p>
    <w:p w14:paraId="0E1422B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Storage File Data SMB Share Reader </w:t>
      </w:r>
      <w:r w:rsidRPr="00D2409C">
        <w:rPr>
          <w:rFonts w:cstheme="minorHAnsi"/>
          <w:color w:val="000000"/>
          <w:sz w:val="24"/>
          <w:szCs w:val="24"/>
        </w:rPr>
        <w:t>– Allows READ access</w:t>
      </w:r>
    </w:p>
    <w:p w14:paraId="3585B61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Storage File Data SMB Share Contributor </w:t>
      </w:r>
      <w:r w:rsidRPr="00D2409C">
        <w:rPr>
          <w:rFonts w:cstheme="minorHAnsi"/>
          <w:color w:val="000000"/>
          <w:sz w:val="24"/>
          <w:szCs w:val="24"/>
        </w:rPr>
        <w:t>– Allows read, write, delete access</w:t>
      </w:r>
    </w:p>
    <w:p w14:paraId="65A6FC0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○ </w:t>
      </w: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Storage File Data SMB Share Elevated Contributor </w:t>
      </w:r>
      <w:r w:rsidRPr="00D2409C">
        <w:rPr>
          <w:rFonts w:cstheme="minorHAnsi"/>
          <w:color w:val="000000"/>
          <w:sz w:val="24"/>
          <w:szCs w:val="24"/>
        </w:rPr>
        <w:t>- Allows read, write, delete,</w:t>
      </w:r>
    </w:p>
    <w:p w14:paraId="52204FF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d modify Windows ACLs.</w:t>
      </w:r>
    </w:p>
    <w:p w14:paraId="3CA7CCD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38</w:t>
      </w:r>
    </w:p>
    <w:p w14:paraId="0C6AD48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Disk Storage</w:t>
      </w:r>
    </w:p>
    <w:p w14:paraId="79676F1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VMs in Azure use two types of disks. One is an operating system disk, and the other</w:t>
      </w:r>
    </w:p>
    <w:p w14:paraId="101DCCD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s a temporary disk.</w:t>
      </w:r>
    </w:p>
    <w:p w14:paraId="6247A41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operating system with and without customization is stored as an image and</w:t>
      </w:r>
    </w:p>
    <w:p w14:paraId="716E5C8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loaded when the VM is built.</w:t>
      </w:r>
    </w:p>
    <w:p w14:paraId="31E1331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Both the image and the operating system disk are virtual hard disks and are stored in</w:t>
      </w:r>
    </w:p>
    <w:p w14:paraId="2770BC5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 Storage account.</w:t>
      </w:r>
    </w:p>
    <w:p w14:paraId="2AF5183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temporary disk will be stored as part of the hardware itself to provide faster</w:t>
      </w:r>
    </w:p>
    <w:p w14:paraId="17ADBC1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ccess.</w:t>
      </w:r>
    </w:p>
    <w:p w14:paraId="7F1558E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virtual hard disks use .vhd files and are stored as page blobs. Please see the blob</w:t>
      </w:r>
    </w:p>
    <w:p w14:paraId="70FF951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ypes below:</w:t>
      </w:r>
    </w:p>
    <w:p w14:paraId="1808709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Blob types</w:t>
      </w:r>
    </w:p>
    <w:p w14:paraId="16D4693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Block Blob </w:t>
      </w:r>
      <w:r w:rsidRPr="00D2409C">
        <w:rPr>
          <w:rFonts w:cstheme="minorHAnsi"/>
          <w:color w:val="000000"/>
          <w:sz w:val="24"/>
          <w:szCs w:val="24"/>
        </w:rPr>
        <w:t>– Large objects that are broken and each block is uploaded in parallel.</w:t>
      </w:r>
    </w:p>
    <w:p w14:paraId="6DD4147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ptimal for Streaming</w:t>
      </w:r>
    </w:p>
    <w:p w14:paraId="7C22757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ppend Blobs </w:t>
      </w:r>
      <w:r w:rsidRPr="00D2409C">
        <w:rPr>
          <w:rFonts w:cstheme="minorHAnsi"/>
          <w:color w:val="000000"/>
          <w:sz w:val="24"/>
          <w:szCs w:val="24"/>
        </w:rPr>
        <w:t>– We use these where we keep updating and appending to the files.</w:t>
      </w:r>
    </w:p>
    <w:p w14:paraId="51006A4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or example, logging.</w:t>
      </w:r>
    </w:p>
    <w:p w14:paraId="17F949B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Page Blob </w:t>
      </w:r>
      <w:r w:rsidRPr="00D2409C">
        <w:rPr>
          <w:rFonts w:cstheme="minorHAnsi"/>
          <w:color w:val="000000"/>
          <w:sz w:val="24"/>
          <w:szCs w:val="24"/>
        </w:rPr>
        <w:t>– Stores the VHD VM disks. Max size is 8TB</w:t>
      </w:r>
    </w:p>
    <w:p w14:paraId="518D758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can also specify additional disks to store application data etc. These are called data disks.</w:t>
      </w:r>
    </w:p>
    <w:p w14:paraId="3AE28E8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offers different kinds of disks broadly classified as Managed and Unmanaged storage.</w:t>
      </w:r>
    </w:p>
    <w:p w14:paraId="20831D7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Unmanaged Disks</w:t>
      </w:r>
    </w:p>
    <w:p w14:paraId="610D8C0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is is the traditional type of disk. Here we create the storage account and specify</w:t>
      </w:r>
    </w:p>
    <w:p w14:paraId="5FC2052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storage account when we use the disk.</w:t>
      </w:r>
    </w:p>
    <w:p w14:paraId="314C280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f we have too many disks, then there will be contention, and VMs will throttle,</w:t>
      </w:r>
    </w:p>
    <w:p w14:paraId="51A9126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hich will impact the performance.</w:t>
      </w:r>
    </w:p>
    <w:p w14:paraId="5E33BC2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Managed Disks</w:t>
      </w:r>
    </w:p>
    <w:p w14:paraId="01C7047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is is the latest and recommended type to allocate. If we have unmanaged disks,</w:t>
      </w:r>
    </w:p>
    <w:p w14:paraId="4B03BF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gives us the option to migrate to managed disks.</w:t>
      </w:r>
    </w:p>
    <w:p w14:paraId="69D16D7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don’t need to specify a storage account or manage the storage account. Azure</w:t>
      </w:r>
    </w:p>
    <w:p w14:paraId="22604EE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akes care of management, including scalability. We just need to give the size and</w:t>
      </w:r>
    </w:p>
    <w:p w14:paraId="63C0FA3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erformance tier.</w:t>
      </w:r>
    </w:p>
    <w:p w14:paraId="7D4C168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se are the types of managed disks.</w:t>
      </w:r>
    </w:p>
    <w:p w14:paraId="6B0A01C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o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tandard HDD </w:t>
      </w:r>
      <w:r w:rsidRPr="00D2409C">
        <w:rPr>
          <w:rFonts w:cstheme="minorHAnsi"/>
          <w:color w:val="000000"/>
          <w:sz w:val="24"/>
          <w:szCs w:val="24"/>
        </w:rPr>
        <w:t>– These are standard magnetic drives and are the cheapest.</w:t>
      </w:r>
    </w:p>
    <w:p w14:paraId="79F21D8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can offer Recovery services to replicate locally or be geo-redundant</w:t>
      </w:r>
    </w:p>
    <w:p w14:paraId="5864C5B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 xml:space="preserve">o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tandard SDD </w:t>
      </w:r>
      <w:r w:rsidRPr="00D2409C">
        <w:rPr>
          <w:rFonts w:cstheme="minorHAnsi"/>
          <w:color w:val="000000"/>
          <w:sz w:val="24"/>
          <w:szCs w:val="24"/>
        </w:rPr>
        <w:t>– These are more consistent and reliable, and suitable for web</w:t>
      </w:r>
    </w:p>
    <w:p w14:paraId="2D013A4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rvers.</w:t>
      </w:r>
    </w:p>
    <w:p w14:paraId="232545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39</w:t>
      </w:r>
    </w:p>
    <w:p w14:paraId="67E92B6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o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Premium SSD </w:t>
      </w:r>
      <w:r w:rsidRPr="00D2409C">
        <w:rPr>
          <w:rFonts w:cstheme="minorHAnsi"/>
          <w:color w:val="000000"/>
          <w:sz w:val="24"/>
          <w:szCs w:val="24"/>
        </w:rPr>
        <w:t>– These are backed by solid-state drives and deliver high</w:t>
      </w:r>
    </w:p>
    <w:p w14:paraId="7733D73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erformance, low latency, and useful workloads that are I/O intensive, like</w:t>
      </w:r>
    </w:p>
    <w:p w14:paraId="1AD3C13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oduction and performance-sensitive ones.</w:t>
      </w:r>
    </w:p>
    <w:p w14:paraId="48A8B81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o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Ultra disk </w:t>
      </w:r>
      <w:r w:rsidRPr="00D2409C">
        <w:rPr>
          <w:rFonts w:cstheme="minorHAnsi"/>
          <w:color w:val="000000"/>
          <w:sz w:val="24"/>
          <w:szCs w:val="24"/>
        </w:rPr>
        <w:t>– This is the latest type, which has a max iops of 160K. But these</w:t>
      </w:r>
    </w:p>
    <w:p w14:paraId="0BAB4B6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an be used as data disks only and not OS disks.</w:t>
      </w:r>
    </w:p>
    <w:p w14:paraId="4577C03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Backup Service</w:t>
      </w:r>
    </w:p>
    <w:p w14:paraId="1E1536F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zure provides an Azure backup service to perform backups.</w:t>
      </w:r>
    </w:p>
    <w:p w14:paraId="2EE9DAA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need to install an extension and need to specify the frequency.</w:t>
      </w:r>
    </w:p>
    <w:p w14:paraId="5C74F78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The snapshot will be taken for the OS disk as well as the </w:t>
      </w:r>
      <w:r w:rsidRPr="00D2409C">
        <w:rPr>
          <w:rFonts w:cstheme="minorHAnsi"/>
          <w:b/>
          <w:bCs/>
          <w:color w:val="000000"/>
          <w:sz w:val="24"/>
          <w:szCs w:val="24"/>
        </w:rPr>
        <w:t>data .disk</w:t>
      </w:r>
    </w:p>
    <w:p w14:paraId="0E47DF5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snapshot taken here is different from the image. The disk is prepared to create</w:t>
      </w:r>
    </w:p>
    <w:p w14:paraId="7650C1E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 image, and no activity is allowed, and sysprep is done.</w:t>
      </w:r>
    </w:p>
    <w:p w14:paraId="132BDA4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Here, we allow the system to run in snapshotting, and we take either</w:t>
      </w:r>
    </w:p>
    <w:p w14:paraId="1462303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pplication-consistent snapshots or file consistent snapshots. These snapshots are</w:t>
      </w:r>
    </w:p>
    <w:p w14:paraId="15E04D9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oved into recovery service vaults.</w:t>
      </w:r>
    </w:p>
    <w:p w14:paraId="590DD97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set up a recovery service vault to replicate to another region.</w:t>
      </w:r>
    </w:p>
    <w:p w14:paraId="035BD5B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or example, we are in the US East, and we replicate to the US West, which protects</w:t>
      </w:r>
    </w:p>
    <w:p w14:paraId="7522852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rom entire East US failure.</w:t>
      </w:r>
    </w:p>
    <w:p w14:paraId="485B016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AQs</w:t>
      </w:r>
    </w:p>
    <w:p w14:paraId="6652D84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A company has SAP Hana and other top tier databases like SQL and Oracle. What is</w:t>
      </w:r>
    </w:p>
    <w:p w14:paraId="133F737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the recommended disk type?</w:t>
      </w:r>
    </w:p>
    <w:p w14:paraId="043E1A2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Please use Ultra disks for data disks. Use Premium SSD for OS disk.</w:t>
      </w:r>
    </w:p>
    <w:p w14:paraId="5D7E86F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A company has a disk requirement of more than 32TB. What are the available</w:t>
      </w:r>
    </w:p>
    <w:p w14:paraId="5A0D678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options?</w:t>
      </w:r>
    </w:p>
    <w:p w14:paraId="4F4AB60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Please use Ultra disks or use mirroring with striping.</w:t>
      </w:r>
    </w:p>
    <w:p w14:paraId="00355B7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A company wants more than 50,000 IOPS but does not want to use Ultra disks.</w:t>
      </w:r>
    </w:p>
    <w:p w14:paraId="1A03D8C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What can be done?</w:t>
      </w:r>
    </w:p>
    <w:p w14:paraId="20A0024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Please use mirroring with striping. If one disk has 20K iops and you do striping</w:t>
      </w:r>
    </w:p>
    <w:p w14:paraId="3583C6D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ith 2 disks, you will get 40K iops, and with 3 disks, you will get 60K IOPS</w:t>
      </w:r>
    </w:p>
    <w:p w14:paraId="1B703E3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Will the disk be deleted when we delete a VM?</w:t>
      </w:r>
    </w:p>
    <w:p w14:paraId="3C0F6D1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No, you need to delete disks explicitly.</w:t>
      </w:r>
    </w:p>
    <w:p w14:paraId="36D9E70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I had allocated 100 GB, but now I want to add 100 GB more. Can I do that on my</w:t>
      </w:r>
    </w:p>
    <w:p w14:paraId="6080A3D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existing machine?</w:t>
      </w:r>
    </w:p>
    <w:p w14:paraId="4219BCE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Yes, deallocate VM and update disk.</w:t>
      </w:r>
    </w:p>
    <w:p w14:paraId="7070CF4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Can we cache data?</w:t>
      </w:r>
    </w:p>
    <w:p w14:paraId="32CD673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Yes, disk caching can be set to NONE or READ ONLY or READ/WRITE. For log</w:t>
      </w:r>
    </w:p>
    <w:p w14:paraId="0CFE2D5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isks, use READ ONLY.</w:t>
      </w:r>
    </w:p>
    <w:p w14:paraId="0E1EDD9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Can Multiple VMs read the disk on a given VM?</w:t>
      </w:r>
    </w:p>
    <w:p w14:paraId="5128BCE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Yes, we can enable disk sharing.</w:t>
      </w:r>
    </w:p>
    <w:p w14:paraId="22E3E73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40</w:t>
      </w:r>
    </w:p>
    <w:p w14:paraId="1C295DF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Queue Storage</w:t>
      </w:r>
    </w:p>
    <w:p w14:paraId="7A07207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Queue Storage:</w:t>
      </w:r>
    </w:p>
    <w:p w14:paraId="7E75CE4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is component of Azure storage is for messaging store and queuing.</w:t>
      </w:r>
    </w:p>
    <w:p w14:paraId="08781BB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Simple and cheap</w:t>
      </w:r>
    </w:p>
    <w:p w14:paraId="02CB264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preferred workload of more than 80GB when compared to the Service Bus</w:t>
      </w:r>
    </w:p>
    <w:p w14:paraId="4689190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queue.</w:t>
      </w:r>
    </w:p>
    <w:p w14:paraId="1491550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Can Scale and message node failure will not affect Service since other nodes will</w:t>
      </w:r>
    </w:p>
    <w:p w14:paraId="2678666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ocess.</w:t>
      </w:r>
    </w:p>
    <w:p w14:paraId="73FC79D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Can add more worker nodes if there is a burst</w:t>
      </w:r>
    </w:p>
    <w:p w14:paraId="37DB2EC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lastRenderedPageBreak/>
        <w:t>The architecture of Queue storage</w:t>
      </w:r>
    </w:p>
    <w:p w14:paraId="6E9F7ED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reate a storage account.</w:t>
      </w:r>
    </w:p>
    <w:p w14:paraId="77D2989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ithin the storage account, we create Queues.</w:t>
      </w:r>
    </w:p>
    <w:p w14:paraId="6534843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For example, we create 2 queues, one incoming order and one outgoing payment.</w:t>
      </w:r>
    </w:p>
    <w:p w14:paraId="2AC1F89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re will be messages which we will store under the queues.</w:t>
      </w:r>
    </w:p>
    <w:p w14:paraId="6E6AB04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se messages will be read at least once and processed by the applications.</w:t>
      </w:r>
    </w:p>
    <w:p w14:paraId="0DF9F54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URL format: </w:t>
      </w:r>
      <w:r w:rsidRPr="00D2409C">
        <w:rPr>
          <w:rFonts w:cstheme="minorHAnsi"/>
          <w:color w:val="000000"/>
          <w:sz w:val="24"/>
          <w:szCs w:val="24"/>
        </w:rPr>
        <w:t>Queues are addressable using the following URL format:</w:t>
      </w:r>
    </w:p>
    <w:p w14:paraId="4942878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http://&lt;storage account&gt;.queue.core.windows.net/&lt;queue&gt;</w:t>
      </w:r>
    </w:p>
    <w:p w14:paraId="1855C90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following URL addresses a queue in the diagram:</w:t>
      </w:r>
    </w:p>
    <w:p w14:paraId="2E0E68A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http://myaccount.queue.core.windows.net/incoming-orders</w:t>
      </w:r>
    </w:p>
    <w:p w14:paraId="79D2080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Use Cases</w:t>
      </w:r>
    </w:p>
    <w:p w14:paraId="098B500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Provides a decoupling architecture. This allows for asynchronous communication.</w:t>
      </w:r>
    </w:p>
    <w:p w14:paraId="4089379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Let’s take an example of a Purchase system integrated with a Shipping system.</w:t>
      </w:r>
    </w:p>
    <w:p w14:paraId="6B27688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n the traditional model, both the purchase and shipping system is integrated.</w:t>
      </w:r>
    </w:p>
    <w:p w14:paraId="61E23C3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hen a customer places an order, the purchase system sends the order to Shipping,</w:t>
      </w:r>
    </w:p>
    <w:p w14:paraId="3F2BF75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d it has to get an acknowledgment.</w:t>
      </w:r>
    </w:p>
    <w:p w14:paraId="14BCD91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f there are too many orders and the shipping system does not acknowledge, it will</w:t>
      </w:r>
    </w:p>
    <w:p w14:paraId="2BE207D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reak the system.</w:t>
      </w:r>
    </w:p>
    <w:p w14:paraId="1952FEC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n asynchronous communication, we decouple, and the purchase system does not</w:t>
      </w:r>
    </w:p>
    <w:p w14:paraId="2004B29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ait for an acknowledgment.</w:t>
      </w:r>
    </w:p>
    <w:p w14:paraId="6F4441B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t will send a message, and the shipping system might check for the message queue</w:t>
      </w:r>
    </w:p>
    <w:p w14:paraId="2899004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very 5-10 minutes and process the orders. Here we use the Azure queue storage.</w:t>
      </w:r>
    </w:p>
    <w:p w14:paraId="10ACDA6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41</w:t>
      </w:r>
    </w:p>
    <w:p w14:paraId="5243216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AQs</w:t>
      </w:r>
    </w:p>
    <w:p w14:paraId="7465DFB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Can we have ordering like FIFO for messages?</w:t>
      </w:r>
    </w:p>
    <w:p w14:paraId="03441AC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No</w:t>
      </w:r>
    </w:p>
    <w:p w14:paraId="66C490E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Does Queue storage support transactions?</w:t>
      </w:r>
    </w:p>
    <w:p w14:paraId="1DF889E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No. Each message is independent. If 20 of 30 messages are read, and the</w:t>
      </w:r>
    </w:p>
    <w:p w14:paraId="62CF171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peration fails, this is not an all-or-nothing situation to have a transaction</w:t>
      </w:r>
    </w:p>
    <w:p w14:paraId="3DB4D13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cept to rollback 20 and process from the beginning.</w:t>
      </w:r>
    </w:p>
    <w:p w14:paraId="5CCA6C3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Does Queue Storage push messages?</w:t>
      </w:r>
    </w:p>
    <w:p w14:paraId="5CA5656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No, it would help if you fetched the messages.</w:t>
      </w:r>
    </w:p>
    <w:p w14:paraId="502FCC7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Can we lock messages for exclusive access?</w:t>
      </w:r>
    </w:p>
    <w:p w14:paraId="54C436A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Yes, you need to acquire a lease during which period you have exclusive</w:t>
      </w:r>
    </w:p>
    <w:p w14:paraId="0672098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ccess.</w:t>
      </w:r>
    </w:p>
    <w:p w14:paraId="5FE342F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is the lease duration?</w:t>
      </w:r>
    </w:p>
    <w:p w14:paraId="2C8E262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30 seconds default lease duration</w:t>
      </w:r>
    </w:p>
    <w:p w14:paraId="64596C4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7 days max for lease duration</w:t>
      </w:r>
    </w:p>
    <w:p w14:paraId="559B7A5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Can be renewed</w:t>
      </w:r>
    </w:p>
    <w:p w14:paraId="48B05AC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The level is a message</w:t>
      </w:r>
    </w:p>
    <w:p w14:paraId="3098617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Can we use batches for processing?</w:t>
      </w:r>
    </w:p>
    <w:p w14:paraId="60DFB06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Yes</w:t>
      </w:r>
    </w:p>
    <w:p w14:paraId="0080272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Does Queue storage provide dead lettering?</w:t>
      </w:r>
    </w:p>
    <w:p w14:paraId="4F6AF00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No</w:t>
      </w:r>
    </w:p>
    <w:p w14:paraId="5487868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are the limits?</w:t>
      </w:r>
    </w:p>
    <w:p w14:paraId="6E41A92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Max queue size – 500GB</w:t>
      </w:r>
    </w:p>
    <w:p w14:paraId="68027C5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Max message size – 64KB</w:t>
      </w:r>
    </w:p>
    <w:p w14:paraId="4269846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Max number of queues – no limit</w:t>
      </w:r>
    </w:p>
    <w:p w14:paraId="650938F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42</w:t>
      </w:r>
    </w:p>
    <w:p w14:paraId="2DDC060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Table Storage</w:t>
      </w:r>
    </w:p>
    <w:p w14:paraId="6CDFCBE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Table Storage:</w:t>
      </w:r>
    </w:p>
    <w:p w14:paraId="609F225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lastRenderedPageBreak/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This component of Azure storage can be used as a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NoSQL </w:t>
      </w:r>
      <w:r w:rsidRPr="00D2409C">
        <w:rPr>
          <w:rFonts w:cstheme="minorHAnsi"/>
          <w:color w:val="000000"/>
          <w:sz w:val="24"/>
          <w:szCs w:val="24"/>
        </w:rPr>
        <w:t>Datastore.</w:t>
      </w:r>
    </w:p>
    <w:p w14:paraId="53F4EB9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t stores data in a key-value pair. We have a partition key and a row key. These are</w:t>
      </w:r>
    </w:p>
    <w:p w14:paraId="76001D4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efault columns. We can add columns as needed.</w:t>
      </w:r>
    </w:p>
    <w:p w14:paraId="7D7144C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query or insert data using Storage Explorer.</w:t>
      </w:r>
    </w:p>
    <w:p w14:paraId="7D68617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Table Storage architecture</w:t>
      </w:r>
    </w:p>
    <w:p w14:paraId="287087C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URL format </w:t>
      </w:r>
      <w:r w:rsidRPr="00D2409C">
        <w:rPr>
          <w:rFonts w:cstheme="minorHAnsi"/>
          <w:color w:val="000000"/>
          <w:sz w:val="24"/>
          <w:szCs w:val="24"/>
        </w:rPr>
        <w:t>for Azure Table Storage accounts:</w:t>
      </w:r>
    </w:p>
    <w:p w14:paraId="0015738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http://&lt;storage account&gt;.table.core.windows.net/&lt;table&gt;</w:t>
      </w:r>
    </w:p>
    <w:p w14:paraId="51FE99A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n the Storage account, we create an account (Sally)</w:t>
      </w:r>
    </w:p>
    <w:p w14:paraId="2F5A573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Under the account (Sally), we create a table (customers)</w:t>
      </w:r>
    </w:p>
    <w:p w14:paraId="37CFD60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Under the table (customers), we insert rows called Entities.</w:t>
      </w:r>
    </w:p>
    <w:p w14:paraId="3B51D11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Entities contain properties that are a key-value pair.</w:t>
      </w:r>
    </w:p>
    <w:p w14:paraId="4CCF01F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Therefore Storage </w:t>
      </w:r>
      <w:r w:rsidRPr="00D2409C">
        <w:rPr>
          <w:rFonts w:cstheme="minorHAnsi"/>
          <w:i/>
          <w:iCs/>
          <w:color w:val="000000"/>
          <w:sz w:val="24"/>
          <w:szCs w:val="24"/>
        </w:rPr>
        <w:t>Account -&gt; Table -&gt; Entities -&gt; Properties</w:t>
      </w:r>
    </w:p>
    <w:p w14:paraId="3C8B842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Use Case</w:t>
      </w:r>
    </w:p>
    <w:p w14:paraId="4F5985B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Use Table storage for storing semi-structured data</w:t>
      </w:r>
    </w:p>
    <w:p w14:paraId="386B842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Use this for creating an app that needs a flexible data schema.</w:t>
      </w:r>
    </w:p>
    <w:p w14:paraId="0FB9179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AQs</w:t>
      </w:r>
    </w:p>
    <w:p w14:paraId="4ACA023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How much can we store?</w:t>
      </w:r>
    </w:p>
    <w:p w14:paraId="42C50C4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We can store Petabytes of data.</w:t>
      </w:r>
    </w:p>
    <w:p w14:paraId="1C75782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Is availability a concern?</w:t>
      </w:r>
    </w:p>
    <w:p w14:paraId="61905BD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With GRS, data is replicated 3 times within a region and another 3 times in an</w:t>
      </w:r>
    </w:p>
    <w:p w14:paraId="7A2147B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dditional region. So it is highly available.</w:t>
      </w:r>
    </w:p>
    <w:p w14:paraId="69C8F8D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is Cosmos DB table API?</w:t>
      </w:r>
    </w:p>
    <w:p w14:paraId="5DFE52C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Cosmos has several APIs like Mongo/SQL/Gremlin, and one of the supported</w:t>
      </w:r>
    </w:p>
    <w:p w14:paraId="00B96E0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PIs is Table API. Both Azure Table storage and Cosmos DB table API have the</w:t>
      </w:r>
    </w:p>
    <w:p w14:paraId="64BE2FE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ame data model and support the same operations like query insert via SDK.</w:t>
      </w:r>
    </w:p>
    <w:p w14:paraId="6F4056F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Using the Cosmos DB table API will increase the performance like single-digit</w:t>
      </w:r>
    </w:p>
    <w:p w14:paraId="1255CAF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s latency, scalability, global distribution, etc.</w:t>
      </w:r>
    </w:p>
    <w:p w14:paraId="0058B2F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43</w:t>
      </w:r>
    </w:p>
    <w:p w14:paraId="65D64E8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Archive Storage</w:t>
      </w:r>
    </w:p>
    <w:p w14:paraId="6990402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rchive Storage:</w:t>
      </w:r>
    </w:p>
    <w:p w14:paraId="5DF9101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Use Azure archive storage for rarely accessed data.</w:t>
      </w:r>
    </w:p>
    <w:p w14:paraId="36EB6E5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Lowest priced storage tier</w:t>
      </w:r>
    </w:p>
    <w:p w14:paraId="00F3EE1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utomatic encryption of data</w:t>
      </w:r>
    </w:p>
    <w:p w14:paraId="2901F24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Seamless integration with Hot and cool storage tiers</w:t>
      </w:r>
    </w:p>
    <w:p w14:paraId="4AB936C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Secure data transfer with HTTPS.</w:t>
      </w:r>
    </w:p>
    <w:p w14:paraId="3E78897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Minimum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180 </w:t>
      </w:r>
      <w:r w:rsidRPr="00D2409C">
        <w:rPr>
          <w:rFonts w:cstheme="minorHAnsi"/>
          <w:color w:val="000000"/>
          <w:sz w:val="24"/>
          <w:szCs w:val="24"/>
        </w:rPr>
        <w:t>days storage requirement – If we move before that, we pay early</w:t>
      </w:r>
    </w:p>
    <w:p w14:paraId="313D74F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eletion fees for the number of days falling short.</w:t>
      </w:r>
    </w:p>
    <w:p w14:paraId="1DBC009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Use Cases</w:t>
      </w:r>
    </w:p>
    <w:p w14:paraId="506E8B4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Archival</w:t>
      </w:r>
    </w:p>
    <w:p w14:paraId="3BE2CD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Healthcare and other regulations like SOX (financial records etc.) require that</w:t>
      </w:r>
    </w:p>
    <w:p w14:paraId="06F3BBF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formation be stored for multi-year periods. This provides long term</w:t>
      </w:r>
    </w:p>
    <w:p w14:paraId="4F7EB93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mpliant storage.</w:t>
      </w:r>
    </w:p>
    <w:p w14:paraId="4B95301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Long term Backup Retention</w:t>
      </w:r>
    </w:p>
    <w:p w14:paraId="35623DB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There might be a requirement to store Database, server, desktop data for</w:t>
      </w:r>
    </w:p>
    <w:p w14:paraId="14E6762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ulti-years. This provides long-term storage freeing up local disk space.</w:t>
      </w:r>
    </w:p>
    <w:p w14:paraId="684F02B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Magnetic tape replacement</w:t>
      </w:r>
    </w:p>
    <w:p w14:paraId="3A27224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If your organization has a VTL (Virtual tape library), you can move the least</w:t>
      </w:r>
    </w:p>
    <w:p w14:paraId="0A5BFAA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ccessed data to archive storage.</w:t>
      </w:r>
    </w:p>
    <w:p w14:paraId="05ABBD3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Other use cases are Security/Public safety data and other digital media content</w:t>
      </w:r>
    </w:p>
    <w:p w14:paraId="2887046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tention.</w:t>
      </w:r>
    </w:p>
    <w:p w14:paraId="5EC0D54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AQs</w:t>
      </w:r>
    </w:p>
    <w:p w14:paraId="26C4152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lastRenderedPageBreak/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types of storage can be stored in Archive Storage?</w:t>
      </w:r>
    </w:p>
    <w:p w14:paraId="4B6BA69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Only Blob storage</w:t>
      </w:r>
    </w:p>
    <w:p w14:paraId="7BE30EF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are the retrieval options?</w:t>
      </w:r>
    </w:p>
    <w:p w14:paraId="50C26D0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There are two options.</w:t>
      </w:r>
    </w:p>
    <w:p w14:paraId="4DDD881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▪ </w:t>
      </w: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Standard Priority (Default) </w:t>
      </w:r>
      <w:r w:rsidRPr="00D2409C">
        <w:rPr>
          <w:rFonts w:cstheme="minorHAnsi"/>
          <w:color w:val="000000"/>
          <w:sz w:val="24"/>
          <w:szCs w:val="24"/>
        </w:rPr>
        <w:t>– up to 15 hours</w:t>
      </w:r>
    </w:p>
    <w:p w14:paraId="46BA154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▪ </w:t>
      </w: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High Priority (Max 10 GB) </w:t>
      </w:r>
      <w:r w:rsidRPr="00D2409C">
        <w:rPr>
          <w:rFonts w:cstheme="minorHAnsi"/>
          <w:color w:val="000000"/>
          <w:sz w:val="24"/>
          <w:szCs w:val="24"/>
        </w:rPr>
        <w:t>– less than 1 hour</w:t>
      </w:r>
    </w:p>
    <w:p w14:paraId="6BCEE62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are the fees associated with Archive Storage?</w:t>
      </w:r>
    </w:p>
    <w:p w14:paraId="7B5FA00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The fess is as follows:</w:t>
      </w:r>
    </w:p>
    <w:p w14:paraId="1E8B528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▪ </w:t>
      </w:r>
      <w:r w:rsidRPr="00D2409C">
        <w:rPr>
          <w:rFonts w:cstheme="minorHAnsi"/>
          <w:color w:val="000000"/>
          <w:sz w:val="24"/>
          <w:szCs w:val="24"/>
        </w:rPr>
        <w:t>Data Retrieval – Standard – 1.3220$/GB</w:t>
      </w:r>
    </w:p>
    <w:p w14:paraId="61E92BF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▪ </w:t>
      </w:r>
      <w:r w:rsidRPr="00D2409C">
        <w:rPr>
          <w:rFonts w:cstheme="minorHAnsi"/>
          <w:color w:val="000000"/>
          <w:sz w:val="24"/>
          <w:szCs w:val="24"/>
        </w:rPr>
        <w:t>Data Retrieval – High Priority – 6.6097$/GB</w:t>
      </w:r>
    </w:p>
    <w:p w14:paraId="49480A9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▪ </w:t>
      </w:r>
      <w:r w:rsidRPr="00D2409C">
        <w:rPr>
          <w:rFonts w:cstheme="minorHAnsi"/>
          <w:color w:val="000000"/>
          <w:sz w:val="24"/>
          <w:szCs w:val="24"/>
        </w:rPr>
        <w:t>Write Operation – 6.6097$/10000</w:t>
      </w:r>
    </w:p>
    <w:p w14:paraId="6BCBA36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▪ </w:t>
      </w:r>
      <w:r w:rsidRPr="00D2409C">
        <w:rPr>
          <w:rFonts w:cstheme="minorHAnsi"/>
          <w:color w:val="000000"/>
          <w:sz w:val="24"/>
          <w:szCs w:val="24"/>
        </w:rPr>
        <w:t>List/Create container operation – 3.3049$/10000</w:t>
      </w:r>
    </w:p>
    <w:p w14:paraId="7E4901C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▪ </w:t>
      </w:r>
      <w:r w:rsidRPr="00D2409C">
        <w:rPr>
          <w:rFonts w:cstheme="minorHAnsi"/>
          <w:color w:val="000000"/>
          <w:sz w:val="24"/>
          <w:szCs w:val="24"/>
        </w:rPr>
        <w:t>Read Operation – Standard – 330.4813$/10000</w:t>
      </w:r>
    </w:p>
    <w:p w14:paraId="51D7360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▪ </w:t>
      </w:r>
      <w:r w:rsidRPr="00D2409C">
        <w:rPr>
          <w:rFonts w:cstheme="minorHAnsi"/>
          <w:color w:val="000000"/>
          <w:sz w:val="24"/>
          <w:szCs w:val="24"/>
        </w:rPr>
        <w:t>Read Operation – High Priority – 3304$/10000</w:t>
      </w:r>
    </w:p>
    <w:p w14:paraId="484127B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44</w:t>
      </w:r>
    </w:p>
    <w:p w14:paraId="069DDB5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Virtual Machines</w:t>
      </w:r>
    </w:p>
    <w:p w14:paraId="70F4917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re are 3 major delivery models when it comes to Cloud services. They are:</w:t>
      </w:r>
    </w:p>
    <w:p w14:paraId="717D5B8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1. SAAS – Software as a Service</w:t>
      </w:r>
    </w:p>
    <w:p w14:paraId="712DD11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2. PAAS – Platform as a Service</w:t>
      </w:r>
    </w:p>
    <w:p w14:paraId="05BC3BD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3. IAAS - Infrastructure as a Service</w:t>
      </w:r>
    </w:p>
    <w:p w14:paraId="2150C67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Azure Virtual Machines are part of the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IAAS </w:t>
      </w:r>
      <w:r w:rsidRPr="00D2409C">
        <w:rPr>
          <w:rFonts w:cstheme="minorHAnsi"/>
          <w:color w:val="000000"/>
          <w:sz w:val="24"/>
          <w:szCs w:val="24"/>
        </w:rPr>
        <w:t>offering from Azure.</w:t>
      </w:r>
    </w:p>
    <w:p w14:paraId="32DB1D9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s customers, we are responsible for managing the virtual machine, and just the</w:t>
      </w:r>
    </w:p>
    <w:p w14:paraId="1B0A4F6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hardware will be provided to us by the cloud provider. We can </w:t>
      </w:r>
      <w:r w:rsidRPr="00D2409C">
        <w:rPr>
          <w:rFonts w:cstheme="minorHAnsi"/>
          <w:i/>
          <w:iCs/>
          <w:color w:val="000000"/>
          <w:sz w:val="24"/>
          <w:szCs w:val="24"/>
        </w:rPr>
        <w:t>start, stop and delete</w:t>
      </w:r>
    </w:p>
    <w:p w14:paraId="75958C7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virtual machine.</w:t>
      </w:r>
    </w:p>
    <w:p w14:paraId="053BA8B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f we find that the capacity is insufficient or too high, we can change to a different</w:t>
      </w:r>
    </w:p>
    <w:p w14:paraId="5CC3964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achine type. We can install any software as we like.</w:t>
      </w:r>
    </w:p>
    <w:p w14:paraId="5669AF1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lso, please note that this is the most expensive of the three offerings.</w:t>
      </w:r>
    </w:p>
    <w:p w14:paraId="2F6EB1C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We can create </w:t>
      </w:r>
      <w:r w:rsidRPr="00D2409C">
        <w:rPr>
          <w:rFonts w:cstheme="minorHAnsi"/>
          <w:b/>
          <w:bCs/>
          <w:color w:val="000000"/>
          <w:sz w:val="24"/>
          <w:szCs w:val="24"/>
        </w:rPr>
        <w:t>Windows or Linux VMs</w:t>
      </w:r>
      <w:r w:rsidRPr="00D2409C">
        <w:rPr>
          <w:rFonts w:cstheme="minorHAnsi"/>
          <w:color w:val="000000"/>
          <w:sz w:val="24"/>
          <w:szCs w:val="24"/>
        </w:rPr>
        <w:t>, and there are multiple locations throughout</w:t>
      </w:r>
    </w:p>
    <w:p w14:paraId="44A7613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world where resources can run from.</w:t>
      </w:r>
    </w:p>
    <w:p w14:paraId="64490B6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hen we create a VM, we need to attach a virtual hard disk, and the location that</w:t>
      </w:r>
    </w:p>
    <w:p w14:paraId="6146CCB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specify is where the hard disks are stored.</w:t>
      </w:r>
    </w:p>
    <w:p w14:paraId="7427D2E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Here is the SLA table:</w:t>
      </w:r>
    </w:p>
    <w:p w14:paraId="36D2ECF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I No. VM Disk SLA</w:t>
      </w:r>
    </w:p>
    <w:p w14:paraId="54DA968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1 2 or more VMs across 2 or more AZs 99.99% at least 1 VM</w:t>
      </w:r>
    </w:p>
    <w:p w14:paraId="60CD931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2 2 or more VMs in a same Availability</w:t>
      </w:r>
    </w:p>
    <w:p w14:paraId="4991596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t</w:t>
      </w:r>
    </w:p>
    <w:p w14:paraId="681EF7F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99.95% at least 1 VM</w:t>
      </w:r>
    </w:p>
    <w:p w14:paraId="071C9AA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3 Single VM Premium or</w:t>
      </w:r>
    </w:p>
    <w:p w14:paraId="6F64AD4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Ultra disk for all</w:t>
      </w:r>
    </w:p>
    <w:p w14:paraId="0459B0F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isks</w:t>
      </w:r>
    </w:p>
    <w:p w14:paraId="7FE640D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99.9%</w:t>
      </w:r>
    </w:p>
    <w:p w14:paraId="3F52DE9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4 Single VM Standard SSD 99.5%</w:t>
      </w:r>
    </w:p>
    <w:p w14:paraId="6931EFD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5 Single VM Standard HDD 95%</w:t>
      </w:r>
    </w:p>
    <w:p w14:paraId="3BCAF2A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45</w:t>
      </w:r>
    </w:p>
    <w:p w14:paraId="73CBF1E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Please see below details for VM types:</w:t>
      </w:r>
    </w:p>
    <w:p w14:paraId="720CAAD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l No Type Sizes Short Description Best for</w:t>
      </w:r>
    </w:p>
    <w:p w14:paraId="6B04196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1 GP</w:t>
      </w:r>
    </w:p>
    <w:p w14:paraId="17508AD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(General</w:t>
      </w:r>
    </w:p>
    <w:p w14:paraId="07EC54D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urpose)</w:t>
      </w:r>
    </w:p>
    <w:p w14:paraId="1080A9E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, Dsv, Dasv, Dav,</w:t>
      </w:r>
    </w:p>
    <w:p w14:paraId="3302FA4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v2, DC, Dsv</w:t>
      </w:r>
    </w:p>
    <w:p w14:paraId="14485D3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>Balanced CPU to</w:t>
      </w:r>
    </w:p>
    <w:p w14:paraId="372C141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emory</w:t>
      </w:r>
    </w:p>
    <w:p w14:paraId="310C8B4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esting/ Dev, small DB, low</w:t>
      </w:r>
    </w:p>
    <w:p w14:paraId="49480E7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raffic servers</w:t>
      </w:r>
    </w:p>
    <w:p w14:paraId="6C5FC5B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2 Compute</w:t>
      </w:r>
    </w:p>
    <w:p w14:paraId="3131F40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ptimized</w:t>
      </w:r>
    </w:p>
    <w:p w14:paraId="646C4B1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, Fs, Fsv2 High CPU to</w:t>
      </w:r>
    </w:p>
    <w:p w14:paraId="2989D6A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emory</w:t>
      </w:r>
    </w:p>
    <w:p w14:paraId="27FC6C9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edium traffic servers,</w:t>
      </w:r>
    </w:p>
    <w:p w14:paraId="19DF490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atch processes, app</w:t>
      </w:r>
    </w:p>
    <w:p w14:paraId="26017FC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rvers</w:t>
      </w:r>
    </w:p>
    <w:p w14:paraId="228F3D1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3 Memory-</w:t>
      </w:r>
    </w:p>
    <w:p w14:paraId="6C27B91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ptimized</w:t>
      </w:r>
    </w:p>
    <w:p w14:paraId="4AF41BA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sv, Ev, Eav, Mv2,</w:t>
      </w:r>
    </w:p>
    <w:p w14:paraId="11D63C1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, DSv2 , Dv2</w:t>
      </w:r>
    </w:p>
    <w:p w14:paraId="62CB6D4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High memory to</w:t>
      </w:r>
    </w:p>
    <w:p w14:paraId="312C4ED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PU ratio</w:t>
      </w:r>
    </w:p>
    <w:p w14:paraId="0BD8F5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DBMS servers</w:t>
      </w:r>
    </w:p>
    <w:p w14:paraId="1D50261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4 Storage</w:t>
      </w:r>
    </w:p>
    <w:p w14:paraId="26D134D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ptimized</w:t>
      </w:r>
    </w:p>
    <w:p w14:paraId="42E4EDB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Lsv2 High disk</w:t>
      </w:r>
    </w:p>
    <w:p w14:paraId="637FE4C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roughput and IO</w:t>
      </w:r>
    </w:p>
    <w:p w14:paraId="3C79D1E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ig data/ DB warehousing/</w:t>
      </w:r>
    </w:p>
    <w:p w14:paraId="2876A30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Large DB</w:t>
      </w:r>
    </w:p>
    <w:p w14:paraId="6A58ECA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5 GPU NC, NCv2, ND,</w:t>
      </w:r>
    </w:p>
    <w:p w14:paraId="707C9E5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V</w:t>
      </w:r>
    </w:p>
    <w:p w14:paraId="77D31BE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pecialized VMs</w:t>
      </w:r>
    </w:p>
    <w:p w14:paraId="78E1BAC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or heavy graphics</w:t>
      </w:r>
    </w:p>
    <w:p w14:paraId="06C7C3C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odel training with deep</w:t>
      </w:r>
    </w:p>
    <w:p w14:paraId="38AF896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learning</w:t>
      </w:r>
    </w:p>
    <w:p w14:paraId="41363C6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6 HPC</w:t>
      </w:r>
    </w:p>
    <w:p w14:paraId="58B755E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(High-perf</w:t>
      </w:r>
    </w:p>
    <w:p w14:paraId="0C66E0F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rmance</w:t>
      </w:r>
    </w:p>
    <w:p w14:paraId="61D08AF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mpute)</w:t>
      </w:r>
    </w:p>
    <w:p w14:paraId="186F100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HB, HBv2, HC, H Fastest and most</w:t>
      </w:r>
    </w:p>
    <w:p w14:paraId="77C6932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owerful CPU</w:t>
      </w:r>
    </w:p>
    <w:p w14:paraId="18089C0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al-time processing</w:t>
      </w:r>
    </w:p>
    <w:p w14:paraId="1D57B13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AQs</w:t>
      </w:r>
    </w:p>
    <w:p w14:paraId="48361C3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1. </w:t>
      </w:r>
      <w:r w:rsidRPr="00D2409C">
        <w:rPr>
          <w:rFonts w:cstheme="minorHAnsi"/>
          <w:b/>
          <w:bCs/>
          <w:color w:val="000000"/>
          <w:sz w:val="24"/>
          <w:szCs w:val="24"/>
        </w:rPr>
        <w:t>How do I resize a VM?</w:t>
      </w:r>
    </w:p>
    <w:p w14:paraId="5EE53B4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You can first run the list-vm-resize-options and see available sizes. If you find the size,</w:t>
      </w:r>
    </w:p>
    <w:p w14:paraId="1B1FEFB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you can run the resize command</w:t>
      </w:r>
    </w:p>
    <w:p w14:paraId="333BAF3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 vm resize --resource-group WLRG --name WLVM1 --size Standard_DS3_v2</w:t>
      </w:r>
    </w:p>
    <w:p w14:paraId="13BDE79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lse you need to deallocate the VM, which will allow you to use any size. You need to</w:t>
      </w:r>
    </w:p>
    <w:p w14:paraId="776A431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deallocate, resize and start a VM.</w:t>
      </w:r>
    </w:p>
    <w:p w14:paraId="429C2B1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z vm deallocate </w:t>
      </w:r>
      <w:r w:rsidRPr="00D2409C">
        <w:rPr>
          <w:rFonts w:cstheme="minorHAnsi"/>
          <w:color w:val="007D9B"/>
          <w:sz w:val="24"/>
          <w:szCs w:val="24"/>
        </w:rPr>
        <w:t xml:space="preserve">--resource-group </w:t>
      </w:r>
      <w:r w:rsidRPr="00D2409C">
        <w:rPr>
          <w:rFonts w:cstheme="minorHAnsi"/>
          <w:color w:val="171717"/>
          <w:sz w:val="24"/>
          <w:szCs w:val="24"/>
        </w:rPr>
        <w:t xml:space="preserve">WLRG </w:t>
      </w:r>
      <w:r w:rsidRPr="00D2409C">
        <w:rPr>
          <w:rFonts w:cstheme="minorHAnsi"/>
          <w:color w:val="007D9B"/>
          <w:sz w:val="24"/>
          <w:szCs w:val="24"/>
        </w:rPr>
        <w:t xml:space="preserve">--name </w:t>
      </w:r>
      <w:r w:rsidRPr="00D2409C">
        <w:rPr>
          <w:rFonts w:cstheme="minorHAnsi"/>
          <w:color w:val="171717"/>
          <w:sz w:val="24"/>
          <w:szCs w:val="24"/>
        </w:rPr>
        <w:t>WLVM1</w:t>
      </w:r>
    </w:p>
    <w:p w14:paraId="7C2DB62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z vm resize </w:t>
      </w:r>
      <w:r w:rsidRPr="00D2409C">
        <w:rPr>
          <w:rFonts w:cstheme="minorHAnsi"/>
          <w:color w:val="007D9B"/>
          <w:sz w:val="24"/>
          <w:szCs w:val="24"/>
        </w:rPr>
        <w:t xml:space="preserve">--resource-group </w:t>
      </w:r>
      <w:r w:rsidRPr="00D2409C">
        <w:rPr>
          <w:rFonts w:cstheme="minorHAnsi"/>
          <w:color w:val="171717"/>
          <w:sz w:val="24"/>
          <w:szCs w:val="24"/>
        </w:rPr>
        <w:t xml:space="preserve">WLRG </w:t>
      </w:r>
      <w:r w:rsidRPr="00D2409C">
        <w:rPr>
          <w:rFonts w:cstheme="minorHAnsi"/>
          <w:color w:val="007D9B"/>
          <w:sz w:val="24"/>
          <w:szCs w:val="24"/>
        </w:rPr>
        <w:t xml:space="preserve">--name </w:t>
      </w:r>
      <w:r w:rsidRPr="00D2409C">
        <w:rPr>
          <w:rFonts w:cstheme="minorHAnsi"/>
          <w:color w:val="171717"/>
          <w:sz w:val="24"/>
          <w:szCs w:val="24"/>
        </w:rPr>
        <w:t xml:space="preserve">WLVM1 </w:t>
      </w:r>
      <w:r w:rsidRPr="00D2409C">
        <w:rPr>
          <w:rFonts w:cstheme="minorHAnsi"/>
          <w:color w:val="007D9B"/>
          <w:sz w:val="24"/>
          <w:szCs w:val="24"/>
        </w:rPr>
        <w:t xml:space="preserve">--size </w:t>
      </w:r>
      <w:r w:rsidRPr="00D2409C">
        <w:rPr>
          <w:rFonts w:cstheme="minorHAnsi"/>
          <w:color w:val="171717"/>
          <w:sz w:val="24"/>
          <w:szCs w:val="24"/>
        </w:rPr>
        <w:t>Standard_DS3_v2</w:t>
      </w:r>
    </w:p>
    <w:p w14:paraId="00B18A6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z vm start </w:t>
      </w:r>
      <w:r w:rsidRPr="00D2409C">
        <w:rPr>
          <w:rFonts w:cstheme="minorHAnsi"/>
          <w:color w:val="007D9B"/>
          <w:sz w:val="24"/>
          <w:szCs w:val="24"/>
        </w:rPr>
        <w:t xml:space="preserve">--resource-group </w:t>
      </w:r>
      <w:r w:rsidRPr="00D2409C">
        <w:rPr>
          <w:rFonts w:cstheme="minorHAnsi"/>
          <w:color w:val="171717"/>
          <w:sz w:val="24"/>
          <w:szCs w:val="24"/>
        </w:rPr>
        <w:t xml:space="preserve">WLRG </w:t>
      </w:r>
      <w:r w:rsidRPr="00D2409C">
        <w:rPr>
          <w:rFonts w:cstheme="minorHAnsi"/>
          <w:color w:val="007D9B"/>
          <w:sz w:val="24"/>
          <w:szCs w:val="24"/>
        </w:rPr>
        <w:t xml:space="preserve">--name </w:t>
      </w:r>
      <w:r w:rsidRPr="00D2409C">
        <w:rPr>
          <w:rFonts w:cstheme="minorHAnsi"/>
          <w:color w:val="171717"/>
          <w:sz w:val="24"/>
          <w:szCs w:val="24"/>
        </w:rPr>
        <w:t>WLVM1</w:t>
      </w:r>
    </w:p>
    <w:p w14:paraId="361746B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2.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are Azure Dedicated hosts?</w:t>
      </w:r>
    </w:p>
    <w:p w14:paraId="35FFD3C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usually shared the physical hardware with other tenants. If we want exclusively</w:t>
      </w:r>
    </w:p>
    <w:p w14:paraId="326BAE8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o use the physical server, then we can choose dedicated hosts.</w:t>
      </w:r>
    </w:p>
    <w:p w14:paraId="6812CD2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3.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are Azure Spot instances?</w:t>
      </w:r>
    </w:p>
    <w:p w14:paraId="34552AC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>This feature allows us to take advantage of the unused CPU at a significantly lower</w:t>
      </w:r>
    </w:p>
    <w:p w14:paraId="42571DC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st at almost 90% savings. If there are workloads that can tolerate disruption and</w:t>
      </w:r>
    </w:p>
    <w:p w14:paraId="231E8DC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an be restarted, then we can choose this option. If there is another bidder who bids</w:t>
      </w:r>
    </w:p>
    <w:p w14:paraId="6631B20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ore than our price, we will be vacated on 30 seconds’ notice. So we need to be</w:t>
      </w:r>
    </w:p>
    <w:p w14:paraId="1B87B33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epared with proper scripts to save the data or any other process from exiting</w:t>
      </w:r>
    </w:p>
    <w:p w14:paraId="3FF3752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gracefully.</w:t>
      </w:r>
    </w:p>
    <w:p w14:paraId="79E19AF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4. </w:t>
      </w:r>
      <w:r w:rsidRPr="00D2409C">
        <w:rPr>
          <w:rFonts w:cstheme="minorHAnsi"/>
          <w:b/>
          <w:bCs/>
          <w:color w:val="000000"/>
          <w:sz w:val="24"/>
          <w:szCs w:val="24"/>
        </w:rPr>
        <w:t>How can we save costs on VMs other than Spot instances?</w:t>
      </w:r>
    </w:p>
    <w:p w14:paraId="5F034BC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re are two other ways we can save on costs.–</w:t>
      </w:r>
    </w:p>
    <w:p w14:paraId="1C7FCF5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46</w:t>
      </w:r>
    </w:p>
    <w:p w14:paraId="6E42FF1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5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Reserved Instances </w:t>
      </w:r>
      <w:r w:rsidRPr="00D2409C">
        <w:rPr>
          <w:rFonts w:cstheme="minorHAnsi"/>
          <w:color w:val="000000"/>
          <w:sz w:val="24"/>
          <w:szCs w:val="24"/>
        </w:rPr>
        <w:t>– We can commit to 1-year or 3-year and choose to pay upfront</w:t>
      </w:r>
    </w:p>
    <w:p w14:paraId="1B4133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r monthly to buy RIs. We have the flexibility to change size if needed.</w:t>
      </w:r>
    </w:p>
    <w:p w14:paraId="2F62ACF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6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zure Hybrid Benefit </w:t>
      </w:r>
      <w:r w:rsidRPr="00D2409C">
        <w:rPr>
          <w:rFonts w:cstheme="minorHAnsi"/>
          <w:color w:val="000000"/>
          <w:sz w:val="24"/>
          <w:szCs w:val="24"/>
        </w:rPr>
        <w:t>– If you have a license already, you can use the license on Azure</w:t>
      </w:r>
    </w:p>
    <w:p w14:paraId="7792614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d get this benefit.</w:t>
      </w:r>
    </w:p>
    <w:p w14:paraId="45AB1A6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7.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are Azure Images?</w:t>
      </w:r>
    </w:p>
    <w:p w14:paraId="5020455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f there is a custom image that we want every VM to have when created, we can</w:t>
      </w:r>
    </w:p>
    <w:p w14:paraId="0110303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hoose to create a standard VM and sysprep and then create an image. We can then</w:t>
      </w:r>
    </w:p>
    <w:p w14:paraId="65163DC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use this image to create VMs.</w:t>
      </w:r>
    </w:p>
    <w:p w14:paraId="214D54B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8. </w:t>
      </w:r>
      <w:r w:rsidRPr="00D2409C">
        <w:rPr>
          <w:rFonts w:cstheme="minorHAnsi"/>
          <w:b/>
          <w:bCs/>
          <w:color w:val="000000"/>
          <w:sz w:val="24"/>
          <w:szCs w:val="24"/>
        </w:rPr>
        <w:t>How can we make VMs highly available?</w:t>
      </w:r>
    </w:p>
    <w:p w14:paraId="2EB89A3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had discussed in the excel above with SLAs. We can use multiple machines either</w:t>
      </w:r>
    </w:p>
    <w:p w14:paraId="7B02369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 availability or in more than 1 availability zone. In addition to this, we can use Azure</w:t>
      </w:r>
    </w:p>
    <w:p w14:paraId="1EF4C7D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VMSS (Virtual machine scale sets). VMSS is automatically created from a central</w:t>
      </w:r>
    </w:p>
    <w:p w14:paraId="2FA3A1E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figuration using a standard template. More VMs will be added during peak and</w:t>
      </w:r>
    </w:p>
    <w:p w14:paraId="33860A9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ill be brought down when the demand goes down based on our auto-scaling</w:t>
      </w:r>
    </w:p>
    <w:p w14:paraId="3851BC4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ptions.</w:t>
      </w:r>
    </w:p>
    <w:p w14:paraId="32B156D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9. </w:t>
      </w:r>
      <w:r w:rsidRPr="00D2409C">
        <w:rPr>
          <w:rFonts w:cstheme="minorHAnsi"/>
          <w:b/>
          <w:bCs/>
          <w:color w:val="000000"/>
          <w:sz w:val="24"/>
          <w:szCs w:val="24"/>
        </w:rPr>
        <w:t>How can we back up VMs?</w:t>
      </w:r>
    </w:p>
    <w:p w14:paraId="585E89B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have 3 options:</w:t>
      </w:r>
    </w:p>
    <w:p w14:paraId="3DD72AF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zure Backup </w:t>
      </w:r>
      <w:r w:rsidRPr="00D2409C">
        <w:rPr>
          <w:rFonts w:cstheme="minorHAnsi"/>
          <w:color w:val="000000"/>
          <w:sz w:val="24"/>
          <w:szCs w:val="24"/>
        </w:rPr>
        <w:t>– We can create recovery vaults and configure Azure Backup to</w:t>
      </w:r>
    </w:p>
    <w:p w14:paraId="029849F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ack up our VMs</w:t>
      </w:r>
    </w:p>
    <w:p w14:paraId="275AEC8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b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SR (Azure Site Recovery) </w:t>
      </w:r>
      <w:r w:rsidRPr="00D2409C">
        <w:rPr>
          <w:rFonts w:cstheme="minorHAnsi"/>
          <w:color w:val="000000"/>
          <w:sz w:val="24"/>
          <w:szCs w:val="24"/>
        </w:rPr>
        <w:t>– Here, our VMs are replicated to another region,</w:t>
      </w:r>
    </w:p>
    <w:p w14:paraId="66303E9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d our entire production region fails; we can failover to the backup areas</w:t>
      </w:r>
    </w:p>
    <w:p w14:paraId="63DF533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ith the click of a button</w:t>
      </w:r>
    </w:p>
    <w:p w14:paraId="0988760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c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Managed Snapshots </w:t>
      </w:r>
      <w:r w:rsidRPr="00D2409C">
        <w:rPr>
          <w:rFonts w:cstheme="minorHAnsi"/>
          <w:color w:val="000000"/>
          <w:sz w:val="24"/>
          <w:szCs w:val="24"/>
        </w:rPr>
        <w:t>– If we have managed disks, we can take a snapshot of</w:t>
      </w:r>
    </w:p>
    <w:p w14:paraId="532550A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ur disks, a read-only copy. We leveraged this feature for quick backups in</w:t>
      </w:r>
    </w:p>
    <w:p w14:paraId="5993C32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ev and test environments.</w:t>
      </w:r>
    </w:p>
    <w:p w14:paraId="14B36B2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10. </w:t>
      </w:r>
      <w:r w:rsidRPr="00D2409C">
        <w:rPr>
          <w:rFonts w:cstheme="minorHAnsi"/>
          <w:b/>
          <w:bCs/>
          <w:color w:val="000000"/>
          <w:sz w:val="24"/>
          <w:szCs w:val="24"/>
        </w:rPr>
        <w:t>How can we monitor VMs?</w:t>
      </w:r>
    </w:p>
    <w:p w14:paraId="42221D1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Under Monitoring tabs, we have metrics to see various parameters. We can also set</w:t>
      </w:r>
    </w:p>
    <w:p w14:paraId="31C2F37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lerts. We can also Log analytics by enabling the Logs option in Monitoring. We need</w:t>
      </w:r>
    </w:p>
    <w:p w14:paraId="1F02FC9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o create a log analytics workspace.</w:t>
      </w:r>
    </w:p>
    <w:p w14:paraId="50A0F6F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47</w:t>
      </w:r>
    </w:p>
    <w:p w14:paraId="4A2F077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App Service</w:t>
      </w:r>
    </w:p>
    <w:p w14:paraId="093F5B9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App Service allows us to run applications on the cloud. Here are some features:</w:t>
      </w:r>
    </w:p>
    <w:p w14:paraId="5EA9A27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HTTP based Service for hosting web applications, REST APIs, and mobile backends.</w:t>
      </w:r>
    </w:p>
    <w:p w14:paraId="2CCBB8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Supports .NET, .NET Core, Java, Ruby, Node.js, PHP, Python</w:t>
      </w:r>
    </w:p>
    <w:p w14:paraId="1E72FD7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Run and Scale on Windows/Linux</w:t>
      </w:r>
    </w:p>
    <w:p w14:paraId="3C71AF3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App Services run under an app service plan. An app service plan is the logical abstraction</w:t>
      </w:r>
    </w:p>
    <w:p w14:paraId="705ACE2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that represents one or more VMs that runs the app service. It consists of compute</w:t>
      </w:r>
    </w:p>
    <w:p w14:paraId="66A3A8D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resources like CPU, memory and disk space. We pay for app service plans and not the app</w:t>
      </w:r>
    </w:p>
    <w:p w14:paraId="2F908DD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service.</w:t>
      </w:r>
    </w:p>
    <w:p w14:paraId="579DDC6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Also, we can have more than one app service running inside an app service plan. The</w:t>
      </w:r>
    </w:p>
    <w:p w14:paraId="5E1E165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number of app services that can run inside an app service plan depends on the app</w:t>
      </w:r>
    </w:p>
    <w:p w14:paraId="434BF22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service plan. Also, the amount of resources like CPU, RAM and disk space depends on the</w:t>
      </w:r>
    </w:p>
    <w:p w14:paraId="5395A73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lastRenderedPageBreak/>
        <w:t>app service plan.</w:t>
      </w:r>
    </w:p>
    <w:p w14:paraId="2F3DF70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Plan Compute</w:t>
      </w:r>
    </w:p>
    <w:p w14:paraId="7739900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type</w:t>
      </w:r>
    </w:p>
    <w:p w14:paraId="7657D60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Custom</w:t>
      </w:r>
    </w:p>
    <w:p w14:paraId="22BBABD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Domain</w:t>
      </w:r>
    </w:p>
    <w:p w14:paraId="14BBCEA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caling Workload Space Backup</w:t>
      </w:r>
    </w:p>
    <w:p w14:paraId="03F32F4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/</w:t>
      </w:r>
    </w:p>
    <w:p w14:paraId="2368F45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Restore</w:t>
      </w:r>
    </w:p>
    <w:p w14:paraId="0C72364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No of Apps (max)</w:t>
      </w:r>
    </w:p>
    <w:p w14:paraId="1499DE2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ree Shared</w:t>
      </w:r>
    </w:p>
    <w:p w14:paraId="6DEC17C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o</w:t>
      </w:r>
    </w:p>
    <w:p w14:paraId="1559A53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o Nil No 10</w:t>
      </w:r>
    </w:p>
    <w:p w14:paraId="2B24A43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hared Shared Yes Yes Dev 1GB No 100</w:t>
      </w:r>
    </w:p>
    <w:p w14:paraId="37BCE5B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asic Dedicated Yes Yes Dev/Test 10GB No Unlimited</w:t>
      </w:r>
    </w:p>
    <w:p w14:paraId="64C664F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emium Dedicated Yes Yes Prod 250G</w:t>
      </w:r>
    </w:p>
    <w:p w14:paraId="2A1D3C3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</w:t>
      </w:r>
    </w:p>
    <w:p w14:paraId="3E9CD37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Yes Unlimited</w:t>
      </w:r>
    </w:p>
    <w:p w14:paraId="2168636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solated Isolated Yes Yes Prod 1TB Yes Unlimited</w:t>
      </w:r>
    </w:p>
    <w:p w14:paraId="3CB9451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Let's look at some features of App services:</w:t>
      </w:r>
    </w:p>
    <w:p w14:paraId="2A9CA72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Deployment Slots </w:t>
      </w:r>
      <w:r w:rsidRPr="00D2409C">
        <w:rPr>
          <w:rFonts w:cstheme="minorHAnsi"/>
          <w:color w:val="000000"/>
          <w:sz w:val="24"/>
          <w:szCs w:val="24"/>
        </w:rPr>
        <w:t>This concept is used for zero downtime deployments. There will be a</w:t>
      </w:r>
    </w:p>
    <w:p w14:paraId="56C5393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oduction slot and a Staging slot. New version of the Production</w:t>
      </w:r>
    </w:p>
    <w:p w14:paraId="672FE53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eployment will be done in the Staging slot. Either all at once</w:t>
      </w:r>
    </w:p>
    <w:p w14:paraId="337955B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eployment or in stages(canary) will be done.</w:t>
      </w:r>
    </w:p>
    <w:p w14:paraId="50D9DBB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Deployment Center </w:t>
      </w:r>
      <w:r w:rsidRPr="00D2409C">
        <w:rPr>
          <w:rFonts w:cstheme="minorHAnsi"/>
          <w:color w:val="000000"/>
          <w:sz w:val="24"/>
          <w:szCs w:val="24"/>
        </w:rPr>
        <w:t>This allows for Continuous integration/ Continuous deployment (CI /</w:t>
      </w:r>
    </w:p>
    <w:p w14:paraId="50CEE8F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D)</w:t>
      </w:r>
    </w:p>
    <w:p w14:paraId="2CCB9A9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Custom Domains </w:t>
      </w:r>
      <w:r w:rsidRPr="00D2409C">
        <w:rPr>
          <w:rFonts w:cstheme="minorHAnsi"/>
          <w:color w:val="000000"/>
          <w:sz w:val="24"/>
          <w:szCs w:val="24"/>
        </w:rPr>
        <w:t>By default, the website will be xxxx.azurewebsites.net. We can buy a</w:t>
      </w:r>
    </w:p>
    <w:p w14:paraId="19F5F39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omain in your company name and use that name.</w:t>
      </w:r>
    </w:p>
    <w:p w14:paraId="0B8F8B5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SL Settings </w:t>
      </w:r>
      <w:r w:rsidRPr="00D2409C">
        <w:rPr>
          <w:rFonts w:cstheme="minorHAnsi"/>
          <w:color w:val="000000"/>
          <w:sz w:val="24"/>
          <w:szCs w:val="24"/>
        </w:rPr>
        <w:t>You can certificates and ensure encrypted data transmission</w:t>
      </w:r>
    </w:p>
    <w:p w14:paraId="1CE0DF5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etween client and Server</w:t>
      </w:r>
    </w:p>
    <w:p w14:paraId="79E4236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cale up (App Service</w:t>
      </w:r>
    </w:p>
    <w:p w14:paraId="402F25B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Plan)</w:t>
      </w:r>
    </w:p>
    <w:p w14:paraId="6BC6F50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You can increase the size of your VM if you need more resources</w:t>
      </w:r>
    </w:p>
    <w:p w14:paraId="4AB42BE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48</w:t>
      </w:r>
    </w:p>
    <w:p w14:paraId="7D04DC4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cale out (App Service</w:t>
      </w:r>
    </w:p>
    <w:p w14:paraId="3E84C70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Plan)</w:t>
      </w:r>
    </w:p>
    <w:p w14:paraId="06D402A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You can also increase the number of instances. You can either do this</w:t>
      </w:r>
    </w:p>
    <w:p w14:paraId="0E759EF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anually with a slider or set up rules/schedule to scale automatically</w:t>
      </w:r>
    </w:p>
    <w:p w14:paraId="5160910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n schedule or CPU usage (like &gt;70%)</w:t>
      </w:r>
    </w:p>
    <w:p w14:paraId="00A943F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AQs</w:t>
      </w:r>
    </w:p>
    <w:p w14:paraId="78A2177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1. </w:t>
      </w:r>
      <w:r w:rsidRPr="00D2409C">
        <w:rPr>
          <w:rFonts w:cstheme="minorHAnsi"/>
          <w:b/>
          <w:bCs/>
          <w:color w:val="000000"/>
          <w:sz w:val="24"/>
          <w:szCs w:val="24"/>
        </w:rPr>
        <w:t>How does app service plan work?</w:t>
      </w:r>
    </w:p>
    <w:p w14:paraId="7D6A8F1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pp service plan is supported by Service Fabric. Service fabric replaces instances if an</w:t>
      </w:r>
    </w:p>
    <w:p w14:paraId="7C0125F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xisting one fails. Also, it adds instances if there is a requirement.</w:t>
      </w:r>
    </w:p>
    <w:p w14:paraId="531AA49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2. What are the types of App Services?</w:t>
      </w:r>
    </w:p>
    <w:p w14:paraId="4028F45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re are 4 types of services as follows:</w:t>
      </w:r>
    </w:p>
    <w:p w14:paraId="7E31C1D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l no Type Purpose</w:t>
      </w:r>
    </w:p>
    <w:p w14:paraId="55E6E71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1 </w:t>
      </w:r>
      <w:r w:rsidRPr="00D2409C">
        <w:rPr>
          <w:rFonts w:cstheme="minorHAnsi"/>
          <w:i/>
          <w:iCs/>
          <w:color w:val="000000"/>
          <w:sz w:val="24"/>
          <w:szCs w:val="24"/>
        </w:rPr>
        <w:t>Web App (previously Azure</w:t>
      </w:r>
    </w:p>
    <w:p w14:paraId="163D4DC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Websites)</w:t>
      </w:r>
    </w:p>
    <w:p w14:paraId="48DDAA0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Hosting websites and web</w:t>
      </w:r>
    </w:p>
    <w:p w14:paraId="7ACFB29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pplications</w:t>
      </w:r>
    </w:p>
    <w:p w14:paraId="0D04317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2 </w:t>
      </w: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API App </w:t>
      </w:r>
      <w:r w:rsidRPr="00D2409C">
        <w:rPr>
          <w:rFonts w:cstheme="minorHAnsi"/>
          <w:color w:val="000000"/>
          <w:sz w:val="24"/>
          <w:szCs w:val="24"/>
        </w:rPr>
        <w:t>Used for hosting the RESTful APIs</w:t>
      </w:r>
    </w:p>
    <w:p w14:paraId="74EA629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3 </w:t>
      </w: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Logic App </w:t>
      </w:r>
      <w:r w:rsidRPr="00D2409C">
        <w:rPr>
          <w:rFonts w:cstheme="minorHAnsi"/>
          <w:color w:val="000000"/>
          <w:sz w:val="24"/>
          <w:szCs w:val="24"/>
        </w:rPr>
        <w:t>Used for business process</w:t>
      </w:r>
    </w:p>
    <w:p w14:paraId="5ED53C2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>automation, system integration and</w:t>
      </w:r>
    </w:p>
    <w:p w14:paraId="35729E5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haring data across clouds</w:t>
      </w:r>
    </w:p>
    <w:p w14:paraId="0930F2C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4 </w:t>
      </w:r>
      <w:r w:rsidRPr="00D2409C">
        <w:rPr>
          <w:rFonts w:cstheme="minorHAnsi"/>
          <w:i/>
          <w:iCs/>
          <w:color w:val="000000"/>
          <w:sz w:val="24"/>
          <w:szCs w:val="24"/>
        </w:rPr>
        <w:t>Mobile App (previously delivered</w:t>
      </w:r>
    </w:p>
    <w:p w14:paraId="35DDA1B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by Azure Mobile services)</w:t>
      </w:r>
    </w:p>
    <w:p w14:paraId="1291CDE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Used for hosting mobile app back</w:t>
      </w:r>
    </w:p>
    <w:p w14:paraId="7E94403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nds</w:t>
      </w:r>
    </w:p>
    <w:p w14:paraId="1870C4D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pp Service</w:t>
      </w:r>
    </w:p>
    <w:p w14:paraId="393C48F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HTTP based Service for hosting web applications, REST APIs, and mobile backends.</w:t>
      </w:r>
    </w:p>
    <w:p w14:paraId="58C7216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Supports .NET, .NET Core, Java, Ruby, Node.js, PHP, Python</w:t>
      </w:r>
    </w:p>
    <w:p w14:paraId="6A59AD8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Run and Scale on Windows/Linux</w:t>
      </w:r>
    </w:p>
    <w:p w14:paraId="0D62317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eatures</w:t>
      </w:r>
    </w:p>
    <w:p w14:paraId="0B0F6E0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PAAS </w:t>
      </w:r>
      <w:r w:rsidRPr="00D2409C">
        <w:rPr>
          <w:rFonts w:cstheme="minorHAnsi"/>
          <w:color w:val="000000"/>
          <w:sz w:val="24"/>
          <w:szCs w:val="24"/>
        </w:rPr>
        <w:t>– Patches/OS Maintenance done by Azure</w:t>
      </w:r>
    </w:p>
    <w:p w14:paraId="69FCE24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Support for Containerization and Docker</w:t>
      </w:r>
    </w:p>
    <w:p w14:paraId="2582830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Serverless</w:t>
      </w:r>
    </w:p>
    <w:p w14:paraId="1AEA9D2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49</w:t>
      </w:r>
    </w:p>
    <w:p w14:paraId="359CD98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Deployments Slots </w:t>
      </w:r>
      <w:r w:rsidRPr="00D2409C">
        <w:rPr>
          <w:rFonts w:cstheme="minorHAnsi"/>
          <w:color w:val="000000"/>
          <w:sz w:val="24"/>
          <w:szCs w:val="24"/>
        </w:rPr>
        <w:t>– Swap application content in Prod and avoid downtimes</w:t>
      </w:r>
    </w:p>
    <w:p w14:paraId="5D521ED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Grouped under App Service plans with following tiers</w:t>
      </w:r>
    </w:p>
    <w:p w14:paraId="3276995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Plan Compute</w:t>
      </w:r>
    </w:p>
    <w:p w14:paraId="0AE57A0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type</w:t>
      </w:r>
    </w:p>
    <w:p w14:paraId="2086DC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Custom</w:t>
      </w:r>
    </w:p>
    <w:p w14:paraId="70C0F81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Domain</w:t>
      </w:r>
    </w:p>
    <w:p w14:paraId="35FA3A1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caling Workload Space Backup/</w:t>
      </w:r>
    </w:p>
    <w:p w14:paraId="5B932C9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Restore</w:t>
      </w:r>
    </w:p>
    <w:p w14:paraId="38228B7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Others</w:t>
      </w:r>
    </w:p>
    <w:p w14:paraId="204C988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ree Shared</w:t>
      </w:r>
    </w:p>
    <w:p w14:paraId="3583BC5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o</w:t>
      </w:r>
    </w:p>
    <w:p w14:paraId="19DD653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o Nil No</w:t>
      </w:r>
    </w:p>
    <w:p w14:paraId="5D81DD3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hared Shared Yes Yes Dev 1GB No</w:t>
      </w:r>
    </w:p>
    <w:p w14:paraId="5A10F4E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asic Dedicated Yes Yes Dev/Test 10GB No</w:t>
      </w:r>
    </w:p>
    <w:p w14:paraId="578F2A6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emium Dedicated Yes Yes Prod 250GB Yes</w:t>
      </w:r>
    </w:p>
    <w:p w14:paraId="2A5AF3B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solated Isolated Yes Yes Prod 1TB Yes Private</w:t>
      </w:r>
    </w:p>
    <w:p w14:paraId="7E44405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ndpoints</w:t>
      </w:r>
    </w:p>
    <w:p w14:paraId="1B66394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pp Service types</w:t>
      </w:r>
    </w:p>
    <w:p w14:paraId="3BB03E9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1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Webapps </w:t>
      </w:r>
      <w:r w:rsidRPr="00D2409C">
        <w:rPr>
          <w:rFonts w:cstheme="minorHAnsi"/>
          <w:color w:val="000000"/>
          <w:sz w:val="24"/>
          <w:szCs w:val="24"/>
        </w:rPr>
        <w:t>– Websites/Online Apps</w:t>
      </w:r>
    </w:p>
    <w:p w14:paraId="735F2DD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2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Webapps for Containers </w:t>
      </w:r>
      <w:r w:rsidRPr="00D2409C">
        <w:rPr>
          <w:rFonts w:cstheme="minorHAnsi"/>
          <w:color w:val="000000"/>
          <w:sz w:val="24"/>
          <w:szCs w:val="24"/>
        </w:rPr>
        <w:t>– Containerization</w:t>
      </w:r>
    </w:p>
    <w:p w14:paraId="256E169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3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PI apps </w:t>
      </w:r>
      <w:r w:rsidRPr="00D2409C">
        <w:rPr>
          <w:rFonts w:cstheme="minorHAnsi"/>
          <w:color w:val="000000"/>
          <w:sz w:val="24"/>
          <w:szCs w:val="24"/>
        </w:rPr>
        <w:t>– backend data</w:t>
      </w:r>
    </w:p>
    <w:p w14:paraId="0B64E94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Can add – Vnet Integration / Hybrid Connections /Security, but these are not asked in the</w:t>
      </w:r>
    </w:p>
    <w:p w14:paraId="39564DD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exams.</w:t>
      </w:r>
    </w:p>
    <w:p w14:paraId="3EF607E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Tips</w:t>
      </w:r>
    </w:p>
    <w:p w14:paraId="7F9A02F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hen you move an App service from one RG to another, the App Service plan</w:t>
      </w:r>
    </w:p>
    <w:p w14:paraId="52713DC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oesn’t change.</w:t>
      </w:r>
    </w:p>
    <w:p w14:paraId="5D5B2EF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Destination RG cannot contain App Service resources like Web app or App Service</w:t>
      </w:r>
    </w:p>
    <w:p w14:paraId="0E24A9D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lan.</w:t>
      </w:r>
    </w:p>
    <w:p w14:paraId="2F958D1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.Net </w:t>
      </w:r>
      <w:r w:rsidRPr="00D2409C">
        <w:rPr>
          <w:rFonts w:cstheme="minorHAnsi"/>
          <w:color w:val="000000"/>
          <w:sz w:val="24"/>
          <w:szCs w:val="24"/>
        </w:rPr>
        <w:t>Core application can be deployed on Windows or Linux OS</w:t>
      </w:r>
    </w:p>
    <w:p w14:paraId="175213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SP .Net </w:t>
      </w:r>
      <w:r w:rsidRPr="00D2409C">
        <w:rPr>
          <w:rFonts w:cstheme="minorHAnsi"/>
          <w:color w:val="000000"/>
          <w:sz w:val="24"/>
          <w:szCs w:val="24"/>
        </w:rPr>
        <w:t>app CANNOT be deployed on Linux OS. Only Windows OS</w:t>
      </w:r>
    </w:p>
    <w:p w14:paraId="42C4050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Multiple Web Apps can be hosted on a single App Service plan.</w:t>
      </w:r>
    </w:p>
    <w:p w14:paraId="75018EF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b App and App Service plans must exist in the same region.</w:t>
      </w:r>
    </w:p>
    <w:p w14:paraId="57D7A1F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50</w:t>
      </w:r>
    </w:p>
    <w:p w14:paraId="066DEFD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pplication Service Environments</w:t>
      </w:r>
    </w:p>
    <w:p w14:paraId="4296631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There are 3 components for hosting </w:t>
      </w: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web apps/ Docker containers/ Mobile apps </w:t>
      </w:r>
      <w:r w:rsidRPr="00D2409C">
        <w:rPr>
          <w:rFonts w:cstheme="minorHAnsi"/>
          <w:color w:val="000000"/>
          <w:sz w:val="24"/>
          <w:szCs w:val="24"/>
        </w:rPr>
        <w:t>and</w:t>
      </w:r>
    </w:p>
    <w:p w14:paraId="1E6469B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unctions. There are app service plans which host the app services.</w:t>
      </w:r>
    </w:p>
    <w:p w14:paraId="0D38245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lastRenderedPageBreak/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hen we host the regular app services, the apps are directly exposed to the internet,</w:t>
      </w:r>
    </w:p>
    <w:p w14:paraId="3DD7D4E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d the resources are shared.</w:t>
      </w:r>
    </w:p>
    <w:p w14:paraId="1C10A3C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Some organizations prefer to host the services in the internal network, and security</w:t>
      </w:r>
    </w:p>
    <w:p w14:paraId="4568B42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eatures like firewalls and security groups could be applied to protect the apps.</w:t>
      </w:r>
    </w:p>
    <w:p w14:paraId="5CD5383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For such scenarios, there is a feature called the </w:t>
      </w:r>
      <w:r w:rsidRPr="00D2409C">
        <w:rPr>
          <w:rFonts w:cstheme="minorHAnsi"/>
          <w:b/>
          <w:bCs/>
          <w:color w:val="000000"/>
          <w:sz w:val="24"/>
          <w:szCs w:val="24"/>
        </w:rPr>
        <w:t>Azure App Service Environment</w:t>
      </w:r>
      <w:r w:rsidRPr="00D2409C">
        <w:rPr>
          <w:rFonts w:cstheme="minorHAnsi"/>
          <w:color w:val="000000"/>
          <w:sz w:val="24"/>
          <w:szCs w:val="24"/>
        </w:rPr>
        <w:t>,</w:t>
      </w:r>
    </w:p>
    <w:p w14:paraId="7ADA078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hich provides a fully isolated and dedicated environment for securely running App</w:t>
      </w:r>
    </w:p>
    <w:p w14:paraId="195F50F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rvice apps at a high scale.</w:t>
      </w:r>
    </w:p>
    <w:p w14:paraId="78B29B1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pp Service environments (ASEs) </w:t>
      </w:r>
      <w:r w:rsidRPr="00D2409C">
        <w:rPr>
          <w:rFonts w:cstheme="minorHAnsi"/>
          <w:color w:val="000000"/>
          <w:sz w:val="24"/>
          <w:szCs w:val="24"/>
        </w:rPr>
        <w:t>provide very high scaling with isolation and secure</w:t>
      </w:r>
    </w:p>
    <w:p w14:paraId="76F5203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etwork access with high memory utilization.</w:t>
      </w:r>
    </w:p>
    <w:p w14:paraId="34E0D96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create multiple ASEs within a single Azure region or across multiple Azure</w:t>
      </w:r>
    </w:p>
    <w:p w14:paraId="310244E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gions, making it ideal for horizontally scaling stateless application tiers when we</w:t>
      </w:r>
    </w:p>
    <w:p w14:paraId="3F191F2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have high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requests per second </w:t>
      </w:r>
      <w:r w:rsidRPr="00D2409C">
        <w:rPr>
          <w:rFonts w:cstheme="minorHAnsi"/>
          <w:color w:val="000000"/>
          <w:sz w:val="24"/>
          <w:szCs w:val="24"/>
        </w:rPr>
        <w:t>(</w:t>
      </w:r>
      <w:r w:rsidRPr="00D2409C">
        <w:rPr>
          <w:rFonts w:cstheme="minorHAnsi"/>
          <w:b/>
          <w:bCs/>
          <w:color w:val="000000"/>
          <w:sz w:val="24"/>
          <w:szCs w:val="24"/>
        </w:rPr>
        <w:t>RPS</w:t>
      </w:r>
      <w:r w:rsidRPr="00D2409C">
        <w:rPr>
          <w:rFonts w:cstheme="minorHAnsi"/>
          <w:color w:val="000000"/>
          <w:sz w:val="24"/>
          <w:szCs w:val="24"/>
        </w:rPr>
        <w:t>) workloads.</w:t>
      </w:r>
    </w:p>
    <w:p w14:paraId="41CC72C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re are three types of workloads available when choosing the workload tier. They</w:t>
      </w:r>
    </w:p>
    <w:p w14:paraId="5B5C402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re </w:t>
      </w:r>
      <w:r w:rsidRPr="00D2409C">
        <w:rPr>
          <w:rFonts w:cstheme="minorHAnsi"/>
          <w:i/>
          <w:iCs/>
          <w:color w:val="000000"/>
          <w:sz w:val="24"/>
          <w:szCs w:val="24"/>
        </w:rPr>
        <w:t>Dev/test, Production, and Isolated.</w:t>
      </w:r>
    </w:p>
    <w:p w14:paraId="7D167F7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Of these, the isolated offering provides the ASE environments which host</w:t>
      </w:r>
    </w:p>
    <w:p w14:paraId="6325143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pplications within the client’s VNets. As stated, we have fine-grained control over</w:t>
      </w:r>
    </w:p>
    <w:p w14:paraId="2085FC2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bound and outbound application network traffic.</w:t>
      </w:r>
    </w:p>
    <w:p w14:paraId="4F27C43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hile the other category of app services has a fixed suffix of azurewebsties.net, we</w:t>
      </w:r>
    </w:p>
    <w:p w14:paraId="439EDCC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an create our own domain name.</w:t>
      </w:r>
    </w:p>
    <w:p w14:paraId="4088889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lso, ASEs come with powerful computers, which is twice as powerful as the regular</w:t>
      </w:r>
    </w:p>
    <w:p w14:paraId="50EE1CC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pp service plans. They also come with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1TB </w:t>
      </w:r>
      <w:r w:rsidRPr="00D2409C">
        <w:rPr>
          <w:rFonts w:cstheme="minorHAnsi"/>
          <w:color w:val="000000"/>
          <w:sz w:val="24"/>
          <w:szCs w:val="24"/>
        </w:rPr>
        <w:t xml:space="preserve">Storage as compared to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50GB </w:t>
      </w:r>
      <w:r w:rsidRPr="00D2409C">
        <w:rPr>
          <w:rFonts w:cstheme="minorHAnsi"/>
          <w:color w:val="000000"/>
          <w:sz w:val="24"/>
          <w:szCs w:val="24"/>
        </w:rPr>
        <w:t>of space</w:t>
      </w:r>
    </w:p>
    <w:p w14:paraId="59D37A3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or the regular ones.</w:t>
      </w:r>
    </w:p>
    <w:p w14:paraId="2103EA4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host up to 100 instances which are sufficient to host a miniature web service</w:t>
      </w:r>
    </w:p>
    <w:p w14:paraId="2E400B1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hub. We can expect the service to cost us about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250-300$ </w:t>
      </w:r>
      <w:r w:rsidRPr="00D2409C">
        <w:rPr>
          <w:rFonts w:cstheme="minorHAnsi"/>
          <w:color w:val="000000"/>
          <w:sz w:val="24"/>
          <w:szCs w:val="24"/>
        </w:rPr>
        <w:t>per month, which is very</w:t>
      </w:r>
    </w:p>
    <w:p w14:paraId="69F5AAD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heap for the services being provided.</w:t>
      </w:r>
    </w:p>
    <w:p w14:paraId="10A8239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teps to creating App Service Environment</w:t>
      </w:r>
    </w:p>
    <w:p w14:paraId="1D6A531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n the first screen, we select if the service is public-facing or internal</w:t>
      </w:r>
    </w:p>
    <w:p w14:paraId="130351A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n we select whether we are hosting Windows-based or Linux-based OS.</w:t>
      </w:r>
    </w:p>
    <w:p w14:paraId="016076D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On the second screen, we select the Vnet where we want to host the service. </w:t>
      </w:r>
      <w:r w:rsidRPr="00D2409C">
        <w:rPr>
          <w:rFonts w:cstheme="minorHAnsi"/>
          <w:i/>
          <w:iCs/>
          <w:color w:val="000000"/>
          <w:sz w:val="24"/>
          <w:szCs w:val="24"/>
        </w:rPr>
        <w:t>(Since</w:t>
      </w:r>
    </w:p>
    <w:p w14:paraId="6CBCFE8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services are being created in our private infrastructure, it takes much longer time to</w:t>
      </w:r>
    </w:p>
    <w:p w14:paraId="297CB59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create)</w:t>
      </w:r>
    </w:p>
    <w:p w14:paraId="304F4AA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n we can DNS resolution. We can create our own private zone and use that name.</w:t>
      </w:r>
    </w:p>
    <w:p w14:paraId="6CF0D37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is is not possible when choosing the other app service plans.</w:t>
      </w:r>
    </w:p>
    <w:p w14:paraId="6DED8FC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51</w:t>
      </w:r>
    </w:p>
    <w:p w14:paraId="4DB11EB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teps to creating Web Apps under ASE</w:t>
      </w:r>
    </w:p>
    <w:p w14:paraId="1EF3CAC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Please note that the process is similar except that we drop down the region and</w:t>
      </w:r>
    </w:p>
    <w:p w14:paraId="09B67FD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lect the ASE which we just created.</w:t>
      </w:r>
    </w:p>
    <w:p w14:paraId="3953559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lso, the below screen shows various features under ASE and pricing under each of</w:t>
      </w:r>
    </w:p>
    <w:p w14:paraId="4D08413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pricing tiers I1 and I2, and I3.</w:t>
      </w:r>
    </w:p>
    <w:p w14:paraId="50BA213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52</w:t>
      </w:r>
    </w:p>
    <w:p w14:paraId="0F98ECB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Note: </w:t>
      </w:r>
      <w:r w:rsidRPr="00D2409C">
        <w:rPr>
          <w:rFonts w:cstheme="minorHAnsi"/>
          <w:i/>
          <w:iCs/>
          <w:color w:val="000000"/>
          <w:sz w:val="24"/>
          <w:szCs w:val="24"/>
        </w:rPr>
        <w:t>The Private link vnetLink (wlase1.appserviceenvironment.net/vnetLink) is also created</w:t>
      </w:r>
    </w:p>
    <w:p w14:paraId="78BEB32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below. You can go to the Resource group and click on “Show hidden types” to see this</w:t>
      </w:r>
    </w:p>
    <w:p w14:paraId="46EBA44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resource.</w:t>
      </w:r>
    </w:p>
    <w:p w14:paraId="590917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Note: </w:t>
      </w:r>
      <w:r w:rsidRPr="00D2409C">
        <w:rPr>
          <w:rFonts w:cstheme="minorHAnsi"/>
          <w:i/>
          <w:iCs/>
          <w:color w:val="000000"/>
          <w:sz w:val="24"/>
          <w:szCs w:val="24"/>
        </w:rPr>
        <w:t>Please see the App Service plan as I1:1 in the screenshot below to identify the isolated</w:t>
      </w:r>
    </w:p>
    <w:p w14:paraId="4CD2757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service plan.</w:t>
      </w:r>
    </w:p>
    <w:p w14:paraId="40F1744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53</w:t>
      </w:r>
    </w:p>
    <w:p w14:paraId="0A05BE8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Container Registry</w:t>
      </w:r>
    </w:p>
    <w:p w14:paraId="196AFD8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What is a Container Registry?</w:t>
      </w:r>
    </w:p>
    <w:p w14:paraId="388C547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 Container Registry is a central repository to store and distribute container images. A</w:t>
      </w:r>
    </w:p>
    <w:p w14:paraId="7A915D2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container image includes all the data needed to start a container - </w:t>
      </w:r>
      <w:r w:rsidRPr="00D2409C">
        <w:rPr>
          <w:rFonts w:cstheme="minorHAnsi"/>
          <w:b/>
          <w:bCs/>
          <w:color w:val="000000"/>
          <w:sz w:val="24"/>
          <w:szCs w:val="24"/>
        </w:rPr>
        <w:t>for example</w:t>
      </w:r>
      <w:r w:rsidRPr="00D2409C">
        <w:rPr>
          <w:rFonts w:cstheme="minorHAnsi"/>
          <w:color w:val="000000"/>
          <w:sz w:val="24"/>
          <w:szCs w:val="24"/>
        </w:rPr>
        <w:t>, the</w:t>
      </w:r>
    </w:p>
    <w:p w14:paraId="35B082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perating system, libraries, runtime environments, and the application itself.</w:t>
      </w:r>
    </w:p>
    <w:p w14:paraId="4F8C668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>We first build an image, and then we push the image to the repository. When needed, we</w:t>
      </w:r>
    </w:p>
    <w:p w14:paraId="58475CE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ull the image into the target environment. With versioning as a feature, we have multiple</w:t>
      </w:r>
    </w:p>
    <w:p w14:paraId="44C40BC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versions of the container, and the different versions like the stable version would be used for</w:t>
      </w:r>
    </w:p>
    <w:p w14:paraId="3004561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oduction.</w:t>
      </w:r>
    </w:p>
    <w:p w14:paraId="31677BC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Versions being tested would be in non-production regions. In the example below, v2 is a</w:t>
      </w:r>
    </w:p>
    <w:p w14:paraId="6A058AA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table version, and the developer makes changes and creates v3. Once v3 is tested, it would</w:t>
      </w:r>
    </w:p>
    <w:p w14:paraId="71A58D1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e then pulled into Production.</w:t>
      </w:r>
    </w:p>
    <w:p w14:paraId="7723D7A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Providers</w:t>
      </w:r>
    </w:p>
    <w:p w14:paraId="3514B8A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ew providers provide the container registry services, and they are:</w:t>
      </w:r>
    </w:p>
    <w:p w14:paraId="76FD6F5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Docker Hub</w:t>
      </w:r>
    </w:p>
    <w:p w14:paraId="73A4E95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Azure ACR (Azure Container Registry)</w:t>
      </w:r>
    </w:p>
    <w:p w14:paraId="1898AA5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AWS ECR (Elastic Container Registry)</w:t>
      </w:r>
    </w:p>
    <w:p w14:paraId="33CA94B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Github Container Registry</w:t>
      </w:r>
    </w:p>
    <w:p w14:paraId="7DB7AED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Google Container Registry</w:t>
      </w:r>
    </w:p>
    <w:p w14:paraId="0ABAFB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Amazon</w:t>
      </w:r>
    </w:p>
    <w:p w14:paraId="424A24D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ECR Docker Hub</w:t>
      </w:r>
    </w:p>
    <w:p w14:paraId="3173D77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GitHub</w:t>
      </w:r>
    </w:p>
    <w:p w14:paraId="441EEDF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Container</w:t>
      </w:r>
    </w:p>
    <w:p w14:paraId="719CEE5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Registry</w:t>
      </w:r>
    </w:p>
    <w:p w14:paraId="2C71050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Azure</w:t>
      </w:r>
    </w:p>
    <w:p w14:paraId="06DAD40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Container</w:t>
      </w:r>
    </w:p>
    <w:p w14:paraId="14040AE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Registry (ACR)</w:t>
      </w:r>
    </w:p>
    <w:p w14:paraId="7A21E50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Public</w:t>
      </w:r>
    </w:p>
    <w:p w14:paraId="015D0DF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Repository</w:t>
      </w:r>
    </w:p>
    <w:p w14:paraId="69EDD2C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No YES YES</w:t>
      </w:r>
    </w:p>
    <w:p w14:paraId="63BD48B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o</w:t>
      </w:r>
    </w:p>
    <w:p w14:paraId="6F9C2B1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Private</w:t>
      </w:r>
    </w:p>
    <w:p w14:paraId="552CEBB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Repository</w:t>
      </w:r>
    </w:p>
    <w:p w14:paraId="375AA7E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Yes YES YES</w:t>
      </w:r>
    </w:p>
    <w:p w14:paraId="2BE881D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Yes</w:t>
      </w:r>
    </w:p>
    <w:p w14:paraId="11C9FA0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54</w:t>
      </w:r>
    </w:p>
    <w:p w14:paraId="0C89F87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Pricing (Public</w:t>
      </w:r>
    </w:p>
    <w:p w14:paraId="240D0AB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Repository)</w:t>
      </w:r>
    </w:p>
    <w:p w14:paraId="2360545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$0 $0 $0</w:t>
      </w:r>
    </w:p>
    <w:p w14:paraId="419042E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Pricing (Private</w:t>
      </w:r>
    </w:p>
    <w:p w14:paraId="5662913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Repository)</w:t>
      </w:r>
    </w:p>
    <w:p w14:paraId="1E6914B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$ $$$ $$</w:t>
      </w:r>
    </w:p>
    <w:p w14:paraId="404D6DE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torage:</w:t>
      </w:r>
    </w:p>
    <w:p w14:paraId="757D14B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$0.10 per</w:t>
      </w:r>
    </w:p>
    <w:p w14:paraId="5A8FE73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GB, Data</w:t>
      </w:r>
    </w:p>
    <w:p w14:paraId="5DA5772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ransfer:</w:t>
      </w:r>
    </w:p>
    <w:p w14:paraId="2FD8F50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$0.09 per GB</w:t>
      </w:r>
    </w:p>
    <w:p w14:paraId="313CC99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&gt;= $7 per</w:t>
      </w:r>
    </w:p>
    <w:p w14:paraId="040D5FC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user/month</w:t>
      </w:r>
    </w:p>
    <w:p w14:paraId="101EF25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torage: $0.25</w:t>
      </w:r>
    </w:p>
    <w:p w14:paraId="0E439FD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er per GB,</w:t>
      </w:r>
    </w:p>
    <w:p w14:paraId="5356CED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utgoing Data</w:t>
      </w:r>
    </w:p>
    <w:p w14:paraId="444A1DF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ransfer: $0.50</w:t>
      </w:r>
    </w:p>
    <w:p w14:paraId="6A6C835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er GB</w:t>
      </w:r>
    </w:p>
    <w:p w14:paraId="5FF78F0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torage: $0.09</w:t>
      </w:r>
    </w:p>
    <w:p w14:paraId="3737B58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er GB</w:t>
      </w:r>
    </w:p>
    <w:p w14:paraId="6F3B9A5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lastRenderedPageBreak/>
        <w:t xml:space="preserve">Authentication </w:t>
      </w:r>
      <w:r w:rsidRPr="00D2409C">
        <w:rPr>
          <w:rFonts w:cstheme="minorHAnsi"/>
          <w:color w:val="212529"/>
          <w:sz w:val="24"/>
          <w:szCs w:val="24"/>
        </w:rPr>
        <w:t>AWS IAM Password or</w:t>
      </w:r>
    </w:p>
    <w:p w14:paraId="5C9BD79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Access Token</w:t>
      </w:r>
    </w:p>
    <w:p w14:paraId="61AA7E5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Personal Access</w:t>
      </w:r>
    </w:p>
    <w:p w14:paraId="64BCC7A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 xml:space="preserve">Token (PAT) </w:t>
      </w:r>
      <w:r w:rsidRPr="00D2409C">
        <w:rPr>
          <w:rFonts w:cstheme="minorHAnsi"/>
          <w:color w:val="000000"/>
          <w:sz w:val="24"/>
          <w:szCs w:val="24"/>
        </w:rPr>
        <w:t>PAT</w:t>
      </w:r>
    </w:p>
    <w:p w14:paraId="394571B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MFA for Image</w:t>
      </w:r>
    </w:p>
    <w:p w14:paraId="382978D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Push/Pull</w:t>
      </w:r>
    </w:p>
    <w:p w14:paraId="2A0CA7E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Yes NO NO</w:t>
      </w:r>
    </w:p>
    <w:p w14:paraId="4291B7F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O</w:t>
      </w:r>
    </w:p>
    <w:p w14:paraId="6B4C166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 xml:space="preserve">SLA Availability </w:t>
      </w:r>
      <w:r w:rsidRPr="00D2409C">
        <w:rPr>
          <w:rFonts w:cstheme="minorHAnsi"/>
          <w:color w:val="000000"/>
          <w:sz w:val="24"/>
          <w:szCs w:val="24"/>
        </w:rPr>
        <w:t xml:space="preserve">99.9% </w:t>
      </w:r>
      <w:r w:rsidRPr="00D2409C">
        <w:rPr>
          <w:rFonts w:cstheme="minorHAnsi"/>
          <w:color w:val="212529"/>
          <w:sz w:val="24"/>
          <w:szCs w:val="24"/>
        </w:rPr>
        <w:t xml:space="preserve">N/A N/A </w:t>
      </w:r>
      <w:r w:rsidRPr="00D2409C">
        <w:rPr>
          <w:rFonts w:cstheme="minorHAnsi"/>
          <w:color w:val="000000"/>
          <w:sz w:val="24"/>
          <w:szCs w:val="24"/>
        </w:rPr>
        <w:t>99.9%</w:t>
      </w:r>
    </w:p>
    <w:p w14:paraId="6105A2F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General</w:t>
      </w:r>
    </w:p>
    <w:p w14:paraId="304B087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Available</w:t>
      </w:r>
    </w:p>
    <w:p w14:paraId="498FE84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YES YES Beta</w:t>
      </w:r>
    </w:p>
    <w:p w14:paraId="30CE2CE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YES</w:t>
      </w:r>
    </w:p>
    <w:p w14:paraId="709E711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Immutable</w:t>
      </w:r>
    </w:p>
    <w:p w14:paraId="096555E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Images</w:t>
      </w:r>
    </w:p>
    <w:p w14:paraId="0F9D2A9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YES NO NO</w:t>
      </w:r>
    </w:p>
    <w:p w14:paraId="1B782BD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YES</w:t>
      </w:r>
    </w:p>
    <w:p w14:paraId="6C35AA8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Image</w:t>
      </w:r>
    </w:p>
    <w:p w14:paraId="61DC8A7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>Scanning</w:t>
      </w:r>
    </w:p>
    <w:p w14:paraId="64B997C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YES YES (paid plans</w:t>
      </w:r>
    </w:p>
    <w:p w14:paraId="3F009A3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only)</w:t>
      </w:r>
    </w:p>
    <w:p w14:paraId="1529F40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NO</w:t>
      </w:r>
    </w:p>
    <w:p w14:paraId="05843AB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YES</w:t>
      </w:r>
    </w:p>
    <w:p w14:paraId="3CCC52F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 xml:space="preserve">Regions </w:t>
      </w:r>
      <w:r w:rsidRPr="00D2409C">
        <w:rPr>
          <w:rFonts w:cstheme="minorHAnsi"/>
          <w:color w:val="212529"/>
          <w:sz w:val="24"/>
          <w:szCs w:val="24"/>
        </w:rPr>
        <w:t>Choose</w:t>
      </w:r>
    </w:p>
    <w:p w14:paraId="0597D68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between one</w:t>
      </w:r>
    </w:p>
    <w:p w14:paraId="2D0EACA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of 25 regions</w:t>
      </w:r>
    </w:p>
    <w:p w14:paraId="270141F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worldwide</w:t>
      </w:r>
    </w:p>
    <w:p w14:paraId="764C009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Not Known Not Known</w:t>
      </w:r>
    </w:p>
    <w:p w14:paraId="5CBF574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33 regions</w:t>
      </w:r>
    </w:p>
    <w:p w14:paraId="33832DA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212529"/>
          <w:sz w:val="24"/>
          <w:szCs w:val="24"/>
        </w:rPr>
        <w:t xml:space="preserve">Rate Limits </w:t>
      </w:r>
      <w:r w:rsidRPr="00D2409C">
        <w:rPr>
          <w:rFonts w:cstheme="minorHAnsi"/>
          <w:color w:val="000000"/>
          <w:sz w:val="24"/>
          <w:szCs w:val="24"/>
        </w:rPr>
        <w:t>Pull: 1,000</w:t>
      </w:r>
    </w:p>
    <w:p w14:paraId="4A7B661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er second,</w:t>
      </w:r>
    </w:p>
    <w:p w14:paraId="7B0854F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ush: 10 per</w:t>
      </w:r>
    </w:p>
    <w:p w14:paraId="09AFCAE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cond</w:t>
      </w:r>
    </w:p>
    <w:p w14:paraId="380753C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Pull: 100/200</w:t>
      </w:r>
    </w:p>
    <w:p w14:paraId="0C26206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(Free Plan),</w:t>
      </w:r>
    </w:p>
    <w:p w14:paraId="2DB52BB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unlimited (Paid</w:t>
      </w:r>
    </w:p>
    <w:p w14:paraId="1A59E1D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Plan)</w:t>
      </w:r>
    </w:p>
    <w:p w14:paraId="0539EC5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12529"/>
          <w:sz w:val="24"/>
          <w:szCs w:val="24"/>
        </w:rPr>
      </w:pPr>
      <w:r w:rsidRPr="00D2409C">
        <w:rPr>
          <w:rFonts w:cstheme="minorHAnsi"/>
          <w:color w:val="212529"/>
          <w:sz w:val="24"/>
          <w:szCs w:val="24"/>
        </w:rPr>
        <w:t>n/a</w:t>
      </w:r>
    </w:p>
    <w:p w14:paraId="1A2BB8E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ull: 1,000 per</w:t>
      </w:r>
    </w:p>
    <w:p w14:paraId="1A60D80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cond, Push:</w:t>
      </w:r>
    </w:p>
    <w:p w14:paraId="104C25D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100 per second</w:t>
      </w:r>
    </w:p>
    <w:p w14:paraId="545368E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CR Service Tiers</w:t>
      </w:r>
    </w:p>
    <w:p w14:paraId="1EECB6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CR is available in 3 service tiers, also called SKUs.</w:t>
      </w:r>
    </w:p>
    <w:p w14:paraId="7A1D1A6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1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Basic </w:t>
      </w:r>
      <w:r w:rsidRPr="00D2409C">
        <w:rPr>
          <w:rFonts w:cstheme="minorHAnsi"/>
          <w:color w:val="000000"/>
          <w:sz w:val="24"/>
          <w:szCs w:val="24"/>
        </w:rPr>
        <w:t>– Cost Optimized for developers</w:t>
      </w:r>
    </w:p>
    <w:p w14:paraId="498B9F1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2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tandard </w:t>
      </w:r>
      <w:r w:rsidRPr="00D2409C">
        <w:rPr>
          <w:rFonts w:cstheme="minorHAnsi"/>
          <w:color w:val="000000"/>
          <w:sz w:val="24"/>
          <w:szCs w:val="24"/>
        </w:rPr>
        <w:t>– All features of Basic plus increased storage and image throughput. For</w:t>
      </w:r>
    </w:p>
    <w:p w14:paraId="0C63FB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oduction</w:t>
      </w:r>
    </w:p>
    <w:p w14:paraId="72AF2B3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3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Premium </w:t>
      </w:r>
      <w:r w:rsidRPr="00D2409C">
        <w:rPr>
          <w:rFonts w:cstheme="minorHAnsi"/>
          <w:color w:val="000000"/>
          <w:sz w:val="24"/>
          <w:szCs w:val="24"/>
        </w:rPr>
        <w:t>– highest amount of storage and concurrent operations. It also includes</w:t>
      </w:r>
    </w:p>
    <w:p w14:paraId="45192C8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geo-replication, content trust, and private link</w:t>
      </w:r>
    </w:p>
    <w:p w14:paraId="71CD16C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CR Roles</w:t>
      </w:r>
    </w:p>
    <w:p w14:paraId="63EF6F7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24292E"/>
          <w:sz w:val="24"/>
          <w:szCs w:val="24"/>
        </w:rPr>
        <w:t xml:space="preserve">Role/Permission </w:t>
      </w:r>
      <w:r w:rsidRPr="00D2409C">
        <w:rPr>
          <w:rFonts w:cstheme="minorHAnsi"/>
          <w:b/>
          <w:bCs/>
          <w:color w:val="000000"/>
          <w:sz w:val="24"/>
          <w:szCs w:val="24"/>
        </w:rPr>
        <w:t>Create/Delete ACR Push Pull Signature Signing</w:t>
      </w:r>
    </w:p>
    <w:p w14:paraId="7393F14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4292E"/>
          <w:sz w:val="24"/>
          <w:szCs w:val="24"/>
        </w:rPr>
      </w:pPr>
      <w:r w:rsidRPr="00D2409C">
        <w:rPr>
          <w:rFonts w:cstheme="minorHAnsi"/>
          <w:i/>
          <w:iCs/>
          <w:color w:val="24292E"/>
          <w:sz w:val="24"/>
          <w:szCs w:val="24"/>
        </w:rPr>
        <w:t xml:space="preserve">Owner </w:t>
      </w:r>
      <w:r w:rsidRPr="00D2409C">
        <w:rPr>
          <w:rFonts w:cstheme="minorHAnsi"/>
          <w:color w:val="24292E"/>
          <w:sz w:val="24"/>
          <w:szCs w:val="24"/>
        </w:rPr>
        <w:t>X X X</w:t>
      </w:r>
    </w:p>
    <w:p w14:paraId="0D9C5B2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4292E"/>
          <w:sz w:val="24"/>
          <w:szCs w:val="24"/>
        </w:rPr>
      </w:pPr>
      <w:r w:rsidRPr="00D2409C">
        <w:rPr>
          <w:rFonts w:cstheme="minorHAnsi"/>
          <w:i/>
          <w:iCs/>
          <w:color w:val="24292E"/>
          <w:sz w:val="24"/>
          <w:szCs w:val="24"/>
        </w:rPr>
        <w:lastRenderedPageBreak/>
        <w:t xml:space="preserve">Contributor </w:t>
      </w:r>
      <w:r w:rsidRPr="00D2409C">
        <w:rPr>
          <w:rFonts w:cstheme="minorHAnsi"/>
          <w:color w:val="24292E"/>
          <w:sz w:val="24"/>
          <w:szCs w:val="24"/>
        </w:rPr>
        <w:t>X X X</w:t>
      </w:r>
    </w:p>
    <w:p w14:paraId="4262CFA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4292E"/>
          <w:sz w:val="24"/>
          <w:szCs w:val="24"/>
        </w:rPr>
      </w:pPr>
      <w:r w:rsidRPr="00D2409C">
        <w:rPr>
          <w:rFonts w:cstheme="minorHAnsi"/>
          <w:i/>
          <w:iCs/>
          <w:color w:val="24292E"/>
          <w:sz w:val="24"/>
          <w:szCs w:val="24"/>
        </w:rPr>
        <w:t xml:space="preserve">Reader </w:t>
      </w:r>
      <w:r w:rsidRPr="00D2409C">
        <w:rPr>
          <w:rFonts w:cstheme="minorHAnsi"/>
          <w:color w:val="24292E"/>
          <w:sz w:val="24"/>
          <w:szCs w:val="24"/>
        </w:rPr>
        <w:t>X</w:t>
      </w:r>
    </w:p>
    <w:p w14:paraId="63C4E84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4292E"/>
          <w:sz w:val="24"/>
          <w:szCs w:val="24"/>
        </w:rPr>
      </w:pPr>
      <w:r w:rsidRPr="00D2409C">
        <w:rPr>
          <w:rFonts w:cstheme="minorHAnsi"/>
          <w:i/>
          <w:iCs/>
          <w:color w:val="24292E"/>
          <w:sz w:val="24"/>
          <w:szCs w:val="24"/>
        </w:rPr>
        <w:t xml:space="preserve">AcrPush </w:t>
      </w:r>
      <w:r w:rsidRPr="00D2409C">
        <w:rPr>
          <w:rFonts w:cstheme="minorHAnsi"/>
          <w:color w:val="24292E"/>
          <w:sz w:val="24"/>
          <w:szCs w:val="24"/>
        </w:rPr>
        <w:t>X X</w:t>
      </w:r>
    </w:p>
    <w:p w14:paraId="140F9E8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4292E"/>
          <w:sz w:val="24"/>
          <w:szCs w:val="24"/>
        </w:rPr>
      </w:pPr>
      <w:r w:rsidRPr="00D2409C">
        <w:rPr>
          <w:rFonts w:cstheme="minorHAnsi"/>
          <w:i/>
          <w:iCs/>
          <w:color w:val="24292E"/>
          <w:sz w:val="24"/>
          <w:szCs w:val="24"/>
        </w:rPr>
        <w:t xml:space="preserve">AcrPull </w:t>
      </w:r>
      <w:r w:rsidRPr="00D2409C">
        <w:rPr>
          <w:rFonts w:cstheme="minorHAnsi"/>
          <w:color w:val="24292E"/>
          <w:sz w:val="24"/>
          <w:szCs w:val="24"/>
        </w:rPr>
        <w:t>X</w:t>
      </w:r>
    </w:p>
    <w:p w14:paraId="36412D0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24292E"/>
          <w:sz w:val="24"/>
          <w:szCs w:val="24"/>
        </w:rPr>
      </w:pPr>
      <w:r w:rsidRPr="00D2409C">
        <w:rPr>
          <w:rFonts w:cstheme="minorHAnsi"/>
          <w:i/>
          <w:iCs/>
          <w:color w:val="24292E"/>
          <w:sz w:val="24"/>
          <w:szCs w:val="24"/>
        </w:rPr>
        <w:t xml:space="preserve">AcrImageSigner </w:t>
      </w:r>
      <w:r w:rsidRPr="00D2409C">
        <w:rPr>
          <w:rFonts w:cstheme="minorHAnsi"/>
          <w:color w:val="24292E"/>
          <w:sz w:val="24"/>
          <w:szCs w:val="24"/>
        </w:rPr>
        <w:t>X</w:t>
      </w:r>
    </w:p>
    <w:p w14:paraId="7D69682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55</w:t>
      </w:r>
    </w:p>
    <w:p w14:paraId="4FCD1DE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AQs</w:t>
      </w:r>
    </w:p>
    <w:p w14:paraId="0B01AF7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1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Can we change Service tiers? </w:t>
      </w:r>
      <w:r w:rsidRPr="00D2409C">
        <w:rPr>
          <w:rFonts w:cstheme="minorHAnsi"/>
          <w:color w:val="000000"/>
          <w:sz w:val="24"/>
          <w:szCs w:val="24"/>
        </w:rPr>
        <w:t>–</w:t>
      </w:r>
    </w:p>
    <w:p w14:paraId="5AB6368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Yes</w:t>
      </w:r>
    </w:p>
    <w:p w14:paraId="1B57F83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2.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is geo-replication?</w:t>
      </w:r>
    </w:p>
    <w:p w14:paraId="18DA683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ith this feature, a replica of the ACR will be created for DR purposes and local use.</w:t>
      </w:r>
    </w:p>
    <w:p w14:paraId="0DDDDB9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3. </w:t>
      </w:r>
      <w:r w:rsidRPr="00D2409C">
        <w:rPr>
          <w:rFonts w:cstheme="minorHAnsi"/>
          <w:b/>
          <w:bCs/>
          <w:color w:val="000000"/>
          <w:sz w:val="24"/>
          <w:szCs w:val="24"/>
        </w:rPr>
        <w:t>How can we secure the images in ACR?</w:t>
      </w:r>
    </w:p>
    <w:p w14:paraId="133D9A6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re is a concept called CONTENT TRUST. With this, images will be signed with</w:t>
      </w:r>
    </w:p>
    <w:p w14:paraId="3D5A236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ertificates. To enable this feature, enable registry content trust. It is available under</w:t>
      </w:r>
    </w:p>
    <w:p w14:paraId="460C53F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Policies -&gt; Content Trust -&gt; Enabled and then save.</w:t>
      </w:r>
    </w:p>
    <w:p w14:paraId="61FF3EF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56</w:t>
      </w:r>
    </w:p>
    <w:p w14:paraId="181F881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Container Instance (ACI)</w:t>
      </w:r>
    </w:p>
    <w:p w14:paraId="0CB38AB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Containerization is the buzzword today. Instead of spinning Physical servers and</w:t>
      </w:r>
    </w:p>
    <w:p w14:paraId="5EDDF54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stalling all the dependencies, and installing the application, we can create a</w:t>
      </w:r>
    </w:p>
    <w:p w14:paraId="0416D03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tainer containing all the required dependencies.</w:t>
      </w:r>
    </w:p>
    <w:p w14:paraId="7A3E0B9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then package and create an image and deploy it into a container.</w:t>
      </w:r>
    </w:p>
    <w:p w14:paraId="394FA29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Docker </w:t>
      </w:r>
      <w:r w:rsidRPr="00D2409C">
        <w:rPr>
          <w:rFonts w:cstheme="minorHAnsi"/>
          <w:color w:val="000000"/>
          <w:sz w:val="24"/>
          <w:szCs w:val="24"/>
        </w:rPr>
        <w:t>is one of the platforms where we can run these containers in the Open</w:t>
      </w:r>
    </w:p>
    <w:p w14:paraId="3F1DECC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ource world. Azure has two solutions. One of those is the ACI.</w:t>
      </w:r>
    </w:p>
    <w:p w14:paraId="7A123BC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CI is a great solution in scenarios where we need to run isolated containers.</w:t>
      </w:r>
    </w:p>
    <w:p w14:paraId="288D24A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xamples are simple applications, task automation, and build jobs.</w:t>
      </w:r>
    </w:p>
    <w:p w14:paraId="49C4EEC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drawback of ACI is that it cannot be used for full orchestration like multiple</w:t>
      </w:r>
    </w:p>
    <w:p w14:paraId="2308C0F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tainers, auto-scaling, and coordinated application upgrades. Please consider AKS</w:t>
      </w:r>
    </w:p>
    <w:p w14:paraId="21DF0BC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or such scenarios, which is the other offering from Azure.</w:t>
      </w:r>
    </w:p>
    <w:p w14:paraId="04D2F76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In simple terms, for Production, use </w:t>
      </w:r>
      <w:r w:rsidRPr="00D2409C">
        <w:rPr>
          <w:rFonts w:cstheme="minorHAnsi"/>
          <w:b/>
          <w:bCs/>
          <w:color w:val="000000"/>
          <w:sz w:val="24"/>
          <w:szCs w:val="24"/>
        </w:rPr>
        <w:t>AKS (Azure Kubernetes Service)</w:t>
      </w:r>
      <w:r w:rsidRPr="00D2409C">
        <w:rPr>
          <w:rFonts w:cstheme="minorHAnsi"/>
          <w:color w:val="000000"/>
          <w:sz w:val="24"/>
          <w:szCs w:val="24"/>
        </w:rPr>
        <w:t>, and for simple</w:t>
      </w:r>
    </w:p>
    <w:p w14:paraId="2C691F4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d isolated containers, use ACI.</w:t>
      </w:r>
    </w:p>
    <w:p w14:paraId="57E1B4D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One of the other best use cases for ACI is where we have production issues, and we</w:t>
      </w:r>
    </w:p>
    <w:p w14:paraId="08E48CD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eed to troubleshoot AKS, ACI comes to our rescue where we deploy the</w:t>
      </w:r>
    </w:p>
    <w:p w14:paraId="42FB753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rouble-making container in ACI and try to debug.</w:t>
      </w:r>
    </w:p>
    <w:p w14:paraId="43CD5EE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dvantages of ACI</w:t>
      </w:r>
    </w:p>
    <w:p w14:paraId="38BFAC0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Fast Startup times</w:t>
      </w:r>
    </w:p>
    <w:p w14:paraId="2C373AA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Container access</w:t>
      </w:r>
    </w:p>
    <w:p w14:paraId="5DD29FD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Custom Sizes</w:t>
      </w:r>
    </w:p>
    <w:p w14:paraId="7449EBC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Persistent Storage </w:t>
      </w:r>
      <w:r w:rsidRPr="00D2409C">
        <w:rPr>
          <w:rFonts w:cstheme="minorHAnsi"/>
          <w:color w:val="000000"/>
          <w:sz w:val="24"/>
          <w:szCs w:val="24"/>
        </w:rPr>
        <w:t>– We do this by mounting Azure file shares.</w:t>
      </w:r>
    </w:p>
    <w:p w14:paraId="52E6AC0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Virtual Network deployment </w:t>
      </w:r>
      <w:r w:rsidRPr="00D2409C">
        <w:rPr>
          <w:rFonts w:cstheme="minorHAnsi"/>
          <w:color w:val="000000"/>
          <w:sz w:val="24"/>
          <w:szCs w:val="24"/>
        </w:rPr>
        <w:t>– When deployed in a Vnet, ACI can securely</w:t>
      </w:r>
    </w:p>
    <w:p w14:paraId="76632D4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mmunicate with other resources in the Vnet.</w:t>
      </w:r>
    </w:p>
    <w:p w14:paraId="55CD3D0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AQs</w:t>
      </w:r>
    </w:p>
    <w:p w14:paraId="3DAC45E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1. What are probes in ACI?</w:t>
      </w:r>
    </w:p>
    <w:p w14:paraId="1501DC5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You can configure the liveness probe. We check the liveness probe to see if</w:t>
      </w:r>
    </w:p>
    <w:p w14:paraId="036F15B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container is healthy. If the container is not healthy, we need to restart.</w:t>
      </w:r>
    </w:p>
    <w:p w14:paraId="57A160C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re are common scenarios when containers run for a long time.</w:t>
      </w:r>
    </w:p>
    <w:p w14:paraId="650A94D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You can configure the readiness probe. Here we might have a scenario where</w:t>
      </w:r>
    </w:p>
    <w:p w14:paraId="61FC370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container (maybe DB for the backend) is just coming up. We run the</w:t>
      </w:r>
    </w:p>
    <w:p w14:paraId="23D7A8E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adiness probe and send requests to the container only if the probe</w:t>
      </w:r>
    </w:p>
    <w:p w14:paraId="2376DFC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ucceeds.</w:t>
      </w:r>
    </w:p>
    <w:p w14:paraId="2273FB4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2. </w:t>
      </w:r>
      <w:r w:rsidRPr="00D2409C">
        <w:rPr>
          <w:rFonts w:cstheme="minorHAnsi"/>
          <w:b/>
          <w:bCs/>
          <w:color w:val="000000"/>
          <w:sz w:val="24"/>
          <w:szCs w:val="24"/>
        </w:rPr>
        <w:t>How can we monitor ACI?</w:t>
      </w:r>
    </w:p>
    <w:p w14:paraId="567AF9A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use Azure Monitor. Here are the available metrics at this time.</w:t>
      </w:r>
    </w:p>
    <w:p w14:paraId="46C7697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>o CPU Usage measured in millicuries (One millicore is 1/1000th of a CPU core)</w:t>
      </w:r>
    </w:p>
    <w:p w14:paraId="6B26854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Memory Usage in bytes</w:t>
      </w:r>
    </w:p>
    <w:p w14:paraId="3FD3B65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Network bytes received per second.</w:t>
      </w:r>
    </w:p>
    <w:p w14:paraId="3807988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 xml:space="preserve">o </w:t>
      </w:r>
      <w:r w:rsidRPr="00D2409C">
        <w:rPr>
          <w:rFonts w:cstheme="minorHAnsi"/>
          <w:color w:val="000000"/>
          <w:sz w:val="24"/>
          <w:szCs w:val="24"/>
        </w:rPr>
        <w:t>Network bytes transmitted per second</w:t>
      </w:r>
    </w:p>
    <w:p w14:paraId="16723F5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57</w:t>
      </w:r>
    </w:p>
    <w:p w14:paraId="37F5BCF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3.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are container groups?</w:t>
      </w:r>
    </w:p>
    <w:p w14:paraId="695EEB9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Similar to AKS for orchestration, we can use container groups to combine and</w:t>
      </w:r>
    </w:p>
    <w:p w14:paraId="798162A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anage containers. They get scheduled on the same host machine.</w:t>
      </w:r>
    </w:p>
    <w:p w14:paraId="73B2E6E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concept is similar to pods in Kubernetes. The use case for this is in</w:t>
      </w:r>
    </w:p>
    <w:p w14:paraId="315203E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cenarios where we want to divide a single functional task into a smaller</w:t>
      </w:r>
    </w:p>
    <w:p w14:paraId="326CFE8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umber of container images. An example is a front-end container and a</w:t>
      </w:r>
    </w:p>
    <w:p w14:paraId="1A6E393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ack-end container.</w:t>
      </w:r>
    </w:p>
    <w:p w14:paraId="1195021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front end might serve a web application, with the back end running a</w:t>
      </w:r>
    </w:p>
    <w:p w14:paraId="1C7D03E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rvice to retrieve data.</w:t>
      </w:r>
    </w:p>
    <w:p w14:paraId="030C1BA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58</w:t>
      </w:r>
    </w:p>
    <w:p w14:paraId="028C870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202124"/>
          <w:sz w:val="24"/>
          <w:szCs w:val="24"/>
        </w:rPr>
        <w:t>Azure Kubernetes Service (</w:t>
      </w:r>
      <w:r w:rsidRPr="00D2409C">
        <w:rPr>
          <w:rFonts w:cstheme="minorHAnsi"/>
          <w:b/>
          <w:bCs/>
          <w:color w:val="000000"/>
          <w:sz w:val="24"/>
          <w:szCs w:val="24"/>
        </w:rPr>
        <w:t>AKS)</w:t>
      </w:r>
    </w:p>
    <w:p w14:paraId="64247FA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What is Containerization?</w:t>
      </w:r>
    </w:p>
    <w:p w14:paraId="6741A99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n the traditional computing system, we had to install an Operating system and install</w:t>
      </w:r>
    </w:p>
    <w:p w14:paraId="5D13D11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ll dependencies for an application to work. Only a single OS could be installed.</w:t>
      </w:r>
    </w:p>
    <w:p w14:paraId="5C48FA8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n came Virtualization where we could install multiple OS by introducing another</w:t>
      </w:r>
    </w:p>
    <w:p w14:paraId="76C0F0F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layer between the hardware and the OS and this was called Virtualization. So only</w:t>
      </w:r>
    </w:p>
    <w:p w14:paraId="62E8928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hysical machines appeared as multiple systems.</w:t>
      </w:r>
    </w:p>
    <w:p w14:paraId="0F4A802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n came a lightweight alternative to virtualization, which was called</w:t>
      </w:r>
    </w:p>
    <w:p w14:paraId="3822ADE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tainerization. This removed the drawback of having a full machine, and this had</w:t>
      </w:r>
    </w:p>
    <w:p w14:paraId="25768C6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nly the necessary components.</w:t>
      </w:r>
    </w:p>
    <w:p w14:paraId="4FF50D3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Containers will encapsulate an application with its operating system. This would</w:t>
      </w:r>
    </w:p>
    <w:p w14:paraId="0708702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tain all the dependencies that were needed for an application to run. So we take</w:t>
      </w:r>
    </w:p>
    <w:p w14:paraId="69C3C0C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container and run it on any operating system, and it will run.</w:t>
      </w:r>
    </w:p>
    <w:p w14:paraId="15C7F4C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Some of the containerization options are Docker, which is the most popular and</w:t>
      </w:r>
    </w:p>
    <w:p w14:paraId="33073A2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sometimes equated to containers. But there are others like </w:t>
      </w:r>
      <w:r w:rsidRPr="00D2409C">
        <w:rPr>
          <w:rFonts w:cstheme="minorHAnsi"/>
          <w:b/>
          <w:bCs/>
          <w:color w:val="000000"/>
          <w:sz w:val="24"/>
          <w:szCs w:val="24"/>
        </w:rPr>
        <w:t>LXC/LXD, ContainerD,</w:t>
      </w:r>
    </w:p>
    <w:p w14:paraId="374E062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Rocket</w:t>
      </w:r>
      <w:r w:rsidRPr="00D2409C">
        <w:rPr>
          <w:rFonts w:cstheme="minorHAnsi"/>
          <w:color w:val="000000"/>
          <w:sz w:val="24"/>
          <w:szCs w:val="24"/>
        </w:rPr>
        <w:t>.</w:t>
      </w:r>
    </w:p>
    <w:p w14:paraId="474E5A1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Orchestration</w:t>
      </w:r>
    </w:p>
    <w:p w14:paraId="23E3C58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Orchestration is the system that is used to manage the deployment of containers. We</w:t>
      </w:r>
    </w:p>
    <w:p w14:paraId="741CBDD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use Orchestrators as tools to achieve this. Some of the performed activities are</w:t>
      </w:r>
    </w:p>
    <w:p w14:paraId="0DAB514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utomating the maintenance of those applications, replacing failed containers</w:t>
      </w:r>
    </w:p>
    <w:p w14:paraId="005A9E0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utomatically, and managing the rollout of updates and reconfigurations of those</w:t>
      </w:r>
    </w:p>
    <w:p w14:paraId="2F6CA4E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tainers during their lifecycle.</w:t>
      </w:r>
    </w:p>
    <w:p w14:paraId="75FF9E5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The popular tools are </w:t>
      </w:r>
      <w:r w:rsidRPr="00D2409C">
        <w:rPr>
          <w:rFonts w:cstheme="minorHAnsi"/>
          <w:i/>
          <w:iCs/>
          <w:color w:val="000000"/>
          <w:sz w:val="24"/>
          <w:szCs w:val="24"/>
        </w:rPr>
        <w:t>Docker Swarm by Docker, Nomad by Hashicorp, Flocker, and</w:t>
      </w:r>
    </w:p>
    <w:p w14:paraId="6A69749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Kubernetes.</w:t>
      </w:r>
    </w:p>
    <w:p w14:paraId="6AA9FBA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Kubernetes, also stylized as K8s, is an open-source container orchestration system. It</w:t>
      </w:r>
    </w:p>
    <w:p w14:paraId="1627FDC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s used for automating computer application deployment, scaling, and management.</w:t>
      </w:r>
    </w:p>
    <w:p w14:paraId="173E7E8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t was originally designed by Google and influenced by Google’s Borg System and is</w:t>
      </w:r>
    </w:p>
    <w:p w14:paraId="5389ABD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ow maintained by the Cloud Native Computing Foundation. It is a cluster</w:t>
      </w:r>
    </w:p>
    <w:p w14:paraId="6392D91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anagement software for Docker containers mainly but supports others also.</w:t>
      </w:r>
    </w:p>
    <w:p w14:paraId="139EE36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KS</w:t>
      </w:r>
    </w:p>
    <w:p w14:paraId="5185D78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Kubernetes has become very popular, and many cloud service providers offer a</w:t>
      </w:r>
    </w:p>
    <w:p w14:paraId="16AA475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Kubernetes-based platform or infrastructure as a </w:t>
      </w:r>
      <w:r w:rsidRPr="00D2409C">
        <w:rPr>
          <w:rFonts w:cstheme="minorHAnsi"/>
          <w:i/>
          <w:iCs/>
          <w:color w:val="000000"/>
          <w:sz w:val="24"/>
          <w:szCs w:val="24"/>
        </w:rPr>
        <w:t>PaaS or IaaS offering. Google has GKE</w:t>
      </w:r>
    </w:p>
    <w:p w14:paraId="1D7F7A4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(Google Kubernetes Engine), AWS has EKS (Elastic Kubernetes Service), and Azure has AKS</w:t>
      </w:r>
    </w:p>
    <w:p w14:paraId="3E83771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(Azure Kubernetes Service)</w:t>
      </w:r>
    </w:p>
    <w:p w14:paraId="547CCA7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59</w:t>
      </w:r>
    </w:p>
    <w:p w14:paraId="5270A6B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Components of AKS</w:t>
      </w:r>
    </w:p>
    <w:p w14:paraId="46B80EF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lastRenderedPageBreak/>
        <w:t>1. The Cluster</w:t>
      </w:r>
    </w:p>
    <w:p w14:paraId="1E2245A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The Cluster contains 2 components</w:t>
      </w:r>
    </w:p>
    <w:p w14:paraId="23D745E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▪ </w:t>
      </w:r>
      <w:r w:rsidRPr="00D2409C">
        <w:rPr>
          <w:rFonts w:cstheme="minorHAnsi"/>
          <w:color w:val="000000"/>
          <w:sz w:val="24"/>
          <w:szCs w:val="24"/>
        </w:rPr>
        <w:t>Control Plane – this consists of kube-apiserver, etcd, kube-scheduler</w:t>
      </w:r>
    </w:p>
    <w:p w14:paraId="14A0884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d kube-controller-manager</w:t>
      </w:r>
    </w:p>
    <w:p w14:paraId="6D98E6D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▪ </w:t>
      </w:r>
      <w:r w:rsidRPr="00D2409C">
        <w:rPr>
          <w:rFonts w:cstheme="minorHAnsi"/>
          <w:color w:val="000000"/>
          <w:sz w:val="24"/>
          <w:szCs w:val="24"/>
        </w:rPr>
        <w:t>Nodes that run the applications</w:t>
      </w:r>
    </w:p>
    <w:p w14:paraId="1DDC477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2. Persistent Volumes</w:t>
      </w:r>
    </w:p>
    <w:p w14:paraId="26AE117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Since the nodes are added and removed on-demand and the storage</w:t>
      </w:r>
    </w:p>
    <w:p w14:paraId="7EE10AB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ssociated with it is temporary, we need to create storage outside of the</w:t>
      </w:r>
    </w:p>
    <w:p w14:paraId="1A663FA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luster. Hence we create persistent volumes.</w:t>
      </w:r>
    </w:p>
    <w:p w14:paraId="5FA452F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3. Node</w:t>
      </w:r>
    </w:p>
    <w:p w14:paraId="3E0FA62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We create Node pools in Kubernetes (as shown below). Here we choose a VM</w:t>
      </w:r>
    </w:p>
    <w:p w14:paraId="7965C02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ize, and that will be the unit size of the nodes within the pool.</w:t>
      </w:r>
    </w:p>
    <w:p w14:paraId="4F8A0C9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o We can add node pools as needed. The first node pool created is the </w:t>
      </w:r>
      <w:r w:rsidRPr="00D2409C">
        <w:rPr>
          <w:rFonts w:cstheme="minorHAnsi"/>
          <w:b/>
          <w:bCs/>
          <w:color w:val="000000"/>
          <w:sz w:val="24"/>
          <w:szCs w:val="24"/>
        </w:rPr>
        <w:t>system</w:t>
      </w:r>
    </w:p>
    <w:p w14:paraId="7E119DB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node </w:t>
      </w:r>
      <w:r w:rsidRPr="00D2409C">
        <w:rPr>
          <w:rFonts w:cstheme="minorHAnsi"/>
          <w:color w:val="000000"/>
          <w:sz w:val="24"/>
          <w:szCs w:val="24"/>
        </w:rPr>
        <w:t>pool which hosts critical system pods like coreDNS and tunnel front.</w:t>
      </w:r>
    </w:p>
    <w:p w14:paraId="04DD9EA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We then add user node pools for application support and create different</w:t>
      </w:r>
    </w:p>
    <w:p w14:paraId="451B2BE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ools based on the application requirements.</w:t>
      </w:r>
    </w:p>
    <w:p w14:paraId="3E6F22B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Pods will be created within the nodes, and the max pod setting is configured</w:t>
      </w:r>
    </w:p>
    <w:p w14:paraId="4893A75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t the node pool level.</w:t>
      </w:r>
    </w:p>
    <w:p w14:paraId="63886F4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60</w:t>
      </w:r>
    </w:p>
    <w:p w14:paraId="0422D8F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4. Containers</w:t>
      </w:r>
    </w:p>
    <w:p w14:paraId="47EAE04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We store our code that is going to be run inside containers. There are readily</w:t>
      </w:r>
    </w:p>
    <w:p w14:paraId="18AA445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vailable pre-built containers stored in container repositories or we can</w:t>
      </w:r>
    </w:p>
    <w:p w14:paraId="570C2A1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reate our own containers.</w:t>
      </w:r>
    </w:p>
    <w:p w14:paraId="08B8DEC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One or more programs can be run from the containers</w:t>
      </w:r>
    </w:p>
    <w:p w14:paraId="374720E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5. Pods</w:t>
      </w:r>
    </w:p>
    <w:p w14:paraId="3EC628F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Nodes create Pods, and kubernetes use Pods to run instances. Usually, only</w:t>
      </w:r>
    </w:p>
    <w:p w14:paraId="531F616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ne container is run within a pod, but multiple containers could run in a pod</w:t>
      </w:r>
    </w:p>
    <w:p w14:paraId="75E8910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f there was a requirement from the application.</w:t>
      </w:r>
    </w:p>
    <w:p w14:paraId="7611510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We scale based on pods. When we can scale, we simply use pod replicas. A</w:t>
      </w:r>
    </w:p>
    <w:p w14:paraId="115E411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ew pod will be spun up in another node, and we now have an additional</w:t>
      </w:r>
    </w:p>
    <w:p w14:paraId="67F447E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od. Same way, we can remove the pods to scale down.</w:t>
      </w:r>
    </w:p>
    <w:p w14:paraId="217751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6. Deployments</w:t>
      </w:r>
    </w:p>
    <w:p w14:paraId="797964E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We don’t launch pods directly. Instead, we create deployments.</w:t>
      </w:r>
    </w:p>
    <w:p w14:paraId="4121D9E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A deployment will state how many replicas should run and the system</w:t>
      </w:r>
    </w:p>
    <w:p w14:paraId="4AB030E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anages that.</w:t>
      </w:r>
    </w:p>
    <w:p w14:paraId="6451EA0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61</w:t>
      </w:r>
    </w:p>
    <w:p w14:paraId="358C315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ample Deployment yaml file</w:t>
      </w:r>
    </w:p>
    <w:p w14:paraId="5E4E8B4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piVersion : apps/v1</w:t>
      </w:r>
    </w:p>
    <w:p w14:paraId="06433D5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kind: Deployment</w:t>
      </w:r>
    </w:p>
    <w:p w14:paraId="5C947B0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etadata:</w:t>
      </w:r>
    </w:p>
    <w:p w14:paraId="473FDE1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ame: wl-app</w:t>
      </w:r>
    </w:p>
    <w:p w14:paraId="78389E9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pec:</w:t>
      </w:r>
    </w:p>
    <w:p w14:paraId="2F29704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plicas: 1</w:t>
      </w:r>
    </w:p>
    <w:p w14:paraId="63C4669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lector:</w:t>
      </w:r>
    </w:p>
    <w:p w14:paraId="00A1C90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atchLabels:</w:t>
      </w:r>
    </w:p>
    <w:p w14:paraId="59A95D7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pp: wl-app</w:t>
      </w:r>
    </w:p>
    <w:p w14:paraId="5173953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emplate:</w:t>
      </w:r>
    </w:p>
    <w:p w14:paraId="5A30555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etadata:</w:t>
      </w:r>
    </w:p>
    <w:p w14:paraId="0B47D0B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labels:</w:t>
      </w:r>
    </w:p>
    <w:p w14:paraId="5D1DCC1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pp: wl-app</w:t>
      </w:r>
    </w:p>
    <w:p w14:paraId="5B2BC4F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pec:</w:t>
      </w:r>
    </w:p>
    <w:p w14:paraId="392FB7B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>containers:</w:t>
      </w:r>
    </w:p>
    <w:p w14:paraId="76A85AC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- name: wl-app</w:t>
      </w:r>
    </w:p>
    <w:p w14:paraId="33AF2F9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mage: wl66293099.azurecr.io/wl-app</w:t>
      </w:r>
    </w:p>
    <w:p w14:paraId="62C2007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orts:</w:t>
      </w:r>
    </w:p>
    <w:p w14:paraId="4799713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- containerPort: 3000</w:t>
      </w:r>
    </w:p>
    <w:p w14:paraId="6498E82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7. Ingress</w:t>
      </w:r>
    </w:p>
    <w:p w14:paraId="590E06B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By default, Kubernetes provides isolation between pods and the outside</w:t>
      </w:r>
    </w:p>
    <w:p w14:paraId="0A24745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orld. If you want to communicate with the service running in the pods, you</w:t>
      </w:r>
    </w:p>
    <w:p w14:paraId="338F3F7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eed to open the communication. This is called Ingress.</w:t>
      </w:r>
    </w:p>
    <w:p w14:paraId="19826B4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You can achieve this communication in several ways. The most common ways</w:t>
      </w:r>
    </w:p>
    <w:p w14:paraId="3B59913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re Ingress controller or a load balancer. Please see the sample service.yaml</w:t>
      </w:r>
    </w:p>
    <w:p w14:paraId="762443A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ile which creates an external load balancer. We get the IP of this service and</w:t>
      </w:r>
    </w:p>
    <w:p w14:paraId="6843DCE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nect.</w:t>
      </w:r>
    </w:p>
    <w:p w14:paraId="0E7F046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piVersion: v1</w:t>
      </w:r>
    </w:p>
    <w:p w14:paraId="39D8C5E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kind: Service</w:t>
      </w:r>
    </w:p>
    <w:p w14:paraId="4C2BEFC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etadata:</w:t>
      </w:r>
    </w:p>
    <w:p w14:paraId="4C9A711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rvice.beta.kubernetes.io</w:t>
      </w:r>
    </w:p>
    <w:p w14:paraId="5BF2853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ame: wl-app</w:t>
      </w:r>
    </w:p>
    <w:p w14:paraId="01ED1F0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pec:</w:t>
      </w:r>
    </w:p>
    <w:p w14:paraId="00CBB15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ype: LoadBalancer</w:t>
      </w:r>
    </w:p>
    <w:p w14:paraId="215F757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orts:</w:t>
      </w:r>
    </w:p>
    <w:p w14:paraId="6629D6F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- port: 3000</w:t>
      </w:r>
    </w:p>
    <w:p w14:paraId="6E28F47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lector:</w:t>
      </w:r>
    </w:p>
    <w:p w14:paraId="3437983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pp: wl-app</w:t>
      </w:r>
    </w:p>
    <w:p w14:paraId="53D7D3F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62</w:t>
      </w:r>
    </w:p>
    <w:p w14:paraId="19EC98D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22222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zure </w:t>
      </w:r>
      <w:r w:rsidRPr="00D2409C">
        <w:rPr>
          <w:rFonts w:cstheme="minorHAnsi"/>
          <w:b/>
          <w:bCs/>
          <w:color w:val="222222"/>
          <w:sz w:val="24"/>
          <w:szCs w:val="24"/>
        </w:rPr>
        <w:t>Virtual Network</w:t>
      </w:r>
    </w:p>
    <w:p w14:paraId="24AFE9E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Vnet </w:t>
      </w:r>
      <w:r w:rsidRPr="00D2409C">
        <w:rPr>
          <w:rFonts w:cstheme="minorHAnsi"/>
          <w:color w:val="000000"/>
          <w:sz w:val="24"/>
          <w:szCs w:val="24"/>
        </w:rPr>
        <w:t>is the fundamental building block for a private network in Azure. Vnets allow azure</w:t>
      </w:r>
    </w:p>
    <w:p w14:paraId="0BAC806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sources like VMs to communicate securely to each other, to the internet and on-premises</w:t>
      </w:r>
    </w:p>
    <w:p w14:paraId="73C5FE0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networks. A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Vnet </w:t>
      </w:r>
      <w:r w:rsidRPr="00D2409C">
        <w:rPr>
          <w:rFonts w:cstheme="minorHAnsi"/>
          <w:color w:val="000000"/>
          <w:sz w:val="24"/>
          <w:szCs w:val="24"/>
        </w:rPr>
        <w:t>is the representation of our own network in the cloud. We can logically</w:t>
      </w:r>
    </w:p>
    <w:p w14:paraId="0DB0196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solate resources within our Vnet.</w:t>
      </w:r>
    </w:p>
    <w:p w14:paraId="37CA845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Benefits of Vnet</w:t>
      </w:r>
    </w:p>
    <w:p w14:paraId="6F44D3B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Isolation </w:t>
      </w:r>
      <w:r w:rsidRPr="00D2409C">
        <w:rPr>
          <w:rFonts w:cstheme="minorHAnsi"/>
          <w:color w:val="000000"/>
          <w:sz w:val="24"/>
          <w:szCs w:val="24"/>
        </w:rPr>
        <w:t>– As discussed, the components of a Vnet are isolated. We can connect to</w:t>
      </w:r>
    </w:p>
    <w:p w14:paraId="3E7B6EA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ther Vnets or On Premises with Vnet Peering or VPN or Express route</w:t>
      </w:r>
    </w:p>
    <w:p w14:paraId="2050955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ccess to the public network</w:t>
      </w:r>
    </w:p>
    <w:p w14:paraId="4E7D3B6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ccess to VMs within the Vnet</w:t>
      </w:r>
    </w:p>
    <w:p w14:paraId="355D161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Name resolution </w:t>
      </w:r>
      <w:r w:rsidRPr="00D2409C">
        <w:rPr>
          <w:rFonts w:cstheme="minorHAnsi"/>
          <w:color w:val="000000"/>
          <w:sz w:val="24"/>
          <w:szCs w:val="24"/>
        </w:rPr>
        <w:t>– We can resolve to other components in the Vnet and address</w:t>
      </w:r>
    </w:p>
    <w:p w14:paraId="4F246BB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m</w:t>
      </w:r>
    </w:p>
    <w:p w14:paraId="4345D1C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ecurity </w:t>
      </w:r>
      <w:r w:rsidRPr="00D2409C">
        <w:rPr>
          <w:rFonts w:cstheme="minorHAnsi"/>
          <w:color w:val="000000"/>
          <w:sz w:val="24"/>
          <w:szCs w:val="24"/>
        </w:rPr>
        <w:t>– We can secure the components at various levels in the Vnet</w:t>
      </w:r>
    </w:p>
    <w:p w14:paraId="688EA2C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Connectivity</w:t>
      </w:r>
    </w:p>
    <w:p w14:paraId="4306949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Components of Vnets</w:t>
      </w:r>
    </w:p>
    <w:p w14:paraId="6E7E38F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IP addresses</w:t>
      </w:r>
    </w:p>
    <w:p w14:paraId="7B5C681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o Public and private IP addresses</w:t>
      </w:r>
    </w:p>
    <w:p w14:paraId="23115C9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▪ </w:t>
      </w:r>
      <w:r w:rsidRPr="00D2409C">
        <w:rPr>
          <w:rFonts w:cstheme="minorHAnsi"/>
          <w:color w:val="000000"/>
          <w:sz w:val="24"/>
          <w:szCs w:val="24"/>
        </w:rPr>
        <w:t>The Vnets are configured with a range of IP addresses. The Notation is</w:t>
      </w:r>
    </w:p>
    <w:p w14:paraId="6C1B10C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 CIDR.</w:t>
      </w:r>
    </w:p>
    <w:p w14:paraId="655EC9E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▪ </w:t>
      </w:r>
      <w:r w:rsidRPr="00D2409C">
        <w:rPr>
          <w:rFonts w:cstheme="minorHAnsi"/>
          <w:color w:val="000000"/>
          <w:sz w:val="24"/>
          <w:szCs w:val="24"/>
        </w:rPr>
        <w:t>By default, Private IP addresses are assigned to the resources with</w:t>
      </w:r>
    </w:p>
    <w:p w14:paraId="007389B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hich communication takes place between the resources</w:t>
      </w:r>
    </w:p>
    <w:p w14:paraId="6B7613A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▪ </w:t>
      </w:r>
      <w:r w:rsidRPr="00D2409C">
        <w:rPr>
          <w:rFonts w:cstheme="minorHAnsi"/>
          <w:color w:val="000000"/>
          <w:sz w:val="24"/>
          <w:szCs w:val="24"/>
        </w:rPr>
        <w:t>Optionally, Public IP address can be assigned to the resources</w:t>
      </w:r>
    </w:p>
    <w:p w14:paraId="2BDDE5E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▪ </w:t>
      </w:r>
      <w:r w:rsidRPr="00D2409C">
        <w:rPr>
          <w:rFonts w:cstheme="minorHAnsi"/>
          <w:color w:val="000000"/>
          <w:sz w:val="24"/>
          <w:szCs w:val="24"/>
        </w:rPr>
        <w:t>Please note that we will pay for Public IPs if they are not assigned. This</w:t>
      </w:r>
    </w:p>
    <w:p w14:paraId="7AC8F53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s to conserve Public Ips</w:t>
      </w:r>
    </w:p>
    <w:p w14:paraId="0A74A20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63</w:t>
      </w:r>
    </w:p>
    <w:p w14:paraId="3778355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Subnets</w:t>
      </w:r>
    </w:p>
    <w:p w14:paraId="19A2314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>o A Subnet is a subcomponent of Vnet. All resources must exist in a subnet. A</w:t>
      </w:r>
    </w:p>
    <w:p w14:paraId="7E4A3EB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efault subnet is created when a Vnet is created.</w:t>
      </w:r>
    </w:p>
    <w:p w14:paraId="0156152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Access can be restricted at a subnet level also</w:t>
      </w:r>
    </w:p>
    <w:p w14:paraId="5E775FD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Let's say we have 2 tiers in an application called Front end and Back end. We</w:t>
      </w:r>
    </w:p>
    <w:p w14:paraId="24A4F56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an create 2 subnets and configure access in such a way that internet traffic</w:t>
      </w:r>
    </w:p>
    <w:p w14:paraId="67665E9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ill flow to the front end subnet and from there to the back end subnet.</w:t>
      </w:r>
    </w:p>
    <w:p w14:paraId="5D484E6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NIC - Network interface card</w:t>
      </w:r>
    </w:p>
    <w:p w14:paraId="39F3B28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A NIC is the networking component which allows traffic flow. A single NIC will</w:t>
      </w:r>
    </w:p>
    <w:p w14:paraId="5515F13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tain the public and private address.</w:t>
      </w:r>
    </w:p>
    <w:p w14:paraId="45D2A51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NSG - Network security group</w:t>
      </w:r>
    </w:p>
    <w:p w14:paraId="3D14375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These are the rules that are assigned to allow traffic to flow. The NSG can be</w:t>
      </w:r>
    </w:p>
    <w:p w14:paraId="4B9C42E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ssigned at a NIC level or a subnet level. It is recommended to apply at any</w:t>
      </w:r>
    </w:p>
    <w:p w14:paraId="44C03FA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ne level only.</w:t>
      </w:r>
    </w:p>
    <w:p w14:paraId="1E570DC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If there is no NSG, then traffic will be allowed in and out</w:t>
      </w:r>
    </w:p>
    <w:p w14:paraId="0CB7C3B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We set inbound and outbound rules</w:t>
      </w:r>
    </w:p>
    <w:p w14:paraId="00DCF19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o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Priority </w:t>
      </w:r>
      <w:r w:rsidRPr="00D2409C">
        <w:rPr>
          <w:rFonts w:cstheme="minorHAnsi"/>
          <w:color w:val="000000"/>
          <w:sz w:val="24"/>
          <w:szCs w:val="24"/>
        </w:rPr>
        <w:t>– All rules are assigned a priority and the lowest number is taken first.</w:t>
      </w:r>
    </w:p>
    <w:p w14:paraId="372D161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f rule 100 says allow and 101 says deny, then the result is allow.</w:t>
      </w:r>
    </w:p>
    <w:p w14:paraId="57B4F08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o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Default Security rules </w:t>
      </w:r>
      <w:r w:rsidRPr="00D2409C">
        <w:rPr>
          <w:rFonts w:cstheme="minorHAnsi"/>
          <w:color w:val="000000"/>
          <w:sz w:val="24"/>
          <w:szCs w:val="24"/>
        </w:rPr>
        <w:t>– There are 6 default rules that can neither be removed</w:t>
      </w:r>
    </w:p>
    <w:p w14:paraId="537B781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r modified.</w:t>
      </w:r>
    </w:p>
    <w:p w14:paraId="42BB653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AQs</w:t>
      </w:r>
    </w:p>
    <w:p w14:paraId="2A27052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1)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is Vnet Peering?</w:t>
      </w:r>
    </w:p>
    <w:p w14:paraId="35FCE9D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Vnet Peering allows two Vnets either in the same region </w:t>
      </w:r>
      <w:r w:rsidRPr="00D2409C">
        <w:rPr>
          <w:rFonts w:cstheme="minorHAnsi"/>
          <w:i/>
          <w:iCs/>
          <w:color w:val="000000"/>
          <w:sz w:val="24"/>
          <w:szCs w:val="24"/>
        </w:rPr>
        <w:t>(Default Vnet Peering) or</w:t>
      </w:r>
    </w:p>
    <w:p w14:paraId="42A43DB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Globally (Global Vnet Peering)</w:t>
      </w:r>
    </w:p>
    <w:p w14:paraId="31E16AE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64</w:t>
      </w:r>
    </w:p>
    <w:p w14:paraId="2FCFFC3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2) What are the pre-checks for Vnet Peering?</w:t>
      </w:r>
    </w:p>
    <w:p w14:paraId="590A7B1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. Peering is non-transitive. If Vnet A is peered with Vnet B and Vnet B with</w:t>
      </w:r>
    </w:p>
    <w:p w14:paraId="0221811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eered with Vnet C then it does not mean that Vnet A and Vnet C are</w:t>
      </w:r>
    </w:p>
    <w:p w14:paraId="5A6237B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nected</w:t>
      </w:r>
    </w:p>
    <w:p w14:paraId="0500DBC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. The Address ranges cannot overlap between the Vnets</w:t>
      </w:r>
    </w:p>
    <w:p w14:paraId="0CFB24E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. When peered, adding or deleting address range is disabled. If we need to add</w:t>
      </w:r>
    </w:p>
    <w:p w14:paraId="19C4593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ddress range, we need to delete the peering and add the address range and</w:t>
      </w:r>
    </w:p>
    <w:p w14:paraId="1C9F408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n add peering again.</w:t>
      </w:r>
    </w:p>
    <w:p w14:paraId="247BB26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65</w:t>
      </w:r>
    </w:p>
    <w:p w14:paraId="3877926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DNS</w:t>
      </w:r>
    </w:p>
    <w:p w14:paraId="5E3743D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What is DNS?</w:t>
      </w:r>
    </w:p>
    <w:p w14:paraId="0933711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ink of the phone directory that is used at home. It is difficult to remember a string of</w:t>
      </w:r>
    </w:p>
    <w:p w14:paraId="158575B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umbers and hence the phone directory will list the phone numbers with names of</w:t>
      </w:r>
    </w:p>
    <w:p w14:paraId="3C01AD7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ersons/businesses.</w:t>
      </w:r>
    </w:p>
    <w:p w14:paraId="2768B31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Coming back to the IT world, computers communicate with IP addresses. The DNS</w:t>
      </w:r>
    </w:p>
    <w:p w14:paraId="76AAE1F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(Domain naming system) is a friendly name given to the computer.</w:t>
      </w:r>
    </w:p>
    <w:p w14:paraId="14AC1A4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For example, a web server has an IP address of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53.102.94.86. </w:t>
      </w:r>
      <w:r w:rsidRPr="00D2409C">
        <w:rPr>
          <w:rFonts w:cstheme="minorHAnsi"/>
          <w:color w:val="000000"/>
          <w:sz w:val="24"/>
          <w:szCs w:val="24"/>
        </w:rPr>
        <w:t>Instead of using the IP</w:t>
      </w:r>
    </w:p>
    <w:p w14:paraId="2977C86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ddress, we assign a host name as web1. In a domain, the </w:t>
      </w:r>
      <w:r w:rsidRPr="00D2409C">
        <w:rPr>
          <w:rFonts w:cstheme="minorHAnsi"/>
          <w:b/>
          <w:bCs/>
          <w:color w:val="000000"/>
          <w:sz w:val="24"/>
          <w:szCs w:val="24"/>
        </w:rPr>
        <w:t>FQDN (Fully qualified</w:t>
      </w:r>
    </w:p>
    <w:p w14:paraId="7350691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is is facilitated by DNS Servers which are setup in a hierarchy. At the top most level,</w:t>
      </w:r>
    </w:p>
    <w:p w14:paraId="6EDB93D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have the ROOT and under the root, we have the top level domains (TLD)</w:t>
      </w:r>
    </w:p>
    <w:p w14:paraId="78C41AF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examples of which are </w:t>
      </w:r>
      <w:r w:rsidRPr="00D2409C">
        <w:rPr>
          <w:rFonts w:cstheme="minorHAnsi"/>
          <w:b/>
          <w:bCs/>
          <w:color w:val="000000"/>
          <w:sz w:val="24"/>
          <w:szCs w:val="24"/>
        </w:rPr>
        <w:t>.ORG, .COM, .NET, .IN etc.,</w:t>
      </w:r>
    </w:p>
    <w:p w14:paraId="164A561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n addition to this, we have domain registrars where we purchase a domain name.</w:t>
      </w:r>
    </w:p>
    <w:p w14:paraId="3CD4547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Examples are </w:t>
      </w:r>
      <w:r w:rsidRPr="00D2409C">
        <w:rPr>
          <w:rFonts w:cstheme="minorHAnsi"/>
          <w:b/>
          <w:bCs/>
          <w:color w:val="000000"/>
          <w:sz w:val="24"/>
          <w:szCs w:val="24"/>
        </w:rPr>
        <w:t>Godaddy, Namecheap and Amazon too via Route53</w:t>
      </w:r>
      <w:r w:rsidRPr="00D2409C">
        <w:rPr>
          <w:rFonts w:cstheme="minorHAnsi"/>
          <w:color w:val="000000"/>
          <w:sz w:val="24"/>
          <w:szCs w:val="24"/>
        </w:rPr>
        <w:t>. When a user tries</w:t>
      </w:r>
    </w:p>
    <w:p w14:paraId="38B8487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to the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ROOT </w:t>
      </w:r>
      <w:r w:rsidRPr="00D2409C">
        <w:rPr>
          <w:rFonts w:cstheme="minorHAnsi"/>
          <w:color w:val="000000"/>
          <w:sz w:val="24"/>
          <w:szCs w:val="24"/>
        </w:rPr>
        <w:t xml:space="preserve">and then to the </w:t>
      </w:r>
      <w:r w:rsidRPr="00D2409C">
        <w:rPr>
          <w:rFonts w:cstheme="minorHAnsi"/>
          <w:b/>
          <w:bCs/>
          <w:color w:val="000000"/>
          <w:sz w:val="24"/>
          <w:szCs w:val="24"/>
        </w:rPr>
        <w:t>.COM server.</w:t>
      </w:r>
    </w:p>
    <w:p w14:paraId="10C1002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DNS works with a concept of Zones. We can set up Private or Public zones. Public</w:t>
      </w:r>
    </w:p>
    <w:p w14:paraId="572ED85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zones are used when we want the internet to be able to resolve our names.</w:t>
      </w:r>
    </w:p>
    <w:p w14:paraId="3B2E601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However when we want to enable internal communication, we create private zones.</w:t>
      </w:r>
    </w:p>
    <w:p w14:paraId="7D292E1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lastRenderedPageBreak/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Please note that zones can also be configured with a “</w:t>
      </w:r>
      <w:r w:rsidRPr="00D2409C">
        <w:rPr>
          <w:rFonts w:cstheme="minorHAnsi"/>
          <w:b/>
          <w:bCs/>
          <w:color w:val="000000"/>
          <w:sz w:val="24"/>
          <w:szCs w:val="24"/>
        </w:rPr>
        <w:t>Split-horizon</w:t>
      </w:r>
      <w:r w:rsidRPr="00D2409C">
        <w:rPr>
          <w:rFonts w:cstheme="minorHAnsi"/>
          <w:color w:val="000000"/>
          <w:sz w:val="24"/>
          <w:szCs w:val="24"/>
        </w:rPr>
        <w:t>” view which</w:t>
      </w:r>
    </w:p>
    <w:p w14:paraId="2FD9289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llows a private and public DNS zone to share a name.</w:t>
      </w:r>
    </w:p>
    <w:p w14:paraId="38F7817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AQ</w:t>
      </w:r>
    </w:p>
    <w:p w14:paraId="0A2EDD8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1)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is IP 168.63.129.16?</w:t>
      </w:r>
    </w:p>
    <w:p w14:paraId="42F4F3A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is is actually called a Wire Server and has an IP address of 168.63.129.16. and it</w:t>
      </w:r>
    </w:p>
    <w:p w14:paraId="4A33702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acilitates communication between Azure resources. It also serves as a DNS and</w:t>
      </w:r>
    </w:p>
    <w:p w14:paraId="3262945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HCP server by default. Please ensure that this IP is not blocked.</w:t>
      </w:r>
    </w:p>
    <w:p w14:paraId="0AE2617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66</w:t>
      </w:r>
    </w:p>
    <w:p w14:paraId="29C2F0F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domain name) will be web1.demystify.com.</w:t>
      </w:r>
    </w:p>
    <w:p w14:paraId="36A33DE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o connect to a server demystify.com, the DNS resolves this to the IP address by going</w:t>
      </w:r>
    </w:p>
    <w:p w14:paraId="2F8A784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Connection-specific DNS Suffix . :</w:t>
      </w:r>
    </w:p>
    <w:p w14:paraId="6E35C9F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lhlv032okq5e3g5zezobyk5bwf.bx.internal.cloudapp.net</w:t>
      </w:r>
    </w:p>
    <w:p w14:paraId="2092A23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Description . . . . . . . . . . . : Microsoft Hyper-V Network Adapter #2</w:t>
      </w:r>
    </w:p>
    <w:p w14:paraId="3466C1F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Physical Address. . . . . . . . . : 00-0D-3A-8E-15-4C</w:t>
      </w:r>
    </w:p>
    <w:p w14:paraId="652C2FB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DHCP Enabled. . . . . . . . . . . : Yes</w:t>
      </w:r>
    </w:p>
    <w:p w14:paraId="6B2E890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Autoconfiguration Enabled . . . . : Yes</w:t>
      </w:r>
    </w:p>
    <w:p w14:paraId="734B57F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Link-local IPv6 Address . . . . . : fe80::7dbd:c33b:1ab:8e7f%7(Preferred)</w:t>
      </w:r>
    </w:p>
    <w:p w14:paraId="2C7B505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IPv4 Address. . . . . . . . . . . : 10.0.1.4(Preferred)</w:t>
      </w:r>
    </w:p>
    <w:p w14:paraId="11C6D65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Subnet Mask . . . . . . . . . . . : 255.255.255.0</w:t>
      </w:r>
    </w:p>
    <w:p w14:paraId="1419267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Lease Obtained. . . . . . . . . . : Saturday, March 13, 2021 7:06:42 PM</w:t>
      </w:r>
    </w:p>
    <w:p w14:paraId="23E6585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Lease Expires . . . . . . . . . . : Wednesday, April 20, 2157 9:38:31 AM</w:t>
      </w:r>
    </w:p>
    <w:p w14:paraId="56D6B2C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Default Gateway . . . . . . . . . : 10.0.1.1</w:t>
      </w:r>
    </w:p>
    <w:p w14:paraId="0596561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DHCP Server . . . . . . . . . . . : </w:t>
      </w: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168.63.129.16</w:t>
      </w:r>
    </w:p>
    <w:p w14:paraId="73716E3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DHCPv6 IAID . . . . . . . . . . . : 117443898</w:t>
      </w:r>
    </w:p>
    <w:p w14:paraId="619F421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DHCPv6 Client DUID. . . . . . . . : 00-01-00-01-27-DE-C5-9A-00-15-5D-00-04-01</w:t>
      </w:r>
    </w:p>
    <w:p w14:paraId="35B6AEF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DNS Servers . . . . . . . . . . . : </w:t>
      </w: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168.63.129.16</w:t>
      </w:r>
    </w:p>
    <w:p w14:paraId="3C6402D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NetBIOS over Tcpip. . . . . . . . : Enabled</w:t>
      </w:r>
    </w:p>
    <w:p w14:paraId="63CCDCC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2) </w:t>
      </w:r>
      <w:r w:rsidRPr="00D2409C">
        <w:rPr>
          <w:rFonts w:cstheme="minorHAnsi"/>
          <w:b/>
          <w:bCs/>
          <w:color w:val="000000"/>
          <w:sz w:val="24"/>
          <w:szCs w:val="24"/>
        </w:rPr>
        <w:t>Can I buy my domain from Azure?</w:t>
      </w:r>
    </w:p>
    <w:p w14:paraId="453E716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o, Azure is not a domain registrar. You need to buy from a domain registrar and you</w:t>
      </w:r>
    </w:p>
    <w:p w14:paraId="079104E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an create a zone in azure and add the records for DNS resolution.</w:t>
      </w:r>
    </w:p>
    <w:p w14:paraId="6175401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3) </w:t>
      </w:r>
      <w:r w:rsidRPr="00D2409C">
        <w:rPr>
          <w:rFonts w:cstheme="minorHAnsi"/>
          <w:b/>
          <w:bCs/>
          <w:color w:val="000000"/>
          <w:sz w:val="24"/>
          <w:szCs w:val="24"/>
        </w:rPr>
        <w:t>How do we configure VMs to use private zones?</w:t>
      </w:r>
    </w:p>
    <w:p w14:paraId="6A28CB6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can configure auto registration and for Vnet that we link with the Virtual Network</w:t>
      </w:r>
    </w:p>
    <w:p w14:paraId="3A113EB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Link on the DNS Zone, the DNS registration will be done automatically when the VM</w:t>
      </w:r>
    </w:p>
    <w:p w14:paraId="429EA5D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s created.</w:t>
      </w:r>
    </w:p>
    <w:p w14:paraId="5B4D73B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67</w:t>
      </w:r>
    </w:p>
    <w:p w14:paraId="455CECF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4) </w:t>
      </w:r>
      <w:r w:rsidRPr="00D2409C">
        <w:rPr>
          <w:rFonts w:cstheme="minorHAnsi"/>
          <w:b/>
          <w:bCs/>
          <w:color w:val="000000"/>
          <w:sz w:val="24"/>
          <w:szCs w:val="24"/>
        </w:rPr>
        <w:t>How do I use my custom website?</w:t>
      </w:r>
    </w:p>
    <w:p w14:paraId="18FB0C5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need to create a public zone and add an alias record. Once verified with the</w:t>
      </w:r>
    </w:p>
    <w:p w14:paraId="7214DB7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gistrar, we can start using our custom name.</w:t>
      </w:r>
    </w:p>
    <w:p w14:paraId="2535369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68</w:t>
      </w:r>
    </w:p>
    <w:p w14:paraId="057CBD3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Firewall</w:t>
      </w:r>
    </w:p>
    <w:p w14:paraId="1D749A5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D252C"/>
          <w:sz w:val="24"/>
          <w:szCs w:val="24"/>
        </w:rPr>
      </w:pPr>
      <w:r w:rsidRPr="00D2409C">
        <w:rPr>
          <w:rFonts w:cstheme="minorHAnsi"/>
          <w:b/>
          <w:bCs/>
          <w:color w:val="1D252C"/>
          <w:sz w:val="24"/>
          <w:szCs w:val="24"/>
        </w:rPr>
        <w:t>What is a Firewall?</w:t>
      </w:r>
    </w:p>
    <w:p w14:paraId="1D51B2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D252C"/>
          <w:sz w:val="24"/>
          <w:szCs w:val="24"/>
        </w:rPr>
      </w:pPr>
      <w:r w:rsidRPr="00D2409C">
        <w:rPr>
          <w:rFonts w:cstheme="minorHAnsi"/>
          <w:color w:val="1D252C"/>
          <w:sz w:val="24"/>
          <w:szCs w:val="24"/>
        </w:rPr>
        <w:t>A Firewall is a security device for the network that monitors both incoming and outgoing</w:t>
      </w:r>
    </w:p>
    <w:p w14:paraId="623AC45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D252C"/>
          <w:sz w:val="24"/>
          <w:szCs w:val="24"/>
        </w:rPr>
      </w:pPr>
      <w:r w:rsidRPr="00D2409C">
        <w:rPr>
          <w:rFonts w:cstheme="minorHAnsi"/>
          <w:color w:val="1D252C"/>
          <w:sz w:val="24"/>
          <w:szCs w:val="24"/>
        </w:rPr>
        <w:t>traffic. Based on a set of security rules, it will either allow or deny the traffic. It acts as a</w:t>
      </w:r>
    </w:p>
    <w:p w14:paraId="038B8C5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D252C"/>
          <w:sz w:val="24"/>
          <w:szCs w:val="24"/>
        </w:rPr>
      </w:pPr>
      <w:r w:rsidRPr="00D2409C">
        <w:rPr>
          <w:rFonts w:cstheme="minorHAnsi"/>
          <w:color w:val="1D252C"/>
          <w:sz w:val="24"/>
          <w:szCs w:val="24"/>
        </w:rPr>
        <w:t>barrier between our network and traffic from external sources like the internet. The</w:t>
      </w:r>
    </w:p>
    <w:p w14:paraId="1B93785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D252C"/>
          <w:sz w:val="24"/>
          <w:szCs w:val="24"/>
        </w:rPr>
      </w:pPr>
      <w:r w:rsidRPr="00D2409C">
        <w:rPr>
          <w:rFonts w:cstheme="minorHAnsi"/>
          <w:color w:val="1D252C"/>
          <w:sz w:val="24"/>
          <w:szCs w:val="24"/>
        </w:rPr>
        <w:t>objective is to block malicious traffic which include hackers and viruses.</w:t>
      </w:r>
    </w:p>
    <w:p w14:paraId="037C64D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D252C"/>
          <w:sz w:val="24"/>
          <w:szCs w:val="24"/>
        </w:rPr>
      </w:pPr>
      <w:r w:rsidRPr="00D2409C">
        <w:rPr>
          <w:rFonts w:cstheme="minorHAnsi"/>
          <w:b/>
          <w:bCs/>
          <w:color w:val="1D252C"/>
          <w:sz w:val="24"/>
          <w:szCs w:val="24"/>
        </w:rPr>
        <w:t>Azure Firewall</w:t>
      </w:r>
    </w:p>
    <w:p w14:paraId="56347D2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Azure Firewall is a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network virtual appliance (NVA) </w:t>
      </w:r>
      <w:r w:rsidRPr="00D2409C">
        <w:rPr>
          <w:rFonts w:cstheme="minorHAnsi"/>
          <w:color w:val="000000"/>
          <w:sz w:val="24"/>
          <w:szCs w:val="24"/>
        </w:rPr>
        <w:t>which is a managed network</w:t>
      </w:r>
    </w:p>
    <w:p w14:paraId="36B1B86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curity device on the cloud.</w:t>
      </w:r>
    </w:p>
    <w:p w14:paraId="5AFC179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function is to protect our network resources on the cloud. There are two types of</w:t>
      </w:r>
    </w:p>
    <w:p w14:paraId="1421E35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irewalls and they are classified as either Stateful or Stateless. Let’s say that you allow</w:t>
      </w:r>
    </w:p>
    <w:p w14:paraId="731B07C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 certain incoming traffic </w:t>
      </w:r>
      <w:r w:rsidRPr="00D2409C">
        <w:rPr>
          <w:rFonts w:cstheme="minorHAnsi"/>
          <w:i/>
          <w:iCs/>
          <w:color w:val="000000"/>
          <w:sz w:val="24"/>
          <w:szCs w:val="24"/>
        </w:rPr>
        <w:t>(say port 80).</w:t>
      </w:r>
    </w:p>
    <w:p w14:paraId="6F0707B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lastRenderedPageBreak/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hen the same traffic returns, it is automatically allowed if it is stateless. On the</w:t>
      </w:r>
    </w:p>
    <w:p w14:paraId="7BC07D0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ther hand, Stateful traffic will need a specific rule for the outgoing traffic also, else</w:t>
      </w:r>
    </w:p>
    <w:p w14:paraId="228A602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traffic will be blocked.</w:t>
      </w:r>
    </w:p>
    <w:p w14:paraId="31965D9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zure Firewall is a fully stateful firewall. So, we need to allow both incoming as well</w:t>
      </w:r>
    </w:p>
    <w:p w14:paraId="7091BCB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s outgoing traffic.</w:t>
      </w:r>
    </w:p>
    <w:p w14:paraId="2201247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zure Firewall has built-in high availability and is highly scalable. We can create,</w:t>
      </w:r>
    </w:p>
    <w:p w14:paraId="20E1232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nforce, and log application and network connectivity policies across subscriptions</w:t>
      </w:r>
    </w:p>
    <w:p w14:paraId="780D756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nd virtual networks from a central location called </w:t>
      </w:r>
      <w:r w:rsidRPr="00D2409C">
        <w:rPr>
          <w:rFonts w:cstheme="minorHAnsi"/>
          <w:b/>
          <w:bCs/>
          <w:color w:val="000000"/>
          <w:sz w:val="24"/>
          <w:szCs w:val="24"/>
        </w:rPr>
        <w:t>Firewall Manager.</w:t>
      </w:r>
    </w:p>
    <w:p w14:paraId="375E47D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need to set up a static public IP address for the virtual network resources</w:t>
      </w:r>
    </w:p>
    <w:p w14:paraId="36F6BEF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llowing outside firewalls to identify traffic originating from the virtual network. It is</w:t>
      </w:r>
    </w:p>
    <w:p w14:paraId="3309355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fully integrated with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zure Monitor </w:t>
      </w:r>
      <w:r w:rsidRPr="00D2409C">
        <w:rPr>
          <w:rFonts w:cstheme="minorHAnsi"/>
          <w:color w:val="000000"/>
          <w:sz w:val="24"/>
          <w:szCs w:val="24"/>
        </w:rPr>
        <w:t>for logging and analytics.</w:t>
      </w:r>
    </w:p>
    <w:p w14:paraId="034F3C9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 typical setup for the firewall is done via a hub and spoke model where the Vnet</w:t>
      </w:r>
    </w:p>
    <w:p w14:paraId="11D54B3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hich hosts the firewall will act as a hub and the other Vnets will act as a spoke.</w:t>
      </w:r>
    </w:p>
    <w:p w14:paraId="3EB38AA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The On premises and Internet is also connected to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zure Firewall. </w:t>
      </w:r>
      <w:r w:rsidRPr="00D2409C">
        <w:rPr>
          <w:rFonts w:cstheme="minorHAnsi"/>
          <w:color w:val="000000"/>
          <w:sz w:val="24"/>
          <w:szCs w:val="24"/>
        </w:rPr>
        <w:t>In this way, all</w:t>
      </w:r>
    </w:p>
    <w:p w14:paraId="08DBC57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raffic will enter via the firewall and the rules setup via the policies will then allow or</w:t>
      </w:r>
    </w:p>
    <w:p w14:paraId="7233766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eny the traffic.</w:t>
      </w:r>
    </w:p>
    <w:p w14:paraId="3B51C67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Please note the subnet that hosts the firewall must be named as Azurefirewallsubnet</w:t>
      </w:r>
    </w:p>
    <w:p w14:paraId="4B3707D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lse it will not function</w:t>
      </w:r>
    </w:p>
    <w:p w14:paraId="19338ED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69</w:t>
      </w:r>
    </w:p>
    <w:p w14:paraId="69FB33C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Please see below the subnet created for the Azure firewall named as</w:t>
      </w:r>
    </w:p>
    <w:p w14:paraId="64FF490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FirewallSubnet.</w:t>
      </w:r>
    </w:p>
    <w:p w14:paraId="30A1F15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s discussed, the rules are set up in a central location using the Firewall Manager.</w:t>
      </w:r>
    </w:p>
    <w:p w14:paraId="4FB4F90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You can see the pol1 being assigned to </w:t>
      </w:r>
      <w:r w:rsidRPr="00D2409C">
        <w:rPr>
          <w:rFonts w:cstheme="minorHAnsi"/>
          <w:b/>
          <w:bCs/>
          <w:color w:val="000000"/>
          <w:sz w:val="24"/>
          <w:szCs w:val="24"/>
        </w:rPr>
        <w:t>fwvnet1 Virtual Networks</w:t>
      </w:r>
      <w:r w:rsidRPr="00D2409C">
        <w:rPr>
          <w:rFonts w:cstheme="minorHAnsi"/>
          <w:color w:val="000000"/>
          <w:sz w:val="24"/>
          <w:szCs w:val="24"/>
        </w:rPr>
        <w:t>. We can assign the</w:t>
      </w:r>
    </w:p>
    <w:p w14:paraId="6CC2CB5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ame policy to other networks and it is easier to manage centrally.</w:t>
      </w:r>
    </w:p>
    <w:p w14:paraId="07FF0F1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 Policy consists of rule collections which in turn contains individual rules. Here we</w:t>
      </w:r>
    </w:p>
    <w:p w14:paraId="5EF19F7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pecify if the rule is to allow or deny.</w:t>
      </w:r>
    </w:p>
    <w:p w14:paraId="767FA37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70</w:t>
      </w:r>
    </w:p>
    <w:p w14:paraId="19AE38F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We assign a priority from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0 to 65535 </w:t>
      </w:r>
      <w:r w:rsidRPr="00D2409C">
        <w:rPr>
          <w:rFonts w:cstheme="minorHAnsi"/>
          <w:color w:val="000000"/>
          <w:sz w:val="24"/>
          <w:szCs w:val="24"/>
        </w:rPr>
        <w:t>and the lowest number takes the priority while</w:t>
      </w:r>
    </w:p>
    <w:p w14:paraId="4BCCFD0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ocessing the rules.</w:t>
      </w:r>
    </w:p>
    <w:p w14:paraId="1213DB7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ould place the rule collection within a group called the rule collection group.</w:t>
      </w:r>
    </w:p>
    <w:p w14:paraId="1ED67F7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lso, the rule is available as a tab called Network rules on the main panel.</w:t>
      </w:r>
    </w:p>
    <w:p w14:paraId="25E4533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specify the source type as either an IP address or IP Group. We can give a range</w:t>
      </w:r>
    </w:p>
    <w:p w14:paraId="4359492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of IP addresses for Source and Destination. We can give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* </w:t>
      </w:r>
      <w:r w:rsidRPr="00D2409C">
        <w:rPr>
          <w:rFonts w:cstheme="minorHAnsi"/>
          <w:color w:val="000000"/>
          <w:sz w:val="24"/>
          <w:szCs w:val="24"/>
        </w:rPr>
        <w:t>to indicate all.</w:t>
      </w:r>
    </w:p>
    <w:p w14:paraId="53587E1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specify Protocol and Port numbers. In the example below, we have given</w:t>
      </w:r>
    </w:p>
    <w:p w14:paraId="04EAFEA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Google a DNS server with IP of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8.8.8.8 </w:t>
      </w:r>
      <w:r w:rsidRPr="00D2409C">
        <w:rPr>
          <w:rFonts w:cstheme="minorHAnsi"/>
          <w:color w:val="000000"/>
          <w:sz w:val="24"/>
          <w:szCs w:val="24"/>
        </w:rPr>
        <w:t xml:space="preserve">and port of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53 </w:t>
      </w:r>
      <w:r w:rsidRPr="00D2409C">
        <w:rPr>
          <w:rFonts w:cstheme="minorHAnsi"/>
          <w:color w:val="000000"/>
          <w:sz w:val="24"/>
          <w:szCs w:val="24"/>
        </w:rPr>
        <w:t>which will allow DNS</w:t>
      </w:r>
    </w:p>
    <w:p w14:paraId="4638C1A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solution.</w:t>
      </w:r>
    </w:p>
    <w:p w14:paraId="0A6B2F1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optionally enable intelligence-based filtering called Threat Intelligence and</w:t>
      </w:r>
    </w:p>
    <w:p w14:paraId="4CF9668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mode can be set to OFF/Alert only or Alert and deny. Microsoft threat</w:t>
      </w:r>
    </w:p>
    <w:p w14:paraId="16DE601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telligence feed provides a list of IP addresses and domains and these recorded are</w:t>
      </w:r>
    </w:p>
    <w:p w14:paraId="6C185A0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cluded as rules to allow or deny</w:t>
      </w:r>
    </w:p>
    <w:p w14:paraId="7D42569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This is the Network Rule tab which lists the rules.</w:t>
      </w:r>
    </w:p>
    <w:p w14:paraId="7500EAE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71</w:t>
      </w:r>
    </w:p>
    <w:p w14:paraId="3F403FC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We can also set up DNS servers for DNS resolution on the DNS tab.</w:t>
      </w:r>
    </w:p>
    <w:p w14:paraId="1EDAFD5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Finally, we can see the topology of the Vnet and the firewall subnet on the Network watcher</w:t>
      </w:r>
    </w:p>
    <w:p w14:paraId="523518B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blade under the Topology tab.</w:t>
      </w:r>
    </w:p>
    <w:p w14:paraId="5A01195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72</w:t>
      </w:r>
    </w:p>
    <w:p w14:paraId="7735ECA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Load Balancer</w:t>
      </w:r>
    </w:p>
    <w:p w14:paraId="6AC5B36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 xml:space="preserve">Azure provides load balancing at </w:t>
      </w:r>
      <w:r w:rsidRPr="00D2409C">
        <w:rPr>
          <w:rFonts w:cstheme="minorHAnsi"/>
          <w:b/>
          <w:bCs/>
          <w:color w:val="323130"/>
          <w:sz w:val="24"/>
          <w:szCs w:val="24"/>
        </w:rPr>
        <w:t xml:space="preserve">Layer 7 </w:t>
      </w:r>
      <w:r w:rsidRPr="00D2409C">
        <w:rPr>
          <w:rFonts w:cstheme="minorHAnsi"/>
          <w:color w:val="323130"/>
          <w:sz w:val="24"/>
          <w:szCs w:val="24"/>
        </w:rPr>
        <w:t>which is the application layer via Azure</w:t>
      </w:r>
    </w:p>
    <w:p w14:paraId="3D7FD79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Application Gateway. This is typically http traffic.</w:t>
      </w:r>
    </w:p>
    <w:p w14:paraId="6C7FD5F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Azure also provides load balancing at Layer 4 which is a transport layer consisting of</w:t>
      </w:r>
    </w:p>
    <w:p w14:paraId="7F3F369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 xml:space="preserve">TCP and UDP </w:t>
      </w:r>
      <w:r w:rsidRPr="00D2409C">
        <w:rPr>
          <w:rFonts w:cstheme="minorHAnsi"/>
          <w:color w:val="323130"/>
          <w:sz w:val="24"/>
          <w:szCs w:val="24"/>
        </w:rPr>
        <w:t>protocols. This is the Azure Load Balancer.</w:t>
      </w:r>
    </w:p>
    <w:p w14:paraId="371E605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lastRenderedPageBreak/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We could use the Azure Load balancer for both public facing as well as internal</w:t>
      </w:r>
    </w:p>
    <w:p w14:paraId="23623AC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application. The load balancer is set up with a backend pool which distributes traffic</w:t>
      </w:r>
    </w:p>
    <w:p w14:paraId="0A75A9F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to a set of VMs or VM Scale sets.</w:t>
      </w:r>
    </w:p>
    <w:p w14:paraId="5F06B2C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Here are the steps to create a load balancer:</w:t>
      </w:r>
    </w:p>
    <w:p w14:paraId="1F06AAF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>Step 1: Create Load Balancer</w:t>
      </w:r>
    </w:p>
    <w:p w14:paraId="5DDA3BB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We create a load balancer with the following options:</w:t>
      </w:r>
    </w:p>
    <w:p w14:paraId="1831E83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Name for the load balancer</w:t>
      </w:r>
    </w:p>
    <w:p w14:paraId="4DA5A4A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73</w:t>
      </w:r>
    </w:p>
    <w:p w14:paraId="66AA500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Internal or Public load balancing</w:t>
      </w:r>
    </w:p>
    <w:p w14:paraId="2ECC8FE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SKU type could be Standard or Basic. Since Basic does not have an SLA,</w:t>
      </w:r>
    </w:p>
    <w:p w14:paraId="78B8903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Standard SKU type is recommended for Production workload which has SLA</w:t>
      </w:r>
    </w:p>
    <w:p w14:paraId="5B807F6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 xml:space="preserve">of </w:t>
      </w:r>
      <w:r w:rsidRPr="00D2409C">
        <w:rPr>
          <w:rFonts w:cstheme="minorHAnsi"/>
          <w:b/>
          <w:bCs/>
          <w:color w:val="323130"/>
          <w:sz w:val="24"/>
          <w:szCs w:val="24"/>
        </w:rPr>
        <w:t xml:space="preserve">99.99%. </w:t>
      </w:r>
      <w:r w:rsidRPr="00D2409C">
        <w:rPr>
          <w:rFonts w:cstheme="minorHAnsi"/>
          <w:i/>
          <w:iCs/>
          <w:color w:val="323130"/>
          <w:sz w:val="24"/>
          <w:szCs w:val="24"/>
        </w:rPr>
        <w:t xml:space="preserve">Standard SKU </w:t>
      </w:r>
      <w:r w:rsidRPr="00D2409C">
        <w:rPr>
          <w:rFonts w:cstheme="minorHAnsi"/>
          <w:color w:val="323130"/>
          <w:sz w:val="24"/>
          <w:szCs w:val="24"/>
        </w:rPr>
        <w:t>comes with many more additional / better features</w:t>
      </w:r>
    </w:p>
    <w:p w14:paraId="6BA4063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than Basic SKU like https.</w:t>
      </w:r>
    </w:p>
    <w:p w14:paraId="0E8EE1C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323130"/>
          <w:sz w:val="24"/>
          <w:szCs w:val="24"/>
        </w:rPr>
        <w:t xml:space="preserve">Regional or Global </w:t>
      </w:r>
      <w:r w:rsidRPr="00D2409C">
        <w:rPr>
          <w:rFonts w:cstheme="minorHAnsi"/>
          <w:color w:val="323130"/>
          <w:sz w:val="24"/>
          <w:szCs w:val="24"/>
        </w:rPr>
        <w:t>– This is a new feature and is available for Public Load</w:t>
      </w:r>
    </w:p>
    <w:p w14:paraId="1A78E79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balancers</w:t>
      </w:r>
    </w:p>
    <w:p w14:paraId="2B5A34B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>Step 2: Create Backend pool</w:t>
      </w:r>
    </w:p>
    <w:p w14:paraId="3EA56A0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We create a backend pool where we attach VMs or VMSS</w:t>
      </w:r>
    </w:p>
    <w:p w14:paraId="6AE0AF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VMs/ VMSS have to be in the same location.</w:t>
      </w:r>
    </w:p>
    <w:p w14:paraId="48BAE85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We could add multiple backend pools</w:t>
      </w:r>
    </w:p>
    <w:p w14:paraId="456F6BA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74</w:t>
      </w:r>
    </w:p>
    <w:p w14:paraId="5E80D12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>Step 3: Add Health Probe</w:t>
      </w:r>
    </w:p>
    <w:p w14:paraId="0EE4EB4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We need to add a health probe</w:t>
      </w:r>
    </w:p>
    <w:p w14:paraId="7F231DB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 xml:space="preserve">We can configure </w:t>
      </w:r>
      <w:r w:rsidRPr="00D2409C">
        <w:rPr>
          <w:rFonts w:cstheme="minorHAnsi"/>
          <w:b/>
          <w:bCs/>
          <w:color w:val="323130"/>
          <w:sz w:val="24"/>
          <w:szCs w:val="24"/>
        </w:rPr>
        <w:t xml:space="preserve">TCP/HTTP/HTTPS </w:t>
      </w:r>
      <w:r w:rsidRPr="00D2409C">
        <w:rPr>
          <w:rFonts w:cstheme="minorHAnsi"/>
          <w:color w:val="323130"/>
          <w:sz w:val="24"/>
          <w:szCs w:val="24"/>
        </w:rPr>
        <w:t>as protocol</w:t>
      </w:r>
    </w:p>
    <w:p w14:paraId="0138F42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We add a port number</w:t>
      </w:r>
    </w:p>
    <w:p w14:paraId="00FAD52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We add an interval and unhealthy threshold which is the interval for checking</w:t>
      </w:r>
    </w:p>
    <w:p w14:paraId="31CF3AD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where the probe passes a health check. The unhealthy threshold is the</w:t>
      </w:r>
    </w:p>
    <w:p w14:paraId="7611260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number of times a probe is allowed to fail consecutively after which the</w:t>
      </w:r>
    </w:p>
    <w:p w14:paraId="0AEBC20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instance will be marked as unhealthy and traffic routing will be stopped.</w:t>
      </w:r>
    </w:p>
    <w:p w14:paraId="117F57B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>Step 4: Add Load Balancing rule</w:t>
      </w:r>
    </w:p>
    <w:p w14:paraId="5D53F04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We create a load balancing rule</w:t>
      </w:r>
    </w:p>
    <w:p w14:paraId="7835988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We specify frontend IP address and Protocol (TCP or UDP) and Port</w:t>
      </w:r>
    </w:p>
    <w:p w14:paraId="3B2855F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We specify the Backend port and pool</w:t>
      </w:r>
    </w:p>
    <w:p w14:paraId="1577D5E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75</w:t>
      </w:r>
    </w:p>
    <w:p w14:paraId="3155D69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We specify health probe</w:t>
      </w:r>
    </w:p>
    <w:p w14:paraId="4515FFE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We can also specify session persistence. If this option is enabled, the traffic</w:t>
      </w:r>
    </w:p>
    <w:p w14:paraId="7806F85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will be routed to the same VM.</w:t>
      </w:r>
    </w:p>
    <w:p w14:paraId="3E72F18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4C4C51"/>
          <w:sz w:val="24"/>
          <w:szCs w:val="24"/>
        </w:rPr>
      </w:pPr>
      <w:r w:rsidRPr="00D2409C">
        <w:rPr>
          <w:rFonts w:cstheme="minorHAnsi"/>
          <w:i/>
          <w:iCs/>
          <w:color w:val="4C4C51"/>
          <w:sz w:val="24"/>
          <w:szCs w:val="24"/>
        </w:rPr>
        <w:t>Azure Load Balancer can also be configured to use as follows to map traffic to the available</w:t>
      </w:r>
    </w:p>
    <w:p w14:paraId="5AA7ED7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4C4C51"/>
          <w:sz w:val="24"/>
          <w:szCs w:val="24"/>
        </w:rPr>
      </w:pPr>
      <w:r w:rsidRPr="00D2409C">
        <w:rPr>
          <w:rFonts w:cstheme="minorHAnsi"/>
          <w:i/>
          <w:iCs/>
          <w:color w:val="4C4C51"/>
          <w:sz w:val="24"/>
          <w:szCs w:val="24"/>
        </w:rPr>
        <w:t>servers:</w:t>
      </w:r>
    </w:p>
    <w:p w14:paraId="774D643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C4C51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4C4C51"/>
          <w:sz w:val="24"/>
          <w:szCs w:val="24"/>
        </w:rPr>
        <w:t>2 tuple (Source IP, Destination IP)</w:t>
      </w:r>
    </w:p>
    <w:p w14:paraId="6F09789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C4C51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4C4C51"/>
          <w:sz w:val="24"/>
          <w:szCs w:val="24"/>
        </w:rPr>
        <w:t>3 tuple (Source IP, Destination IP, Protocol)</w:t>
      </w:r>
    </w:p>
    <w:p w14:paraId="59648CD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C4C51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4C4C51"/>
          <w:sz w:val="24"/>
          <w:szCs w:val="24"/>
        </w:rPr>
        <w:t>5 tuple (Source IP, Source Port, Destination IP, Destination Port, Protocol)</w:t>
      </w:r>
    </w:p>
    <w:p w14:paraId="017B759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lease see how the traffic is routed based on the 5 tuples.</w:t>
      </w:r>
    </w:p>
    <w:p w14:paraId="785BBE4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76</w:t>
      </w:r>
    </w:p>
    <w:p w14:paraId="729FBD7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Application Gateway</w:t>
      </w:r>
    </w:p>
    <w:p w14:paraId="7534D74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ne of the main benefits of the Cloud is elasticity on-demand.</w:t>
      </w:r>
    </w:p>
    <w:p w14:paraId="073460B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 a traditional datacenter, if there is a peak load requirement of 100 cores from 10-11 am</w:t>
      </w:r>
    </w:p>
    <w:p w14:paraId="7F6E374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hen users login, the machines will always need to have the capacity of 100 cores.</w:t>
      </w:r>
    </w:p>
    <w:p w14:paraId="424C460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However, in the cloud environment, we will have a single VM with 50 cores at all times and</w:t>
      </w:r>
    </w:p>
    <w:p w14:paraId="0326AE0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dd another VM with 50 cores between 10-11 AM alone. This has reduced consumption by</w:t>
      </w:r>
    </w:p>
    <w:p w14:paraId="7DEFA46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lmost 50%.</w:t>
      </w:r>
    </w:p>
    <w:p w14:paraId="6D81E28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But how do we now distribute the load between the two VMs?</w:t>
      </w:r>
    </w:p>
    <w:p w14:paraId="2ADD066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>The solution is Load Balancing.</w:t>
      </w:r>
    </w:p>
    <w:p w14:paraId="7C4A71E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Load balancing can be done at 2 layers in the OSI model. One is at Layer 4 where we will use</w:t>
      </w:r>
    </w:p>
    <w:p w14:paraId="4F00B3B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Azure load balancer. Here a combination of source and target ip and TCP/UDP Protocol</w:t>
      </w:r>
    </w:p>
    <w:p w14:paraId="68FC273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ill be used to achieve routing.</w:t>
      </w:r>
    </w:p>
    <w:p w14:paraId="2C791C6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other routing type is at Layer 7, which is the Azure Application gateway. Here the</w:t>
      </w:r>
    </w:p>
    <w:p w14:paraId="3D42A64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pplication gateway uses a front-end IP address which is resolved from FQDN via DNS. It has</w:t>
      </w:r>
    </w:p>
    <w:p w14:paraId="40F2DBD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 optional WAF (Web application firewall).</w:t>
      </w:r>
    </w:p>
    <w:p w14:paraId="3FE8E1A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OSI LAYER and the load balancing options within Azure</w:t>
      </w:r>
    </w:p>
    <w:p w14:paraId="6426C5D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How does the Application gateway work?</w:t>
      </w:r>
    </w:p>
    <w:p w14:paraId="3E80F66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tep 1: </w:t>
      </w:r>
      <w:r w:rsidRPr="00D2409C">
        <w:rPr>
          <w:rFonts w:cstheme="minorHAnsi"/>
          <w:color w:val="000000"/>
          <w:sz w:val="24"/>
          <w:szCs w:val="24"/>
        </w:rPr>
        <w:t xml:space="preserve">User sends a request to a website with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FQDN (fully qualified domain name) </w:t>
      </w:r>
      <w:r w:rsidRPr="00D2409C">
        <w:rPr>
          <w:rFonts w:cstheme="minorHAnsi"/>
          <w:color w:val="000000"/>
          <w:sz w:val="24"/>
          <w:szCs w:val="24"/>
        </w:rPr>
        <w:t>– for</w:t>
      </w:r>
    </w:p>
    <w:p w14:paraId="747A1F8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turn the IP address.</w:t>
      </w:r>
    </w:p>
    <w:p w14:paraId="0C17F11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tep 2: </w:t>
      </w:r>
      <w:r w:rsidRPr="00D2409C">
        <w:rPr>
          <w:rFonts w:cstheme="minorHAnsi"/>
          <w:color w:val="000000"/>
          <w:sz w:val="24"/>
          <w:szCs w:val="24"/>
        </w:rPr>
        <w:t>The application gateway will be configured with a listener, a logical entity checking</w:t>
      </w:r>
    </w:p>
    <w:p w14:paraId="0D887C4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or connection requests. The listener is configured with a front-end IP address, protocol, and</w:t>
      </w:r>
    </w:p>
    <w:p w14:paraId="4814C53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ort number for connection requests.</w:t>
      </w:r>
    </w:p>
    <w:p w14:paraId="5FDE16B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77</w:t>
      </w:r>
    </w:p>
    <w:p w14:paraId="661A0E2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xample, https://demystify.com/videos. The query will be sent to a DNS server, and it will</w:t>
      </w:r>
    </w:p>
    <w:p w14:paraId="109D8CF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tep 3</w:t>
      </w:r>
      <w:r w:rsidRPr="00D2409C">
        <w:rPr>
          <w:rFonts w:cstheme="minorHAnsi"/>
          <w:color w:val="000000"/>
          <w:sz w:val="24"/>
          <w:szCs w:val="24"/>
        </w:rPr>
        <w:t>: The application gateway also has a backend Pool/s. The backend pools could be VMs</w:t>
      </w:r>
    </w:p>
    <w:p w14:paraId="0735AC5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or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VMSS (VM Scale Sets) </w:t>
      </w:r>
      <w:r w:rsidRPr="00D2409C">
        <w:rPr>
          <w:rFonts w:cstheme="minorHAnsi"/>
          <w:color w:val="000000"/>
          <w:sz w:val="24"/>
          <w:szCs w:val="24"/>
        </w:rPr>
        <w:t>or external servers, or Azure App servers. Based on routing rules</w:t>
      </w:r>
    </w:p>
    <w:p w14:paraId="31201E9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t up, the traffic will be routed to the appropriate backend servers.</w:t>
      </w:r>
    </w:p>
    <w:p w14:paraId="3842D3D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 the above example, you can see the routing rules being processed with url based routing.</w:t>
      </w:r>
    </w:p>
    <w:p w14:paraId="76C6778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url and sends the traffic to the Video Serving Pool.</w:t>
      </w:r>
    </w:p>
    <w:p w14:paraId="36E5A49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pplication Gateway with WAF</w:t>
      </w:r>
    </w:p>
    <w:p w14:paraId="22E7B6E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re is an optional feature WAF that can be additionally added to the application gateway.</w:t>
      </w:r>
    </w:p>
    <w:p w14:paraId="2E5FABE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WAF is based on </w:t>
      </w:r>
      <w:r w:rsidRPr="00D2409C">
        <w:rPr>
          <w:rFonts w:cstheme="minorHAnsi"/>
          <w:b/>
          <w:bCs/>
          <w:color w:val="000000"/>
          <w:sz w:val="24"/>
          <w:szCs w:val="24"/>
        </w:rPr>
        <w:t>Core Rule Set (CRS).</w:t>
      </w:r>
    </w:p>
    <w:p w14:paraId="2752B8C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need to set up a WAF Policy that has rules. There are two types of rules. One is Managed</w:t>
      </w:r>
    </w:p>
    <w:p w14:paraId="2B87677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ule sets which Azure preconfigures. The other is custom rules. Some of the features of WAF</w:t>
      </w:r>
    </w:p>
    <w:p w14:paraId="0497EF8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re</w:t>
      </w:r>
    </w:p>
    <w:p w14:paraId="53CDF97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Some of the features that WAF provides are preventing SQL injection</w:t>
      </w:r>
      <w:r w:rsidRPr="00D2409C">
        <w:rPr>
          <w:rFonts w:cstheme="minorHAnsi"/>
          <w:b/>
          <w:bCs/>
          <w:color w:val="000000"/>
          <w:sz w:val="24"/>
          <w:szCs w:val="24"/>
        </w:rPr>
        <w:t>/ XSS/ http</w:t>
      </w:r>
    </w:p>
    <w:p w14:paraId="1FE7629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otocol violations.</w:t>
      </w:r>
    </w:p>
    <w:p w14:paraId="0ABEA62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t also protects against crawlers and scanners. We also can allow or block traffic</w:t>
      </w:r>
    </w:p>
    <w:p w14:paraId="4EF8275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coming in from certain countries/regions in preview, and it is called </w:t>
      </w:r>
      <w:r w:rsidRPr="00D2409C">
        <w:rPr>
          <w:rFonts w:cstheme="minorHAnsi"/>
          <w:b/>
          <w:bCs/>
          <w:color w:val="000000"/>
          <w:sz w:val="24"/>
          <w:szCs w:val="24"/>
        </w:rPr>
        <w:t>Geo-filter traffic.</w:t>
      </w:r>
    </w:p>
    <w:p w14:paraId="2109146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AF can be set up in two modes which are Detection or Prevention.</w:t>
      </w:r>
    </w:p>
    <w:p w14:paraId="7460CCA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hen WAF is added, the traffic will be evaluated before Step 3 above against the</w:t>
      </w:r>
    </w:p>
    <w:p w14:paraId="4097C13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AF rules.</w:t>
      </w:r>
    </w:p>
    <w:p w14:paraId="18DD1F3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f violating traffic is found in Detection mode, the warning will be issued, and traffic</w:t>
      </w:r>
    </w:p>
    <w:p w14:paraId="7602996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tinues to flow. In Prevention mode, the traffic will be blocked.</w:t>
      </w:r>
    </w:p>
    <w:p w14:paraId="5CC4E9C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78</w:t>
      </w:r>
    </w:p>
    <w:p w14:paraId="09484E0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o when the users type the url https://demystify.com/videos, the gateway sees the videos in</w:t>
      </w:r>
    </w:p>
    <w:p w14:paraId="35E6563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79</w:t>
      </w:r>
    </w:p>
    <w:p w14:paraId="608700A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Traffic Manager</w:t>
      </w:r>
    </w:p>
    <w:p w14:paraId="3631041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provides the following services for Delivery.</w:t>
      </w:r>
    </w:p>
    <w:p w14:paraId="11770F7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CDN</w:t>
      </w:r>
    </w:p>
    <w:p w14:paraId="1F99470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Front Door</w:t>
      </w:r>
    </w:p>
    <w:p w14:paraId="5645FE7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Traffic Manager</w:t>
      </w:r>
    </w:p>
    <w:p w14:paraId="563F831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Application Gateway</w:t>
      </w:r>
    </w:p>
    <w:p w14:paraId="5D9569E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Load Balancer</w:t>
      </w:r>
    </w:p>
    <w:p w14:paraId="480D1E4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While Load Balancers and Application Gateways operate at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Layer 4 and 7, </w:t>
      </w:r>
      <w:r w:rsidRPr="00D2409C">
        <w:rPr>
          <w:rFonts w:cstheme="minorHAnsi"/>
          <w:color w:val="000000"/>
          <w:sz w:val="24"/>
          <w:szCs w:val="24"/>
        </w:rPr>
        <w:t>Traffic Manager</w:t>
      </w:r>
    </w:p>
    <w:p w14:paraId="3A50908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perates at a DNS level.</w:t>
      </w:r>
    </w:p>
    <w:p w14:paraId="3FC6082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This service will distribute traffic to </w:t>
      </w: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public-facing azure services at a global level. </w:t>
      </w:r>
      <w:r w:rsidRPr="00D2409C">
        <w:rPr>
          <w:rFonts w:cstheme="minorHAnsi"/>
          <w:color w:val="000000"/>
          <w:sz w:val="24"/>
          <w:szCs w:val="24"/>
        </w:rPr>
        <w:t>The public</w:t>
      </w:r>
    </w:p>
    <w:p w14:paraId="2B3389F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ndpoints provided are having high availability and quick response.</w:t>
      </w:r>
    </w:p>
    <w:p w14:paraId="7340EC1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can use Traffic Manager to route traffic to regional application gateways at a global level,</w:t>
      </w:r>
    </w:p>
    <w:p w14:paraId="1CAD6DD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>which could have a load balancer setup for multiple VMs at a database tier utilizing all the</w:t>
      </w:r>
    </w:p>
    <w:p w14:paraId="445BC25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rvices.</w:t>
      </w:r>
    </w:p>
    <w:p w14:paraId="0F3AAF3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Here are some more scenarios:</w:t>
      </w:r>
    </w:p>
    <w:p w14:paraId="59617CC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pplication Gateway </w:t>
      </w:r>
      <w:r w:rsidRPr="00D2409C">
        <w:rPr>
          <w:rFonts w:cstheme="minorHAnsi"/>
          <w:color w:val="171717"/>
          <w:sz w:val="24"/>
          <w:szCs w:val="24"/>
        </w:rPr>
        <w:t>- to load balance between your servers in a region at the application</w:t>
      </w:r>
    </w:p>
    <w:p w14:paraId="0BFC619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layer.</w:t>
      </w:r>
    </w:p>
    <w:p w14:paraId="6C38B76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 xml:space="preserve">Front Door </w:t>
      </w:r>
      <w:r w:rsidRPr="00D2409C">
        <w:rPr>
          <w:rFonts w:cstheme="minorHAnsi"/>
          <w:color w:val="171717"/>
          <w:sz w:val="24"/>
          <w:szCs w:val="24"/>
        </w:rPr>
        <w:t>- optimize the global routing of your web traffic and optimize top-tier end-user</w:t>
      </w:r>
    </w:p>
    <w:p w14:paraId="56E079D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performance and reliability through quick global failover.</w:t>
      </w:r>
    </w:p>
    <w:p w14:paraId="7CAF8A3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 xml:space="preserve">Load Balancer </w:t>
      </w:r>
      <w:r w:rsidRPr="00D2409C">
        <w:rPr>
          <w:rFonts w:cstheme="minorHAnsi"/>
          <w:color w:val="171717"/>
          <w:sz w:val="24"/>
          <w:szCs w:val="24"/>
        </w:rPr>
        <w:t>- Network Layer Load Balancing</w:t>
      </w:r>
    </w:p>
    <w:p w14:paraId="7556610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How does a Traffic Manager work?</w:t>
      </w:r>
    </w:p>
    <w:p w14:paraId="0DD45B7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Traffic Manager uses DNS for resolution. It uses this to find the name server. Then it</w:t>
      </w:r>
    </w:p>
    <w:p w14:paraId="26C6116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locates the endpoints (which are not disabled) and routes the traffic based on the routing</w:t>
      </w:r>
    </w:p>
    <w:p w14:paraId="1795FA6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ethods specified.</w:t>
      </w:r>
    </w:p>
    <w:p w14:paraId="6FB4096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Routing Methods:</w:t>
      </w:r>
    </w:p>
    <w:p w14:paraId="68DA636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Here are the routing methods which we can configure:</w:t>
      </w:r>
    </w:p>
    <w:p w14:paraId="1D253BB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80</w:t>
      </w:r>
    </w:p>
    <w:p w14:paraId="3870C3A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Routing</w:t>
      </w:r>
    </w:p>
    <w:p w14:paraId="590DE3C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Method Scenario</w:t>
      </w:r>
    </w:p>
    <w:p w14:paraId="04E7756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Priority </w:t>
      </w:r>
      <w:r w:rsidRPr="00D2409C">
        <w:rPr>
          <w:rFonts w:cstheme="minorHAnsi"/>
          <w:i/>
          <w:iCs/>
          <w:color w:val="000000"/>
          <w:sz w:val="24"/>
          <w:szCs w:val="24"/>
        </w:rPr>
        <w:t>When we have several endpoints, and we want to use one location preferentially,</w:t>
      </w:r>
    </w:p>
    <w:p w14:paraId="3E8EACE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we can use this method having a primary service endpoint for all traffic.</w:t>
      </w:r>
    </w:p>
    <w:p w14:paraId="028D042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We can configure one or several multiple backup endpoints in case the primary is</w:t>
      </w:r>
    </w:p>
    <w:p w14:paraId="76E3F50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unavailable.</w:t>
      </w:r>
    </w:p>
    <w:p w14:paraId="223CBAC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Weighted </w:t>
      </w:r>
      <w:r w:rsidRPr="00D2409C">
        <w:rPr>
          <w:rFonts w:cstheme="minorHAnsi"/>
          <w:i/>
          <w:iCs/>
          <w:color w:val="000000"/>
          <w:sz w:val="24"/>
          <w:szCs w:val="24"/>
        </w:rPr>
        <w:t>When we want to split and route traffic to different locations, we should use this</w:t>
      </w:r>
    </w:p>
    <w:p w14:paraId="0ED5768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method. We have to set weights to accomplish this.</w:t>
      </w:r>
    </w:p>
    <w:p w14:paraId="2E30C88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Let’s say we want to route traffic equally, we set the weight of 1 and 1 to both the</w:t>
      </w:r>
    </w:p>
    <w:p w14:paraId="208A82D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endpoints</w:t>
      </w:r>
    </w:p>
    <w:p w14:paraId="7CCA661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If we give weights of 1 and 2, then the ratio will be 33:66 and one-third of traffic</w:t>
      </w:r>
    </w:p>
    <w:p w14:paraId="7BBB877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will go to the first endpoint, and two-thirds of traffic will go to the second</w:t>
      </w:r>
    </w:p>
    <w:p w14:paraId="644833C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endpoint.</w:t>
      </w:r>
    </w:p>
    <w:p w14:paraId="40F7FE0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Performance </w:t>
      </w:r>
      <w:r w:rsidRPr="00D2409C">
        <w:rPr>
          <w:rFonts w:cstheme="minorHAnsi"/>
          <w:i/>
          <w:iCs/>
          <w:color w:val="000000"/>
          <w:sz w:val="24"/>
          <w:szCs w:val="24"/>
        </w:rPr>
        <w:t>Let’s say that we have 3 locations like Las Vegas, Houston, and Jersey City on 3</w:t>
      </w:r>
    </w:p>
    <w:p w14:paraId="04D992D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sides of the country. We would like end-users to use the "closest" endpoint for the</w:t>
      </w:r>
    </w:p>
    <w:p w14:paraId="29E1EC7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lowest network latency.</w:t>
      </w:r>
    </w:p>
    <w:p w14:paraId="5B3A305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For example, users in New York should connect to Jersey City, which is the closest</w:t>
      </w:r>
    </w:p>
    <w:p w14:paraId="625DEEB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location. Then we should select this routing method for the lowest latency by</w:t>
      </w:r>
    </w:p>
    <w:p w14:paraId="489B021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choosing the closest endpoint.</w:t>
      </w:r>
    </w:p>
    <w:p w14:paraId="7DAD48D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Geographic </w:t>
      </w:r>
      <w:r w:rsidRPr="00D2409C">
        <w:rPr>
          <w:rFonts w:cstheme="minorHAnsi"/>
          <w:i/>
          <w:iCs/>
          <w:color w:val="000000"/>
          <w:sz w:val="24"/>
          <w:szCs w:val="24"/>
        </w:rPr>
        <w:t>Let’s say that there is a requirement that data from a country (Saudi Arabia) has a</w:t>
      </w:r>
    </w:p>
    <w:p w14:paraId="7BD010F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mandate that data should not cross borders with sovereignty laws.</w:t>
      </w:r>
    </w:p>
    <w:p w14:paraId="7827715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We can use this method to direct users to specific endpoints based on where their</w:t>
      </w:r>
    </w:p>
    <w:p w14:paraId="1C3373C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DNS queries originate from geographically.</w:t>
      </w:r>
    </w:p>
    <w:p w14:paraId="7CECEE5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So if a user from this country tried to access it, he would be routed to the servers in</w:t>
      </w:r>
    </w:p>
    <w:p w14:paraId="2881163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his country only.</w:t>
      </w:r>
    </w:p>
    <w:p w14:paraId="7B3D167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Multivalue </w:t>
      </w:r>
      <w:r w:rsidRPr="00D2409C">
        <w:rPr>
          <w:rFonts w:cstheme="minorHAnsi"/>
          <w:i/>
          <w:iCs/>
          <w:color w:val="000000"/>
          <w:sz w:val="24"/>
          <w:szCs w:val="24"/>
        </w:rPr>
        <w:t>If there multiple servers and we wanted to select multiple servers to select any of</w:t>
      </w:r>
    </w:p>
    <w:p w14:paraId="7193A3B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the available servers, we can select MultiValue.</w:t>
      </w:r>
    </w:p>
    <w:p w14:paraId="47FC0D8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When a query is received for this profile, all healthy endpoints are returned. We</w:t>
      </w:r>
    </w:p>
    <w:p w14:paraId="2B9FC57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can limit the servers returned by setting a max value.</w:t>
      </w:r>
    </w:p>
    <w:p w14:paraId="2B68374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ubnet </w:t>
      </w:r>
      <w:r w:rsidRPr="00D2409C">
        <w:rPr>
          <w:rFonts w:cstheme="minorHAnsi"/>
          <w:i/>
          <w:iCs/>
          <w:color w:val="000000"/>
          <w:sz w:val="24"/>
          <w:szCs w:val="24"/>
        </w:rPr>
        <w:t>Use this method to map sets of end-user IP address ranges to a specific endpoint.</w:t>
      </w:r>
    </w:p>
    <w:p w14:paraId="581CB99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When a request is received, the endpoint returned will be mapped for that</w:t>
      </w:r>
    </w:p>
    <w:p w14:paraId="6107BA4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request’s source IP address.</w:t>
      </w:r>
    </w:p>
    <w:p w14:paraId="008318E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AQs</w:t>
      </w:r>
    </w:p>
    <w:p w14:paraId="405E41B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1.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is the name of the website that will be created when we configure Traffic</w:t>
      </w:r>
    </w:p>
    <w:p w14:paraId="7B0BB20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Manager?</w:t>
      </w:r>
    </w:p>
    <w:p w14:paraId="0AB9330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will always use azurewebsites.net as a suffix. We cannot change it</w:t>
      </w:r>
    </w:p>
    <w:p w14:paraId="7DE7327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>You need to create an alias in your DNS zone and point to the Traffic Manager.</w:t>
      </w:r>
    </w:p>
    <w:p w14:paraId="2988BFE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81</w:t>
      </w:r>
    </w:p>
    <w:p w14:paraId="7E37AAC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2. So how do we use our website like demystify.com?</w:t>
      </w:r>
    </w:p>
    <w:p w14:paraId="389EAF2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Express Route</w:t>
      </w:r>
    </w:p>
    <w:p w14:paraId="3AB1C9D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Connectivity to Azure</w:t>
      </w:r>
    </w:p>
    <w:p w14:paraId="5198840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re are several ways to connect to Azure. Broadly classifying them, we could either</w:t>
      </w:r>
    </w:p>
    <w:p w14:paraId="630D313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use the internet or have a direct connection.</w:t>
      </w:r>
    </w:p>
    <w:p w14:paraId="0C25174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hile connecting via the internet, we need to use a VPN to connect our</w:t>
      </w:r>
    </w:p>
    <w:p w14:paraId="05FB60B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infrastructure on premises with the cloud using a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VPN </w:t>
      </w:r>
      <w:r w:rsidRPr="00D2409C">
        <w:rPr>
          <w:rFonts w:cstheme="minorHAnsi"/>
          <w:color w:val="000000"/>
          <w:sz w:val="24"/>
          <w:szCs w:val="24"/>
        </w:rPr>
        <w:t>gateway which encrypts our</w:t>
      </w:r>
    </w:p>
    <w:p w14:paraId="17B9A5A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raffic by creating a tunnel.</w:t>
      </w:r>
    </w:p>
    <w:p w14:paraId="4815678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ould choose either a client-to-site VPN which is only one client system</w:t>
      </w:r>
    </w:p>
    <w:p w14:paraId="7830F6F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connected to the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cloud or site-to-site </w:t>
      </w:r>
      <w:r w:rsidRPr="00D2409C">
        <w:rPr>
          <w:rFonts w:cstheme="minorHAnsi"/>
          <w:color w:val="000000"/>
          <w:sz w:val="24"/>
          <w:szCs w:val="24"/>
        </w:rPr>
        <w:t>VPN where we connect two sites.</w:t>
      </w:r>
    </w:p>
    <w:p w14:paraId="09801F0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is setup depends on the public internet and we must secure and could have</w:t>
      </w:r>
    </w:p>
    <w:p w14:paraId="1334192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liability issues.</w:t>
      </w:r>
    </w:p>
    <w:p w14:paraId="50B5C86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Hence it is better to use a dedicated connection between our infrastructure and the</w:t>
      </w:r>
    </w:p>
    <w:p w14:paraId="68D706F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cloud with an </w:t>
      </w:r>
      <w:r w:rsidRPr="00D2409C">
        <w:rPr>
          <w:rFonts w:cstheme="minorHAnsi"/>
          <w:b/>
          <w:bCs/>
          <w:color w:val="000000"/>
          <w:sz w:val="24"/>
          <w:szCs w:val="24"/>
        </w:rPr>
        <w:t>Express Route connectivity.</w:t>
      </w:r>
    </w:p>
    <w:p w14:paraId="1C3223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need to locate a connectivity provider. There are several choices available based</w:t>
      </w:r>
    </w:p>
    <w:p w14:paraId="4A83A27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n location.</w:t>
      </w:r>
    </w:p>
    <w:p w14:paraId="36FD915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For example, in India, we have </w:t>
      </w:r>
      <w:r w:rsidRPr="00D2409C">
        <w:rPr>
          <w:rFonts w:cstheme="minorHAnsi"/>
          <w:i/>
          <w:iCs/>
          <w:color w:val="000000"/>
          <w:sz w:val="24"/>
          <w:szCs w:val="24"/>
        </w:rPr>
        <w:t>BSNL/AIRTEL/SIFY and in the USA, we have AT&amp;T/</w:t>
      </w:r>
    </w:p>
    <w:p w14:paraId="38BDA11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SPRINT/ VERIZON and many more.</w:t>
      </w:r>
    </w:p>
    <w:p w14:paraId="5DD95A6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Express Route connectivity allows us to connect to 2 Microsoft cloud services –</w:t>
      </w:r>
    </w:p>
    <w:p w14:paraId="766CF41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Microsoft Azure Services as well as Microsoft 365 services.</w:t>
      </w:r>
    </w:p>
    <w:p w14:paraId="4CDDAAD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lso, we can see from the above diagram that there is an active-active redundant</w:t>
      </w:r>
    </w:p>
    <w:p w14:paraId="6EEFDDD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air of cross connections setup for high availability. We can add further redundancy</w:t>
      </w:r>
    </w:p>
    <w:p w14:paraId="031E2B8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y adding up to 16 Express route connections.</w:t>
      </w:r>
    </w:p>
    <w:p w14:paraId="3778399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82</w:t>
      </w:r>
    </w:p>
    <w:p w14:paraId="1A4689D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Express route has the following bandwidths to choose from based on our</w:t>
      </w:r>
    </w:p>
    <w:p w14:paraId="1F22ACC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quirements:</w:t>
      </w:r>
    </w:p>
    <w:p w14:paraId="104A7C6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50 Mbps, 100 Mbps, 200 Mbps, 500 Mbps, 1 Gbps, 2 Gbps, 5 Gbps, 10 Gbps</w:t>
      </w:r>
    </w:p>
    <w:p w14:paraId="14931A7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f we have multiple subscriptions, we can connect all of them to a single Express</w:t>
      </w:r>
    </w:p>
    <w:p w14:paraId="6A6A1C2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oute connection.</w:t>
      </w:r>
    </w:p>
    <w:p w14:paraId="03C7838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You can have upto 10 Vnet connections on a standard Express route connection and</w:t>
      </w:r>
    </w:p>
    <w:p w14:paraId="180D86B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upto 100 for Premium connection. However please note that all connections will</w:t>
      </w:r>
    </w:p>
    <w:p w14:paraId="59F60EE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hare the same bandwidth.</w:t>
      </w:r>
    </w:p>
    <w:p w14:paraId="4FA7318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could even have a site-to-site VPN for adding redundancy. If there were issues with the</w:t>
      </w:r>
    </w:p>
    <w:p w14:paraId="5C24C27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xpress route, we can failover to the S-2-S VPN.</w:t>
      </w:r>
    </w:p>
    <w:p w14:paraId="0944493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AQs</w:t>
      </w:r>
    </w:p>
    <w:p w14:paraId="1BB86BA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1) </w:t>
      </w:r>
      <w:r w:rsidRPr="00D2409C">
        <w:rPr>
          <w:rFonts w:cstheme="minorHAnsi"/>
          <w:b/>
          <w:bCs/>
          <w:color w:val="000000"/>
          <w:sz w:val="24"/>
          <w:szCs w:val="24"/>
        </w:rPr>
        <w:t>If I have a 100 Mbps circuit, what is ingress and egress capacity?</w:t>
      </w:r>
    </w:p>
    <w:p w14:paraId="0D0624B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You will have an incoming capacity of 100 Mbps and outgoing capacity of 100 Mbps.</w:t>
      </w:r>
    </w:p>
    <w:p w14:paraId="3FBAFB1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What is the routing protocol?</w:t>
      </w:r>
    </w:p>
    <w:p w14:paraId="033F51D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xpress route uses BGP (Border gateway protocol)</w:t>
      </w:r>
    </w:p>
    <w:p w14:paraId="2F33463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2)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happens if there is any maintenance?</w:t>
      </w:r>
    </w:p>
    <w:p w14:paraId="5D19DD7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re won’t be any impact. Express route uses an active-active setup and only the</w:t>
      </w:r>
    </w:p>
    <w:p w14:paraId="4452DAA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ircuit will be maintained at a given time.</w:t>
      </w:r>
    </w:p>
    <w:p w14:paraId="399B152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3) </w:t>
      </w:r>
      <w:r w:rsidRPr="00D2409C">
        <w:rPr>
          <w:rFonts w:cstheme="minorHAnsi"/>
          <w:b/>
          <w:bCs/>
          <w:color w:val="000000"/>
          <w:sz w:val="24"/>
          <w:szCs w:val="24"/>
        </w:rPr>
        <w:t>So where does the connection land on the Azure cloud?</w:t>
      </w:r>
    </w:p>
    <w:p w14:paraId="0D86726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connect to one of the Vnets in a subscription. We can connect upto 10 Vnets in</w:t>
      </w:r>
    </w:p>
    <w:p w14:paraId="79DE891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ach of the 10 subscriptions max. We need to go for Premium if we would like to add</w:t>
      </w:r>
    </w:p>
    <w:p w14:paraId="693F1F3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ore.</w:t>
      </w:r>
    </w:p>
    <w:p w14:paraId="359E2AD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4) </w:t>
      </w:r>
      <w:r w:rsidRPr="00D2409C">
        <w:rPr>
          <w:rFonts w:cstheme="minorHAnsi"/>
          <w:b/>
          <w:bCs/>
          <w:color w:val="000000"/>
          <w:sz w:val="24"/>
          <w:szCs w:val="24"/>
        </w:rPr>
        <w:t>How do we plan for Disaster recovery?</w:t>
      </w:r>
    </w:p>
    <w:p w14:paraId="0FDD94F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icrosoft recommends 2 Express connectivity to avoid a single point of failure. We</w:t>
      </w:r>
    </w:p>
    <w:p w14:paraId="42A8263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uld also set up a Site-to-site VPN instead of a second circuit.</w:t>
      </w:r>
    </w:p>
    <w:p w14:paraId="47CFC49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lastRenderedPageBreak/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83</w:t>
      </w:r>
    </w:p>
    <w:p w14:paraId="08B55A7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VPN Gateway</w:t>
      </w:r>
    </w:p>
    <w:p w14:paraId="305CC5B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is is one of the methods that allows inter-site connectivity. Express route is the preferred</w:t>
      </w:r>
    </w:p>
    <w:p w14:paraId="7219338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nection as it has higher bandwidth and is in active-active mode. Smaller enterprises can</w:t>
      </w:r>
    </w:p>
    <w:p w14:paraId="4BDA912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hoose VPN gateways or one could use VPN Gateway as a backup to Express route</w:t>
      </w:r>
    </w:p>
    <w:p w14:paraId="1AFFF14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nectivity.</w:t>
      </w:r>
    </w:p>
    <w:p w14:paraId="67D7A4F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VPN gateways are set up over the Public internet. Hence the traffic needs to be</w:t>
      </w:r>
    </w:p>
    <w:p w14:paraId="56E00A0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encrypted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IPSEC </w:t>
      </w:r>
      <w:r w:rsidRPr="00D2409C">
        <w:rPr>
          <w:rFonts w:cstheme="minorHAnsi"/>
          <w:color w:val="000000"/>
          <w:sz w:val="24"/>
          <w:szCs w:val="24"/>
        </w:rPr>
        <w:t>is used as the tunnelling protocol which creates a secure tunnel through</w:t>
      </w:r>
    </w:p>
    <w:p w14:paraId="6BED327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hich the data travels. Even if the traffic is intercepted, it cannot be decrypted.</w:t>
      </w:r>
    </w:p>
    <w:p w14:paraId="05B4DD9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VPN Gateways types</w:t>
      </w:r>
    </w:p>
    <w:p w14:paraId="06A68B4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Site-to-Site VPN Gateways</w:t>
      </w:r>
    </w:p>
    <w:p w14:paraId="3E3AFCD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Here the On-premises will be a site and Azure VPN will be another site. We</w:t>
      </w:r>
    </w:p>
    <w:p w14:paraId="78018A5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an connect multiple VNets.</w:t>
      </w:r>
    </w:p>
    <w:p w14:paraId="6E25BA3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Point to Site VPN gateways</w:t>
      </w:r>
    </w:p>
    <w:p w14:paraId="3866E00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Here we connect a single client machine from on-premises to the Azure VNet.</w:t>
      </w:r>
    </w:p>
    <w:p w14:paraId="5DAD17A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We can use the same connection on multiple clients by exporting the</w:t>
      </w:r>
    </w:p>
    <w:p w14:paraId="54703FF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figuration from the existing client.</w:t>
      </w:r>
    </w:p>
    <w:p w14:paraId="71530E0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>Internal Gateway between Azure networks</w:t>
      </w:r>
    </w:p>
    <w:p w14:paraId="1A4EACF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 This is a special use case where we want to encrypt traffic between Azure</w:t>
      </w:r>
    </w:p>
    <w:p w14:paraId="574F3C7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Vnets.</w:t>
      </w:r>
    </w:p>
    <w:p w14:paraId="15CF001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VPN Gateway Architecture</w:t>
      </w:r>
    </w:p>
    <w:p w14:paraId="4144276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Steps to establish VPN Gateway</w:t>
      </w:r>
    </w:p>
    <w:p w14:paraId="6EA9B16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1. GatewaySubnet</w:t>
      </w:r>
    </w:p>
    <w:p w14:paraId="7F08963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. We need to create a subnet with the name “</w:t>
      </w:r>
      <w:r w:rsidRPr="00D2409C">
        <w:rPr>
          <w:rFonts w:cstheme="minorHAnsi"/>
          <w:b/>
          <w:bCs/>
          <w:color w:val="000000"/>
          <w:sz w:val="24"/>
          <w:szCs w:val="24"/>
        </w:rPr>
        <w:t>gatewaysubnet</w:t>
      </w:r>
      <w:r w:rsidRPr="00D2409C">
        <w:rPr>
          <w:rFonts w:cstheme="minorHAnsi"/>
          <w:color w:val="000000"/>
          <w:sz w:val="24"/>
          <w:szCs w:val="24"/>
        </w:rPr>
        <w:t>” for the setup</w:t>
      </w:r>
    </w:p>
    <w:p w14:paraId="077779F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. If we are creating a Vnet, this subnet gets created automatically.</w:t>
      </w:r>
    </w:p>
    <w:p w14:paraId="0D8E1B2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lease see the diagram below which shows the gateway subnet. This was created implicitly</w:t>
      </w:r>
    </w:p>
    <w:p w14:paraId="1FB4394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hen the wlvnet1 was created as part of the Vnet gateway creation.</w:t>
      </w:r>
    </w:p>
    <w:p w14:paraId="6007172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84</w:t>
      </w:r>
    </w:p>
    <w:p w14:paraId="0B10781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2. Local Network Gateway</w:t>
      </w:r>
    </w:p>
    <w:p w14:paraId="11DB7E9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. We need to obtain a Public IP address from the on-premises admin team and</w:t>
      </w:r>
    </w:p>
    <w:p w14:paraId="2C94533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use that as the endpoint.</w:t>
      </w:r>
    </w:p>
    <w:p w14:paraId="5148BE6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b. See the IP address given as </w:t>
      </w:r>
      <w:r w:rsidRPr="00D2409C">
        <w:rPr>
          <w:rFonts w:cstheme="minorHAnsi"/>
          <w:b/>
          <w:bCs/>
          <w:color w:val="000000"/>
          <w:sz w:val="24"/>
          <w:szCs w:val="24"/>
        </w:rPr>
        <w:t>53.24.54.23</w:t>
      </w:r>
      <w:r w:rsidRPr="00D2409C">
        <w:rPr>
          <w:rFonts w:cstheme="minorHAnsi"/>
          <w:color w:val="000000"/>
          <w:sz w:val="24"/>
          <w:szCs w:val="24"/>
        </w:rPr>
        <w:t>. This is the ip address of the router</w:t>
      </w:r>
    </w:p>
    <w:p w14:paraId="6EBCED9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n-premises</w:t>
      </w:r>
    </w:p>
    <w:p w14:paraId="60F4F12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3. Virtual Network Gateway</w:t>
      </w:r>
    </w:p>
    <w:p w14:paraId="2FD48A3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. </w:t>
      </w:r>
      <w:r w:rsidRPr="00D2409C">
        <w:rPr>
          <w:rFonts w:cstheme="minorHAnsi"/>
          <w:color w:val="000000"/>
          <w:sz w:val="24"/>
          <w:szCs w:val="24"/>
        </w:rPr>
        <w:t>We need to create the virtual network gateway with the following inputs</w:t>
      </w:r>
    </w:p>
    <w:p w14:paraId="07C7FF8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i. Gateway type </w:t>
      </w:r>
      <w:r w:rsidRPr="00D2409C">
        <w:rPr>
          <w:rFonts w:cstheme="minorHAnsi"/>
          <w:color w:val="000000"/>
          <w:sz w:val="24"/>
          <w:szCs w:val="24"/>
        </w:rPr>
        <w:t>– in our case, we are going to use VPN</w:t>
      </w:r>
    </w:p>
    <w:p w14:paraId="1EA3C9A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ii. Vpn type </w:t>
      </w:r>
      <w:r w:rsidRPr="00D2409C">
        <w:rPr>
          <w:rFonts w:cstheme="minorHAnsi"/>
          <w:color w:val="000000"/>
          <w:sz w:val="24"/>
          <w:szCs w:val="24"/>
        </w:rPr>
        <w:t>– could be either Route-based or Policy-based. Please note</w:t>
      </w:r>
    </w:p>
    <w:p w14:paraId="0C7C923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at we cannot change the type once it is created.</w:t>
      </w:r>
    </w:p>
    <w:p w14:paraId="220233C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85</w:t>
      </w:r>
    </w:p>
    <w:p w14:paraId="498A27E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need to delete the gateway and recreate it to make the change.</w:t>
      </w:r>
    </w:p>
    <w:p w14:paraId="542A6A8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olicy based is the most common type</w:t>
      </w:r>
    </w:p>
    <w:p w14:paraId="7A45255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iii. SKU </w:t>
      </w:r>
      <w:r w:rsidRPr="00D2409C">
        <w:rPr>
          <w:rFonts w:cstheme="minorHAnsi"/>
          <w:color w:val="000000"/>
          <w:sz w:val="24"/>
          <w:szCs w:val="24"/>
        </w:rPr>
        <w:t>– There are several SKUs. Please note that Basic is considered</w:t>
      </w:r>
    </w:p>
    <w:p w14:paraId="49B751B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legacy and not recommended.</w:t>
      </w:r>
    </w:p>
    <w:p w14:paraId="18C6360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iv. Subnet </w:t>
      </w:r>
      <w:r w:rsidRPr="00D2409C">
        <w:rPr>
          <w:rFonts w:cstheme="minorHAnsi"/>
          <w:color w:val="000000"/>
          <w:sz w:val="24"/>
          <w:szCs w:val="24"/>
        </w:rPr>
        <w:t>– As mentioned, the name should be GatewaySubnet.</w:t>
      </w:r>
    </w:p>
    <w:p w14:paraId="0713FAB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4. Connection</w:t>
      </w:r>
    </w:p>
    <w:p w14:paraId="2485491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. Once the prerequisites are fulfilled with the creation of Gateway Subnet,</w:t>
      </w:r>
    </w:p>
    <w:p w14:paraId="2850F92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Local Network Gateway and the Virtual Network Gateway, we can create</w:t>
      </w:r>
    </w:p>
    <w:p w14:paraId="457411A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nnection as follows</w:t>
      </w:r>
    </w:p>
    <w:p w14:paraId="10D7345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i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Connection type </w:t>
      </w:r>
      <w:r w:rsidRPr="00D2409C">
        <w:rPr>
          <w:rFonts w:cstheme="minorHAnsi"/>
          <w:color w:val="000000"/>
          <w:sz w:val="24"/>
          <w:szCs w:val="24"/>
        </w:rPr>
        <w:t>– the options are Vnet-to-Vnet, Express Route or</w:t>
      </w:r>
    </w:p>
    <w:p w14:paraId="2B00290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ite-to-Site. In our case, we choose Site-to-site which uses the IPsec</w:t>
      </w:r>
    </w:p>
    <w:p w14:paraId="4031C9B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unnelling protocol by default.</w:t>
      </w:r>
    </w:p>
    <w:p w14:paraId="5113DD0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 xml:space="preserve">ii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Bidirectional Connectivity </w:t>
      </w:r>
      <w:r w:rsidRPr="00D2409C">
        <w:rPr>
          <w:rFonts w:cstheme="minorHAnsi"/>
          <w:color w:val="000000"/>
          <w:sz w:val="24"/>
          <w:szCs w:val="24"/>
        </w:rPr>
        <w:t>– Connections are usually unidirectional.</w:t>
      </w:r>
    </w:p>
    <w:p w14:paraId="021318D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can select bidirectional to choose 2-way communication</w:t>
      </w:r>
    </w:p>
    <w:p w14:paraId="31AC5B3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iii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hared Key(PSK) </w:t>
      </w:r>
      <w:r w:rsidRPr="00D2409C">
        <w:rPr>
          <w:rFonts w:cstheme="minorHAnsi"/>
          <w:color w:val="000000"/>
          <w:sz w:val="24"/>
          <w:szCs w:val="24"/>
        </w:rPr>
        <w:t>- We need to create a password here and need to</w:t>
      </w:r>
    </w:p>
    <w:p w14:paraId="3C3399B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hare this with the on-premises admin to configure from their side.</w:t>
      </w:r>
    </w:p>
    <w:p w14:paraId="229D827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86</w:t>
      </w:r>
    </w:p>
    <w:p w14:paraId="0FA3A9F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5. On-premises setup</w:t>
      </w:r>
    </w:p>
    <w:p w14:paraId="14BB1C5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. Once the setup is complete, we can download the configuration to be shared</w:t>
      </w:r>
    </w:p>
    <w:p w14:paraId="693A889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o the on-premises admin.</w:t>
      </w:r>
    </w:p>
    <w:p w14:paraId="059642E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. We need to get the router model and select the same from the dropdown list</w:t>
      </w:r>
    </w:p>
    <w:p w14:paraId="70904C2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d download the configuration and share with the admin along with the</w:t>
      </w:r>
    </w:p>
    <w:p w14:paraId="6AC7ABD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hared key.</w:t>
      </w:r>
    </w:p>
    <w:p w14:paraId="0918789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Topology</w:t>
      </w:r>
    </w:p>
    <w:p w14:paraId="0AD68A0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can check for the topology from the network watcher – topology blade.</w:t>
      </w:r>
    </w:p>
    <w:p w14:paraId="6379F43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87</w:t>
      </w:r>
    </w:p>
    <w:p w14:paraId="589B2C1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CDN</w:t>
      </w:r>
    </w:p>
    <w:p w14:paraId="53F6373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What is a CDN?</w:t>
      </w:r>
    </w:p>
    <w:p w14:paraId="27B1AEF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CDN stands for </w:t>
      </w:r>
      <w:r w:rsidRPr="00D2409C">
        <w:rPr>
          <w:rFonts w:cstheme="minorHAnsi"/>
          <w:b/>
          <w:bCs/>
          <w:color w:val="000000"/>
          <w:sz w:val="24"/>
          <w:szCs w:val="24"/>
        </w:rPr>
        <w:t>Content Delivery network</w:t>
      </w:r>
      <w:r w:rsidRPr="00D2409C">
        <w:rPr>
          <w:rFonts w:cstheme="minorHAnsi"/>
          <w:color w:val="000000"/>
          <w:sz w:val="24"/>
          <w:szCs w:val="24"/>
        </w:rPr>
        <w:t>. It is an architecture of distributed network of</w:t>
      </w:r>
    </w:p>
    <w:p w14:paraId="6692467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ervers that can efficiently deliver web content to users.</w:t>
      </w:r>
    </w:p>
    <w:p w14:paraId="14A561E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DNs will cache the content on edge servers in the POP (point of presence) locations</w:t>
      </w:r>
    </w:p>
    <w:p w14:paraId="27A9904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keeping the content closer to the users thereby minimizing latency. This is made possible by</w:t>
      </w:r>
    </w:p>
    <w:p w14:paraId="2F10672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using the existing network infrastructure of the CDN provider.</w:t>
      </w:r>
    </w:p>
    <w:p w14:paraId="2351427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and Bangalore, India.</w:t>
      </w:r>
    </w:p>
    <w:p w14:paraId="7F6EC0A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Servers are located in NY and we have a user logging in from Bangalore, India. The data</w:t>
      </w:r>
    </w:p>
    <w:p w14:paraId="56E13A6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eeds to traverse the network and this will cause latency.</w:t>
      </w:r>
    </w:p>
    <w:p w14:paraId="19897D2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solution here is to use CDN and use the Bangalore location to cache the data. Now, the</w:t>
      </w:r>
    </w:p>
    <w:p w14:paraId="4A93C3F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user will be able to retrieve the data from Bangalore.</w:t>
      </w:r>
    </w:p>
    <w:p w14:paraId="21D1E9C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Please note that the data is not stored permanently on the edge location. This is to ensure</w:t>
      </w:r>
    </w:p>
    <w:p w14:paraId="0D01FAE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that data does not go stale and it is current.</w:t>
      </w:r>
    </w:p>
    <w:p w14:paraId="2002CBE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o we may set a cache interval of 24 hours and every day, the data will be retrieved from the</w:t>
      </w:r>
    </w:p>
    <w:p w14:paraId="2654426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rigin Server (NY, USA) and cached on the edge locations.</w:t>
      </w:r>
    </w:p>
    <w:p w14:paraId="0984C7E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lso, if the data is not available (first time accessing) or if the cache has been marked as</w:t>
      </w:r>
    </w:p>
    <w:p w14:paraId="45F4E7B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valid, the data will be fetched from Server and sent to the user and cached on the edge</w:t>
      </w:r>
    </w:p>
    <w:p w14:paraId="5F6B382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location.</w:t>
      </w:r>
    </w:p>
    <w:p w14:paraId="2F56A2C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next time, the request will be fulfilled by the edge server. This also reduces the load on</w:t>
      </w:r>
    </w:p>
    <w:p w14:paraId="29AFD8B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Origin server.</w:t>
      </w:r>
    </w:p>
    <w:p w14:paraId="5A19498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88</w:t>
      </w:r>
    </w:p>
    <w:p w14:paraId="1725CB1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Let's say that a company demystify has a headquarters in NY, USA and branches in CA, USA</w:t>
      </w:r>
    </w:p>
    <w:p w14:paraId="1FECA9B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FAQs:</w:t>
      </w:r>
    </w:p>
    <w:p w14:paraId="5537971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1) </w:t>
      </w:r>
      <w:r w:rsidRPr="00D2409C">
        <w:rPr>
          <w:rFonts w:cstheme="minorHAnsi"/>
          <w:b/>
          <w:bCs/>
          <w:color w:val="000000"/>
          <w:sz w:val="24"/>
          <w:szCs w:val="24"/>
        </w:rPr>
        <w:t>How long is the data cached on the edge Server?</w:t>
      </w:r>
    </w:p>
    <w:p w14:paraId="50AC1D6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TTL (time to live) by default is 7 days. This can be configured as per the</w:t>
      </w:r>
    </w:p>
    <w:p w14:paraId="75EFEBC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pplication requirements. Once TTL expires, the cache will be marked as invalid.</w:t>
      </w:r>
    </w:p>
    <w:p w14:paraId="10350D7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2)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type of azure servers can serve as Origin Servers to get source data?</w:t>
      </w:r>
    </w:p>
    <w:p w14:paraId="5E52052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Azure Web App, Azure Cloud Service, Azure Storage account, or any public web</w:t>
      </w:r>
    </w:p>
    <w:p w14:paraId="0B9CF6E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server.</w:t>
      </w:r>
    </w:p>
    <w:p w14:paraId="1FB98D5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3) </w:t>
      </w:r>
      <w:r w:rsidRPr="00D2409C">
        <w:rPr>
          <w:rFonts w:cstheme="minorHAnsi"/>
          <w:b/>
          <w:bCs/>
          <w:color w:val="000000"/>
          <w:sz w:val="24"/>
          <w:szCs w:val="24"/>
        </w:rPr>
        <w:t>What are the CDN products available?</w:t>
      </w:r>
    </w:p>
    <w:p w14:paraId="2C6FC84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has its own product. Besides that, it has tied up with Akamai and Verizon.</w:t>
      </w:r>
    </w:p>
    <w:p w14:paraId="5764045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Here are the offerings:</w:t>
      </w:r>
    </w:p>
    <w:p w14:paraId="3306892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a. Azure CDN Standard from Microsoft</w:t>
      </w:r>
    </w:p>
    <w:p w14:paraId="1CC9061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b. Azure CDN Standard from Akamai</w:t>
      </w:r>
    </w:p>
    <w:p w14:paraId="66FCA26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c. Azure CDN Standard from Verizon</w:t>
      </w:r>
    </w:p>
    <w:p w14:paraId="04EE829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cstheme="minorHAnsi"/>
          <w:b/>
          <w:bCs/>
          <w:color w:val="171717"/>
          <w:sz w:val="24"/>
          <w:szCs w:val="24"/>
        </w:rPr>
        <w:t>d. Azure CDN Premium from Verizon.</w:t>
      </w:r>
    </w:p>
    <w:p w14:paraId="4D1581E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lastRenderedPageBreak/>
        <w:t>Please note that not all products might be available at all locations. You will need to check</w:t>
      </w:r>
    </w:p>
    <w:p w14:paraId="4D26201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the product availability for your location.</w:t>
      </w:r>
    </w:p>
    <w:p w14:paraId="4AAAC92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4) What are some of the additional features?</w:t>
      </w:r>
    </w:p>
    <w:p w14:paraId="14F3EE7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. Dynamic site acceleration(DSA)</w:t>
      </w:r>
    </w:p>
    <w:p w14:paraId="6D0FB9B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b. Video streaming optimization</w:t>
      </w:r>
    </w:p>
    <w:p w14:paraId="0F53CE8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c. Customizable, rules based content delivery engine</w:t>
      </w:r>
    </w:p>
    <w:p w14:paraId="1D2734C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d. HTTPS support with CDN endpoint</w:t>
      </w:r>
    </w:p>
    <w:p w14:paraId="041FF24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e. Compression encodings</w:t>
      </w:r>
    </w:p>
    <w:p w14:paraId="589DAA8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5) Who are the market leaders for CDN? - PFB</w:t>
      </w:r>
    </w:p>
    <w:p w14:paraId="33A349F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Top Competitors Market Share # Websites</w:t>
      </w:r>
    </w:p>
    <w:p w14:paraId="1A58810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jQuery CDN 38.60% 19,13,841.00</w:t>
      </w:r>
    </w:p>
    <w:p w14:paraId="505B11F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loudFront 24.57% 12,18,186.00</w:t>
      </w:r>
    </w:p>
    <w:p w14:paraId="50CDB09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ootstrapCDN 8.88% 4,40,178.00</w:t>
      </w:r>
    </w:p>
    <w:p w14:paraId="7DFD361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mazon S 37.79% 3,86,324.00</w:t>
      </w:r>
    </w:p>
    <w:p w14:paraId="7612413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Vimeo CDN 5.71% 2,82,933.00</w:t>
      </w:r>
    </w:p>
    <w:p w14:paraId="355CC1D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DN JS 4.16% 2,06,402.00</w:t>
      </w:r>
    </w:p>
    <w:p w14:paraId="4285D78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SS CDN 3.59% 1,78,093.00</w:t>
      </w:r>
    </w:p>
    <w:p w14:paraId="23AA689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loudFlare 2.56% 1,27,104.00</w:t>
      </w:r>
    </w:p>
    <w:p w14:paraId="5B7BC0D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de-DE"/>
        </w:rPr>
      </w:pPr>
      <w:r w:rsidRPr="00D2409C">
        <w:rPr>
          <w:rFonts w:cstheme="minorHAnsi"/>
          <w:color w:val="000000"/>
          <w:sz w:val="24"/>
          <w:szCs w:val="24"/>
          <w:lang w:val="de-DE"/>
        </w:rPr>
        <w:t>Microsoft Ajax CDN 1.97% 97,471.00</w:t>
      </w:r>
    </w:p>
    <w:p w14:paraId="35A31E8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de-DE"/>
        </w:rPr>
      </w:pPr>
      <w:r w:rsidRPr="00D2409C">
        <w:rPr>
          <w:rFonts w:cstheme="minorHAnsi"/>
          <w:color w:val="000000"/>
          <w:sz w:val="24"/>
          <w:szCs w:val="24"/>
          <w:lang w:val="de-DE"/>
        </w:rPr>
        <w:t>Akamai 1.67% 82,949.00</w:t>
      </w:r>
    </w:p>
    <w:p w14:paraId="4DD7E48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de-DE"/>
        </w:rPr>
      </w:pPr>
      <w:r w:rsidRPr="00D2409C">
        <w:rPr>
          <w:rFonts w:cstheme="minorHAnsi"/>
          <w:color w:val="000000"/>
          <w:sz w:val="24"/>
          <w:szCs w:val="24"/>
          <w:lang w:val="de-DE"/>
        </w:rPr>
        <w:t>MaxCDN 0.49% 24,381.00</w:t>
      </w:r>
    </w:p>
    <w:p w14:paraId="6E662E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89</w:t>
      </w:r>
    </w:p>
    <w:p w14:paraId="6114196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Monitor</w:t>
      </w:r>
    </w:p>
    <w:p w14:paraId="5B1F8A5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zure Monitor is a free service that helps increase performance and availability. We</w:t>
      </w:r>
    </w:p>
    <w:p w14:paraId="640A0F9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uld collect telemetry data from Azure as well as on-premises.</w:t>
      </w:r>
    </w:p>
    <w:p w14:paraId="7105806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ould collect the metrics and logs from our resources like VMs. We could even</w:t>
      </w:r>
    </w:p>
    <w:p w14:paraId="7B1BDA1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llect more detailed logs by enabling guest diagnostics and collect OS level</w:t>
      </w:r>
    </w:p>
    <w:p w14:paraId="768B7D8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formation.</w:t>
      </w:r>
    </w:p>
    <w:p w14:paraId="605C5D2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We can also integrate additionally with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IEM and ITSM </w:t>
      </w:r>
      <w:r w:rsidRPr="00D2409C">
        <w:rPr>
          <w:rFonts w:cstheme="minorHAnsi"/>
          <w:color w:val="000000"/>
          <w:sz w:val="24"/>
          <w:szCs w:val="24"/>
        </w:rPr>
        <w:t>tools. We could also send</w:t>
      </w:r>
    </w:p>
    <w:p w14:paraId="526F177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ata via event hubs or other services.</w:t>
      </w:r>
    </w:p>
    <w:p w14:paraId="0AE3BF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Metrics are available at each resource level or they can be collectively seen at the</w:t>
      </w:r>
    </w:p>
    <w:p w14:paraId="5E31472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Monitor. This way Monitor acts as a central location for all our monitoring</w:t>
      </w:r>
    </w:p>
    <w:p w14:paraId="23835A0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eeds like Metrics, logs, alerts and activity logs.</w:t>
      </w:r>
    </w:p>
    <w:p w14:paraId="012123C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also have a section on Insights where we can see more intelligent information for</w:t>
      </w:r>
    </w:p>
    <w:p w14:paraId="6F67028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various resources like </w:t>
      </w:r>
      <w:r w:rsidRPr="00D2409C">
        <w:rPr>
          <w:rFonts w:cstheme="minorHAnsi"/>
          <w:i/>
          <w:iCs/>
          <w:color w:val="000000"/>
          <w:sz w:val="24"/>
          <w:szCs w:val="24"/>
        </w:rPr>
        <w:t>Applications, VMs, Storage Accounts, Containers, Networks,</w:t>
      </w:r>
    </w:p>
    <w:p w14:paraId="5DD7EDF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SQL (Preview), CosmosDB, KeyVault, Azure Cache for Redis.</w:t>
      </w:r>
    </w:p>
    <w:p w14:paraId="3FD055A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ould also see a map of our application and understand how the different</w:t>
      </w:r>
    </w:p>
    <w:p w14:paraId="3671A68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omponents work together.</w:t>
      </w:r>
    </w:p>
    <w:p w14:paraId="410D725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t a high level, we do the following:</w:t>
      </w:r>
    </w:p>
    <w:p w14:paraId="3BE928E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1. </w:t>
      </w:r>
      <w:r w:rsidRPr="00D2409C">
        <w:rPr>
          <w:rFonts w:cstheme="minorHAnsi"/>
          <w:b/>
          <w:bCs/>
          <w:color w:val="323130"/>
          <w:sz w:val="24"/>
          <w:szCs w:val="24"/>
        </w:rPr>
        <w:t>Monitor &amp; Visualize Metrics</w:t>
      </w:r>
    </w:p>
    <w:p w14:paraId="7AD3454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2. </w:t>
      </w:r>
      <w:r w:rsidRPr="00D2409C">
        <w:rPr>
          <w:rFonts w:cstheme="minorHAnsi"/>
          <w:b/>
          <w:bCs/>
          <w:color w:val="323130"/>
          <w:sz w:val="24"/>
          <w:szCs w:val="24"/>
        </w:rPr>
        <w:t>Query &amp; Analyze Logs</w:t>
      </w:r>
    </w:p>
    <w:p w14:paraId="16160F2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3. </w:t>
      </w:r>
      <w:r w:rsidRPr="00D2409C">
        <w:rPr>
          <w:rFonts w:cstheme="minorHAnsi"/>
          <w:b/>
          <w:bCs/>
          <w:color w:val="323130"/>
          <w:sz w:val="24"/>
          <w:szCs w:val="24"/>
        </w:rPr>
        <w:t>Setup Alert &amp; Actions</w:t>
      </w:r>
    </w:p>
    <w:p w14:paraId="674F70E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Here are some of the components which make up the Azure Monitor</w:t>
      </w:r>
    </w:p>
    <w:p w14:paraId="6DAA464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1)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Inputs </w:t>
      </w:r>
      <w:r w:rsidRPr="00D2409C">
        <w:rPr>
          <w:rFonts w:cstheme="minorHAnsi"/>
          <w:color w:val="000000"/>
          <w:sz w:val="24"/>
          <w:szCs w:val="24"/>
        </w:rPr>
        <w:t>–</w:t>
      </w:r>
    </w:p>
    <w:p w14:paraId="3857B44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Logs </w:t>
      </w:r>
      <w:r w:rsidRPr="00D2409C">
        <w:rPr>
          <w:rFonts w:cstheme="minorHAnsi"/>
          <w:color w:val="000000"/>
          <w:sz w:val="24"/>
          <w:szCs w:val="24"/>
        </w:rPr>
        <w:t>– these are the logs generated by various resources like VMs/ Databases</w:t>
      </w:r>
    </w:p>
    <w:p w14:paraId="17AC5D4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tc.,</w:t>
      </w:r>
    </w:p>
    <w:p w14:paraId="4A82C02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90</w:t>
      </w:r>
    </w:p>
    <w:p w14:paraId="1511CEA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b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Metrics </w:t>
      </w:r>
      <w:r w:rsidRPr="00D2409C">
        <w:rPr>
          <w:rFonts w:cstheme="minorHAnsi"/>
          <w:color w:val="000000"/>
          <w:sz w:val="24"/>
          <w:szCs w:val="24"/>
        </w:rPr>
        <w:t xml:space="preserve">– Metrics provides numbers like </w:t>
      </w:r>
      <w:r w:rsidRPr="00D2409C">
        <w:rPr>
          <w:rFonts w:cstheme="minorHAnsi"/>
          <w:i/>
          <w:iCs/>
          <w:color w:val="000000"/>
          <w:sz w:val="24"/>
          <w:szCs w:val="24"/>
        </w:rPr>
        <w:t>CPU percentage, Network data</w:t>
      </w:r>
    </w:p>
    <w:p w14:paraId="6732225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in/out </w:t>
      </w:r>
      <w:r w:rsidRPr="00D2409C">
        <w:rPr>
          <w:rFonts w:cstheme="minorHAnsi"/>
          <w:color w:val="000000"/>
          <w:sz w:val="24"/>
          <w:szCs w:val="24"/>
        </w:rPr>
        <w:t>which helps us understand performance.</w:t>
      </w:r>
    </w:p>
    <w:p w14:paraId="095BD0C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 metrics are stored in a time series DB which helps understand real time</w:t>
      </w:r>
    </w:p>
    <w:p w14:paraId="22660B9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cenarios. With metrics, we can set triggers to scale the resources up and</w:t>
      </w:r>
    </w:p>
    <w:p w14:paraId="3FD82FE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>down. Please see a metric chart below on CPU percentage usage:</w:t>
      </w:r>
    </w:p>
    <w:p w14:paraId="63B338D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2) Insights</w:t>
      </w:r>
    </w:p>
    <w:p w14:paraId="6D9779B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. With Insights, we can get a deeper view into the resources. We could see a</w:t>
      </w:r>
    </w:p>
    <w:p w14:paraId="6725993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ap of the resources and get an overall view. Please see below some insights:</w:t>
      </w:r>
    </w:p>
    <w:p w14:paraId="2873486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PPLICATION MAP:</w:t>
      </w:r>
    </w:p>
    <w:p w14:paraId="69ADF34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91</w:t>
      </w:r>
    </w:p>
    <w:p w14:paraId="515A024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TORAGE OVERVIEW</w:t>
      </w:r>
    </w:p>
    <w:p w14:paraId="0515DC0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KEYVAULT INSIGHTS</w:t>
      </w:r>
    </w:p>
    <w:p w14:paraId="32A591B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3) Analyze</w:t>
      </w:r>
    </w:p>
    <w:p w14:paraId="14D2F4C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Log Analytics </w:t>
      </w:r>
      <w:r w:rsidRPr="00D2409C">
        <w:rPr>
          <w:rFonts w:cstheme="minorHAnsi"/>
          <w:color w:val="000000"/>
          <w:sz w:val="24"/>
          <w:szCs w:val="24"/>
        </w:rPr>
        <w:t>– We can work with log data from multiple sources with log</w:t>
      </w:r>
    </w:p>
    <w:p w14:paraId="7C05B9C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nalytics. We can perform complex queries with </w:t>
      </w:r>
      <w:r w:rsidRPr="00D2409C">
        <w:rPr>
          <w:rFonts w:cstheme="minorHAnsi"/>
          <w:i/>
          <w:iCs/>
          <w:color w:val="000000"/>
          <w:sz w:val="24"/>
          <w:szCs w:val="24"/>
        </w:rPr>
        <w:t>KQL (Kusto Query Language)</w:t>
      </w:r>
      <w:r w:rsidRPr="00D2409C">
        <w:rPr>
          <w:rFonts w:cstheme="minorHAnsi"/>
          <w:color w:val="000000"/>
          <w:sz w:val="24"/>
          <w:szCs w:val="24"/>
        </w:rPr>
        <w:t>.</w:t>
      </w:r>
    </w:p>
    <w:p w14:paraId="02B503A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can analyse and act on that data.</w:t>
      </w:r>
    </w:p>
    <w:p w14:paraId="755ACB6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b. </w:t>
      </w:r>
      <w:r w:rsidRPr="00D2409C">
        <w:rPr>
          <w:rFonts w:cstheme="minorHAnsi"/>
          <w:b/>
          <w:bCs/>
          <w:color w:val="000000"/>
          <w:sz w:val="24"/>
          <w:szCs w:val="24"/>
        </w:rPr>
        <w:t>Metric Analysis</w:t>
      </w:r>
    </w:p>
    <w:p w14:paraId="373A1A2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4) Visualize</w:t>
      </w:r>
    </w:p>
    <w:p w14:paraId="4B0AB5D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Metrics explorer </w:t>
      </w:r>
      <w:r w:rsidRPr="00D2409C">
        <w:rPr>
          <w:rFonts w:cstheme="minorHAnsi"/>
          <w:color w:val="000000"/>
          <w:sz w:val="24"/>
          <w:szCs w:val="24"/>
        </w:rPr>
        <w:t>– interactively work with metric data with metric explorer</w:t>
      </w:r>
    </w:p>
    <w:p w14:paraId="74EDF6B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b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Workbooks </w:t>
      </w:r>
      <w:r w:rsidRPr="00D2409C">
        <w:rPr>
          <w:rFonts w:cstheme="minorHAnsi"/>
          <w:color w:val="000000"/>
          <w:sz w:val="24"/>
          <w:szCs w:val="24"/>
        </w:rPr>
        <w:t>– We can use a combination of text, metrics, log queries and</w:t>
      </w:r>
    </w:p>
    <w:p w14:paraId="681F3BA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arameters into interactive reports. There are several built-in workbooks</w:t>
      </w:r>
    </w:p>
    <w:p w14:paraId="11412A4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vailable for use.</w:t>
      </w:r>
    </w:p>
    <w:p w14:paraId="0C00864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c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Dashboards </w:t>
      </w:r>
      <w:r w:rsidRPr="00D2409C">
        <w:rPr>
          <w:rFonts w:cstheme="minorHAnsi"/>
          <w:color w:val="000000"/>
          <w:sz w:val="24"/>
          <w:szCs w:val="24"/>
        </w:rPr>
        <w:t>– We can add metric graphs and queries output and create</w:t>
      </w:r>
    </w:p>
    <w:p w14:paraId="0B2BC4A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ashboards</w:t>
      </w:r>
    </w:p>
    <w:p w14:paraId="2925293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5) Respond</w:t>
      </w:r>
    </w:p>
    <w:p w14:paraId="11AB134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lerts </w:t>
      </w:r>
      <w:r w:rsidRPr="00D2409C">
        <w:rPr>
          <w:rFonts w:cstheme="minorHAnsi"/>
          <w:color w:val="000000"/>
          <w:sz w:val="24"/>
          <w:szCs w:val="24"/>
        </w:rPr>
        <w:t>- When there is any issue, then we will get alerts proactively and we</w:t>
      </w:r>
    </w:p>
    <w:p w14:paraId="6B102F2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can automatically run </w:t>
      </w:r>
      <w:r w:rsidRPr="00D2409C">
        <w:rPr>
          <w:rFonts w:cstheme="minorHAnsi"/>
          <w:i/>
          <w:iCs/>
          <w:color w:val="000000"/>
          <w:sz w:val="24"/>
          <w:szCs w:val="24"/>
        </w:rPr>
        <w:t>functions, runbooks, webhooks or logic apps.</w:t>
      </w:r>
    </w:p>
    <w:p w14:paraId="66EE2EF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b.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utoScale </w:t>
      </w:r>
      <w:r w:rsidRPr="00D2409C">
        <w:rPr>
          <w:rFonts w:cstheme="minorHAnsi"/>
          <w:color w:val="000000"/>
          <w:sz w:val="24"/>
          <w:szCs w:val="24"/>
        </w:rPr>
        <w:t>– With the metric as inputs, we can set up the system to scale up</w:t>
      </w:r>
    </w:p>
    <w:p w14:paraId="5A8C389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r down automatically.</w:t>
      </w:r>
    </w:p>
    <w:p w14:paraId="506476B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92</w:t>
      </w:r>
    </w:p>
    <w:p w14:paraId="392B0D3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Sentinel</w:t>
      </w:r>
    </w:p>
    <w:p w14:paraId="43A7D74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Azure Security Centre provides us with basic visibility and Analytics but Azure Sentinel goes</w:t>
      </w:r>
    </w:p>
    <w:p w14:paraId="18FB34E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 xml:space="preserve">beyond this and provides complete cybersecurity whereby it is able to provide </w:t>
      </w:r>
      <w:r w:rsidRPr="00D2409C">
        <w:rPr>
          <w:rFonts w:cstheme="minorHAnsi"/>
          <w:b/>
          <w:bCs/>
          <w:color w:val="323130"/>
          <w:sz w:val="24"/>
          <w:szCs w:val="24"/>
        </w:rPr>
        <w:t>visibility/</w:t>
      </w:r>
    </w:p>
    <w:p w14:paraId="782A82B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 xml:space="preserve">analytics and Hunting/ Incidents </w:t>
      </w:r>
      <w:r w:rsidRPr="00D2409C">
        <w:rPr>
          <w:rFonts w:cstheme="minorHAnsi"/>
          <w:color w:val="323130"/>
          <w:sz w:val="24"/>
          <w:szCs w:val="24"/>
        </w:rPr>
        <w:t>and finally responding to the incidents with automation.</w:t>
      </w:r>
    </w:p>
    <w:p w14:paraId="11E6D5F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>Initiating Sentinel</w:t>
      </w:r>
    </w:p>
    <w:p w14:paraId="5FAC4DC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 xml:space="preserve">To initiate the Sentinel service, we need to create or connect </w:t>
      </w:r>
      <w:r w:rsidRPr="00D2409C">
        <w:rPr>
          <w:rFonts w:cstheme="minorHAnsi"/>
          <w:b/>
          <w:bCs/>
          <w:color w:val="323130"/>
          <w:sz w:val="24"/>
          <w:szCs w:val="24"/>
        </w:rPr>
        <w:t>Log Analytic</w:t>
      </w:r>
    </w:p>
    <w:p w14:paraId="7031E48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>Workspaces</w:t>
      </w:r>
      <w:r w:rsidRPr="00D2409C">
        <w:rPr>
          <w:rFonts w:cstheme="minorHAnsi"/>
          <w:color w:val="323130"/>
          <w:sz w:val="24"/>
          <w:szCs w:val="24"/>
        </w:rPr>
        <w:t>. Once done, you will see the Sentinel Panel.</w:t>
      </w:r>
    </w:p>
    <w:p w14:paraId="4519D3B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>Here are the phases of Azure Sentinel:</w:t>
      </w:r>
    </w:p>
    <w:p w14:paraId="0ADBA28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>1. Collect data</w:t>
      </w:r>
    </w:p>
    <w:p w14:paraId="26F775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a. Azure Sentinel can collect data at cloud scale across the enterprise, both</w:t>
      </w:r>
    </w:p>
    <w:p w14:paraId="7E649D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on-premises and in multiple clouds.</w:t>
      </w:r>
    </w:p>
    <w:p w14:paraId="74F643D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93</w:t>
      </w:r>
    </w:p>
    <w:p w14:paraId="2695728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 xml:space="preserve">b. There are </w:t>
      </w:r>
      <w:r w:rsidRPr="00D2409C">
        <w:rPr>
          <w:rFonts w:cstheme="minorHAnsi"/>
          <w:b/>
          <w:bCs/>
          <w:color w:val="323130"/>
          <w:sz w:val="24"/>
          <w:szCs w:val="24"/>
        </w:rPr>
        <w:t xml:space="preserve">98 </w:t>
      </w:r>
      <w:r w:rsidRPr="00D2409C">
        <w:rPr>
          <w:rFonts w:cstheme="minorHAnsi"/>
          <w:color w:val="323130"/>
          <w:sz w:val="24"/>
          <w:szCs w:val="24"/>
        </w:rPr>
        <w:t xml:space="preserve">data connectors available as of today like </w:t>
      </w:r>
      <w:r w:rsidRPr="00D2409C">
        <w:rPr>
          <w:rFonts w:cstheme="minorHAnsi"/>
          <w:b/>
          <w:bCs/>
          <w:color w:val="323130"/>
          <w:sz w:val="24"/>
          <w:szCs w:val="24"/>
        </w:rPr>
        <w:t xml:space="preserve">Azure/ AWS </w:t>
      </w:r>
      <w:r w:rsidRPr="00D2409C">
        <w:rPr>
          <w:rFonts w:cstheme="minorHAnsi"/>
          <w:color w:val="323130"/>
          <w:sz w:val="24"/>
          <w:szCs w:val="24"/>
        </w:rPr>
        <w:t>etc and</w:t>
      </w:r>
    </w:p>
    <w:p w14:paraId="4E57CD1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 xml:space="preserve">we can connect to these sources and receive the data. </w:t>
      </w:r>
      <w:r w:rsidRPr="00D2409C">
        <w:rPr>
          <w:rFonts w:cstheme="minorHAnsi"/>
          <w:b/>
          <w:bCs/>
          <w:color w:val="323130"/>
          <w:sz w:val="24"/>
          <w:szCs w:val="24"/>
        </w:rPr>
        <w:t xml:space="preserve">Examples </w:t>
      </w:r>
      <w:r w:rsidRPr="00D2409C">
        <w:rPr>
          <w:rFonts w:cstheme="minorHAnsi"/>
          <w:color w:val="323130"/>
          <w:sz w:val="24"/>
          <w:szCs w:val="24"/>
        </w:rPr>
        <w:t>of Azure</w:t>
      </w:r>
    </w:p>
    <w:p w14:paraId="19646EC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 xml:space="preserve">data are </w:t>
      </w:r>
      <w:r w:rsidRPr="00D2409C">
        <w:rPr>
          <w:rFonts w:cstheme="minorHAnsi"/>
          <w:i/>
          <w:iCs/>
          <w:color w:val="323130"/>
          <w:sz w:val="24"/>
          <w:szCs w:val="24"/>
        </w:rPr>
        <w:t>azure sign-in activity from Azure AD.</w:t>
      </w:r>
    </w:p>
    <w:p w14:paraId="3CF9DC2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 xml:space="preserve">2. </w:t>
      </w:r>
      <w:r w:rsidRPr="00D2409C">
        <w:rPr>
          <w:rFonts w:cstheme="minorHAnsi"/>
          <w:b/>
          <w:bCs/>
          <w:color w:val="323130"/>
          <w:sz w:val="24"/>
          <w:szCs w:val="24"/>
        </w:rPr>
        <w:t>Create Alerts</w:t>
      </w:r>
    </w:p>
    <w:p w14:paraId="588059B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a. Once the data is collected, we can run queries against the data. We focus on</w:t>
      </w:r>
    </w:p>
    <w:p w14:paraId="4EFE207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what is important using the analytics and create suitable alerts.</w:t>
      </w:r>
    </w:p>
    <w:p w14:paraId="062F3E8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b. There are prebuilt workbooks available which can be selected and used to get</w:t>
      </w:r>
    </w:p>
    <w:p w14:paraId="5D7FAD9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insights.</w:t>
      </w:r>
    </w:p>
    <w:p w14:paraId="063287A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>Workbooks selection</w:t>
      </w:r>
    </w:p>
    <w:p w14:paraId="5B8B657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eastAsia="ArialMT" w:cstheme="minorHAnsi"/>
          <w:color w:val="323130"/>
          <w:sz w:val="24"/>
          <w:szCs w:val="24"/>
        </w:rPr>
        <w:t xml:space="preserve">● </w:t>
      </w:r>
      <w:r w:rsidRPr="00D2409C">
        <w:rPr>
          <w:rFonts w:cstheme="minorHAnsi"/>
          <w:color w:val="323130"/>
          <w:sz w:val="24"/>
          <w:szCs w:val="24"/>
        </w:rPr>
        <w:t>We need to select the template and save it and we will be able to get the details.</w:t>
      </w:r>
    </w:p>
    <w:p w14:paraId="0DC1595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94</w:t>
      </w:r>
    </w:p>
    <w:p w14:paraId="4D8DD5F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>3. Automate and Orchestrate</w:t>
      </w:r>
    </w:p>
    <w:p w14:paraId="55556F3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 xml:space="preserve">a. </w:t>
      </w:r>
      <w:r w:rsidRPr="00D2409C">
        <w:rPr>
          <w:rFonts w:cstheme="minorHAnsi"/>
          <w:color w:val="323130"/>
          <w:sz w:val="24"/>
          <w:szCs w:val="24"/>
        </w:rPr>
        <w:t>We build automation rules which will automate incident configuration. We</w:t>
      </w:r>
    </w:p>
    <w:p w14:paraId="49997E8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lastRenderedPageBreak/>
        <w:t>could trigger playbooks to handle security alerts.</w:t>
      </w:r>
    </w:p>
    <w:p w14:paraId="2098F00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 xml:space="preserve">b. </w:t>
      </w:r>
      <w:r w:rsidRPr="00D2409C">
        <w:rPr>
          <w:rFonts w:cstheme="minorHAnsi"/>
          <w:color w:val="323130"/>
          <w:sz w:val="24"/>
          <w:szCs w:val="24"/>
        </w:rPr>
        <w:t>We create rules which will trigger the playbooks to be run automatically</w:t>
      </w:r>
    </w:p>
    <w:p w14:paraId="263DA36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based on the conditions</w:t>
      </w:r>
    </w:p>
    <w:p w14:paraId="25B24BE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Hunting Feature</w:t>
      </w:r>
    </w:p>
    <w:p w14:paraId="4415F00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zure Sentinel </w:t>
      </w:r>
      <w:r w:rsidRPr="00D2409C">
        <w:rPr>
          <w:rFonts w:cstheme="minorHAnsi"/>
          <w:color w:val="000000"/>
          <w:sz w:val="24"/>
          <w:szCs w:val="24"/>
        </w:rPr>
        <w:t>has the hunting feature where we could go further and search for various</w:t>
      </w:r>
    </w:p>
    <w:p w14:paraId="18A6D92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activities like listing of storage keys or high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DNS queries </w:t>
      </w:r>
      <w:r w:rsidRPr="00D2409C">
        <w:rPr>
          <w:rFonts w:cstheme="minorHAnsi"/>
          <w:color w:val="000000"/>
          <w:sz w:val="24"/>
          <w:szCs w:val="24"/>
        </w:rPr>
        <w:t>etc.,</w:t>
      </w:r>
    </w:p>
    <w:p w14:paraId="53E44F2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is will help us identify attacks targeted and we could go and proactively block the</w:t>
      </w:r>
    </w:p>
    <w:p w14:paraId="78BD83A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alicious activity.</w:t>
      </w:r>
    </w:p>
    <w:p w14:paraId="19707A8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95</w:t>
      </w:r>
    </w:p>
    <w:p w14:paraId="0B1882C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>Sentinel Community</w:t>
      </w:r>
    </w:p>
    <w:p w14:paraId="465EC77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 xml:space="preserve">There is a sentinel community where we can get different types of resources like </w:t>
      </w:r>
      <w:r w:rsidRPr="00D2409C">
        <w:rPr>
          <w:rFonts w:cstheme="minorHAnsi"/>
          <w:i/>
          <w:iCs/>
          <w:color w:val="323130"/>
          <w:sz w:val="24"/>
          <w:szCs w:val="24"/>
        </w:rPr>
        <w:t>Workbooks,</w:t>
      </w:r>
    </w:p>
    <w:p w14:paraId="3D16132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323130"/>
          <w:sz w:val="24"/>
          <w:szCs w:val="24"/>
        </w:rPr>
      </w:pPr>
      <w:r w:rsidRPr="00D2409C">
        <w:rPr>
          <w:rFonts w:cstheme="minorHAnsi"/>
          <w:i/>
          <w:iCs/>
          <w:color w:val="323130"/>
          <w:sz w:val="24"/>
          <w:szCs w:val="24"/>
        </w:rPr>
        <w:t>Analytics rules, Hunting queries, and Playbooks.</w:t>
      </w:r>
    </w:p>
    <w:p w14:paraId="12E924C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>Azure Sentinel pricing</w:t>
      </w:r>
    </w:p>
    <w:p w14:paraId="15355BF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>Billing is based on the volume of data ingested for analysis. Azure Sentinel offers a flexible</w:t>
      </w:r>
    </w:p>
    <w:p w14:paraId="3B169D0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 xml:space="preserve">and predictable pricing model and we could pay either with </w:t>
      </w:r>
      <w:r w:rsidRPr="00D2409C">
        <w:rPr>
          <w:rFonts w:cstheme="minorHAnsi"/>
          <w:b/>
          <w:bCs/>
          <w:color w:val="323130"/>
          <w:sz w:val="24"/>
          <w:szCs w:val="24"/>
        </w:rPr>
        <w:t>Capacity Reservations or</w:t>
      </w:r>
    </w:p>
    <w:p w14:paraId="6D92DE2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b/>
          <w:bCs/>
          <w:color w:val="323130"/>
          <w:sz w:val="24"/>
          <w:szCs w:val="24"/>
        </w:rPr>
        <w:t>Pay-as-you-Go</w:t>
      </w:r>
      <w:r w:rsidRPr="00D2409C">
        <w:rPr>
          <w:rFonts w:cstheme="minorHAnsi"/>
          <w:color w:val="323130"/>
          <w:sz w:val="24"/>
          <w:szCs w:val="24"/>
        </w:rPr>
        <w:t>.</w:t>
      </w:r>
    </w:p>
    <w:p w14:paraId="3661320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323130"/>
          <w:sz w:val="24"/>
          <w:szCs w:val="24"/>
        </w:rPr>
      </w:pPr>
      <w:r w:rsidRPr="00D2409C">
        <w:rPr>
          <w:rFonts w:cstheme="minorHAnsi"/>
          <w:color w:val="323130"/>
          <w:sz w:val="24"/>
          <w:szCs w:val="24"/>
        </w:rPr>
        <w:t xml:space="preserve">With Capacity Reservations, we can get as much as </w:t>
      </w:r>
      <w:r w:rsidRPr="00D2409C">
        <w:rPr>
          <w:rFonts w:cstheme="minorHAnsi"/>
          <w:b/>
          <w:bCs/>
          <w:color w:val="323130"/>
          <w:sz w:val="24"/>
          <w:szCs w:val="24"/>
        </w:rPr>
        <w:t xml:space="preserve">60% </w:t>
      </w:r>
      <w:r w:rsidRPr="00D2409C">
        <w:rPr>
          <w:rFonts w:cstheme="minorHAnsi"/>
          <w:color w:val="323130"/>
          <w:sz w:val="24"/>
          <w:szCs w:val="24"/>
        </w:rPr>
        <w:t>less as compared to Pay-as-you-Go.</w:t>
      </w:r>
    </w:p>
    <w:p w14:paraId="49C8B7F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96</w:t>
      </w:r>
    </w:p>
    <w:p w14:paraId="344669E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dvanced Threat Protection</w:t>
      </w:r>
    </w:p>
    <w:p w14:paraId="0C58ACD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 has a product called Azure defender for SQL which is a unified package for advanced</w:t>
      </w:r>
    </w:p>
    <w:p w14:paraId="40EB6E4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171717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SQL security capabilities. This is designed for the database offerings viz., </w:t>
      </w:r>
      <w:r w:rsidRPr="00D2409C">
        <w:rPr>
          <w:rFonts w:cstheme="minorHAnsi"/>
          <w:i/>
          <w:iCs/>
          <w:color w:val="171717"/>
          <w:sz w:val="24"/>
          <w:szCs w:val="24"/>
        </w:rPr>
        <w:t>Azure SQL</w:t>
      </w:r>
    </w:p>
    <w:p w14:paraId="22F1654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i/>
          <w:iCs/>
          <w:color w:val="171717"/>
          <w:sz w:val="24"/>
          <w:szCs w:val="24"/>
        </w:rPr>
        <w:t>Database, Azure SQL Managed Instance, and Azure Synapse Analytics</w:t>
      </w:r>
      <w:r w:rsidRPr="00D2409C">
        <w:rPr>
          <w:rFonts w:cstheme="minorHAnsi"/>
          <w:color w:val="171717"/>
          <w:sz w:val="24"/>
          <w:szCs w:val="24"/>
        </w:rPr>
        <w:t>.</w:t>
      </w:r>
    </w:p>
    <w:p w14:paraId="21C7B22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Some of the functionality of the tools include</w:t>
      </w:r>
    </w:p>
    <w:p w14:paraId="05098B8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171717"/>
          <w:sz w:val="24"/>
          <w:szCs w:val="24"/>
        </w:rPr>
        <w:t>Discovering and Classification of sensitive data</w:t>
      </w:r>
    </w:p>
    <w:p w14:paraId="5A3BB22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171717"/>
          <w:sz w:val="24"/>
          <w:szCs w:val="24"/>
        </w:rPr>
        <w:t>Identifying and mitigating potential database vulnerabilities</w:t>
      </w:r>
    </w:p>
    <w:p w14:paraId="3F2F889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eastAsia="Arial-BoldMT" w:cstheme="minorHAnsi"/>
          <w:b/>
          <w:b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171717"/>
          <w:sz w:val="24"/>
          <w:szCs w:val="24"/>
        </w:rPr>
        <w:t>Detection of anomalous activities that could be a potential threat</w:t>
      </w:r>
    </w:p>
    <w:p w14:paraId="1D99038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The tool does 2 major activities. One is </w:t>
      </w:r>
      <w:r w:rsidRPr="00D2409C">
        <w:rPr>
          <w:rFonts w:cstheme="minorHAnsi"/>
          <w:i/>
          <w:iCs/>
          <w:color w:val="000000"/>
          <w:sz w:val="24"/>
          <w:szCs w:val="24"/>
        </w:rPr>
        <w:t>Vulnerability assessment and the other is Advanced</w:t>
      </w:r>
    </w:p>
    <w:p w14:paraId="1229C5C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Threat Protection.</w:t>
      </w:r>
    </w:p>
    <w:p w14:paraId="6795852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Under ATP, the following features are available:</w:t>
      </w:r>
    </w:p>
    <w:p w14:paraId="6E2176B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eastAsia="Arial-BoldMT" w:cstheme="minorHAnsi"/>
          <w:b/>
          <w:bCs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171717"/>
          <w:sz w:val="24"/>
          <w:szCs w:val="24"/>
        </w:rPr>
        <w:t>Detect anomalous activities</w:t>
      </w:r>
    </w:p>
    <w:p w14:paraId="14D5278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o Unusual/potentially harmful attempts to access or exploit your database.</w:t>
      </w:r>
    </w:p>
    <w:p w14:paraId="5059104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eastAsia="Arial-BoldMT" w:cstheme="minorHAnsi"/>
          <w:b/>
          <w:bCs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171717"/>
          <w:sz w:val="24"/>
          <w:szCs w:val="24"/>
        </w:rPr>
        <w:t>Continuous monitoring of database for suspicious activities</w:t>
      </w:r>
    </w:p>
    <w:p w14:paraId="03D21EC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eastAsia="Arial-BoldMT" w:cstheme="minorHAnsi"/>
          <w:b/>
          <w:bCs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171717"/>
          <w:sz w:val="24"/>
          <w:szCs w:val="24"/>
        </w:rPr>
        <w:t>Immediate security alerts on</w:t>
      </w:r>
    </w:p>
    <w:p w14:paraId="2EF4825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o Potential vulnerabilities</w:t>
      </w:r>
    </w:p>
    <w:p w14:paraId="7539956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o SQL injection attacks</w:t>
      </w:r>
    </w:p>
    <w:p w14:paraId="3D25810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171717"/>
          <w:sz w:val="24"/>
          <w:szCs w:val="24"/>
        </w:rPr>
      </w:pPr>
      <w:r w:rsidRPr="00D2409C">
        <w:rPr>
          <w:rFonts w:cstheme="minorHAnsi"/>
          <w:color w:val="171717"/>
          <w:sz w:val="24"/>
          <w:szCs w:val="24"/>
        </w:rPr>
        <w:t>o Anomalous database access patterns.</w:t>
      </w:r>
    </w:p>
    <w:p w14:paraId="62D4106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1717"/>
          <w:sz w:val="24"/>
          <w:szCs w:val="24"/>
        </w:rPr>
      </w:pPr>
      <w:r w:rsidRPr="00D2409C">
        <w:rPr>
          <w:rFonts w:eastAsia="Arial-BoldMT" w:cstheme="minorHAnsi"/>
          <w:b/>
          <w:bCs/>
          <w:color w:val="171717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171717"/>
          <w:sz w:val="24"/>
          <w:szCs w:val="24"/>
        </w:rPr>
        <w:t>Recommend action on how to investigate and mitigate the threat.</w:t>
      </w:r>
    </w:p>
    <w:p w14:paraId="7C86535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How to Enable ATP:</w:t>
      </w:r>
    </w:p>
    <w:p w14:paraId="4837866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enable/disable different type of alerts under ATP</w:t>
      </w:r>
    </w:p>
    <w:p w14:paraId="152CAD0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97</w:t>
      </w:r>
    </w:p>
    <w:p w14:paraId="6DF6F6E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Under Security settings of the SQL server, we can enable ATP.</w:t>
      </w:r>
    </w:p>
    <w:p w14:paraId="366AE47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We can see the ATP alerts in the Security Center as it is integrated with it.</w:t>
      </w:r>
    </w:p>
    <w:p w14:paraId="3DCAABE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MYSQL Database server can be configured under Security Option.</w:t>
      </w:r>
    </w:p>
    <w:p w14:paraId="23308EA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98</w:t>
      </w:r>
    </w:p>
    <w:p w14:paraId="18DCCA0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99</w:t>
      </w:r>
    </w:p>
    <w:p w14:paraId="693F149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Information Protection</w:t>
      </w:r>
    </w:p>
    <w:p w14:paraId="340662A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IP helps us classify and protect our documents based on the sensitivity of the data. AIP is</w:t>
      </w:r>
    </w:p>
    <w:p w14:paraId="7402E95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based on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zure Rights Management (RMS) </w:t>
      </w:r>
      <w:r w:rsidRPr="00D2409C">
        <w:rPr>
          <w:rFonts w:cstheme="minorHAnsi"/>
          <w:color w:val="000000"/>
          <w:sz w:val="24"/>
          <w:szCs w:val="24"/>
        </w:rPr>
        <w:t>which is a cloud based protection technology.</w:t>
      </w:r>
    </w:p>
    <w:p w14:paraId="2EBFB96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can look at the lifecycle of data below:</w:t>
      </w:r>
    </w:p>
    <w:p w14:paraId="0C3880C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Lifecycle of data</w:t>
      </w:r>
    </w:p>
    <w:p w14:paraId="6EB2374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1) Identify/Classify/Tag</w:t>
      </w:r>
    </w:p>
    <w:p w14:paraId="45FE78F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lastRenderedPageBreak/>
        <w:t>a. In this phase, we identify the data that needs to be protected. There are</w:t>
      </w:r>
    </w:p>
    <w:p w14:paraId="4E73E9D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two types of data in an organization. </w:t>
      </w:r>
      <w:r w:rsidRPr="00D2409C">
        <w:rPr>
          <w:rFonts w:cstheme="minorHAnsi"/>
          <w:i/>
          <w:iCs/>
          <w:color w:val="000000"/>
          <w:sz w:val="24"/>
          <w:szCs w:val="24"/>
        </w:rPr>
        <w:t>Structured and unstructured</w:t>
      </w:r>
      <w:r w:rsidRPr="00D2409C">
        <w:rPr>
          <w:rFonts w:cstheme="minorHAnsi"/>
          <w:color w:val="000000"/>
          <w:sz w:val="24"/>
          <w:szCs w:val="24"/>
        </w:rPr>
        <w:t>.</w:t>
      </w:r>
    </w:p>
    <w:p w14:paraId="4FDF6AF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. Data that resides in a database can be classified as structured. Data that</w:t>
      </w:r>
    </w:p>
    <w:p w14:paraId="49189CD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resides on the servers and user systems can be classified as unstructured.</w:t>
      </w:r>
    </w:p>
    <w:p w14:paraId="5044D22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e identify the unstructured data</w:t>
      </w:r>
    </w:p>
    <w:p w14:paraId="7B3EB59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. Then we classify the data. Simple classification could be Public data which</w:t>
      </w:r>
    </w:p>
    <w:p w14:paraId="2FC8A3F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is </w:t>
      </w: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non-personal and non-confidential. </w:t>
      </w:r>
      <w:r w:rsidRPr="00D2409C">
        <w:rPr>
          <w:rFonts w:cstheme="minorHAnsi"/>
          <w:color w:val="000000"/>
          <w:sz w:val="24"/>
          <w:szCs w:val="24"/>
        </w:rPr>
        <w:t>Likewise we could have confidential</w:t>
      </w:r>
    </w:p>
    <w:p w14:paraId="3F4713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ata.</w:t>
      </w:r>
    </w:p>
    <w:p w14:paraId="24BEF8C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. Then we need to tag the data</w:t>
      </w:r>
    </w:p>
    <w:p w14:paraId="4D5ADF4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2) Share and Protect</w:t>
      </w:r>
    </w:p>
    <w:p w14:paraId="3233AF3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. Once the data is classified and tagged, we encrypt the data. We could</w:t>
      </w:r>
    </w:p>
    <w:p w14:paraId="03D561F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ither use cloud key or we could use our own keys</w:t>
      </w:r>
    </w:p>
    <w:p w14:paraId="2C1D09A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b. Then we grant or revoke access to the data. We could grant </w:t>
      </w:r>
      <w:r w:rsidRPr="00D2409C">
        <w:rPr>
          <w:rFonts w:cstheme="minorHAnsi"/>
          <w:i/>
          <w:iCs/>
          <w:color w:val="000000"/>
          <w:sz w:val="24"/>
          <w:szCs w:val="24"/>
        </w:rPr>
        <w:t>viewing/</w:t>
      </w:r>
    </w:p>
    <w:p w14:paraId="7108A80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editing </w:t>
      </w:r>
      <w:r w:rsidRPr="00D2409C">
        <w:rPr>
          <w:rFonts w:cstheme="minorHAnsi"/>
          <w:color w:val="000000"/>
          <w:sz w:val="24"/>
          <w:szCs w:val="24"/>
        </w:rPr>
        <w:t>permissions to different groups as needed</w:t>
      </w:r>
    </w:p>
    <w:p w14:paraId="74231C9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3) Usage tracking</w:t>
      </w:r>
    </w:p>
    <w:p w14:paraId="020D877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. With RMS, we could track the usage of data</w:t>
      </w:r>
    </w:p>
    <w:p w14:paraId="5C13486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b. We can see who accessed the data from which location and when</w:t>
      </w:r>
    </w:p>
    <w:p w14:paraId="6ACEA07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. We can grant or deny access</w:t>
      </w:r>
    </w:p>
    <w:p w14:paraId="13EFEE4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4) Revoke access</w:t>
      </w:r>
    </w:p>
    <w:p w14:paraId="7694A78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. Once we revoke the access to the data, the users who had access before</w:t>
      </w:r>
    </w:p>
    <w:p w14:paraId="3FEAE2E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cannot access the same data going forward.</w:t>
      </w:r>
    </w:p>
    <w:p w14:paraId="3110304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100</w:t>
      </w:r>
    </w:p>
    <w:p w14:paraId="5519FF7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Below diagram shows the Labels and also the Global Policy.</w:t>
      </w:r>
    </w:p>
    <w:p w14:paraId="616B78D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The Labels are available as default as seen below. We can create custom labels if</w:t>
      </w:r>
    </w:p>
    <w:p w14:paraId="7307917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needed to suit our needs.</w:t>
      </w:r>
    </w:p>
    <w:p w14:paraId="046384E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IP lifecycle:</w:t>
      </w:r>
    </w:p>
    <w:p w14:paraId="78ED63B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Here are the practical steps to the same</w:t>
      </w:r>
    </w:p>
    <w:p w14:paraId="46170AE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1)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Subscribe AIP </w:t>
      </w:r>
      <w:r w:rsidRPr="00D2409C">
        <w:rPr>
          <w:rFonts w:cstheme="minorHAnsi"/>
          <w:color w:val="000000"/>
          <w:sz w:val="24"/>
          <w:szCs w:val="24"/>
        </w:rPr>
        <w:t xml:space="preserve">– We need to have suitable licenses like </w:t>
      </w:r>
      <w:r w:rsidRPr="00D2409C">
        <w:rPr>
          <w:rFonts w:cstheme="minorHAnsi"/>
          <w:i/>
          <w:iCs/>
          <w:color w:val="000000"/>
          <w:sz w:val="24"/>
          <w:szCs w:val="24"/>
        </w:rPr>
        <w:t>AD Premium P1/P2</w:t>
      </w:r>
      <w:r w:rsidRPr="00D2409C">
        <w:rPr>
          <w:rFonts w:cstheme="minorHAnsi"/>
          <w:color w:val="000000"/>
          <w:sz w:val="24"/>
          <w:szCs w:val="24"/>
        </w:rPr>
        <w:t>. There are</w:t>
      </w:r>
    </w:p>
    <w:p w14:paraId="7D09BBA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ther enterprise licenses also like E5.</w:t>
      </w:r>
    </w:p>
    <w:p w14:paraId="79709B9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2)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zure AD </w:t>
      </w:r>
      <w:r w:rsidRPr="00D2409C">
        <w:rPr>
          <w:rFonts w:cstheme="minorHAnsi"/>
          <w:color w:val="000000"/>
          <w:sz w:val="24"/>
          <w:szCs w:val="24"/>
        </w:rPr>
        <w:t>– We need to integrate with our AD</w:t>
      </w:r>
    </w:p>
    <w:p w14:paraId="700D79A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101</w:t>
      </w:r>
    </w:p>
    <w:p w14:paraId="50018D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3)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IP Label and Policy </w:t>
      </w:r>
      <w:r w:rsidRPr="00D2409C">
        <w:rPr>
          <w:rFonts w:cstheme="minorHAnsi"/>
          <w:color w:val="000000"/>
          <w:sz w:val="24"/>
          <w:szCs w:val="24"/>
        </w:rPr>
        <w:t>– We need to create labels and then add them to our Policies.</w:t>
      </w:r>
    </w:p>
    <w:p w14:paraId="669F705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here is a global policy available by default. We can further customize or add our</w:t>
      </w:r>
    </w:p>
    <w:p w14:paraId="0DA5ED4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own Policy.</w:t>
      </w:r>
    </w:p>
    <w:p w14:paraId="318CD30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4)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Install AIP client </w:t>
      </w:r>
      <w:r w:rsidRPr="00D2409C">
        <w:rPr>
          <w:rFonts w:cstheme="minorHAnsi"/>
          <w:color w:val="000000"/>
          <w:sz w:val="24"/>
          <w:szCs w:val="24"/>
        </w:rPr>
        <w:t>– We need to install AIP client on all servers that we want to</w:t>
      </w:r>
    </w:p>
    <w:p w14:paraId="02886E4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anage</w:t>
      </w:r>
    </w:p>
    <w:p w14:paraId="46FBCFF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5)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Create custom label </w:t>
      </w:r>
      <w:r w:rsidRPr="00D2409C">
        <w:rPr>
          <w:rFonts w:cstheme="minorHAnsi"/>
          <w:color w:val="000000"/>
          <w:sz w:val="24"/>
          <w:szCs w:val="24"/>
        </w:rPr>
        <w:t>– We create custom labels if needed</w:t>
      </w:r>
    </w:p>
    <w:p w14:paraId="4565403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6)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Revoke Access </w:t>
      </w:r>
      <w:r w:rsidRPr="00D2409C">
        <w:rPr>
          <w:rFonts w:cstheme="minorHAnsi"/>
          <w:color w:val="000000"/>
          <w:sz w:val="24"/>
          <w:szCs w:val="24"/>
        </w:rPr>
        <w:t>– We review and revoke access ending the life of the data managed</w:t>
      </w:r>
    </w:p>
    <w:p w14:paraId="585CA15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IP Scanner</w:t>
      </w:r>
    </w:p>
    <w:p w14:paraId="74A77FD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For On-premises setup, we need to install AIP Scanner which does the following:</w:t>
      </w:r>
    </w:p>
    <w:p w14:paraId="58E156F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1) Discover</w:t>
      </w:r>
    </w:p>
    <w:p w14:paraId="57D3251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2) Protect</w:t>
      </w:r>
    </w:p>
    <w:p w14:paraId="5A43B76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3) Classify</w:t>
      </w:r>
    </w:p>
    <w:p w14:paraId="72DEE90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4)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On-prem repository </w:t>
      </w:r>
      <w:r w:rsidRPr="00D2409C">
        <w:rPr>
          <w:rFonts w:cstheme="minorHAnsi"/>
          <w:color w:val="000000"/>
          <w:sz w:val="24"/>
          <w:szCs w:val="24"/>
        </w:rPr>
        <w:t>– Any folder/drive like c: etc is considered as a repository</w:t>
      </w:r>
    </w:p>
    <w:p w14:paraId="6C9E240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Requirements for AIP Scanner – Windows Server and SQL server</w:t>
      </w:r>
    </w:p>
    <w:p w14:paraId="09DA129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teps for setting up AIP scanner</w:t>
      </w:r>
    </w:p>
    <w:p w14:paraId="0E08EFA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1) Create Profile</w:t>
      </w:r>
    </w:p>
    <w:p w14:paraId="07DF5CC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Settings like manual / automatic scan</w:t>
      </w:r>
    </w:p>
    <w:p w14:paraId="1EF6CFC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Policy enforcement</w:t>
      </w:r>
    </w:p>
    <w:p w14:paraId="7D8CDEF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dd Repositories like c:/, f:/docs</w:t>
      </w:r>
    </w:p>
    <w:p w14:paraId="2052073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2) Install SQL server</w:t>
      </w:r>
    </w:p>
    <w:p w14:paraId="05EAA07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lastRenderedPageBreak/>
        <w:t>3) Run Powershell command and setup AIP Scanner</w:t>
      </w:r>
    </w:p>
    <w:p w14:paraId="151AE1E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nstall-AIPScanner -Sqlinstance “instance name”</w:t>
      </w:r>
    </w:p>
    <w:p w14:paraId="435836C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-Profile “profile-name”</w:t>
      </w:r>
    </w:p>
    <w:p w14:paraId="2A393E9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4) Setup Access token</w:t>
      </w:r>
    </w:p>
    <w:p w14:paraId="7121F9D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102</w:t>
      </w:r>
    </w:p>
    <w:p w14:paraId="3F7AC40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DDoS Protection</w:t>
      </w:r>
    </w:p>
    <w:p w14:paraId="63BE7A5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What are DoS and DDoS?</w:t>
      </w:r>
    </w:p>
    <w:p w14:paraId="1D68078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DoS </w:t>
      </w:r>
      <w:r w:rsidRPr="00D2409C">
        <w:rPr>
          <w:rFonts w:cstheme="minorHAnsi"/>
          <w:color w:val="000000"/>
          <w:sz w:val="24"/>
          <w:szCs w:val="24"/>
        </w:rPr>
        <w:t xml:space="preserve">stands for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denial of service </w:t>
      </w:r>
      <w:r w:rsidRPr="00D2409C">
        <w:rPr>
          <w:rFonts w:cstheme="minorHAnsi"/>
          <w:color w:val="000000"/>
          <w:sz w:val="24"/>
          <w:szCs w:val="24"/>
        </w:rPr>
        <w:t xml:space="preserve">and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DDoS </w:t>
      </w:r>
      <w:r w:rsidRPr="00D2409C">
        <w:rPr>
          <w:rFonts w:cstheme="minorHAnsi"/>
          <w:color w:val="000000"/>
          <w:sz w:val="24"/>
          <w:szCs w:val="24"/>
        </w:rPr>
        <w:t xml:space="preserve">stands for </w:t>
      </w:r>
      <w:r w:rsidRPr="00D2409C">
        <w:rPr>
          <w:rFonts w:cstheme="minorHAnsi"/>
          <w:b/>
          <w:bCs/>
          <w:color w:val="000000"/>
          <w:sz w:val="24"/>
          <w:szCs w:val="24"/>
        </w:rPr>
        <w:t>distributed denial of service</w:t>
      </w:r>
      <w:r w:rsidRPr="00D2409C">
        <w:rPr>
          <w:rFonts w:cstheme="minorHAnsi"/>
          <w:color w:val="000000"/>
          <w:sz w:val="24"/>
          <w:szCs w:val="24"/>
        </w:rPr>
        <w:t>.</w:t>
      </w:r>
    </w:p>
    <w:p w14:paraId="3AF5175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cenario:</w:t>
      </w:r>
    </w:p>
    <w:p w14:paraId="678E1E6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Let’s say that you have a web server serving web traffic and you are a medium enterprise</w:t>
      </w:r>
    </w:p>
    <w:p w14:paraId="52314A8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handling </w:t>
      </w: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1000 </w:t>
      </w: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requests per second. If any malicious entity sends </w:t>
      </w: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100,000 </w:t>
      </w:r>
      <w:r w:rsidRPr="00D2409C">
        <w:rPr>
          <w:rFonts w:cstheme="minorHAnsi"/>
          <w:i/>
          <w:iCs/>
          <w:color w:val="000000"/>
          <w:sz w:val="24"/>
          <w:szCs w:val="24"/>
        </w:rPr>
        <w:t>requests per</w:t>
      </w:r>
    </w:p>
    <w:p w14:paraId="4805199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second, your server will be busy trying to respond to the 100K requests and unable to serve</w:t>
      </w:r>
    </w:p>
    <w:p w14:paraId="06B2F1E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the regular customers. This is called </w:t>
      </w: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>Flooding</w:t>
      </w:r>
      <w:r w:rsidRPr="00D2409C">
        <w:rPr>
          <w:rFonts w:cstheme="minorHAnsi"/>
          <w:i/>
          <w:iCs/>
          <w:color w:val="000000"/>
          <w:sz w:val="24"/>
          <w:szCs w:val="24"/>
        </w:rPr>
        <w:t>.</w:t>
      </w:r>
    </w:p>
    <w:p w14:paraId="19F6C1B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Often the load will be so heavy that it will cause the server/machine to crash. This is called</w:t>
      </w:r>
    </w:p>
    <w:p w14:paraId="2A71ABE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denial of service </w:t>
      </w:r>
      <w:r w:rsidRPr="00D2409C">
        <w:rPr>
          <w:rFonts w:cstheme="minorHAnsi"/>
          <w:i/>
          <w:iCs/>
          <w:color w:val="000000"/>
          <w:sz w:val="24"/>
          <w:szCs w:val="24"/>
        </w:rPr>
        <w:t>where customers are denied service by rendering the server unusable.</w:t>
      </w:r>
    </w:p>
    <w:p w14:paraId="65DC4F0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Imagine the same </w:t>
      </w: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100K </w:t>
      </w:r>
      <w:r w:rsidRPr="00D2409C">
        <w:rPr>
          <w:rFonts w:cstheme="minorHAnsi"/>
          <w:i/>
          <w:iCs/>
          <w:color w:val="000000"/>
          <w:sz w:val="24"/>
          <w:szCs w:val="24"/>
        </w:rPr>
        <w:t>requests coming from multiple servers where malicious entities do a</w:t>
      </w:r>
    </w:p>
    <w:p w14:paraId="4FD17DE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 xml:space="preserve">coordinated attack with multiple servers. This is called </w:t>
      </w: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distributed denial of service </w:t>
      </w:r>
      <w:r w:rsidRPr="00D2409C">
        <w:rPr>
          <w:rFonts w:cstheme="minorHAnsi"/>
          <w:i/>
          <w:iCs/>
          <w:color w:val="000000"/>
          <w:sz w:val="24"/>
          <w:szCs w:val="24"/>
        </w:rPr>
        <w:t>where</w:t>
      </w:r>
    </w:p>
    <w:p w14:paraId="32D84BD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multiple servers hit a given target to bring it down. We have seen attacks feeding as much as</w:t>
      </w:r>
    </w:p>
    <w:p w14:paraId="2EE1EB5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800 Gbps </w:t>
      </w:r>
      <w:r w:rsidRPr="00D2409C">
        <w:rPr>
          <w:rFonts w:cstheme="minorHAnsi"/>
          <w:i/>
          <w:iCs/>
          <w:color w:val="000000"/>
          <w:sz w:val="24"/>
          <w:szCs w:val="24"/>
        </w:rPr>
        <w:t>which can bring the biggest servers down.</w:t>
      </w:r>
    </w:p>
    <w:p w14:paraId="2C0E54F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Azure DDoS</w:t>
      </w:r>
    </w:p>
    <w:p w14:paraId="3CDDE12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It </w:t>
      </w:r>
      <w:r w:rsidRPr="00D2409C">
        <w:rPr>
          <w:rFonts w:cstheme="minorHAnsi"/>
          <w:color w:val="000000"/>
          <w:sz w:val="24"/>
          <w:szCs w:val="24"/>
        </w:rPr>
        <w:t>provides protection against DoS attacks with always-on monitoring and automatic network</w:t>
      </w:r>
    </w:p>
    <w:p w14:paraId="27130D6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mitigation.</w:t>
      </w:r>
    </w:p>
    <w:p w14:paraId="20F4F9EA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There are two levels of Service – One is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BASIC </w:t>
      </w:r>
      <w:r w:rsidRPr="00D2409C">
        <w:rPr>
          <w:rFonts w:cstheme="minorHAnsi"/>
          <w:color w:val="000000"/>
          <w:sz w:val="24"/>
          <w:szCs w:val="24"/>
        </w:rPr>
        <w:t xml:space="preserve">and the other is </w:t>
      </w:r>
      <w:r w:rsidRPr="00D2409C">
        <w:rPr>
          <w:rFonts w:cstheme="minorHAnsi"/>
          <w:b/>
          <w:bCs/>
          <w:color w:val="000000"/>
          <w:sz w:val="24"/>
          <w:szCs w:val="24"/>
        </w:rPr>
        <w:t>STANDARD</w:t>
      </w:r>
      <w:r w:rsidRPr="00D2409C">
        <w:rPr>
          <w:rFonts w:cstheme="minorHAnsi"/>
          <w:color w:val="000000"/>
          <w:sz w:val="24"/>
          <w:szCs w:val="24"/>
        </w:rPr>
        <w:t>. Basic plan is free</w:t>
      </w:r>
    </w:p>
    <w:p w14:paraId="712437E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T3Font_0"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d enabled by default. After all, Azure needs to protects its resources</w:t>
      </w:r>
      <w:r w:rsidRPr="00D2409C">
        <w:rPr>
          <w:rFonts w:ascii="Segoe UI Emoji" w:eastAsia="T3Font_0" w:hAnsi="Segoe UI Emoji" w:cs="Segoe UI Emoji"/>
          <w:color w:val="000000"/>
          <w:sz w:val="24"/>
          <w:szCs w:val="24"/>
        </w:rPr>
        <w:t>😊</w:t>
      </w:r>
    </w:p>
    <w:p w14:paraId="1581BE7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Basic plan, like the name says, provides only basic services </w:t>
      </w:r>
      <w:r w:rsidRPr="00D2409C">
        <w:rPr>
          <w:rFonts w:cstheme="minorHAnsi"/>
          <w:i/>
          <w:iCs/>
          <w:color w:val="000000"/>
          <w:sz w:val="24"/>
          <w:szCs w:val="24"/>
        </w:rPr>
        <w:t>(always-on monitoring and</w:t>
      </w:r>
    </w:p>
    <w:p w14:paraId="2D738B9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automatic network mitigation).</w:t>
      </w:r>
    </w:p>
    <w:p w14:paraId="44BF86A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 xml:space="preserve">Standard protection provides multiple features. This could cost you as much as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3000$ </w:t>
      </w:r>
      <w:r w:rsidRPr="00D2409C">
        <w:rPr>
          <w:rFonts w:cstheme="minorHAnsi"/>
          <w:color w:val="000000"/>
          <w:sz w:val="24"/>
          <w:szCs w:val="24"/>
        </w:rPr>
        <w:t>to</w:t>
      </w:r>
    </w:p>
    <w:p w14:paraId="029CE01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protect about 100 resources like</w:t>
      </w:r>
    </w:p>
    <w:p w14:paraId="574D0FF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Azure firewall, App Gateway/WAF</w:t>
      </w:r>
    </w:p>
    <w:p w14:paraId="426A797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VMs, AKS</w:t>
      </w:r>
    </w:p>
    <w:p w14:paraId="09C3531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SQL, CosmosDB, Storage, App Services etc.</w:t>
      </w:r>
    </w:p>
    <w:p w14:paraId="2557EA1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eastAsia="Arial-ItalicMT" w:cstheme="minorHAnsi"/>
          <w:i/>
          <w:iCs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i/>
          <w:iCs/>
          <w:color w:val="000000"/>
          <w:sz w:val="24"/>
          <w:szCs w:val="24"/>
        </w:rPr>
        <w:t>Vnet</w:t>
      </w:r>
    </w:p>
    <w:p w14:paraId="38BCE99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 xml:space="preserve">So, let’s say that a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DoS/DDoS </w:t>
      </w:r>
      <w:r w:rsidRPr="00D2409C">
        <w:rPr>
          <w:rFonts w:cstheme="minorHAnsi"/>
          <w:color w:val="000000"/>
          <w:sz w:val="24"/>
          <w:szCs w:val="24"/>
        </w:rPr>
        <w:t>attack occurs. The Cloud is resilient usually due to the</w:t>
      </w:r>
    </w:p>
    <w:p w14:paraId="425A599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lasticity and if you have good autoscaling, then the cloud resources will keep scaling</w:t>
      </w:r>
    </w:p>
    <w:p w14:paraId="1F2CBD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up like VM spinning up, App Service scaling up etc.</w:t>
      </w:r>
    </w:p>
    <w:p w14:paraId="1269971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As a result, you will have a lot of traffic and you must be aware that while ingress</w:t>
      </w:r>
    </w:p>
    <w:p w14:paraId="77D716D0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raffic is not charged, consumers pay for egress traffic.</w:t>
      </w:r>
    </w:p>
    <w:p w14:paraId="11931D4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So you will land with a huge compute bill and egress data charges.</w:t>
      </w:r>
    </w:p>
    <w:p w14:paraId="53D60B79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color w:val="000000"/>
          <w:sz w:val="24"/>
          <w:szCs w:val="24"/>
        </w:rPr>
        <w:t>If we had the DDoS standard protection plan, we would be issued credit for the</w:t>
      </w:r>
    </w:p>
    <w:p w14:paraId="5582F80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excessive charges if the plan failed to protect us.</w:t>
      </w:r>
    </w:p>
    <w:p w14:paraId="1C71DA9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103</w:t>
      </w:r>
    </w:p>
    <w:p w14:paraId="56DAC517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Here’s the list of services provided.</w:t>
      </w:r>
    </w:p>
    <w:p w14:paraId="21C7EA1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2409C">
        <w:rPr>
          <w:rFonts w:cstheme="minorHAnsi"/>
          <w:b/>
          <w:bCs/>
          <w:color w:val="000000"/>
          <w:sz w:val="24"/>
          <w:szCs w:val="24"/>
        </w:rPr>
        <w:t>Some of the features of DDoS Standard protection are:</w:t>
      </w:r>
    </w:p>
    <w:p w14:paraId="0D6C029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DDoS Rapid response </w:t>
      </w:r>
      <w:r w:rsidRPr="00D2409C">
        <w:rPr>
          <w:rFonts w:cstheme="minorHAnsi"/>
          <w:color w:val="000000"/>
          <w:sz w:val="24"/>
          <w:szCs w:val="24"/>
        </w:rPr>
        <w:t xml:space="preserve">– We can engage the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DDRT </w:t>
      </w:r>
      <w:r w:rsidRPr="00D2409C">
        <w:rPr>
          <w:rFonts w:cstheme="minorHAnsi"/>
          <w:color w:val="000000"/>
          <w:sz w:val="24"/>
          <w:szCs w:val="24"/>
        </w:rPr>
        <w:t>(DDoS Rapid Response</w:t>
      </w:r>
    </w:p>
    <w:p w14:paraId="03AC485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Team) for attack investigation and analysis</w:t>
      </w:r>
    </w:p>
    <w:p w14:paraId="035F807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Cost Guarantee </w:t>
      </w:r>
      <w:r w:rsidRPr="00D2409C">
        <w:rPr>
          <w:rFonts w:cstheme="minorHAnsi"/>
          <w:color w:val="000000"/>
          <w:sz w:val="24"/>
          <w:szCs w:val="24"/>
        </w:rPr>
        <w:t>– As discussed, we will be issued a service credit for the</w:t>
      </w:r>
    </w:p>
    <w:p w14:paraId="01CFB5FD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pplication scale out and excess data transfer</w:t>
      </w:r>
    </w:p>
    <w:p w14:paraId="18856834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ttack alerting/Metrics </w:t>
      </w:r>
      <w:r w:rsidRPr="00D2409C">
        <w:rPr>
          <w:rFonts w:cstheme="minorHAnsi"/>
          <w:color w:val="000000"/>
          <w:sz w:val="24"/>
          <w:szCs w:val="24"/>
        </w:rPr>
        <w:t>- Alerts can be configured to be notified at the</w:t>
      </w:r>
    </w:p>
    <w:p w14:paraId="50FB5CB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start/stop and logging will be done and metrics provided.</w:t>
      </w:r>
    </w:p>
    <w:p w14:paraId="56200648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Extensive Mitigation Scale </w:t>
      </w:r>
      <w:r w:rsidRPr="00D2409C">
        <w:rPr>
          <w:rFonts w:cstheme="minorHAnsi"/>
          <w:color w:val="000000"/>
          <w:sz w:val="24"/>
          <w:szCs w:val="24"/>
        </w:rPr>
        <w:t>– This works at a global scale and is highly scalable</w:t>
      </w:r>
    </w:p>
    <w:p w14:paraId="259DEE65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nd can mitigate over 60 types of attacks.</w:t>
      </w:r>
    </w:p>
    <w:p w14:paraId="36CF644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lastRenderedPageBreak/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Multi-layered protection </w:t>
      </w:r>
      <w:r w:rsidRPr="00D2409C">
        <w:rPr>
          <w:rFonts w:cstheme="minorHAnsi"/>
          <w:color w:val="000000"/>
          <w:sz w:val="24"/>
          <w:szCs w:val="24"/>
        </w:rPr>
        <w:t>– It can protect at different layers (layer 3/4/7)</w:t>
      </w:r>
    </w:p>
    <w:p w14:paraId="4D4775A6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 xml:space="preserve">● </w:t>
      </w:r>
      <w:r w:rsidRPr="00D2409C">
        <w:rPr>
          <w:rFonts w:cstheme="minorHAnsi"/>
          <w:b/>
          <w:bCs/>
          <w:color w:val="000000"/>
          <w:sz w:val="24"/>
          <w:szCs w:val="24"/>
        </w:rPr>
        <w:t xml:space="preserve">Adaptive tuning </w:t>
      </w:r>
      <w:r w:rsidRPr="00D2409C">
        <w:rPr>
          <w:rFonts w:cstheme="minorHAnsi"/>
          <w:color w:val="000000"/>
          <w:sz w:val="24"/>
          <w:szCs w:val="24"/>
        </w:rPr>
        <w:t>–Let's say there is unusual traffic from an IP and it is</w:t>
      </w:r>
    </w:p>
    <w:p w14:paraId="49794A6E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determined as anomalous by the DDoS cognitive services, ddos protection</w:t>
      </w:r>
    </w:p>
    <w:p w14:paraId="4D2931BB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will automatically deny traffic from the IP and block it.</w:t>
      </w:r>
    </w:p>
    <w:p w14:paraId="4065AF9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In addition, we can have our own monitoring to alert when a DDoS attack occurs.</w:t>
      </w:r>
    </w:p>
    <w:p w14:paraId="180F34B1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We can set up this rule in Azure Monitor to notify us that ddos mitigation has started. We</w:t>
      </w:r>
    </w:p>
    <w:p w14:paraId="1A651A2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can set up an action group and take actions like notifications, isolating the resource for</w:t>
      </w:r>
    </w:p>
    <w:p w14:paraId="33AA332C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</w:rPr>
      </w:pPr>
      <w:r w:rsidRPr="00D2409C">
        <w:rPr>
          <w:rFonts w:cstheme="minorHAnsi"/>
          <w:i/>
          <w:iCs/>
          <w:color w:val="000000"/>
          <w:sz w:val="24"/>
          <w:szCs w:val="24"/>
        </w:rPr>
        <w:t>forensics etc.,</w:t>
      </w:r>
    </w:p>
    <w:p w14:paraId="2379FE5F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AzureDiagnostics</w:t>
      </w:r>
    </w:p>
    <w:p w14:paraId="1A203EC2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| where Category == "DDoSProtectionNotifications"</w:t>
      </w:r>
    </w:p>
    <w:p w14:paraId="62144D73" w14:textId="77777777" w:rsidR="003C1F4F" w:rsidRPr="00D2409C" w:rsidRDefault="003C1F4F" w:rsidP="003C1F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2409C">
        <w:rPr>
          <w:rFonts w:cstheme="minorHAnsi"/>
          <w:color w:val="000000"/>
          <w:sz w:val="24"/>
          <w:szCs w:val="24"/>
        </w:rPr>
        <w:t>| where type_s == "MitigationStarted"</w:t>
      </w:r>
    </w:p>
    <w:p w14:paraId="0C0899EA" w14:textId="3FEC1EBA" w:rsidR="0004245C" w:rsidRPr="00D2409C" w:rsidRDefault="003C1F4F" w:rsidP="003C1F4F">
      <w:pPr>
        <w:rPr>
          <w:rFonts w:cstheme="minorHAnsi"/>
          <w:sz w:val="24"/>
          <w:szCs w:val="24"/>
        </w:rPr>
      </w:pPr>
      <w:r w:rsidRPr="00D2409C">
        <w:rPr>
          <w:rFonts w:eastAsia="ArialMT" w:cstheme="minorHAnsi"/>
          <w:color w:val="000000"/>
          <w:sz w:val="24"/>
          <w:szCs w:val="24"/>
        </w:rPr>
        <w:t>-</w:t>
      </w:r>
      <w:r w:rsidRPr="00D2409C">
        <w:rPr>
          <w:rFonts w:eastAsia="ArialMT" w:cstheme="minorHAnsi"/>
          <w:color w:val="1155CD"/>
          <w:sz w:val="24"/>
          <w:szCs w:val="24"/>
        </w:rPr>
        <w:t xml:space="preserve">-Back to Index-- </w:t>
      </w:r>
      <w:r w:rsidRPr="00D2409C">
        <w:rPr>
          <w:rFonts w:eastAsia="ArialMT" w:cstheme="minorHAnsi"/>
          <w:color w:val="000000"/>
          <w:sz w:val="24"/>
          <w:szCs w:val="24"/>
        </w:rPr>
        <w:t>104</w:t>
      </w:r>
    </w:p>
    <w:p w14:paraId="4105604D" w14:textId="77777777" w:rsidR="0004245C" w:rsidRPr="00D2409C" w:rsidRDefault="0004245C" w:rsidP="00DC1A72">
      <w:pPr>
        <w:rPr>
          <w:rFonts w:cstheme="minorHAnsi"/>
          <w:sz w:val="24"/>
          <w:szCs w:val="24"/>
        </w:rPr>
      </w:pPr>
    </w:p>
    <w:p w14:paraId="064C4FF4" w14:textId="77777777" w:rsidR="0004245C" w:rsidRPr="00D2409C" w:rsidRDefault="0004245C" w:rsidP="00DC1A72">
      <w:pPr>
        <w:rPr>
          <w:rFonts w:cstheme="minorHAnsi"/>
          <w:sz w:val="24"/>
          <w:szCs w:val="24"/>
        </w:rPr>
      </w:pPr>
    </w:p>
    <w:sectPr w:rsidR="0004245C" w:rsidRPr="00D2409C" w:rsidSect="003C1F4F">
      <w:headerReference w:type="default" r:id="rId8"/>
      <w:pgSz w:w="12240" w:h="15840" w:code="1"/>
      <w:pgMar w:top="475" w:right="1008" w:bottom="28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A00F" w14:textId="77777777" w:rsidR="00374A6B" w:rsidRDefault="00374A6B" w:rsidP="00BE15B0">
      <w:pPr>
        <w:spacing w:after="0" w:line="240" w:lineRule="auto"/>
      </w:pPr>
      <w:r>
        <w:separator/>
      </w:r>
    </w:p>
  </w:endnote>
  <w:endnote w:type="continuationSeparator" w:id="0">
    <w:p w14:paraId="471EE932" w14:textId="77777777" w:rsidR="00374A6B" w:rsidRDefault="00374A6B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-Italic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3Font_0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29A2" w14:textId="77777777" w:rsidR="00374A6B" w:rsidRDefault="00374A6B" w:rsidP="00BE15B0">
      <w:pPr>
        <w:spacing w:after="0" w:line="240" w:lineRule="auto"/>
      </w:pPr>
      <w:r>
        <w:separator/>
      </w:r>
    </w:p>
  </w:footnote>
  <w:footnote w:type="continuationSeparator" w:id="0">
    <w:p w14:paraId="6B1DD1D6" w14:textId="77777777" w:rsidR="00374A6B" w:rsidRDefault="00374A6B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C025" w14:textId="77777777" w:rsidR="00607851" w:rsidRDefault="00607851">
    <w:pPr>
      <w:pStyle w:val="Header"/>
    </w:pPr>
  </w:p>
  <w:p w14:paraId="1B942E6D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49E86EBE" wp14:editId="74ED597E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B5EB4"/>
    <w:multiLevelType w:val="hybridMultilevel"/>
    <w:tmpl w:val="F7BE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F1BF6"/>
    <w:multiLevelType w:val="hybridMultilevel"/>
    <w:tmpl w:val="0A1A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596F"/>
    <w:multiLevelType w:val="hybridMultilevel"/>
    <w:tmpl w:val="91D2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93718"/>
    <w:multiLevelType w:val="hybridMultilevel"/>
    <w:tmpl w:val="BE36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712A8"/>
    <w:multiLevelType w:val="hybridMultilevel"/>
    <w:tmpl w:val="CFB0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71078"/>
    <w:multiLevelType w:val="hybridMultilevel"/>
    <w:tmpl w:val="0228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2149A"/>
    <w:multiLevelType w:val="hybridMultilevel"/>
    <w:tmpl w:val="1A00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296505">
    <w:abstractNumId w:val="2"/>
  </w:num>
  <w:num w:numId="2" w16cid:durableId="2029797453">
    <w:abstractNumId w:val="5"/>
  </w:num>
  <w:num w:numId="3" w16cid:durableId="1199507722">
    <w:abstractNumId w:val="4"/>
  </w:num>
  <w:num w:numId="4" w16cid:durableId="155079316">
    <w:abstractNumId w:val="0"/>
  </w:num>
  <w:num w:numId="5" w16cid:durableId="49890020">
    <w:abstractNumId w:val="3"/>
  </w:num>
  <w:num w:numId="6" w16cid:durableId="554703671">
    <w:abstractNumId w:val="1"/>
  </w:num>
  <w:num w:numId="7" w16cid:durableId="1075126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4F"/>
    <w:rsid w:val="0004245C"/>
    <w:rsid w:val="00045A0C"/>
    <w:rsid w:val="00073EC1"/>
    <w:rsid w:val="00127766"/>
    <w:rsid w:val="00133077"/>
    <w:rsid w:val="00135834"/>
    <w:rsid w:val="001B7B07"/>
    <w:rsid w:val="002205EB"/>
    <w:rsid w:val="00237A4D"/>
    <w:rsid w:val="002C0351"/>
    <w:rsid w:val="00304BA0"/>
    <w:rsid w:val="00374A6B"/>
    <w:rsid w:val="003C1F4F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2409C"/>
    <w:rsid w:val="00DC1A72"/>
    <w:rsid w:val="00DD3A08"/>
    <w:rsid w:val="00E522F3"/>
    <w:rsid w:val="00EF7DEA"/>
    <w:rsid w:val="00F06AF4"/>
    <w:rsid w:val="00FB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0BF1F"/>
  <w15:chartTrackingRefBased/>
  <w15:docId w15:val="{3D77D106-6600-49AB-93AC-AA5C46FE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3C1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8</Pages>
  <Words>20405</Words>
  <Characters>97898</Characters>
  <Application>Microsoft Office Word</Application>
  <DocSecurity>0</DocSecurity>
  <Lines>2404</Lines>
  <Paragraphs>2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5</cp:revision>
  <dcterms:created xsi:type="dcterms:W3CDTF">2023-07-22T05:17:00Z</dcterms:created>
  <dcterms:modified xsi:type="dcterms:W3CDTF">2024-02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7385b9-79a2-4e8c-9261-5d551a117c4c</vt:lpwstr>
  </property>
</Properties>
</file>